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41FE66" w14:textId="75C564D7" w:rsidR="001D583E" w:rsidRDefault="001D583E"/>
    <w:p w14:paraId="30BA7708" w14:textId="7C75292C" w:rsidR="00BD1F69" w:rsidRDefault="00BD1F69"/>
    <w:p w14:paraId="35B970D3" w14:textId="262A219A" w:rsidR="00BD1F69" w:rsidRDefault="00BD1F69"/>
    <w:p w14:paraId="3957C758" w14:textId="77874FDC" w:rsidR="00BD1F69" w:rsidRDefault="00BD1F69"/>
    <w:p w14:paraId="593D66B4" w14:textId="41A8B4BB" w:rsidR="00F57064" w:rsidRDefault="00F57064"/>
    <w:p w14:paraId="002A3E4F" w14:textId="6FA4FE0A" w:rsidR="00F57064" w:rsidRDefault="00F57064"/>
    <w:p w14:paraId="27B2BF52" w14:textId="0F626E0E" w:rsidR="00F57064" w:rsidRDefault="00F57064"/>
    <w:p w14:paraId="4E24CA94" w14:textId="747C7225" w:rsidR="00F57064" w:rsidRDefault="00F57064"/>
    <w:p w14:paraId="6533E23C" w14:textId="127B0E1D" w:rsidR="00F57064" w:rsidRDefault="00F57064"/>
    <w:p w14:paraId="15D91ABF" w14:textId="44E3CB4E" w:rsidR="00F57064" w:rsidRDefault="00F57064"/>
    <w:p w14:paraId="71FB58D5" w14:textId="528BD9FD" w:rsidR="00F57064" w:rsidRDefault="00F57064"/>
    <w:p w14:paraId="17F73F9B" w14:textId="77777777" w:rsidR="00F57064" w:rsidRDefault="00F57064" w:rsidP="00F57064"/>
    <w:p w14:paraId="034FE89E" w14:textId="77777777" w:rsidR="00F57064" w:rsidRDefault="00F57064" w:rsidP="00F57064"/>
    <w:p w14:paraId="2B9B9791" w14:textId="77777777" w:rsidR="00F57064" w:rsidRDefault="00F57064" w:rsidP="00F57064"/>
    <w:p w14:paraId="0B1268ED" w14:textId="77777777" w:rsidR="00F57064" w:rsidRDefault="00F57064" w:rsidP="00F57064">
      <w:r>
        <w:rPr>
          <w:noProof/>
        </w:rPr>
        <w:drawing>
          <wp:anchor distT="0" distB="0" distL="114300" distR="114300" simplePos="0" relativeHeight="251667456" behindDoc="1" locked="0" layoutInCell="1" allowOverlap="1" wp14:anchorId="06C568BA" wp14:editId="5E4F5AD2">
            <wp:simplePos x="0" y="0"/>
            <wp:positionH relativeFrom="column">
              <wp:posOffset>231140</wp:posOffset>
            </wp:positionH>
            <wp:positionV relativeFrom="page">
              <wp:posOffset>3466465</wp:posOffset>
            </wp:positionV>
            <wp:extent cx="2438400" cy="2438400"/>
            <wp:effectExtent l="0" t="0" r="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500F02" w14:textId="77777777" w:rsidR="00F57064" w:rsidRDefault="00F57064" w:rsidP="00F57064">
      <w:r>
        <w:rPr>
          <w:noProof/>
        </w:rPr>
        <w:drawing>
          <wp:anchor distT="0" distB="0" distL="114300" distR="114300" simplePos="0" relativeHeight="251668480" behindDoc="1" locked="0" layoutInCell="1" allowOverlap="1" wp14:anchorId="255C0D6C" wp14:editId="577BA79F">
            <wp:simplePos x="0" y="0"/>
            <wp:positionH relativeFrom="column">
              <wp:posOffset>2972435</wp:posOffset>
            </wp:positionH>
            <wp:positionV relativeFrom="page">
              <wp:posOffset>3491230</wp:posOffset>
            </wp:positionV>
            <wp:extent cx="2319020" cy="2319020"/>
            <wp:effectExtent l="0" t="0" r="5080" b="508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19020" cy="2319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5CA170" w14:textId="77777777" w:rsidR="00F57064" w:rsidRDefault="00F57064" w:rsidP="00F57064"/>
    <w:p w14:paraId="2AA9F3C5" w14:textId="77777777" w:rsidR="00F57064" w:rsidRDefault="00F57064" w:rsidP="00F57064"/>
    <w:p w14:paraId="54F99B3D" w14:textId="77777777" w:rsidR="00F57064" w:rsidRDefault="00F57064" w:rsidP="00F57064">
      <w:r>
        <w:rPr>
          <w:noProof/>
        </w:rPr>
        <mc:AlternateContent>
          <mc:Choice Requires="wps">
            <w:drawing>
              <wp:anchor distT="45720" distB="45720" distL="114300" distR="114300" simplePos="0" relativeHeight="251666432" behindDoc="0" locked="0" layoutInCell="1" allowOverlap="1" wp14:anchorId="3DDA723A" wp14:editId="005CF164">
                <wp:simplePos x="0" y="0"/>
                <wp:positionH relativeFrom="margin">
                  <wp:align>center</wp:align>
                </wp:positionH>
                <wp:positionV relativeFrom="page">
                  <wp:posOffset>6887845</wp:posOffset>
                </wp:positionV>
                <wp:extent cx="4776470" cy="844550"/>
                <wp:effectExtent l="0" t="0" r="0"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76470" cy="844550"/>
                        </a:xfrm>
                        <a:prstGeom prst="rect">
                          <a:avLst/>
                        </a:prstGeom>
                        <a:noFill/>
                        <a:ln w="9525">
                          <a:noFill/>
                          <a:miter lim="800000"/>
                          <a:headEnd/>
                          <a:tailEnd/>
                        </a:ln>
                      </wps:spPr>
                      <wps:txbx>
                        <w:txbxContent>
                          <w:p w14:paraId="45D88610" w14:textId="77777777" w:rsidR="00706A11" w:rsidRPr="003A370F" w:rsidRDefault="00706A11"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706A11" w:rsidRPr="003A370F" w:rsidRDefault="00706A11"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706A11" w:rsidRPr="003A370F" w:rsidRDefault="00706A11" w:rsidP="00F57064">
                            <w:pPr>
                              <w:pStyle w:val="Sansinterligne"/>
                              <w:ind w:left="1416" w:firstLine="708"/>
                              <w:rPr>
                                <w:i/>
                                <w:sz w:val="32"/>
                                <w:szCs w:val="32"/>
                              </w:rPr>
                            </w:pPr>
                            <w:r w:rsidRPr="003A370F">
                              <w:rPr>
                                <w:i/>
                                <w:sz w:val="32"/>
                                <w:szCs w:val="32"/>
                              </w:rPr>
                              <w:t>Mise en place page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DA723A" id="_x0000_t202" coordsize="21600,21600" o:spt="202" path="m,l,21600r21600,l21600,xe">
                <v:stroke joinstyle="miter"/>
                <v:path gradientshapeok="t" o:connecttype="rect"/>
              </v:shapetype>
              <v:shape id="Zone de texte 2" o:spid="_x0000_s1026" type="#_x0000_t202" style="position:absolute;margin-left:0;margin-top:542.35pt;width:376.1pt;height:66.5pt;z-index:251666432;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" filled="f" stroked="f">
                <v:textbox style="mso-fit-shape-to-text:t">
                  <w:txbxContent>
                    <w:p w14:paraId="45D88610" w14:textId="77777777" w:rsidR="00706A11" w:rsidRPr="003A370F" w:rsidRDefault="00706A11" w:rsidP="00F57064">
                      <w:pPr>
                        <w:pStyle w:val="Sansinterligne"/>
                        <w:rPr>
                          <w:i/>
                          <w:sz w:val="32"/>
                          <w:szCs w:val="32"/>
                        </w:rPr>
                      </w:pPr>
                      <w:r w:rsidRPr="003A370F">
                        <w:rPr>
                          <w:i/>
                          <w:sz w:val="32"/>
                          <w:szCs w:val="32"/>
                        </w:rPr>
                        <w:t xml:space="preserve">Etudiant 3 : </w:t>
                      </w:r>
                      <w:r w:rsidRPr="003A370F">
                        <w:rPr>
                          <w:i/>
                          <w:sz w:val="32"/>
                          <w:szCs w:val="32"/>
                        </w:rPr>
                        <w:tab/>
                        <w:t>Création base de données</w:t>
                      </w:r>
                    </w:p>
                    <w:p w14:paraId="1E9BEB42" w14:textId="77777777" w:rsidR="00706A11" w:rsidRPr="003A370F" w:rsidRDefault="00706A11" w:rsidP="00F57064">
                      <w:pPr>
                        <w:pStyle w:val="Sansinterligne"/>
                        <w:ind w:left="1416" w:firstLine="708"/>
                        <w:rPr>
                          <w:i/>
                          <w:sz w:val="32"/>
                          <w:szCs w:val="32"/>
                        </w:rPr>
                      </w:pPr>
                      <w:r w:rsidRPr="003A370F">
                        <w:rPr>
                          <w:i/>
                          <w:sz w:val="32"/>
                          <w:szCs w:val="32"/>
                        </w:rPr>
                        <w:t>Mise en place sondes température</w:t>
                      </w:r>
                      <w:r w:rsidRPr="003A370F">
                        <w:rPr>
                          <w:i/>
                          <w:sz w:val="32"/>
                          <w:szCs w:val="32"/>
                        </w:rPr>
                        <w:tab/>
                      </w:r>
                    </w:p>
                    <w:p w14:paraId="5E9CF57A" w14:textId="77777777" w:rsidR="00706A11" w:rsidRPr="003A370F" w:rsidRDefault="00706A11" w:rsidP="00F57064">
                      <w:pPr>
                        <w:pStyle w:val="Sansinterligne"/>
                        <w:ind w:left="1416" w:firstLine="708"/>
                        <w:rPr>
                          <w:i/>
                          <w:sz w:val="32"/>
                          <w:szCs w:val="32"/>
                        </w:rPr>
                      </w:pPr>
                      <w:r w:rsidRPr="003A370F">
                        <w:rPr>
                          <w:i/>
                          <w:sz w:val="32"/>
                          <w:szCs w:val="32"/>
                        </w:rPr>
                        <w:t>Mise en place page web</w:t>
                      </w:r>
                    </w:p>
                  </w:txbxContent>
                </v:textbox>
                <w10:wrap type="square" anchorx="margin" anchory="page"/>
              </v:shape>
            </w:pict>
          </mc:Fallback>
        </mc:AlternateContent>
      </w:r>
      <w:r>
        <w:rPr>
          <w:noProof/>
        </w:rPr>
        <mc:AlternateContent>
          <mc:Choice Requires="wps">
            <w:drawing>
              <wp:anchor distT="45720" distB="45720" distL="114300" distR="114300" simplePos="0" relativeHeight="251665408" behindDoc="0" locked="0" layoutInCell="1" allowOverlap="1" wp14:anchorId="08A54666" wp14:editId="478A6BF5">
                <wp:simplePos x="0" y="0"/>
                <wp:positionH relativeFrom="margin">
                  <wp:align>center</wp:align>
                </wp:positionH>
                <wp:positionV relativeFrom="page">
                  <wp:posOffset>6222365</wp:posOffset>
                </wp:positionV>
                <wp:extent cx="7245350" cy="67056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70560"/>
                        </a:xfrm>
                        <a:prstGeom prst="rect">
                          <a:avLst/>
                        </a:prstGeom>
                        <a:noFill/>
                        <a:ln w="9525">
                          <a:noFill/>
                          <a:miter lim="800000"/>
                          <a:headEnd/>
                          <a:tailEnd/>
                        </a:ln>
                      </wps:spPr>
                      <wps:txbx>
                        <w:txbxContent>
                          <w:p w14:paraId="0BFE5160" w14:textId="77777777" w:rsidR="00706A11" w:rsidRPr="00200880" w:rsidRDefault="00706A11" w:rsidP="00F57064">
                            <w:pPr>
                              <w:rPr>
                                <w:sz w:val="56"/>
                                <w:szCs w:val="56"/>
                              </w:rPr>
                            </w:pPr>
                            <w:r w:rsidRPr="00200880">
                              <w:rPr>
                                <w:sz w:val="56"/>
                                <w:szCs w:val="56"/>
                              </w:rPr>
                              <w:t>Dossier technique du projet – Partie personnel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A54666" id="_x0000_s1027" type="#_x0000_t202" style="position:absolute;margin-left:0;margin-top:489.95pt;width:570.5pt;height:52.8pt;z-index:251665408;visibility:visible;mso-wrap-style:square;mso-width-percent:0;mso-height-percent:200;mso-wrap-distance-left:9pt;mso-wrap-distance-top:3.6pt;mso-wrap-distance-right:9pt;mso-wrap-distance-bottom:3.6pt;mso-position-horizontal:center;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" filled="f" stroked="f">
                <v:textbox style="mso-fit-shape-to-text:t">
                  <w:txbxContent>
                    <w:p w14:paraId="0BFE5160" w14:textId="77777777" w:rsidR="00706A11" w:rsidRPr="00200880" w:rsidRDefault="00706A11" w:rsidP="00F57064">
                      <w:pPr>
                        <w:rPr>
                          <w:sz w:val="56"/>
                          <w:szCs w:val="56"/>
                        </w:rPr>
                      </w:pPr>
                      <w:r w:rsidRPr="00200880">
                        <w:rPr>
                          <w:sz w:val="56"/>
                          <w:szCs w:val="56"/>
                        </w:rPr>
                        <w:t>Dossier technique du projet – Partie personnelle</w:t>
                      </w:r>
                    </w:p>
                  </w:txbxContent>
                </v:textbox>
                <w10:wrap type="square" anchorx="margin" anchory="page"/>
              </v:shape>
            </w:pict>
          </mc:Fallback>
        </mc:AlternateContent>
      </w:r>
    </w:p>
    <w:p w14:paraId="5A36AD6E" w14:textId="7EA82BB9" w:rsidR="00F57064" w:rsidRDefault="00F57064"/>
    <w:p w14:paraId="14A26573" w14:textId="351AAF64" w:rsidR="00F57064" w:rsidRDefault="00F57064"/>
    <w:p w14:paraId="5BC75529" w14:textId="091AEAD4" w:rsidR="00F57064" w:rsidRDefault="00F57064"/>
    <w:p w14:paraId="68AF6DD4" w14:textId="2D153B4E" w:rsidR="00F57064" w:rsidRDefault="00F57064"/>
    <w:p w14:paraId="2290D849" w14:textId="29C61DCC" w:rsidR="00F57064" w:rsidRDefault="00F57064"/>
    <w:p w14:paraId="3071D435" w14:textId="19E6B878" w:rsidR="00F57064" w:rsidRDefault="00F57064"/>
    <w:p w14:paraId="433F8472" w14:textId="76C8F3BC" w:rsidR="00F57064" w:rsidRDefault="00F57064"/>
    <w:p w14:paraId="37545E79" w14:textId="3AB91C54" w:rsidR="00F57064" w:rsidRDefault="00F57064"/>
    <w:p w14:paraId="6A808A38" w14:textId="60438007" w:rsidR="00F57064" w:rsidRDefault="00F57064"/>
    <w:sdt>
      <w:sdtPr>
        <w:rPr>
          <w:rFonts w:asciiTheme="minorHAnsi" w:eastAsiaTheme="minorHAnsi" w:hAnsiTheme="minorHAnsi" w:cstheme="minorBidi"/>
          <w:color w:val="auto"/>
          <w:sz w:val="22"/>
          <w:szCs w:val="22"/>
          <w:lang w:eastAsia="en-US"/>
        </w:rPr>
        <w:id w:val="67781900"/>
        <w:docPartObj>
          <w:docPartGallery w:val="Table of Contents"/>
          <w:docPartUnique/>
        </w:docPartObj>
      </w:sdtPr>
      <w:sdtEndPr>
        <w:rPr>
          <w:b/>
          <w:bCs/>
        </w:rPr>
      </w:sdtEndPr>
      <w:sdtContent>
        <w:p w14:paraId="61366104" w14:textId="7E9897A4" w:rsidR="007A364C" w:rsidRDefault="007A364C">
          <w:pPr>
            <w:pStyle w:val="En-ttedetabledesmatires"/>
          </w:pPr>
          <w:proofErr w:type="spellStart"/>
          <w:r>
            <w:t>Sommair</w:t>
          </w:r>
          <w:proofErr w:type="spellEnd"/>
        </w:p>
        <w:p w14:paraId="4BD25CDB" w14:textId="2CDADD53" w:rsidR="00513FA6" w:rsidRDefault="007A364C">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14244191" w:history="1">
            <w:r w:rsidR="00513FA6" w:rsidRPr="0009775A">
              <w:rPr>
                <w:rStyle w:val="Lienhypertexte"/>
                <w:noProof/>
              </w:rPr>
              <w:t>I. Situation dans le projet</w:t>
            </w:r>
            <w:r w:rsidR="00513FA6">
              <w:rPr>
                <w:noProof/>
                <w:webHidden/>
              </w:rPr>
              <w:tab/>
            </w:r>
            <w:r w:rsidR="00513FA6">
              <w:rPr>
                <w:noProof/>
                <w:webHidden/>
              </w:rPr>
              <w:fldChar w:fldCharType="begin"/>
            </w:r>
            <w:r w:rsidR="00513FA6">
              <w:rPr>
                <w:noProof/>
                <w:webHidden/>
              </w:rPr>
              <w:instrText xml:space="preserve"> PAGEREF _Toc514244191 \h </w:instrText>
            </w:r>
            <w:r w:rsidR="00513FA6">
              <w:rPr>
                <w:noProof/>
                <w:webHidden/>
              </w:rPr>
            </w:r>
            <w:r w:rsidR="00513FA6">
              <w:rPr>
                <w:noProof/>
                <w:webHidden/>
              </w:rPr>
              <w:fldChar w:fldCharType="separate"/>
            </w:r>
            <w:r w:rsidR="00513FA6">
              <w:rPr>
                <w:noProof/>
                <w:webHidden/>
              </w:rPr>
              <w:t>3</w:t>
            </w:r>
            <w:r w:rsidR="00513FA6">
              <w:rPr>
                <w:noProof/>
                <w:webHidden/>
              </w:rPr>
              <w:fldChar w:fldCharType="end"/>
            </w:r>
          </w:hyperlink>
        </w:p>
        <w:p w14:paraId="60410CC2" w14:textId="6AC31F05" w:rsidR="00513FA6" w:rsidRDefault="00513FA6">
          <w:pPr>
            <w:pStyle w:val="TM2"/>
            <w:tabs>
              <w:tab w:val="right" w:leader="dot" w:pos="9062"/>
            </w:tabs>
            <w:rPr>
              <w:rFonts w:eastAsiaTheme="minorEastAsia"/>
              <w:noProof/>
              <w:lang w:eastAsia="fr-FR"/>
            </w:rPr>
          </w:pPr>
          <w:hyperlink w:anchor="_Toc514244192" w:history="1">
            <w:r w:rsidRPr="0009775A">
              <w:rPr>
                <w:rStyle w:val="Lienhypertexte"/>
                <w:noProof/>
              </w:rPr>
              <w:t>1.1) Synoptique de la réalisation</w:t>
            </w:r>
            <w:r>
              <w:rPr>
                <w:noProof/>
                <w:webHidden/>
              </w:rPr>
              <w:tab/>
            </w:r>
            <w:r>
              <w:rPr>
                <w:noProof/>
                <w:webHidden/>
              </w:rPr>
              <w:fldChar w:fldCharType="begin"/>
            </w:r>
            <w:r>
              <w:rPr>
                <w:noProof/>
                <w:webHidden/>
              </w:rPr>
              <w:instrText xml:space="preserve"> PAGEREF _Toc514244192 \h </w:instrText>
            </w:r>
            <w:r>
              <w:rPr>
                <w:noProof/>
                <w:webHidden/>
              </w:rPr>
            </w:r>
            <w:r>
              <w:rPr>
                <w:noProof/>
                <w:webHidden/>
              </w:rPr>
              <w:fldChar w:fldCharType="separate"/>
            </w:r>
            <w:r>
              <w:rPr>
                <w:noProof/>
                <w:webHidden/>
              </w:rPr>
              <w:t>3</w:t>
            </w:r>
            <w:r>
              <w:rPr>
                <w:noProof/>
                <w:webHidden/>
              </w:rPr>
              <w:fldChar w:fldCharType="end"/>
            </w:r>
          </w:hyperlink>
        </w:p>
        <w:p w14:paraId="3A934817" w14:textId="6A662DFC" w:rsidR="00513FA6" w:rsidRDefault="00513FA6">
          <w:pPr>
            <w:pStyle w:val="TM2"/>
            <w:tabs>
              <w:tab w:val="right" w:leader="dot" w:pos="9062"/>
            </w:tabs>
            <w:rPr>
              <w:rFonts w:eastAsiaTheme="minorEastAsia"/>
              <w:noProof/>
              <w:lang w:eastAsia="fr-FR"/>
            </w:rPr>
          </w:pPr>
          <w:hyperlink w:anchor="_Toc514244193" w:history="1">
            <w:r w:rsidRPr="0009775A">
              <w:rPr>
                <w:rStyle w:val="Lienhypertexte"/>
                <w:noProof/>
              </w:rPr>
              <w:t>1.2) Rappel des tâches de l’étudiant</w:t>
            </w:r>
            <w:r>
              <w:rPr>
                <w:noProof/>
                <w:webHidden/>
              </w:rPr>
              <w:tab/>
            </w:r>
            <w:r>
              <w:rPr>
                <w:noProof/>
                <w:webHidden/>
              </w:rPr>
              <w:fldChar w:fldCharType="begin"/>
            </w:r>
            <w:r>
              <w:rPr>
                <w:noProof/>
                <w:webHidden/>
              </w:rPr>
              <w:instrText xml:space="preserve"> PAGEREF _Toc514244193 \h </w:instrText>
            </w:r>
            <w:r>
              <w:rPr>
                <w:noProof/>
                <w:webHidden/>
              </w:rPr>
            </w:r>
            <w:r>
              <w:rPr>
                <w:noProof/>
                <w:webHidden/>
              </w:rPr>
              <w:fldChar w:fldCharType="separate"/>
            </w:r>
            <w:r>
              <w:rPr>
                <w:noProof/>
                <w:webHidden/>
              </w:rPr>
              <w:t>3</w:t>
            </w:r>
            <w:r>
              <w:rPr>
                <w:noProof/>
                <w:webHidden/>
              </w:rPr>
              <w:fldChar w:fldCharType="end"/>
            </w:r>
          </w:hyperlink>
        </w:p>
        <w:p w14:paraId="3F417D7C" w14:textId="40FB4C01" w:rsidR="00513FA6" w:rsidRDefault="00513FA6">
          <w:pPr>
            <w:pStyle w:val="TM2"/>
            <w:tabs>
              <w:tab w:val="right" w:leader="dot" w:pos="9062"/>
            </w:tabs>
            <w:rPr>
              <w:rFonts w:eastAsiaTheme="minorEastAsia"/>
              <w:noProof/>
              <w:lang w:eastAsia="fr-FR"/>
            </w:rPr>
          </w:pPr>
          <w:hyperlink w:anchor="_Toc514244194" w:history="1">
            <w:r w:rsidRPr="0009775A">
              <w:rPr>
                <w:rStyle w:val="Lienhypertexte"/>
                <w:noProof/>
              </w:rPr>
              <w:t>1.3) Contraintes liées au développement</w:t>
            </w:r>
            <w:r>
              <w:rPr>
                <w:noProof/>
                <w:webHidden/>
              </w:rPr>
              <w:tab/>
            </w:r>
            <w:r>
              <w:rPr>
                <w:noProof/>
                <w:webHidden/>
              </w:rPr>
              <w:fldChar w:fldCharType="begin"/>
            </w:r>
            <w:r>
              <w:rPr>
                <w:noProof/>
                <w:webHidden/>
              </w:rPr>
              <w:instrText xml:space="preserve"> PAGEREF _Toc514244194 \h </w:instrText>
            </w:r>
            <w:r>
              <w:rPr>
                <w:noProof/>
                <w:webHidden/>
              </w:rPr>
            </w:r>
            <w:r>
              <w:rPr>
                <w:noProof/>
                <w:webHidden/>
              </w:rPr>
              <w:fldChar w:fldCharType="separate"/>
            </w:r>
            <w:r>
              <w:rPr>
                <w:noProof/>
                <w:webHidden/>
              </w:rPr>
              <w:t>4</w:t>
            </w:r>
            <w:r>
              <w:rPr>
                <w:noProof/>
                <w:webHidden/>
              </w:rPr>
              <w:fldChar w:fldCharType="end"/>
            </w:r>
          </w:hyperlink>
        </w:p>
        <w:p w14:paraId="4E77E3CD" w14:textId="26F456B9" w:rsidR="00513FA6" w:rsidRDefault="00513FA6">
          <w:pPr>
            <w:pStyle w:val="TM1"/>
            <w:tabs>
              <w:tab w:val="right" w:leader="dot" w:pos="9062"/>
            </w:tabs>
            <w:rPr>
              <w:rFonts w:eastAsiaTheme="minorEastAsia"/>
              <w:noProof/>
              <w:lang w:eastAsia="fr-FR"/>
            </w:rPr>
          </w:pPr>
          <w:hyperlink w:anchor="_Toc514244195" w:history="1">
            <w:r w:rsidRPr="0009775A">
              <w:rPr>
                <w:rStyle w:val="Lienhypertexte"/>
                <w:noProof/>
              </w:rPr>
              <w:t>II. Conception et mise en œuvre</w:t>
            </w:r>
            <w:r>
              <w:rPr>
                <w:noProof/>
                <w:webHidden/>
              </w:rPr>
              <w:tab/>
            </w:r>
            <w:r>
              <w:rPr>
                <w:noProof/>
                <w:webHidden/>
              </w:rPr>
              <w:fldChar w:fldCharType="begin"/>
            </w:r>
            <w:r>
              <w:rPr>
                <w:noProof/>
                <w:webHidden/>
              </w:rPr>
              <w:instrText xml:space="preserve"> PAGEREF _Toc514244195 \h </w:instrText>
            </w:r>
            <w:r>
              <w:rPr>
                <w:noProof/>
                <w:webHidden/>
              </w:rPr>
            </w:r>
            <w:r>
              <w:rPr>
                <w:noProof/>
                <w:webHidden/>
              </w:rPr>
              <w:fldChar w:fldCharType="separate"/>
            </w:r>
            <w:r>
              <w:rPr>
                <w:noProof/>
                <w:webHidden/>
              </w:rPr>
              <w:t>5</w:t>
            </w:r>
            <w:r>
              <w:rPr>
                <w:noProof/>
                <w:webHidden/>
              </w:rPr>
              <w:fldChar w:fldCharType="end"/>
            </w:r>
          </w:hyperlink>
        </w:p>
        <w:p w14:paraId="686AFC92" w14:textId="492C8776" w:rsidR="00513FA6" w:rsidRDefault="00513FA6">
          <w:pPr>
            <w:pStyle w:val="TM2"/>
            <w:tabs>
              <w:tab w:val="right" w:leader="dot" w:pos="9062"/>
            </w:tabs>
            <w:rPr>
              <w:rFonts w:eastAsiaTheme="minorEastAsia"/>
              <w:noProof/>
              <w:lang w:eastAsia="fr-FR"/>
            </w:rPr>
          </w:pPr>
          <w:hyperlink w:anchor="_Toc514244196" w:history="1">
            <w:r w:rsidRPr="0009775A">
              <w:rPr>
                <w:rStyle w:val="Lienhypertexte"/>
                <w:noProof/>
              </w:rPr>
              <w:t>2.1) Fonctionnement des sondes température</w:t>
            </w:r>
            <w:r>
              <w:rPr>
                <w:noProof/>
                <w:webHidden/>
              </w:rPr>
              <w:tab/>
            </w:r>
            <w:r>
              <w:rPr>
                <w:noProof/>
                <w:webHidden/>
              </w:rPr>
              <w:fldChar w:fldCharType="begin"/>
            </w:r>
            <w:r>
              <w:rPr>
                <w:noProof/>
                <w:webHidden/>
              </w:rPr>
              <w:instrText xml:space="preserve"> PAGEREF _Toc514244196 \h </w:instrText>
            </w:r>
            <w:r>
              <w:rPr>
                <w:noProof/>
                <w:webHidden/>
              </w:rPr>
            </w:r>
            <w:r>
              <w:rPr>
                <w:noProof/>
                <w:webHidden/>
              </w:rPr>
              <w:fldChar w:fldCharType="separate"/>
            </w:r>
            <w:r>
              <w:rPr>
                <w:noProof/>
                <w:webHidden/>
              </w:rPr>
              <w:t>5</w:t>
            </w:r>
            <w:r>
              <w:rPr>
                <w:noProof/>
                <w:webHidden/>
              </w:rPr>
              <w:fldChar w:fldCharType="end"/>
            </w:r>
          </w:hyperlink>
        </w:p>
        <w:p w14:paraId="6B6869B8" w14:textId="191BA38A" w:rsidR="00513FA6" w:rsidRDefault="00513FA6">
          <w:pPr>
            <w:pStyle w:val="TM2"/>
            <w:tabs>
              <w:tab w:val="right" w:leader="dot" w:pos="9062"/>
            </w:tabs>
            <w:rPr>
              <w:rFonts w:eastAsiaTheme="minorEastAsia"/>
              <w:noProof/>
              <w:lang w:eastAsia="fr-FR"/>
            </w:rPr>
          </w:pPr>
          <w:hyperlink w:anchor="_Toc514244197" w:history="1">
            <w:r w:rsidRPr="0009775A">
              <w:rPr>
                <w:rStyle w:val="Lienhypertexte"/>
                <w:noProof/>
              </w:rPr>
              <w:t>2.2) Fonctionnement de la boucle 4-20 mA</w:t>
            </w:r>
            <w:r>
              <w:rPr>
                <w:noProof/>
                <w:webHidden/>
              </w:rPr>
              <w:tab/>
            </w:r>
            <w:r>
              <w:rPr>
                <w:noProof/>
                <w:webHidden/>
              </w:rPr>
              <w:fldChar w:fldCharType="begin"/>
            </w:r>
            <w:r>
              <w:rPr>
                <w:noProof/>
                <w:webHidden/>
              </w:rPr>
              <w:instrText xml:space="preserve"> PAGEREF _Toc514244197 \h </w:instrText>
            </w:r>
            <w:r>
              <w:rPr>
                <w:noProof/>
                <w:webHidden/>
              </w:rPr>
            </w:r>
            <w:r>
              <w:rPr>
                <w:noProof/>
                <w:webHidden/>
              </w:rPr>
              <w:fldChar w:fldCharType="separate"/>
            </w:r>
            <w:r>
              <w:rPr>
                <w:noProof/>
                <w:webHidden/>
              </w:rPr>
              <w:t>6</w:t>
            </w:r>
            <w:r>
              <w:rPr>
                <w:noProof/>
                <w:webHidden/>
              </w:rPr>
              <w:fldChar w:fldCharType="end"/>
            </w:r>
          </w:hyperlink>
        </w:p>
        <w:p w14:paraId="1FAC9B47" w14:textId="3355856B" w:rsidR="00513FA6" w:rsidRDefault="00513FA6">
          <w:pPr>
            <w:pStyle w:val="TM2"/>
            <w:tabs>
              <w:tab w:val="right" w:leader="dot" w:pos="9062"/>
            </w:tabs>
            <w:rPr>
              <w:rFonts w:eastAsiaTheme="minorEastAsia"/>
              <w:noProof/>
              <w:lang w:eastAsia="fr-FR"/>
            </w:rPr>
          </w:pPr>
          <w:hyperlink w:anchor="_Toc514244198" w:history="1">
            <w:r w:rsidRPr="0009775A">
              <w:rPr>
                <w:rStyle w:val="Lienhypertexte"/>
                <w:noProof/>
              </w:rPr>
              <w:t>2.3) Réalisation du diagramme de classe</w:t>
            </w:r>
            <w:r>
              <w:rPr>
                <w:noProof/>
                <w:webHidden/>
              </w:rPr>
              <w:tab/>
            </w:r>
            <w:r>
              <w:rPr>
                <w:noProof/>
                <w:webHidden/>
              </w:rPr>
              <w:fldChar w:fldCharType="begin"/>
            </w:r>
            <w:r>
              <w:rPr>
                <w:noProof/>
                <w:webHidden/>
              </w:rPr>
              <w:instrText xml:space="preserve"> PAGEREF _Toc514244198 \h </w:instrText>
            </w:r>
            <w:r>
              <w:rPr>
                <w:noProof/>
                <w:webHidden/>
              </w:rPr>
            </w:r>
            <w:r>
              <w:rPr>
                <w:noProof/>
                <w:webHidden/>
              </w:rPr>
              <w:fldChar w:fldCharType="separate"/>
            </w:r>
            <w:r>
              <w:rPr>
                <w:noProof/>
                <w:webHidden/>
              </w:rPr>
              <w:t>7</w:t>
            </w:r>
            <w:r>
              <w:rPr>
                <w:noProof/>
                <w:webHidden/>
              </w:rPr>
              <w:fldChar w:fldCharType="end"/>
            </w:r>
          </w:hyperlink>
        </w:p>
        <w:p w14:paraId="3BCDA7C5" w14:textId="334EEFA9" w:rsidR="00513FA6" w:rsidRDefault="00513FA6">
          <w:pPr>
            <w:pStyle w:val="TM1"/>
            <w:tabs>
              <w:tab w:val="right" w:leader="dot" w:pos="9062"/>
            </w:tabs>
            <w:rPr>
              <w:rFonts w:eastAsiaTheme="minorEastAsia"/>
              <w:noProof/>
              <w:lang w:eastAsia="fr-FR"/>
            </w:rPr>
          </w:pPr>
          <w:hyperlink w:anchor="_Toc514244199" w:history="1">
            <w:r w:rsidRPr="0009775A">
              <w:rPr>
                <w:rStyle w:val="Lienhypertexte"/>
                <w:noProof/>
              </w:rPr>
              <w:t>III. Mise en place de la base de données</w:t>
            </w:r>
            <w:r>
              <w:rPr>
                <w:noProof/>
                <w:webHidden/>
              </w:rPr>
              <w:tab/>
            </w:r>
            <w:r>
              <w:rPr>
                <w:noProof/>
                <w:webHidden/>
              </w:rPr>
              <w:fldChar w:fldCharType="begin"/>
            </w:r>
            <w:r>
              <w:rPr>
                <w:noProof/>
                <w:webHidden/>
              </w:rPr>
              <w:instrText xml:space="preserve"> PAGEREF _Toc514244199 \h </w:instrText>
            </w:r>
            <w:r>
              <w:rPr>
                <w:noProof/>
                <w:webHidden/>
              </w:rPr>
            </w:r>
            <w:r>
              <w:rPr>
                <w:noProof/>
                <w:webHidden/>
              </w:rPr>
              <w:fldChar w:fldCharType="separate"/>
            </w:r>
            <w:r>
              <w:rPr>
                <w:noProof/>
                <w:webHidden/>
              </w:rPr>
              <w:t>9</w:t>
            </w:r>
            <w:r>
              <w:rPr>
                <w:noProof/>
                <w:webHidden/>
              </w:rPr>
              <w:fldChar w:fldCharType="end"/>
            </w:r>
          </w:hyperlink>
        </w:p>
        <w:p w14:paraId="5BA9F426" w14:textId="69CF6524" w:rsidR="00513FA6" w:rsidRDefault="00513FA6">
          <w:pPr>
            <w:pStyle w:val="TM2"/>
            <w:tabs>
              <w:tab w:val="right" w:leader="dot" w:pos="9062"/>
            </w:tabs>
            <w:rPr>
              <w:rFonts w:eastAsiaTheme="minorEastAsia"/>
              <w:noProof/>
              <w:lang w:eastAsia="fr-FR"/>
            </w:rPr>
          </w:pPr>
          <w:hyperlink w:anchor="_Toc514244200" w:history="1">
            <w:r w:rsidRPr="0009775A">
              <w:rPr>
                <w:rStyle w:val="Lienhypertexte"/>
                <w:noProof/>
              </w:rPr>
              <w:t>3.1) Modèles entité association base de données</w:t>
            </w:r>
            <w:r>
              <w:rPr>
                <w:noProof/>
                <w:webHidden/>
              </w:rPr>
              <w:tab/>
            </w:r>
            <w:r>
              <w:rPr>
                <w:noProof/>
                <w:webHidden/>
              </w:rPr>
              <w:fldChar w:fldCharType="begin"/>
            </w:r>
            <w:r>
              <w:rPr>
                <w:noProof/>
                <w:webHidden/>
              </w:rPr>
              <w:instrText xml:space="preserve"> PAGEREF _Toc514244200 \h </w:instrText>
            </w:r>
            <w:r>
              <w:rPr>
                <w:noProof/>
                <w:webHidden/>
              </w:rPr>
            </w:r>
            <w:r>
              <w:rPr>
                <w:noProof/>
                <w:webHidden/>
              </w:rPr>
              <w:fldChar w:fldCharType="separate"/>
            </w:r>
            <w:r>
              <w:rPr>
                <w:noProof/>
                <w:webHidden/>
              </w:rPr>
              <w:t>9</w:t>
            </w:r>
            <w:r>
              <w:rPr>
                <w:noProof/>
                <w:webHidden/>
              </w:rPr>
              <w:fldChar w:fldCharType="end"/>
            </w:r>
          </w:hyperlink>
        </w:p>
        <w:p w14:paraId="22084FDD" w14:textId="37642080" w:rsidR="00513FA6" w:rsidRDefault="00513FA6">
          <w:pPr>
            <w:pStyle w:val="TM2"/>
            <w:tabs>
              <w:tab w:val="right" w:leader="dot" w:pos="9062"/>
            </w:tabs>
            <w:rPr>
              <w:rFonts w:eastAsiaTheme="minorEastAsia"/>
              <w:noProof/>
              <w:lang w:eastAsia="fr-FR"/>
            </w:rPr>
          </w:pPr>
          <w:hyperlink w:anchor="_Toc514244201" w:history="1">
            <w:r w:rsidRPr="0009775A">
              <w:rPr>
                <w:rStyle w:val="Lienhypertexte"/>
                <w:noProof/>
              </w:rPr>
              <w:t>3.2) Description des différentes tables</w:t>
            </w:r>
            <w:r>
              <w:rPr>
                <w:noProof/>
                <w:webHidden/>
              </w:rPr>
              <w:tab/>
            </w:r>
            <w:r>
              <w:rPr>
                <w:noProof/>
                <w:webHidden/>
              </w:rPr>
              <w:fldChar w:fldCharType="begin"/>
            </w:r>
            <w:r>
              <w:rPr>
                <w:noProof/>
                <w:webHidden/>
              </w:rPr>
              <w:instrText xml:space="preserve"> PAGEREF _Toc514244201 \h </w:instrText>
            </w:r>
            <w:r>
              <w:rPr>
                <w:noProof/>
                <w:webHidden/>
              </w:rPr>
            </w:r>
            <w:r>
              <w:rPr>
                <w:noProof/>
                <w:webHidden/>
              </w:rPr>
              <w:fldChar w:fldCharType="separate"/>
            </w:r>
            <w:r>
              <w:rPr>
                <w:noProof/>
                <w:webHidden/>
              </w:rPr>
              <w:t>10</w:t>
            </w:r>
            <w:r>
              <w:rPr>
                <w:noProof/>
                <w:webHidden/>
              </w:rPr>
              <w:fldChar w:fldCharType="end"/>
            </w:r>
          </w:hyperlink>
        </w:p>
        <w:p w14:paraId="33ECA701" w14:textId="10A889C7" w:rsidR="00513FA6" w:rsidRDefault="00513FA6">
          <w:pPr>
            <w:pStyle w:val="TM1"/>
            <w:tabs>
              <w:tab w:val="right" w:leader="dot" w:pos="9062"/>
            </w:tabs>
            <w:rPr>
              <w:rFonts w:eastAsiaTheme="minorEastAsia"/>
              <w:noProof/>
              <w:lang w:eastAsia="fr-FR"/>
            </w:rPr>
          </w:pPr>
          <w:hyperlink w:anchor="_Toc514244202" w:history="1">
            <w:r w:rsidRPr="0009775A">
              <w:rPr>
                <w:rStyle w:val="Lienhypertexte"/>
                <w:noProof/>
              </w:rPr>
              <w:t>IV. Récupération et envoie des données</w:t>
            </w:r>
            <w:r>
              <w:rPr>
                <w:noProof/>
                <w:webHidden/>
              </w:rPr>
              <w:tab/>
            </w:r>
            <w:r>
              <w:rPr>
                <w:noProof/>
                <w:webHidden/>
              </w:rPr>
              <w:fldChar w:fldCharType="begin"/>
            </w:r>
            <w:r>
              <w:rPr>
                <w:noProof/>
                <w:webHidden/>
              </w:rPr>
              <w:instrText xml:space="preserve"> PAGEREF _Toc514244202 \h </w:instrText>
            </w:r>
            <w:r>
              <w:rPr>
                <w:noProof/>
                <w:webHidden/>
              </w:rPr>
            </w:r>
            <w:r>
              <w:rPr>
                <w:noProof/>
                <w:webHidden/>
              </w:rPr>
              <w:fldChar w:fldCharType="separate"/>
            </w:r>
            <w:r>
              <w:rPr>
                <w:noProof/>
                <w:webHidden/>
              </w:rPr>
              <w:t>12</w:t>
            </w:r>
            <w:r>
              <w:rPr>
                <w:noProof/>
                <w:webHidden/>
              </w:rPr>
              <w:fldChar w:fldCharType="end"/>
            </w:r>
          </w:hyperlink>
        </w:p>
        <w:p w14:paraId="18CFA36A" w14:textId="21CBA355" w:rsidR="00513FA6" w:rsidRDefault="00513FA6">
          <w:pPr>
            <w:pStyle w:val="TM2"/>
            <w:tabs>
              <w:tab w:val="right" w:leader="dot" w:pos="9062"/>
            </w:tabs>
            <w:rPr>
              <w:rFonts w:eastAsiaTheme="minorEastAsia"/>
              <w:noProof/>
              <w:lang w:eastAsia="fr-FR"/>
            </w:rPr>
          </w:pPr>
          <w:hyperlink w:anchor="_Toc514244203" w:history="1">
            <w:r w:rsidRPr="0009775A">
              <w:rPr>
                <w:rStyle w:val="Lienhypertexte"/>
                <w:noProof/>
              </w:rPr>
              <w:t>4.1) Choix de l’adaptateur pour la boucle 4-20 mA</w:t>
            </w:r>
            <w:r>
              <w:rPr>
                <w:noProof/>
                <w:webHidden/>
              </w:rPr>
              <w:tab/>
            </w:r>
            <w:r>
              <w:rPr>
                <w:noProof/>
                <w:webHidden/>
              </w:rPr>
              <w:fldChar w:fldCharType="begin"/>
            </w:r>
            <w:r>
              <w:rPr>
                <w:noProof/>
                <w:webHidden/>
              </w:rPr>
              <w:instrText xml:space="preserve"> PAGEREF _Toc514244203 \h </w:instrText>
            </w:r>
            <w:r>
              <w:rPr>
                <w:noProof/>
                <w:webHidden/>
              </w:rPr>
            </w:r>
            <w:r>
              <w:rPr>
                <w:noProof/>
                <w:webHidden/>
              </w:rPr>
              <w:fldChar w:fldCharType="separate"/>
            </w:r>
            <w:r>
              <w:rPr>
                <w:noProof/>
                <w:webHidden/>
              </w:rPr>
              <w:t>12</w:t>
            </w:r>
            <w:r>
              <w:rPr>
                <w:noProof/>
                <w:webHidden/>
              </w:rPr>
              <w:fldChar w:fldCharType="end"/>
            </w:r>
          </w:hyperlink>
        </w:p>
        <w:p w14:paraId="70BCC902" w14:textId="6D7C6D53" w:rsidR="00513FA6" w:rsidRDefault="00513FA6">
          <w:pPr>
            <w:pStyle w:val="TM2"/>
            <w:tabs>
              <w:tab w:val="right" w:leader="dot" w:pos="9062"/>
            </w:tabs>
            <w:rPr>
              <w:rFonts w:eastAsiaTheme="minorEastAsia"/>
              <w:noProof/>
              <w:lang w:eastAsia="fr-FR"/>
            </w:rPr>
          </w:pPr>
          <w:hyperlink w:anchor="_Toc514244204" w:history="1">
            <w:r w:rsidRPr="0009775A">
              <w:rPr>
                <w:rStyle w:val="Lienhypertexte"/>
                <w:noProof/>
              </w:rPr>
              <w:t>4.2) Mise en place de la boucle 4-20 mA</w:t>
            </w:r>
            <w:r>
              <w:rPr>
                <w:noProof/>
                <w:webHidden/>
              </w:rPr>
              <w:tab/>
            </w:r>
            <w:r>
              <w:rPr>
                <w:noProof/>
                <w:webHidden/>
              </w:rPr>
              <w:fldChar w:fldCharType="begin"/>
            </w:r>
            <w:r>
              <w:rPr>
                <w:noProof/>
                <w:webHidden/>
              </w:rPr>
              <w:instrText xml:space="preserve"> PAGEREF _Toc514244204 \h </w:instrText>
            </w:r>
            <w:r>
              <w:rPr>
                <w:noProof/>
                <w:webHidden/>
              </w:rPr>
            </w:r>
            <w:r>
              <w:rPr>
                <w:noProof/>
                <w:webHidden/>
              </w:rPr>
              <w:fldChar w:fldCharType="separate"/>
            </w:r>
            <w:r>
              <w:rPr>
                <w:noProof/>
                <w:webHidden/>
              </w:rPr>
              <w:t>13</w:t>
            </w:r>
            <w:r>
              <w:rPr>
                <w:noProof/>
                <w:webHidden/>
              </w:rPr>
              <w:fldChar w:fldCharType="end"/>
            </w:r>
          </w:hyperlink>
        </w:p>
        <w:p w14:paraId="15785813" w14:textId="708D1E99" w:rsidR="00513FA6" w:rsidRDefault="00513FA6">
          <w:pPr>
            <w:pStyle w:val="TM2"/>
            <w:tabs>
              <w:tab w:val="right" w:leader="dot" w:pos="9062"/>
            </w:tabs>
            <w:rPr>
              <w:rFonts w:eastAsiaTheme="minorEastAsia"/>
              <w:noProof/>
              <w:lang w:eastAsia="fr-FR"/>
            </w:rPr>
          </w:pPr>
          <w:hyperlink w:anchor="_Toc514244205" w:history="1">
            <w:r w:rsidRPr="0009775A">
              <w:rPr>
                <w:rStyle w:val="Lienhypertexte"/>
                <w:noProof/>
              </w:rPr>
              <w:t>4.3) Test des sondes température</w:t>
            </w:r>
            <w:r>
              <w:rPr>
                <w:noProof/>
                <w:webHidden/>
              </w:rPr>
              <w:tab/>
            </w:r>
            <w:r>
              <w:rPr>
                <w:noProof/>
                <w:webHidden/>
              </w:rPr>
              <w:fldChar w:fldCharType="begin"/>
            </w:r>
            <w:r>
              <w:rPr>
                <w:noProof/>
                <w:webHidden/>
              </w:rPr>
              <w:instrText xml:space="preserve"> PAGEREF _Toc514244205 \h </w:instrText>
            </w:r>
            <w:r>
              <w:rPr>
                <w:noProof/>
                <w:webHidden/>
              </w:rPr>
            </w:r>
            <w:r>
              <w:rPr>
                <w:noProof/>
                <w:webHidden/>
              </w:rPr>
              <w:fldChar w:fldCharType="separate"/>
            </w:r>
            <w:r>
              <w:rPr>
                <w:noProof/>
                <w:webHidden/>
              </w:rPr>
              <w:t>15</w:t>
            </w:r>
            <w:r>
              <w:rPr>
                <w:noProof/>
                <w:webHidden/>
              </w:rPr>
              <w:fldChar w:fldCharType="end"/>
            </w:r>
          </w:hyperlink>
        </w:p>
        <w:p w14:paraId="44D79E9A" w14:textId="3559ACAF" w:rsidR="00513FA6" w:rsidRDefault="00513FA6">
          <w:pPr>
            <w:pStyle w:val="TM2"/>
            <w:tabs>
              <w:tab w:val="right" w:leader="dot" w:pos="9062"/>
            </w:tabs>
            <w:rPr>
              <w:rFonts w:eastAsiaTheme="minorEastAsia"/>
              <w:noProof/>
              <w:lang w:eastAsia="fr-FR"/>
            </w:rPr>
          </w:pPr>
          <w:hyperlink w:anchor="_Toc514244206" w:history="1">
            <w:r w:rsidRPr="0009775A">
              <w:rPr>
                <w:rStyle w:val="Lienhypertexte"/>
                <w:noProof/>
              </w:rPr>
              <w:t>4.4) Récupérer les données d’un capteur sur la boucle 4-20 mA</w:t>
            </w:r>
            <w:r>
              <w:rPr>
                <w:noProof/>
                <w:webHidden/>
              </w:rPr>
              <w:tab/>
            </w:r>
            <w:r>
              <w:rPr>
                <w:noProof/>
                <w:webHidden/>
              </w:rPr>
              <w:fldChar w:fldCharType="begin"/>
            </w:r>
            <w:r>
              <w:rPr>
                <w:noProof/>
                <w:webHidden/>
              </w:rPr>
              <w:instrText xml:space="preserve"> PAGEREF _Toc514244206 \h </w:instrText>
            </w:r>
            <w:r>
              <w:rPr>
                <w:noProof/>
                <w:webHidden/>
              </w:rPr>
            </w:r>
            <w:r>
              <w:rPr>
                <w:noProof/>
                <w:webHidden/>
              </w:rPr>
              <w:fldChar w:fldCharType="separate"/>
            </w:r>
            <w:r>
              <w:rPr>
                <w:noProof/>
                <w:webHidden/>
              </w:rPr>
              <w:t>15</w:t>
            </w:r>
            <w:r>
              <w:rPr>
                <w:noProof/>
                <w:webHidden/>
              </w:rPr>
              <w:fldChar w:fldCharType="end"/>
            </w:r>
          </w:hyperlink>
        </w:p>
        <w:p w14:paraId="1EEC61A6" w14:textId="6F24F5CC" w:rsidR="00513FA6" w:rsidRDefault="00513FA6">
          <w:pPr>
            <w:pStyle w:val="TM1"/>
            <w:tabs>
              <w:tab w:val="right" w:leader="dot" w:pos="9062"/>
            </w:tabs>
            <w:rPr>
              <w:rFonts w:eastAsiaTheme="minorEastAsia"/>
              <w:noProof/>
              <w:lang w:eastAsia="fr-FR"/>
            </w:rPr>
          </w:pPr>
          <w:hyperlink w:anchor="_Toc514244207" w:history="1">
            <w:r w:rsidRPr="0009775A">
              <w:rPr>
                <w:rStyle w:val="Lienhypertexte"/>
                <w:noProof/>
              </w:rPr>
              <w:t>V. Mise en place de l’application web</w:t>
            </w:r>
            <w:r>
              <w:rPr>
                <w:noProof/>
                <w:webHidden/>
              </w:rPr>
              <w:tab/>
            </w:r>
            <w:r>
              <w:rPr>
                <w:noProof/>
                <w:webHidden/>
              </w:rPr>
              <w:fldChar w:fldCharType="begin"/>
            </w:r>
            <w:r>
              <w:rPr>
                <w:noProof/>
                <w:webHidden/>
              </w:rPr>
              <w:instrText xml:space="preserve"> PAGEREF _Toc514244207 \h </w:instrText>
            </w:r>
            <w:r>
              <w:rPr>
                <w:noProof/>
                <w:webHidden/>
              </w:rPr>
            </w:r>
            <w:r>
              <w:rPr>
                <w:noProof/>
                <w:webHidden/>
              </w:rPr>
              <w:fldChar w:fldCharType="separate"/>
            </w:r>
            <w:r>
              <w:rPr>
                <w:noProof/>
                <w:webHidden/>
              </w:rPr>
              <w:t>16</w:t>
            </w:r>
            <w:r>
              <w:rPr>
                <w:noProof/>
                <w:webHidden/>
              </w:rPr>
              <w:fldChar w:fldCharType="end"/>
            </w:r>
          </w:hyperlink>
        </w:p>
        <w:p w14:paraId="6D6ADFC3" w14:textId="5CC842CA" w:rsidR="00513FA6" w:rsidRDefault="00513FA6">
          <w:pPr>
            <w:pStyle w:val="TM2"/>
            <w:tabs>
              <w:tab w:val="right" w:leader="dot" w:pos="9062"/>
            </w:tabs>
            <w:rPr>
              <w:rFonts w:eastAsiaTheme="minorEastAsia"/>
              <w:noProof/>
              <w:lang w:eastAsia="fr-FR"/>
            </w:rPr>
          </w:pPr>
          <w:hyperlink w:anchor="_Toc514244208" w:history="1">
            <w:r w:rsidRPr="0009775A">
              <w:rPr>
                <w:rStyle w:val="Lienhypertexte"/>
                <w:noProof/>
              </w:rPr>
              <w:t>5.1) Conception de la charte graphique</w:t>
            </w:r>
            <w:r>
              <w:rPr>
                <w:noProof/>
                <w:webHidden/>
              </w:rPr>
              <w:tab/>
            </w:r>
            <w:r>
              <w:rPr>
                <w:noProof/>
                <w:webHidden/>
              </w:rPr>
              <w:fldChar w:fldCharType="begin"/>
            </w:r>
            <w:r>
              <w:rPr>
                <w:noProof/>
                <w:webHidden/>
              </w:rPr>
              <w:instrText xml:space="preserve"> PAGEREF _Toc514244208 \h </w:instrText>
            </w:r>
            <w:r>
              <w:rPr>
                <w:noProof/>
                <w:webHidden/>
              </w:rPr>
            </w:r>
            <w:r>
              <w:rPr>
                <w:noProof/>
                <w:webHidden/>
              </w:rPr>
              <w:fldChar w:fldCharType="separate"/>
            </w:r>
            <w:r>
              <w:rPr>
                <w:noProof/>
                <w:webHidden/>
              </w:rPr>
              <w:t>16</w:t>
            </w:r>
            <w:r>
              <w:rPr>
                <w:noProof/>
                <w:webHidden/>
              </w:rPr>
              <w:fldChar w:fldCharType="end"/>
            </w:r>
          </w:hyperlink>
        </w:p>
        <w:p w14:paraId="38174077" w14:textId="30519869" w:rsidR="00513FA6" w:rsidRDefault="00513FA6">
          <w:pPr>
            <w:pStyle w:val="TM2"/>
            <w:tabs>
              <w:tab w:val="right" w:leader="dot" w:pos="9062"/>
            </w:tabs>
            <w:rPr>
              <w:rFonts w:eastAsiaTheme="minorEastAsia"/>
              <w:noProof/>
              <w:lang w:eastAsia="fr-FR"/>
            </w:rPr>
          </w:pPr>
          <w:hyperlink w:anchor="_Toc514244209" w:history="1">
            <w:r w:rsidRPr="0009775A">
              <w:rPr>
                <w:rStyle w:val="Lienhypertexte"/>
                <w:noProof/>
              </w:rPr>
              <w:t>5.2) Architecture de l’application</w:t>
            </w:r>
            <w:r>
              <w:rPr>
                <w:noProof/>
                <w:webHidden/>
              </w:rPr>
              <w:tab/>
            </w:r>
            <w:r>
              <w:rPr>
                <w:noProof/>
                <w:webHidden/>
              </w:rPr>
              <w:fldChar w:fldCharType="begin"/>
            </w:r>
            <w:r>
              <w:rPr>
                <w:noProof/>
                <w:webHidden/>
              </w:rPr>
              <w:instrText xml:space="preserve"> PAGEREF _Toc514244209 \h </w:instrText>
            </w:r>
            <w:r>
              <w:rPr>
                <w:noProof/>
                <w:webHidden/>
              </w:rPr>
            </w:r>
            <w:r>
              <w:rPr>
                <w:noProof/>
                <w:webHidden/>
              </w:rPr>
              <w:fldChar w:fldCharType="separate"/>
            </w:r>
            <w:r>
              <w:rPr>
                <w:noProof/>
                <w:webHidden/>
              </w:rPr>
              <w:t>16</w:t>
            </w:r>
            <w:r>
              <w:rPr>
                <w:noProof/>
                <w:webHidden/>
              </w:rPr>
              <w:fldChar w:fldCharType="end"/>
            </w:r>
          </w:hyperlink>
        </w:p>
        <w:p w14:paraId="6F10DC2F" w14:textId="7407D932" w:rsidR="00513FA6" w:rsidRDefault="00513FA6">
          <w:pPr>
            <w:pStyle w:val="TM2"/>
            <w:tabs>
              <w:tab w:val="right" w:leader="dot" w:pos="9062"/>
            </w:tabs>
            <w:rPr>
              <w:rFonts w:eastAsiaTheme="minorEastAsia"/>
              <w:noProof/>
              <w:lang w:eastAsia="fr-FR"/>
            </w:rPr>
          </w:pPr>
          <w:hyperlink w:anchor="_Toc514244210" w:history="1">
            <w:r w:rsidRPr="0009775A">
              <w:rPr>
                <w:rStyle w:val="Lienhypertexte"/>
                <w:noProof/>
              </w:rPr>
              <w:t>5.3) Connexion à la base de données</w:t>
            </w:r>
            <w:r>
              <w:rPr>
                <w:noProof/>
                <w:webHidden/>
              </w:rPr>
              <w:tab/>
            </w:r>
            <w:r>
              <w:rPr>
                <w:noProof/>
                <w:webHidden/>
              </w:rPr>
              <w:fldChar w:fldCharType="begin"/>
            </w:r>
            <w:r>
              <w:rPr>
                <w:noProof/>
                <w:webHidden/>
              </w:rPr>
              <w:instrText xml:space="preserve"> PAGEREF _Toc514244210 \h </w:instrText>
            </w:r>
            <w:r>
              <w:rPr>
                <w:noProof/>
                <w:webHidden/>
              </w:rPr>
            </w:r>
            <w:r>
              <w:rPr>
                <w:noProof/>
                <w:webHidden/>
              </w:rPr>
              <w:fldChar w:fldCharType="separate"/>
            </w:r>
            <w:r>
              <w:rPr>
                <w:noProof/>
                <w:webHidden/>
              </w:rPr>
              <w:t>16</w:t>
            </w:r>
            <w:r>
              <w:rPr>
                <w:noProof/>
                <w:webHidden/>
              </w:rPr>
              <w:fldChar w:fldCharType="end"/>
            </w:r>
          </w:hyperlink>
        </w:p>
        <w:p w14:paraId="74DBF7CC" w14:textId="3ECC6E40" w:rsidR="00513FA6" w:rsidRDefault="00513FA6">
          <w:pPr>
            <w:pStyle w:val="TM2"/>
            <w:tabs>
              <w:tab w:val="right" w:leader="dot" w:pos="9062"/>
            </w:tabs>
            <w:rPr>
              <w:rFonts w:eastAsiaTheme="minorEastAsia"/>
              <w:noProof/>
              <w:lang w:eastAsia="fr-FR"/>
            </w:rPr>
          </w:pPr>
          <w:hyperlink w:anchor="_Toc514244211" w:history="1">
            <w:r w:rsidRPr="0009775A">
              <w:rPr>
                <w:rStyle w:val="Lienhypertexte"/>
                <w:noProof/>
              </w:rPr>
              <w:t>5.4) Affichage de l’état actuel de la serre</w:t>
            </w:r>
            <w:r>
              <w:rPr>
                <w:noProof/>
                <w:webHidden/>
              </w:rPr>
              <w:tab/>
            </w:r>
            <w:r>
              <w:rPr>
                <w:noProof/>
                <w:webHidden/>
              </w:rPr>
              <w:fldChar w:fldCharType="begin"/>
            </w:r>
            <w:r>
              <w:rPr>
                <w:noProof/>
                <w:webHidden/>
              </w:rPr>
              <w:instrText xml:space="preserve"> PAGEREF _Toc514244211 \h </w:instrText>
            </w:r>
            <w:r>
              <w:rPr>
                <w:noProof/>
                <w:webHidden/>
              </w:rPr>
            </w:r>
            <w:r>
              <w:rPr>
                <w:noProof/>
                <w:webHidden/>
              </w:rPr>
              <w:fldChar w:fldCharType="separate"/>
            </w:r>
            <w:r>
              <w:rPr>
                <w:noProof/>
                <w:webHidden/>
              </w:rPr>
              <w:t>16</w:t>
            </w:r>
            <w:r>
              <w:rPr>
                <w:noProof/>
                <w:webHidden/>
              </w:rPr>
              <w:fldChar w:fldCharType="end"/>
            </w:r>
          </w:hyperlink>
        </w:p>
        <w:p w14:paraId="35BE4FB6" w14:textId="5CD5D99A" w:rsidR="00513FA6" w:rsidRDefault="00513FA6">
          <w:pPr>
            <w:pStyle w:val="TM3"/>
            <w:tabs>
              <w:tab w:val="right" w:leader="dot" w:pos="9062"/>
            </w:tabs>
            <w:rPr>
              <w:rFonts w:eastAsiaTheme="minorEastAsia"/>
              <w:noProof/>
              <w:lang w:eastAsia="fr-FR"/>
            </w:rPr>
          </w:pPr>
          <w:hyperlink w:anchor="_Toc514244212" w:history="1">
            <w:r w:rsidRPr="0009775A">
              <w:rPr>
                <w:rStyle w:val="Lienhypertexte"/>
                <w:noProof/>
              </w:rPr>
              <w:t>5.4.1) Première version de la page web</w:t>
            </w:r>
            <w:r>
              <w:rPr>
                <w:noProof/>
                <w:webHidden/>
              </w:rPr>
              <w:tab/>
            </w:r>
            <w:r>
              <w:rPr>
                <w:noProof/>
                <w:webHidden/>
              </w:rPr>
              <w:fldChar w:fldCharType="begin"/>
            </w:r>
            <w:r>
              <w:rPr>
                <w:noProof/>
                <w:webHidden/>
              </w:rPr>
              <w:instrText xml:space="preserve"> PAGEREF _Toc514244212 \h </w:instrText>
            </w:r>
            <w:r>
              <w:rPr>
                <w:noProof/>
                <w:webHidden/>
              </w:rPr>
            </w:r>
            <w:r>
              <w:rPr>
                <w:noProof/>
                <w:webHidden/>
              </w:rPr>
              <w:fldChar w:fldCharType="separate"/>
            </w:r>
            <w:r>
              <w:rPr>
                <w:noProof/>
                <w:webHidden/>
              </w:rPr>
              <w:t>16</w:t>
            </w:r>
            <w:r>
              <w:rPr>
                <w:noProof/>
                <w:webHidden/>
              </w:rPr>
              <w:fldChar w:fldCharType="end"/>
            </w:r>
          </w:hyperlink>
        </w:p>
        <w:p w14:paraId="6104C3AB" w14:textId="6B94DEA6" w:rsidR="00513FA6" w:rsidRDefault="00513FA6">
          <w:pPr>
            <w:pStyle w:val="TM3"/>
            <w:tabs>
              <w:tab w:val="right" w:leader="dot" w:pos="9062"/>
            </w:tabs>
            <w:rPr>
              <w:rFonts w:eastAsiaTheme="minorEastAsia"/>
              <w:noProof/>
              <w:lang w:eastAsia="fr-FR"/>
            </w:rPr>
          </w:pPr>
          <w:hyperlink w:anchor="_Toc514244213" w:history="1">
            <w:r w:rsidRPr="0009775A">
              <w:rPr>
                <w:rStyle w:val="Lienhypertexte"/>
                <w:noProof/>
              </w:rPr>
              <w:t>5.4.2) Version finale de la page web</w:t>
            </w:r>
            <w:r>
              <w:rPr>
                <w:noProof/>
                <w:webHidden/>
              </w:rPr>
              <w:tab/>
            </w:r>
            <w:r>
              <w:rPr>
                <w:noProof/>
                <w:webHidden/>
              </w:rPr>
              <w:fldChar w:fldCharType="begin"/>
            </w:r>
            <w:r>
              <w:rPr>
                <w:noProof/>
                <w:webHidden/>
              </w:rPr>
              <w:instrText xml:space="preserve"> PAGEREF _Toc514244213 \h </w:instrText>
            </w:r>
            <w:r>
              <w:rPr>
                <w:noProof/>
                <w:webHidden/>
              </w:rPr>
            </w:r>
            <w:r>
              <w:rPr>
                <w:noProof/>
                <w:webHidden/>
              </w:rPr>
              <w:fldChar w:fldCharType="separate"/>
            </w:r>
            <w:r>
              <w:rPr>
                <w:noProof/>
                <w:webHidden/>
              </w:rPr>
              <w:t>16</w:t>
            </w:r>
            <w:r>
              <w:rPr>
                <w:noProof/>
                <w:webHidden/>
              </w:rPr>
              <w:fldChar w:fldCharType="end"/>
            </w:r>
          </w:hyperlink>
        </w:p>
        <w:p w14:paraId="0ED36D10" w14:textId="42F2A320" w:rsidR="00513FA6" w:rsidRDefault="00513FA6">
          <w:pPr>
            <w:pStyle w:val="TM1"/>
            <w:tabs>
              <w:tab w:val="right" w:leader="dot" w:pos="9062"/>
            </w:tabs>
            <w:rPr>
              <w:rFonts w:eastAsiaTheme="minorEastAsia"/>
              <w:noProof/>
              <w:lang w:eastAsia="fr-FR"/>
            </w:rPr>
          </w:pPr>
          <w:hyperlink w:anchor="_Toc514244214" w:history="1">
            <w:r w:rsidRPr="0009775A">
              <w:rPr>
                <w:rStyle w:val="Lienhypertexte"/>
                <w:noProof/>
              </w:rPr>
              <w:t>VI. Tests unitaires</w:t>
            </w:r>
            <w:r>
              <w:rPr>
                <w:noProof/>
                <w:webHidden/>
              </w:rPr>
              <w:tab/>
            </w:r>
            <w:r>
              <w:rPr>
                <w:noProof/>
                <w:webHidden/>
              </w:rPr>
              <w:fldChar w:fldCharType="begin"/>
            </w:r>
            <w:r>
              <w:rPr>
                <w:noProof/>
                <w:webHidden/>
              </w:rPr>
              <w:instrText xml:space="preserve"> PAGEREF _Toc514244214 \h </w:instrText>
            </w:r>
            <w:r>
              <w:rPr>
                <w:noProof/>
                <w:webHidden/>
              </w:rPr>
            </w:r>
            <w:r>
              <w:rPr>
                <w:noProof/>
                <w:webHidden/>
              </w:rPr>
              <w:fldChar w:fldCharType="separate"/>
            </w:r>
            <w:r>
              <w:rPr>
                <w:noProof/>
                <w:webHidden/>
              </w:rPr>
              <w:t>16</w:t>
            </w:r>
            <w:r>
              <w:rPr>
                <w:noProof/>
                <w:webHidden/>
              </w:rPr>
              <w:fldChar w:fldCharType="end"/>
            </w:r>
          </w:hyperlink>
        </w:p>
        <w:p w14:paraId="600BAE8A" w14:textId="061B1910" w:rsidR="00513FA6" w:rsidRDefault="00513FA6">
          <w:pPr>
            <w:pStyle w:val="TM2"/>
            <w:tabs>
              <w:tab w:val="right" w:leader="dot" w:pos="9062"/>
            </w:tabs>
            <w:rPr>
              <w:rFonts w:eastAsiaTheme="minorEastAsia"/>
              <w:noProof/>
              <w:lang w:eastAsia="fr-FR"/>
            </w:rPr>
          </w:pPr>
          <w:hyperlink w:anchor="_Toc514244215" w:history="1">
            <w:r w:rsidRPr="0009775A">
              <w:rPr>
                <w:rStyle w:val="Lienhypertexte"/>
                <w:noProof/>
              </w:rPr>
              <w:t>6.1) Test unitaire de la méthode Loop()</w:t>
            </w:r>
            <w:r>
              <w:rPr>
                <w:noProof/>
                <w:webHidden/>
              </w:rPr>
              <w:tab/>
            </w:r>
            <w:r>
              <w:rPr>
                <w:noProof/>
                <w:webHidden/>
              </w:rPr>
              <w:fldChar w:fldCharType="begin"/>
            </w:r>
            <w:r>
              <w:rPr>
                <w:noProof/>
                <w:webHidden/>
              </w:rPr>
              <w:instrText xml:space="preserve"> PAGEREF _Toc514244215 \h </w:instrText>
            </w:r>
            <w:r>
              <w:rPr>
                <w:noProof/>
                <w:webHidden/>
              </w:rPr>
            </w:r>
            <w:r>
              <w:rPr>
                <w:noProof/>
                <w:webHidden/>
              </w:rPr>
              <w:fldChar w:fldCharType="separate"/>
            </w:r>
            <w:r>
              <w:rPr>
                <w:noProof/>
                <w:webHidden/>
              </w:rPr>
              <w:t>16</w:t>
            </w:r>
            <w:r>
              <w:rPr>
                <w:noProof/>
                <w:webHidden/>
              </w:rPr>
              <w:fldChar w:fldCharType="end"/>
            </w:r>
          </w:hyperlink>
        </w:p>
        <w:p w14:paraId="3B33D906" w14:textId="6DA369B3" w:rsidR="00513FA6" w:rsidRDefault="00513FA6">
          <w:pPr>
            <w:pStyle w:val="TM1"/>
            <w:tabs>
              <w:tab w:val="right" w:leader="dot" w:pos="9062"/>
            </w:tabs>
            <w:rPr>
              <w:rFonts w:eastAsiaTheme="minorEastAsia"/>
              <w:noProof/>
              <w:lang w:eastAsia="fr-FR"/>
            </w:rPr>
          </w:pPr>
          <w:hyperlink w:anchor="_Toc514244216" w:history="1">
            <w:r w:rsidRPr="0009775A">
              <w:rPr>
                <w:rStyle w:val="Lienhypertexte"/>
                <w:noProof/>
              </w:rPr>
              <w:t>VII. Conclusion</w:t>
            </w:r>
            <w:r>
              <w:rPr>
                <w:noProof/>
                <w:webHidden/>
              </w:rPr>
              <w:tab/>
            </w:r>
            <w:r>
              <w:rPr>
                <w:noProof/>
                <w:webHidden/>
              </w:rPr>
              <w:fldChar w:fldCharType="begin"/>
            </w:r>
            <w:r>
              <w:rPr>
                <w:noProof/>
                <w:webHidden/>
              </w:rPr>
              <w:instrText xml:space="preserve"> PAGEREF _Toc514244216 \h </w:instrText>
            </w:r>
            <w:r>
              <w:rPr>
                <w:noProof/>
                <w:webHidden/>
              </w:rPr>
            </w:r>
            <w:r>
              <w:rPr>
                <w:noProof/>
                <w:webHidden/>
              </w:rPr>
              <w:fldChar w:fldCharType="separate"/>
            </w:r>
            <w:r>
              <w:rPr>
                <w:noProof/>
                <w:webHidden/>
              </w:rPr>
              <w:t>16</w:t>
            </w:r>
            <w:r>
              <w:rPr>
                <w:noProof/>
                <w:webHidden/>
              </w:rPr>
              <w:fldChar w:fldCharType="end"/>
            </w:r>
          </w:hyperlink>
        </w:p>
        <w:p w14:paraId="4F197C71" w14:textId="5D7F7AD8" w:rsidR="00513FA6" w:rsidRDefault="00513FA6">
          <w:pPr>
            <w:pStyle w:val="TM1"/>
            <w:tabs>
              <w:tab w:val="right" w:leader="dot" w:pos="9062"/>
            </w:tabs>
            <w:rPr>
              <w:rFonts w:eastAsiaTheme="minorEastAsia"/>
              <w:noProof/>
              <w:lang w:eastAsia="fr-FR"/>
            </w:rPr>
          </w:pPr>
          <w:hyperlink w:anchor="_Toc514244217" w:history="1">
            <w:r w:rsidRPr="0009775A">
              <w:rPr>
                <w:rStyle w:val="Lienhypertexte"/>
                <w:noProof/>
              </w:rPr>
              <w:t>VIII. Annexes</w:t>
            </w:r>
            <w:r>
              <w:rPr>
                <w:noProof/>
                <w:webHidden/>
              </w:rPr>
              <w:tab/>
            </w:r>
            <w:r>
              <w:rPr>
                <w:noProof/>
                <w:webHidden/>
              </w:rPr>
              <w:fldChar w:fldCharType="begin"/>
            </w:r>
            <w:r>
              <w:rPr>
                <w:noProof/>
                <w:webHidden/>
              </w:rPr>
              <w:instrText xml:space="preserve"> PAGEREF _Toc514244217 \h </w:instrText>
            </w:r>
            <w:r>
              <w:rPr>
                <w:noProof/>
                <w:webHidden/>
              </w:rPr>
            </w:r>
            <w:r>
              <w:rPr>
                <w:noProof/>
                <w:webHidden/>
              </w:rPr>
              <w:fldChar w:fldCharType="separate"/>
            </w:r>
            <w:r>
              <w:rPr>
                <w:noProof/>
                <w:webHidden/>
              </w:rPr>
              <w:t>16</w:t>
            </w:r>
            <w:r>
              <w:rPr>
                <w:noProof/>
                <w:webHidden/>
              </w:rPr>
              <w:fldChar w:fldCharType="end"/>
            </w:r>
          </w:hyperlink>
        </w:p>
        <w:p w14:paraId="7E34CD49" w14:textId="3A3EE0A4" w:rsidR="007A364C" w:rsidRDefault="007A364C">
          <w:r>
            <w:rPr>
              <w:b/>
              <w:bCs/>
            </w:rPr>
            <w:fldChar w:fldCharType="end"/>
          </w:r>
        </w:p>
      </w:sdtContent>
    </w:sdt>
    <w:p w14:paraId="189365C9" w14:textId="69B4904E" w:rsidR="00F57064" w:rsidRDefault="00F57064"/>
    <w:p w14:paraId="4F10FAB1" w14:textId="596E49E4" w:rsidR="00F57064" w:rsidRDefault="00F57064"/>
    <w:p w14:paraId="771597C0" w14:textId="126B9E7C" w:rsidR="00F57064" w:rsidRDefault="00F57064"/>
    <w:p w14:paraId="45ABA6BB" w14:textId="3C2FDD50" w:rsidR="00353A71" w:rsidRDefault="00353A71">
      <w:r>
        <w:br w:type="page"/>
      </w:r>
    </w:p>
    <w:p w14:paraId="59045F08" w14:textId="31050F35" w:rsidR="00F57064" w:rsidRDefault="007A364C" w:rsidP="007A364C">
      <w:pPr>
        <w:pStyle w:val="Titre1"/>
      </w:pPr>
      <w:bookmarkStart w:id="0" w:name="_Toc514244191"/>
      <w:r>
        <w:lastRenderedPageBreak/>
        <w:t>I. Situation dans le projet</w:t>
      </w:r>
      <w:bookmarkEnd w:id="0"/>
    </w:p>
    <w:p w14:paraId="1F2CFFC2" w14:textId="2CFFD2CB" w:rsidR="007A364C" w:rsidRDefault="00406AF2" w:rsidP="007A364C">
      <w:pPr>
        <w:pStyle w:val="Titre2"/>
      </w:pPr>
      <w:bookmarkStart w:id="1" w:name="_Toc514244192"/>
      <w:r>
        <w:rPr>
          <w:noProof/>
        </w:rPr>
        <w:drawing>
          <wp:anchor distT="0" distB="0" distL="114300" distR="114300" simplePos="0" relativeHeight="251669504" behindDoc="1" locked="0" layoutInCell="1" allowOverlap="1" wp14:anchorId="47AE90DF" wp14:editId="32B305A4">
            <wp:simplePos x="0" y="0"/>
            <wp:positionH relativeFrom="margin">
              <wp:posOffset>-223520</wp:posOffset>
            </wp:positionH>
            <wp:positionV relativeFrom="paragraph">
              <wp:posOffset>222885</wp:posOffset>
            </wp:positionV>
            <wp:extent cx="6057900" cy="3765487"/>
            <wp:effectExtent l="0" t="0" r="0" b="6985"/>
            <wp:wrapNone/>
            <wp:docPr id="4" name="Image 4" descr="Une image contenant carte,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_synoptiqu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57900" cy="3765487"/>
                    </a:xfrm>
                    <a:prstGeom prst="rect">
                      <a:avLst/>
                    </a:prstGeom>
                  </pic:spPr>
                </pic:pic>
              </a:graphicData>
            </a:graphic>
            <wp14:sizeRelH relativeFrom="page">
              <wp14:pctWidth>0</wp14:pctWidth>
            </wp14:sizeRelH>
            <wp14:sizeRelV relativeFrom="page">
              <wp14:pctHeight>0</wp14:pctHeight>
            </wp14:sizeRelV>
          </wp:anchor>
        </w:drawing>
      </w:r>
      <w:r w:rsidR="007A364C">
        <w:t>1.1) Synoptique de la réalisation</w:t>
      </w:r>
      <w:bookmarkEnd w:id="1"/>
    </w:p>
    <w:p w14:paraId="2467812B" w14:textId="55049CCA" w:rsidR="00406AF2" w:rsidRDefault="00406AF2" w:rsidP="00406AF2"/>
    <w:p w14:paraId="097CAE4E" w14:textId="68DD09C2" w:rsidR="00406AF2" w:rsidRDefault="00406AF2" w:rsidP="00406AF2"/>
    <w:p w14:paraId="651FBAB2" w14:textId="0BF60CC5" w:rsidR="00406AF2" w:rsidRDefault="00406AF2" w:rsidP="00406AF2"/>
    <w:p w14:paraId="711EC190" w14:textId="30BD322D" w:rsidR="00406AF2" w:rsidRDefault="00406AF2" w:rsidP="00406AF2"/>
    <w:p w14:paraId="1CDDAB9E" w14:textId="7F0D8989" w:rsidR="00406AF2" w:rsidRDefault="00406AF2" w:rsidP="00406AF2"/>
    <w:p w14:paraId="4562555D" w14:textId="77777777" w:rsidR="00406AF2" w:rsidRPr="00406AF2" w:rsidRDefault="00406AF2" w:rsidP="00406AF2"/>
    <w:p w14:paraId="49A8B981" w14:textId="76371A2B" w:rsidR="00882562" w:rsidRDefault="00882562" w:rsidP="00882562"/>
    <w:p w14:paraId="4D83CC78" w14:textId="3BED4AA0" w:rsidR="00406AF2" w:rsidRDefault="00406AF2" w:rsidP="00882562"/>
    <w:p w14:paraId="1954ACD3" w14:textId="1D6C9B56" w:rsidR="00406AF2" w:rsidRDefault="00406AF2" w:rsidP="00882562"/>
    <w:p w14:paraId="6A8FEC29" w14:textId="68BF69A1" w:rsidR="00406AF2" w:rsidRDefault="00406AF2" w:rsidP="00882562"/>
    <w:p w14:paraId="12443BA7" w14:textId="0AE5E4E4" w:rsidR="00406AF2" w:rsidRDefault="00406AF2" w:rsidP="00882562"/>
    <w:p w14:paraId="308AAFC2" w14:textId="5257003B" w:rsidR="00406AF2" w:rsidRDefault="00406AF2" w:rsidP="00882562"/>
    <w:p w14:paraId="6EB0A7D4" w14:textId="4F41E86B" w:rsidR="00406AF2" w:rsidRDefault="00406AF2" w:rsidP="00882562"/>
    <w:p w14:paraId="2E7E325B" w14:textId="5C6C35D6" w:rsidR="00406AF2" w:rsidRDefault="00406AF2" w:rsidP="00882562"/>
    <w:p w14:paraId="2C2A731F" w14:textId="02CDE43A" w:rsidR="00406AF2" w:rsidRDefault="00406AF2" w:rsidP="009E78BA">
      <w:pPr>
        <w:jc w:val="both"/>
      </w:pPr>
      <w:r>
        <w:t xml:space="preserve">Durant ce projet, mes tâches étaient de mettre en place les sondes de température pour la température sous serre et la température de l’eau des tuyaux de chauffage, de créer la base de données et </w:t>
      </w:r>
      <w:r w:rsidR="009E5893">
        <w:t>également de mettre en place le site web, notamment la page web affichant l’état de la serre en temps réel.</w:t>
      </w:r>
    </w:p>
    <w:p w14:paraId="2FB93DDE" w14:textId="77777777" w:rsidR="005A5154" w:rsidRPr="00882562" w:rsidRDefault="005A5154" w:rsidP="009E78BA">
      <w:pPr>
        <w:jc w:val="both"/>
      </w:pPr>
    </w:p>
    <w:p w14:paraId="5E0A9AEC" w14:textId="7EC2F40A" w:rsidR="009E5893" w:rsidRDefault="007A364C" w:rsidP="005A5154">
      <w:pPr>
        <w:pStyle w:val="Titre2"/>
      </w:pPr>
      <w:bookmarkStart w:id="2" w:name="_Toc514244193"/>
      <w:r>
        <w:t>1.2) Rappel des tâches de l’étudiant</w:t>
      </w:r>
      <w:bookmarkEnd w:id="2"/>
    </w:p>
    <w:p w14:paraId="1C1FD02C" w14:textId="77777777" w:rsidR="009E5893" w:rsidRDefault="009E5893" w:rsidP="009E78BA">
      <w:pPr>
        <w:jc w:val="both"/>
      </w:pPr>
      <w:r>
        <w:t xml:space="preserve">Comme je le dis précédemment, dans ce projet de supervision d’une serre, j’avais trois tâches. </w:t>
      </w:r>
    </w:p>
    <w:p w14:paraId="35FDA53F" w14:textId="49120956" w:rsidR="009E5893" w:rsidRDefault="009E5893" w:rsidP="009E78BA">
      <w:pPr>
        <w:jc w:val="both"/>
      </w:pPr>
      <w:r>
        <w:t>Le premier point était de mettre en place une base de données répondant aux attentes du site web et de l’application Android. Je me suis donc concerté avec mes collègues de projet afin de savoir quelles tables mettre en place etc…</w:t>
      </w:r>
      <w:r w:rsidR="00AB6A23">
        <w:t xml:space="preserve"> La base de données est </w:t>
      </w:r>
      <w:r w:rsidR="009E1D58">
        <w:t>hébergée</w:t>
      </w:r>
      <w:r w:rsidR="00AB6A23">
        <w:t xml:space="preserve"> sur un serveur distant loué par </w:t>
      </w:r>
      <w:r w:rsidR="009E1D58">
        <w:t>Dylan (</w:t>
      </w:r>
      <w:r w:rsidR="00AB6A23">
        <w:t>l’étudiant 4</w:t>
      </w:r>
      <w:r w:rsidR="009E1D58">
        <w:t>)</w:t>
      </w:r>
      <w:r w:rsidR="00AB6A23">
        <w:t>.</w:t>
      </w:r>
    </w:p>
    <w:p w14:paraId="5F9B3C2F" w14:textId="2777821D" w:rsidR="009E5893" w:rsidRDefault="009E5893" w:rsidP="009E78BA">
      <w:pPr>
        <w:jc w:val="both"/>
      </w:pPr>
      <w:r>
        <w:t xml:space="preserve">Deuxièmement, je devais mettre en place les sondes de températures pour l’eau de tuyaux de chauffages de la serre et pour la serre. Pour se faire, je devais, en commun avec </w:t>
      </w:r>
      <w:r w:rsidR="009E1D58">
        <w:t>Wil</w:t>
      </w:r>
      <w:r w:rsidR="00385FD8">
        <w:t>l</w:t>
      </w:r>
      <w:r w:rsidR="009E1D58">
        <w:t>y (</w:t>
      </w:r>
      <w:r>
        <w:t>l’étudiant 2</w:t>
      </w:r>
      <w:r w:rsidR="009E1D58">
        <w:t>)</w:t>
      </w:r>
      <w:r>
        <w:t>, mettre en place une boucle 4-20 mA (boucle qui permet de transmettre un signal analogique sur une grande distance sans modifier ou perdre ce signal)</w:t>
      </w:r>
      <w:r w:rsidR="00B73A00">
        <w:t xml:space="preserve">. </w:t>
      </w:r>
    </w:p>
    <w:p w14:paraId="18A8AD3F" w14:textId="6A124F25" w:rsidR="005A5154" w:rsidRDefault="00B73A00" w:rsidP="009E78BA">
      <w:pPr>
        <w:jc w:val="both"/>
      </w:pPr>
      <w:r>
        <w:t>Enfin ma troisième tâche était de mettre en place le site web</w:t>
      </w:r>
      <w:r w:rsidR="00385FD8">
        <w:t xml:space="preserve"> (également avec Willy)</w:t>
      </w:r>
      <w:r>
        <w:t>, plus précisément une page web affichant en temps réel l’état de la serre, c’est-à-dire d’afficher les différentes acquisitions effectuées par tous les capteurs. J’étais tout d’abord partis sur une page avec une serre fictive en fond sur laquelle se trouvait en icônes chaque capteur, et sur lesquels il suffisait de cliquer pour afficher les différentes mesures</w:t>
      </w:r>
      <w:r w:rsidR="000A7F55">
        <w:t xml:space="preserve"> (celles-ci apparaissant sous forme de </w:t>
      </w:r>
      <w:proofErr w:type="spellStart"/>
      <w:r w:rsidR="000A7F55">
        <w:t>popover</w:t>
      </w:r>
      <w:proofErr w:type="spellEnd"/>
      <w:r w:rsidR="000A7F55">
        <w:t>)</w:t>
      </w:r>
      <w:r>
        <w:t xml:space="preserve">. </w:t>
      </w:r>
    </w:p>
    <w:p w14:paraId="22C88219" w14:textId="4BA57F04" w:rsidR="000A7F55" w:rsidRDefault="00B73A00" w:rsidP="009E78BA">
      <w:pPr>
        <w:jc w:val="both"/>
      </w:pPr>
      <w:r>
        <w:lastRenderedPageBreak/>
        <w:t>Après réflexion, je suis parti sur un</w:t>
      </w:r>
      <w:r w:rsidR="000A7F55">
        <w:t>e</w:t>
      </w:r>
      <w:r>
        <w:t xml:space="preserve"> autre idée</w:t>
      </w:r>
      <w:r w:rsidR="000A7F55">
        <w:t xml:space="preserve"> pour deux raisons :</w:t>
      </w:r>
      <w:r>
        <w:t xml:space="preserve"> </w:t>
      </w:r>
    </w:p>
    <w:p w14:paraId="4A4A85A8" w14:textId="6315166D" w:rsidR="00B73A00" w:rsidRDefault="000A7F55" w:rsidP="009E78BA">
      <w:pPr>
        <w:pStyle w:val="Paragraphedeliste"/>
        <w:numPr>
          <w:ilvl w:val="0"/>
          <w:numId w:val="1"/>
        </w:numPr>
        <w:jc w:val="both"/>
      </w:pPr>
      <w:r>
        <w:t>Cliquer</w:t>
      </w:r>
      <w:r w:rsidR="00B73A00">
        <w:t xml:space="preserve"> sur chaque capteur</w:t>
      </w:r>
      <w:r>
        <w:t xml:space="preserve"> pour voir chaque mesure n’</w:t>
      </w:r>
      <w:r w:rsidR="00FB0EAF">
        <w:t>étais</w:t>
      </w:r>
      <w:r>
        <w:t xml:space="preserve"> pas optimal pour l’exploitant</w:t>
      </w:r>
      <w:r w:rsidR="00B73A00">
        <w:t xml:space="preserve"> </w:t>
      </w:r>
    </w:p>
    <w:p w14:paraId="005DCCBA" w14:textId="70873B59" w:rsidR="000A7F55" w:rsidRDefault="000A7F55" w:rsidP="009E78BA">
      <w:pPr>
        <w:pStyle w:val="Paragraphedeliste"/>
        <w:numPr>
          <w:ilvl w:val="0"/>
          <w:numId w:val="1"/>
        </w:numPr>
        <w:jc w:val="both"/>
      </w:pPr>
      <w:r>
        <w:t xml:space="preserve">La contrainte de pouvoir facilement ajouter un capteur était trop difficile à mettre en place </w:t>
      </w:r>
      <w:r w:rsidR="00FB0EAF">
        <w:t xml:space="preserve">avec les </w:t>
      </w:r>
      <w:commentRangeStart w:id="3"/>
      <w:proofErr w:type="spellStart"/>
      <w:r w:rsidR="00FB0EAF">
        <w:t>popovers</w:t>
      </w:r>
      <w:commentRangeEnd w:id="3"/>
      <w:proofErr w:type="spellEnd"/>
      <w:r w:rsidR="00C6380F">
        <w:rPr>
          <w:rStyle w:val="Marquedecommentaire"/>
        </w:rPr>
        <w:commentReference w:id="3"/>
      </w:r>
      <w:r w:rsidR="00FB0EAF">
        <w:t>.</w:t>
      </w:r>
    </w:p>
    <w:p w14:paraId="0EFCC40A" w14:textId="77777777" w:rsidR="005A5154" w:rsidRPr="009E5893" w:rsidRDefault="005A5154" w:rsidP="005A5154">
      <w:pPr>
        <w:pStyle w:val="Paragraphedeliste"/>
        <w:jc w:val="both"/>
      </w:pPr>
    </w:p>
    <w:p w14:paraId="344D3772" w14:textId="1154F1D3" w:rsidR="005A5154" w:rsidRPr="005A5154" w:rsidRDefault="007A364C" w:rsidP="005A5154">
      <w:pPr>
        <w:pStyle w:val="Titre2"/>
      </w:pPr>
      <w:bookmarkStart w:id="4" w:name="_Toc514244194"/>
      <w:r>
        <w:t>1.3) Contraintes liées au développement</w:t>
      </w:r>
      <w:bookmarkEnd w:id="4"/>
    </w:p>
    <w:p w14:paraId="00CD9640" w14:textId="6C5808BA" w:rsidR="00FB0EAF" w:rsidRDefault="00FB0EAF" w:rsidP="009E78BA">
      <w:pPr>
        <w:jc w:val="both"/>
      </w:pPr>
      <w:r>
        <w:t>Durant le projet, nous avions des contraintes à respecter.</w:t>
      </w:r>
    </w:p>
    <w:p w14:paraId="1FBA8CB7" w14:textId="77777777" w:rsidR="002B462A" w:rsidRDefault="00FB0EAF" w:rsidP="009E78BA">
      <w:pPr>
        <w:jc w:val="both"/>
      </w:pPr>
      <w:r>
        <w:t>La première contrainte éta</w:t>
      </w:r>
      <w:r w:rsidR="002B462A">
        <w:t>i</w:t>
      </w:r>
      <w:r>
        <w:t>t une</w:t>
      </w:r>
      <w:r w:rsidR="002B462A">
        <w:t xml:space="preserve"> </w:t>
      </w:r>
      <w:r w:rsidR="002B462A">
        <w:rPr>
          <w:b/>
        </w:rPr>
        <w:t>contrainte financière</w:t>
      </w:r>
      <w:r w:rsidR="002B462A">
        <w:t>. Nous avions un budget de 100 euros prévu pour l’achat d’une carte adaptateur 4-20 mA (Shield pour Arduino). Nous avons eu à choisir avec l’étudiant 2, un adaptateur permettant de lire plusieurs canaux (car plusieurs capteurs) afin de mettre en place la boucle 4-20 mA.</w:t>
      </w:r>
    </w:p>
    <w:p w14:paraId="7FFC5789" w14:textId="04294648" w:rsidR="00AB6A23" w:rsidRDefault="002B462A" w:rsidP="009E78BA">
      <w:pPr>
        <w:jc w:val="both"/>
      </w:pPr>
      <w:r>
        <w:t>La deuxième</w:t>
      </w:r>
      <w:r w:rsidR="004A4002">
        <w:t xml:space="preserve">, la </w:t>
      </w:r>
      <w:r w:rsidR="004A4002">
        <w:rPr>
          <w:b/>
        </w:rPr>
        <w:t>contrainte de développement</w:t>
      </w:r>
      <w:r w:rsidR="004A4002">
        <w:t xml:space="preserve">, spécifiant que l’on doit réaliser le site Web sous le patron </w:t>
      </w:r>
      <w:commentRangeStart w:id="5"/>
      <w:r w:rsidR="004A4002">
        <w:t>Modèle</w:t>
      </w:r>
      <w:commentRangeEnd w:id="5"/>
      <w:r w:rsidR="00C6380F">
        <w:rPr>
          <w:rStyle w:val="Marquedecommentaire"/>
        </w:rPr>
        <w:commentReference w:id="5"/>
      </w:r>
      <w:r w:rsidR="004A4002">
        <w:t>-Vue-Contrôleur</w:t>
      </w:r>
      <w:r w:rsidR="00AB6A23">
        <w:t>. L</w:t>
      </w:r>
      <w:r w:rsidR="00275924">
        <w:t>e</w:t>
      </w:r>
      <w:r w:rsidR="00AB6A23">
        <w:t xml:space="preserve"> </w:t>
      </w:r>
      <w:commentRangeStart w:id="6"/>
      <w:proofErr w:type="spellStart"/>
      <w:r w:rsidR="00AB6A23">
        <w:t>framework</w:t>
      </w:r>
      <w:commentRangeEnd w:id="6"/>
      <w:proofErr w:type="spellEnd"/>
      <w:r w:rsidR="00C6380F">
        <w:rPr>
          <w:rStyle w:val="Marquedecommentaire"/>
        </w:rPr>
        <w:commentReference w:id="6"/>
      </w:r>
      <w:r w:rsidR="00AB6A23">
        <w:t xml:space="preserve"> Symfony aurait pu être utilisé, nous n’avons cependant pas choisit de l’utiliser car les requêtes que nous utilisons restent basiques. </w:t>
      </w:r>
    </w:p>
    <w:p w14:paraId="5B628816" w14:textId="0A251BCD" w:rsidR="007A364C" w:rsidRDefault="00AB6A23" w:rsidP="009E78BA">
      <w:pPr>
        <w:jc w:val="both"/>
      </w:pPr>
      <w:r>
        <w:t xml:space="preserve">Pour terminer, nous avons plusieurs </w:t>
      </w:r>
      <w:r>
        <w:rPr>
          <w:b/>
        </w:rPr>
        <w:t>contraintes de qualité</w:t>
      </w:r>
      <w:r>
        <w:t>. La première est une contrainte d’évolutivité forte, ainsi, lorsque</w:t>
      </w:r>
      <w:r w:rsidRPr="00AB6A23">
        <w:t xml:space="preserve"> </w:t>
      </w:r>
      <w:r>
        <w:t xml:space="preserve">l’utilisateur voudra ajouter un capteur ou une mesure, le travail à réaliser de son côté sera minime, voir automatique.  </w:t>
      </w:r>
      <w:r w:rsidR="00DC4B48">
        <w:t>De plus u</w:t>
      </w:r>
      <w:r>
        <w:t>ne documentation complète sur le système doit être fournie au client, pour qu’une fois le projet terminé, une autre équipe puisse donner suite à ce projet.</w:t>
      </w:r>
      <w:r w:rsidR="002B462A">
        <w:t xml:space="preserve"> </w:t>
      </w:r>
    </w:p>
    <w:p w14:paraId="1C10A1E4" w14:textId="77777777" w:rsidR="00516CA1" w:rsidRDefault="00516CA1" w:rsidP="009E78BA">
      <w:pPr>
        <w:jc w:val="both"/>
      </w:pPr>
      <w:r>
        <w:t>La globalité de ce projet aura pour objet la gestion automatique d'une serre maraîchère et se décomposera en deux parties :</w:t>
      </w:r>
    </w:p>
    <w:p w14:paraId="451F7202" w14:textId="7080D4CF" w:rsidR="00516CA1" w:rsidRDefault="00516CA1" w:rsidP="009E78BA">
      <w:pPr>
        <w:pStyle w:val="Paragraphedeliste"/>
        <w:numPr>
          <w:ilvl w:val="0"/>
          <w:numId w:val="2"/>
        </w:numPr>
        <w:jc w:val="both"/>
      </w:pPr>
      <w:r>
        <w:t>La supervision de l'état de la serre avec récupération et stockage de l'ensemble des données nécessaires ;</w:t>
      </w:r>
    </w:p>
    <w:p w14:paraId="626589D2" w14:textId="19710B6D" w:rsidR="00516CA1" w:rsidRDefault="00516CA1" w:rsidP="009E78BA">
      <w:pPr>
        <w:pStyle w:val="Paragraphedeliste"/>
        <w:numPr>
          <w:ilvl w:val="0"/>
          <w:numId w:val="2"/>
        </w:numPr>
        <w:jc w:val="both"/>
      </w:pPr>
      <w:r>
        <w:t>L'automatisation de la régulation de la température, l'hydrométrie et de l'intensité lumineuse de la serre.</w:t>
      </w:r>
    </w:p>
    <w:p w14:paraId="20560A7C" w14:textId="3E5C2211" w:rsidR="00FB0EAF" w:rsidRDefault="00516CA1" w:rsidP="009E78BA">
      <w:pPr>
        <w:jc w:val="both"/>
      </w:pPr>
      <w:r>
        <w:t>Ce projet sera porté sur deux années. Le projet décrit par la suite se limite donc à la première partie : La supervision de l'état de la serre.</w:t>
      </w:r>
    </w:p>
    <w:p w14:paraId="14A1B35C" w14:textId="03AB451E" w:rsidR="00B26420" w:rsidRDefault="00B26420" w:rsidP="009E78BA">
      <w:pPr>
        <w:jc w:val="both"/>
        <w:rPr>
          <w:rFonts w:asciiTheme="majorHAnsi" w:eastAsiaTheme="majorEastAsia" w:hAnsiTheme="majorHAnsi" w:cstheme="majorBidi"/>
          <w:color w:val="2F5496" w:themeColor="accent1" w:themeShade="BF"/>
          <w:sz w:val="32"/>
          <w:szCs w:val="32"/>
        </w:rPr>
      </w:pPr>
      <w:r>
        <w:br w:type="page"/>
      </w:r>
    </w:p>
    <w:p w14:paraId="4E581E83" w14:textId="03AB451E" w:rsidR="007A364C" w:rsidRDefault="007A364C" w:rsidP="007A364C">
      <w:pPr>
        <w:pStyle w:val="Titre1"/>
      </w:pPr>
      <w:bookmarkStart w:id="7" w:name="_Toc514244195"/>
      <w:r>
        <w:lastRenderedPageBreak/>
        <w:t>II. Conception et mise en œuvre</w:t>
      </w:r>
      <w:bookmarkEnd w:id="7"/>
    </w:p>
    <w:p w14:paraId="7A4340AA" w14:textId="7853078C" w:rsidR="00B26420" w:rsidRDefault="007A364C" w:rsidP="005A5154">
      <w:pPr>
        <w:pStyle w:val="Titre2"/>
      </w:pPr>
      <w:bookmarkStart w:id="8" w:name="_Toc514244196"/>
      <w:r>
        <w:t>2.1)</w:t>
      </w:r>
      <w:r w:rsidR="00DA1C89">
        <w:t xml:space="preserve"> Fonctionnement des sondes température</w:t>
      </w:r>
      <w:bookmarkEnd w:id="8"/>
    </w:p>
    <w:p w14:paraId="1E38E793" w14:textId="52F90D2A" w:rsidR="00385FD8" w:rsidRDefault="00385FD8" w:rsidP="009E78BA">
      <w:pPr>
        <w:jc w:val="both"/>
      </w:pPr>
      <w:r>
        <w:t>Durant le projet, j’ai eu à mettre en place deux sondes température :</w:t>
      </w:r>
    </w:p>
    <w:p w14:paraId="377AE5AA" w14:textId="26593ED0" w:rsidR="00385FD8" w:rsidRDefault="00385FD8" w:rsidP="009E78BA">
      <w:pPr>
        <w:pStyle w:val="Paragraphedeliste"/>
        <w:numPr>
          <w:ilvl w:val="0"/>
          <w:numId w:val="3"/>
        </w:numPr>
        <w:jc w:val="both"/>
      </w:pPr>
      <w:r>
        <w:t>Une sonde pour la température de l’eau des tuyaux de chauffage</w:t>
      </w:r>
    </w:p>
    <w:p w14:paraId="48CB8628" w14:textId="74C766EB" w:rsidR="00385FD8" w:rsidRDefault="00385FD8" w:rsidP="009E78BA">
      <w:pPr>
        <w:pStyle w:val="Paragraphedeliste"/>
        <w:numPr>
          <w:ilvl w:val="0"/>
          <w:numId w:val="3"/>
        </w:numPr>
        <w:jc w:val="both"/>
      </w:pPr>
      <w:r>
        <w:t>Une sonde pour la température sous serre</w:t>
      </w:r>
    </w:p>
    <w:p w14:paraId="20C432B2" w14:textId="48E30B3A" w:rsidR="00385FD8" w:rsidRDefault="00385FD8" w:rsidP="009E78BA">
      <w:pPr>
        <w:jc w:val="both"/>
      </w:pPr>
      <w:r>
        <w:t>J’avais à ma disposition deux sondes Pt100 classe A de la marque Aria qui sont des sondes industrielles. Du point de vue visuel elles sont identiques, le seul point qui change est la plage de mesure</w:t>
      </w:r>
      <w:r w:rsidR="002015B5">
        <w:t>.</w:t>
      </w:r>
    </w:p>
    <w:p w14:paraId="7F36E463" w14:textId="4735E7D3" w:rsidR="00385FD8" w:rsidRDefault="00385FD8" w:rsidP="009E78BA">
      <w:pPr>
        <w:jc w:val="both"/>
      </w:pPr>
      <w:r>
        <w:t>Sonde Pt100 classe A pour l’eau des tuyaux de chauffage :</w:t>
      </w:r>
    </w:p>
    <w:p w14:paraId="59D44CF1" w14:textId="6C8F0314" w:rsidR="002015B5" w:rsidRPr="001B5D7E" w:rsidRDefault="002015B5" w:rsidP="002015B5">
      <w:pPr>
        <w:ind w:left="708"/>
        <w:rPr>
          <w:lang w:eastAsia="fr-FR"/>
        </w:rPr>
      </w:pPr>
      <w:r>
        <w:rPr>
          <w:noProof/>
        </w:rPr>
        <w:drawing>
          <wp:anchor distT="0" distB="0" distL="114300" distR="114300" simplePos="0" relativeHeight="251671552" behindDoc="1" locked="0" layoutInCell="1" allowOverlap="1" wp14:anchorId="40989DE1" wp14:editId="39EDA2E5">
            <wp:simplePos x="0" y="0"/>
            <wp:positionH relativeFrom="margin">
              <wp:posOffset>3691255</wp:posOffset>
            </wp:positionH>
            <wp:positionV relativeFrom="paragraph">
              <wp:posOffset>59420</wp:posOffset>
            </wp:positionV>
            <wp:extent cx="2292226" cy="1162320"/>
            <wp:effectExtent l="0" t="0" r="0" b="0"/>
            <wp:wrapNone/>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299325" cy="1165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100</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4A9EBFEE" w14:textId="457618F1" w:rsidR="00385FD8" w:rsidRDefault="00385FD8" w:rsidP="00385FD8"/>
    <w:p w14:paraId="10A17F24" w14:textId="77777777" w:rsidR="002015B5" w:rsidRDefault="002015B5" w:rsidP="009E78BA">
      <w:pPr>
        <w:jc w:val="both"/>
      </w:pPr>
      <w:r>
        <w:t>Sonde température pt100 pour l’air dans la serre :</w:t>
      </w:r>
    </w:p>
    <w:p w14:paraId="1E9737A9" w14:textId="77777777" w:rsidR="002015B5" w:rsidRPr="001B5D7E" w:rsidRDefault="002015B5" w:rsidP="002015B5">
      <w:pPr>
        <w:ind w:left="708"/>
        <w:rPr>
          <w:lang w:eastAsia="fr-FR"/>
        </w:rPr>
      </w:pPr>
      <w:r>
        <w:rPr>
          <w:noProof/>
        </w:rPr>
        <w:drawing>
          <wp:anchor distT="0" distB="0" distL="114300" distR="114300" simplePos="0" relativeHeight="251673600" behindDoc="1" locked="0" layoutInCell="1" allowOverlap="1" wp14:anchorId="2A3F0EFC" wp14:editId="502EA30D">
            <wp:simplePos x="0" y="0"/>
            <wp:positionH relativeFrom="column">
              <wp:posOffset>3700780</wp:posOffset>
            </wp:positionH>
            <wp:positionV relativeFrom="paragraph">
              <wp:posOffset>13335</wp:posOffset>
            </wp:positionV>
            <wp:extent cx="2286000" cy="1143000"/>
            <wp:effectExtent l="0" t="0" r="0" b="0"/>
            <wp:wrapNone/>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60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5D7E">
        <w:rPr>
          <w:lang w:eastAsia="fr-FR"/>
        </w:rPr>
        <w:t>Capteur : Pt100 classe A</w:t>
      </w:r>
      <w:r w:rsidRPr="001B5D7E">
        <w:rPr>
          <w:lang w:eastAsia="fr-FR"/>
        </w:rPr>
        <w:br/>
        <w:t>Plage : 0-</w:t>
      </w:r>
      <w:r>
        <w:rPr>
          <w:lang w:eastAsia="fr-FR"/>
        </w:rPr>
        <w:t>45</w:t>
      </w:r>
      <w:r w:rsidRPr="001B5D7E">
        <w:rPr>
          <w:lang w:eastAsia="fr-FR"/>
        </w:rPr>
        <w:t xml:space="preserve">°C </w:t>
      </w:r>
      <w:r w:rsidRPr="001B5D7E">
        <w:rPr>
          <w:lang w:eastAsia="fr-FR"/>
        </w:rPr>
        <w:br/>
        <w:t>Précision : +/- 0,3°C</w:t>
      </w:r>
      <w:r w:rsidRPr="001B5D7E">
        <w:rPr>
          <w:lang w:eastAsia="fr-FR"/>
        </w:rPr>
        <w:br/>
        <w:t>Convertisseur : intégré 4-20mA 2 fils</w:t>
      </w:r>
      <w:r w:rsidRPr="001B5D7E">
        <w:rPr>
          <w:lang w:eastAsia="fr-FR"/>
        </w:rPr>
        <w:br/>
        <w:t>Alimentation : 20 à 30 volts régulés</w:t>
      </w:r>
      <w:r w:rsidRPr="001B5D7E">
        <w:rPr>
          <w:lang w:eastAsia="fr-FR"/>
        </w:rPr>
        <w:br/>
        <w:t>Charge typique 500 Ohm</w:t>
      </w:r>
      <w:r w:rsidRPr="001B5D7E">
        <w:rPr>
          <w:lang w:eastAsia="fr-FR"/>
        </w:rPr>
        <w:br/>
        <w:t>Connexion par bornes à visser</w:t>
      </w:r>
    </w:p>
    <w:p w14:paraId="5EA7A6FF" w14:textId="28320AD5" w:rsidR="002015B5" w:rsidRDefault="002015B5" w:rsidP="00385FD8"/>
    <w:p w14:paraId="22D65071" w14:textId="420249A8" w:rsidR="002015B5" w:rsidRDefault="002015B5" w:rsidP="009E78BA">
      <w:pPr>
        <w:jc w:val="both"/>
      </w:pPr>
      <w:r>
        <w:t>Afin de fonctionner, ces capteurs ont besoin d’être alimentés. Ces deux sondes sont des sondes à résistances dont le principe de mesure est basé sur la variation de la résistance laquelle</w:t>
      </w:r>
      <w:r w:rsidR="009146B8">
        <w:t xml:space="preserve"> est directement liées à la variation de la température. Les câbles blanc et bleu, correspondent respectivement au plus et au moins.</w:t>
      </w:r>
      <w:r w:rsidR="00665D31">
        <w:t xml:space="preserve"> </w:t>
      </w:r>
    </w:p>
    <w:p w14:paraId="6C31437D" w14:textId="2CE711C8" w:rsidR="002015B5" w:rsidRPr="00B26420" w:rsidRDefault="00665D31" w:rsidP="00385FD8">
      <w:r>
        <w:br w:type="page"/>
      </w:r>
    </w:p>
    <w:p w14:paraId="15ACFFE2" w14:textId="44CA2BD4" w:rsidR="009E78BA" w:rsidRDefault="00DA1C89" w:rsidP="005A5154">
      <w:pPr>
        <w:pStyle w:val="Titre2"/>
      </w:pPr>
      <w:bookmarkStart w:id="9" w:name="_Toc514244197"/>
      <w:r>
        <w:lastRenderedPageBreak/>
        <w:t>2.2) Fonctionnement de la boucle 4-20 mA</w:t>
      </w:r>
      <w:bookmarkEnd w:id="9"/>
    </w:p>
    <w:p w14:paraId="237D591F" w14:textId="28E13661" w:rsidR="00665D31" w:rsidRDefault="00C6380F" w:rsidP="005A0EC4">
      <w:pPr>
        <w:jc w:val="both"/>
      </w:pPr>
      <w:r w:rsidRPr="00C6380F">
        <w:t>La boucle de courant est une méthode utilisée en contrôle industriel pour communiquer avec des capteurs ou des actionneurs, consistant à faire circuler dans une paire de conducteurs électriques un courant dont l'intensité est l'image du signal à transmettre.</w:t>
      </w:r>
    </w:p>
    <w:p w14:paraId="62EFE055" w14:textId="694CBE05" w:rsidR="009E78BA" w:rsidRDefault="009E78BA" w:rsidP="005A0EC4">
      <w:pPr>
        <w:jc w:val="both"/>
      </w:pPr>
      <w:r w:rsidRPr="009E78BA">
        <w:t>La boucle de courant la plus utilisée dans l'industrie est le 4-20 mA, où 4 mA représente le minimum d'échelle, et 20 mA représente le maximum d'échelle, avec une relation linéaire entre le signal à transmettre et l'intensité du courant</w:t>
      </w:r>
      <w:r>
        <w:t xml:space="preserve"> (c’est finalement un simple produit en croix)</w:t>
      </w:r>
      <w:r w:rsidRPr="009E78BA">
        <w:t xml:space="preserve">. </w:t>
      </w:r>
    </w:p>
    <w:p w14:paraId="4444810C" w14:textId="18A4B572" w:rsidR="00DC4B48" w:rsidRDefault="009E78BA" w:rsidP="005A0EC4">
      <w:pPr>
        <w:jc w:val="both"/>
      </w:pPr>
      <w:r w:rsidRPr="009E78BA">
        <w:t>Son principal avantage est que la précision du signal transmis n'est pas affectée par les pertes en ligne, car le courant circulant dans la boucle est fourni par une source de courant dont l'intensité est régulée pour correspondre au signal à transmettre, quelle que soit la résistance de la ligne.</w:t>
      </w:r>
    </w:p>
    <w:p w14:paraId="01D1834D" w14:textId="0995EAF5" w:rsidR="00AC5C9C" w:rsidRDefault="00AC5C9C" w:rsidP="005A0EC4">
      <w:pPr>
        <w:jc w:val="both"/>
      </w:pPr>
      <w:r>
        <w:t xml:space="preserve">Le </w:t>
      </w:r>
      <w:r w:rsidR="00214B61">
        <w:t>schéma fonctionnel suivant peut représenter le principe de la boucle :</w:t>
      </w:r>
    </w:p>
    <w:p w14:paraId="57637E63" w14:textId="4088C02E" w:rsidR="00214B61" w:rsidRDefault="00214B61" w:rsidP="00DC4B48">
      <w:pPr>
        <w:jc w:val="both"/>
      </w:pPr>
      <w:r>
        <w:rPr>
          <w:noProof/>
        </w:rPr>
        <w:drawing>
          <wp:anchor distT="0" distB="0" distL="114300" distR="114300" simplePos="0" relativeHeight="251675648" behindDoc="1" locked="0" layoutInCell="1" allowOverlap="1" wp14:anchorId="4EA71676" wp14:editId="799AF1F9">
            <wp:simplePos x="0" y="0"/>
            <wp:positionH relativeFrom="margin">
              <wp:align>right</wp:align>
            </wp:positionH>
            <wp:positionV relativeFrom="paragraph">
              <wp:posOffset>73660</wp:posOffset>
            </wp:positionV>
            <wp:extent cx="5760720" cy="1125220"/>
            <wp:effectExtent l="0" t="0" r="0"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1125220"/>
                    </a:xfrm>
                    <a:prstGeom prst="rect">
                      <a:avLst/>
                    </a:prstGeom>
                  </pic:spPr>
                </pic:pic>
              </a:graphicData>
            </a:graphic>
            <wp14:sizeRelH relativeFrom="page">
              <wp14:pctWidth>0</wp14:pctWidth>
            </wp14:sizeRelH>
            <wp14:sizeRelV relativeFrom="page">
              <wp14:pctHeight>0</wp14:pctHeight>
            </wp14:sizeRelV>
          </wp:anchor>
        </w:drawing>
      </w:r>
    </w:p>
    <w:p w14:paraId="247D6452" w14:textId="797E5276" w:rsidR="00214B61" w:rsidRDefault="00214B61" w:rsidP="00DC4B48">
      <w:pPr>
        <w:jc w:val="both"/>
      </w:pPr>
    </w:p>
    <w:p w14:paraId="7E2E6D4D" w14:textId="24EDC47B" w:rsidR="00214B61" w:rsidRDefault="00214B61" w:rsidP="00DC4B48">
      <w:pPr>
        <w:jc w:val="both"/>
      </w:pPr>
    </w:p>
    <w:p w14:paraId="097AA1FE" w14:textId="09BA061A" w:rsidR="00214B61" w:rsidRDefault="00214B61" w:rsidP="00DC4B48">
      <w:pPr>
        <w:jc w:val="both"/>
      </w:pPr>
    </w:p>
    <w:p w14:paraId="4FF14BF6" w14:textId="77777777" w:rsidR="00214B61" w:rsidRDefault="00214B61" w:rsidP="005A5154">
      <w:pPr>
        <w:jc w:val="both"/>
      </w:pPr>
    </w:p>
    <w:p w14:paraId="42946C4B" w14:textId="4E907B44" w:rsidR="009E78BA" w:rsidRDefault="009E78BA" w:rsidP="005A0EC4">
      <w:r>
        <w:t>Pour mettre en place la boucle 4-20 mA on a acheté</w:t>
      </w:r>
      <w:r w:rsidR="00214B61">
        <w:t>,</w:t>
      </w:r>
      <w:r>
        <w:t xml:space="preserve"> avec le budget alloué</w:t>
      </w:r>
      <w:r w:rsidR="00214B61">
        <w:t>,</w:t>
      </w:r>
      <w:r>
        <w:t xml:space="preserve"> un adaptateur 4-20 mA. Je parlerais dans la partie 4 de ce choix plus en détail.</w:t>
      </w:r>
    </w:p>
    <w:p w14:paraId="433DA7FB" w14:textId="22C34A27" w:rsidR="005A5154" w:rsidRDefault="005A5154" w:rsidP="005A5154">
      <w:pPr>
        <w:spacing w:line="240" w:lineRule="auto"/>
        <w:jc w:val="both"/>
      </w:pPr>
    </w:p>
    <w:p w14:paraId="390082ED" w14:textId="63AB7FE2" w:rsidR="00262E5F" w:rsidRDefault="00262E5F" w:rsidP="005A5154">
      <w:pPr>
        <w:spacing w:line="240" w:lineRule="auto"/>
        <w:jc w:val="both"/>
      </w:pPr>
    </w:p>
    <w:p w14:paraId="4555ED5F" w14:textId="2FDEDC30" w:rsidR="00262E5F" w:rsidRDefault="00262E5F" w:rsidP="005A5154">
      <w:pPr>
        <w:spacing w:line="240" w:lineRule="auto"/>
        <w:jc w:val="both"/>
      </w:pPr>
    </w:p>
    <w:p w14:paraId="13B1F93A" w14:textId="3B1BAD42" w:rsidR="00262E5F" w:rsidRDefault="00262E5F" w:rsidP="005A5154">
      <w:pPr>
        <w:spacing w:line="240" w:lineRule="auto"/>
        <w:jc w:val="both"/>
      </w:pPr>
    </w:p>
    <w:p w14:paraId="2FD2A042" w14:textId="04EFEF3C" w:rsidR="00262E5F" w:rsidRDefault="00262E5F" w:rsidP="005A5154">
      <w:pPr>
        <w:spacing w:line="240" w:lineRule="auto"/>
        <w:jc w:val="both"/>
      </w:pPr>
    </w:p>
    <w:p w14:paraId="03B986D3" w14:textId="15F827F0" w:rsidR="00262E5F" w:rsidRDefault="00262E5F" w:rsidP="005A5154">
      <w:pPr>
        <w:spacing w:line="240" w:lineRule="auto"/>
        <w:jc w:val="both"/>
      </w:pPr>
    </w:p>
    <w:p w14:paraId="6C20F056" w14:textId="43017FD9" w:rsidR="00262E5F" w:rsidRDefault="00262E5F" w:rsidP="005A5154">
      <w:pPr>
        <w:spacing w:line="240" w:lineRule="auto"/>
        <w:jc w:val="both"/>
      </w:pPr>
    </w:p>
    <w:p w14:paraId="2B9277A2" w14:textId="5C2A28CA" w:rsidR="00262E5F" w:rsidRDefault="00262E5F" w:rsidP="005A5154">
      <w:pPr>
        <w:spacing w:line="240" w:lineRule="auto"/>
        <w:jc w:val="both"/>
      </w:pPr>
    </w:p>
    <w:p w14:paraId="586BA4AC" w14:textId="3AC460D2" w:rsidR="00262E5F" w:rsidRDefault="00262E5F" w:rsidP="005A5154">
      <w:pPr>
        <w:spacing w:line="240" w:lineRule="auto"/>
        <w:jc w:val="both"/>
      </w:pPr>
    </w:p>
    <w:p w14:paraId="399330E2" w14:textId="1492D440" w:rsidR="00262E5F" w:rsidRPr="00665D31" w:rsidRDefault="00262E5F" w:rsidP="00262E5F"/>
    <w:p w14:paraId="7D01109B" w14:textId="77777777" w:rsidR="00262E5F" w:rsidRDefault="00262E5F">
      <w:pPr>
        <w:rPr>
          <w:rFonts w:asciiTheme="majorHAnsi" w:eastAsiaTheme="majorEastAsia" w:hAnsiTheme="majorHAnsi" w:cstheme="majorBidi"/>
          <w:color w:val="2F5496" w:themeColor="accent1" w:themeShade="BF"/>
          <w:sz w:val="26"/>
          <w:szCs w:val="26"/>
        </w:rPr>
      </w:pPr>
      <w:r>
        <w:br w:type="page"/>
      </w:r>
    </w:p>
    <w:p w14:paraId="342F3B4C" w14:textId="5FE55BD6" w:rsidR="00DA1C89" w:rsidRDefault="00DA1C89" w:rsidP="00F76332">
      <w:pPr>
        <w:pStyle w:val="Titre2"/>
      </w:pPr>
      <w:bookmarkStart w:id="10" w:name="_Toc514244198"/>
      <w:r>
        <w:lastRenderedPageBreak/>
        <w:t>2.3) Réalisation du diagramme de classe</w:t>
      </w:r>
      <w:bookmarkEnd w:id="10"/>
    </w:p>
    <w:p w14:paraId="57C6AD2A" w14:textId="2ECFDDBE" w:rsidR="005A5154" w:rsidRPr="005A5154" w:rsidRDefault="009679EF" w:rsidP="005A5154">
      <w:r>
        <w:rPr>
          <w:noProof/>
        </w:rPr>
        <w:drawing>
          <wp:anchor distT="0" distB="0" distL="114300" distR="114300" simplePos="0" relativeHeight="251723776" behindDoc="0" locked="0" layoutInCell="1" allowOverlap="1" wp14:anchorId="4E9DA183" wp14:editId="6FD2D68F">
            <wp:simplePos x="0" y="0"/>
            <wp:positionH relativeFrom="margin">
              <wp:posOffset>-643890</wp:posOffset>
            </wp:positionH>
            <wp:positionV relativeFrom="paragraph">
              <wp:posOffset>234950</wp:posOffset>
            </wp:positionV>
            <wp:extent cx="7043420" cy="2743200"/>
            <wp:effectExtent l="0" t="0" r="508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43420"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B729FE" w14:textId="777A9E08" w:rsidR="005A5154" w:rsidRDefault="009679EF" w:rsidP="005A5154">
      <w:r>
        <w:rPr>
          <w:noProof/>
        </w:rPr>
        <mc:AlternateContent>
          <mc:Choice Requires="wps">
            <w:drawing>
              <wp:anchor distT="45720" distB="45720" distL="114300" distR="114300" simplePos="0" relativeHeight="251725824" behindDoc="0" locked="0" layoutInCell="1" allowOverlap="1" wp14:anchorId="0B614AC2" wp14:editId="360D9B35">
                <wp:simplePos x="0" y="0"/>
                <wp:positionH relativeFrom="margin">
                  <wp:align>center</wp:align>
                </wp:positionH>
                <wp:positionV relativeFrom="paragraph">
                  <wp:posOffset>2698115</wp:posOffset>
                </wp:positionV>
                <wp:extent cx="2360930" cy="1404620"/>
                <wp:effectExtent l="0" t="0" r="0" b="0"/>
                <wp:wrapSquare wrapText="bothSides"/>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C795FE0" w14:textId="4D08352E" w:rsidR="00706A11" w:rsidRPr="009679EF" w:rsidRDefault="00706A11" w:rsidP="009679EF">
                            <w:pPr>
                              <w:jc w:val="center"/>
                              <w:rPr>
                                <w:i/>
                              </w:rPr>
                            </w:pPr>
                            <w:r w:rsidRPr="009679EF">
                              <w:rPr>
                                <w:i/>
                              </w:rPr>
                              <w:t>Diagramme de class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614AC2" id="_x0000_s1028" type="#_x0000_t202" style="position:absolute;margin-left:0;margin-top:212.45pt;width:185.9pt;height:110.6pt;z-index:25172582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" filled="f" stroked="f">
                <v:textbox style="mso-fit-shape-to-text:t">
                  <w:txbxContent>
                    <w:p w14:paraId="6C795FE0" w14:textId="4D08352E" w:rsidR="00706A11" w:rsidRPr="009679EF" w:rsidRDefault="00706A11" w:rsidP="009679EF">
                      <w:pPr>
                        <w:jc w:val="center"/>
                        <w:rPr>
                          <w:i/>
                        </w:rPr>
                      </w:pPr>
                      <w:r w:rsidRPr="009679EF">
                        <w:rPr>
                          <w:i/>
                        </w:rPr>
                        <w:t>Diagramme de classe</w:t>
                      </w:r>
                    </w:p>
                  </w:txbxContent>
                </v:textbox>
                <w10:wrap type="square" anchorx="margin"/>
              </v:shape>
            </w:pict>
          </mc:Fallback>
        </mc:AlternateContent>
      </w:r>
    </w:p>
    <w:p w14:paraId="486C7117" w14:textId="77777777" w:rsidR="009679EF" w:rsidRDefault="009679EF" w:rsidP="009679EF"/>
    <w:p w14:paraId="256407BF" w14:textId="50C248B7" w:rsidR="00A039AF" w:rsidRPr="009679EF" w:rsidRDefault="00A039AF" w:rsidP="009679EF">
      <w:pPr>
        <w:rPr>
          <w:rFonts w:asciiTheme="majorHAnsi" w:eastAsiaTheme="majorEastAsia" w:hAnsiTheme="majorHAnsi" w:cstheme="majorBidi"/>
          <w:color w:val="2F5496" w:themeColor="accent1" w:themeShade="BF"/>
          <w:sz w:val="32"/>
          <w:szCs w:val="32"/>
        </w:rPr>
      </w:pPr>
      <w:r>
        <w:t xml:space="preserve">Ce diagramme de classe a été fait en groupe. En fonction de commun nous allions faire le projet nous avons produit ce diagramme de classe qui a connu quelques changements ensuite. Le diagramme de classe présent ci-dessus est le diagramme final. Les classes présentes dans le diagramme sont les classes qui composeront le programme python que fera </w:t>
      </w:r>
      <w:r w:rsidR="00FF36D3">
        <w:t xml:space="preserve">Steven (étudiant 1). </w:t>
      </w:r>
    </w:p>
    <w:p w14:paraId="4D0FB2A1" w14:textId="5BB787DB" w:rsidR="00FF36D3" w:rsidRDefault="00FF36D3" w:rsidP="005A0EC4">
      <w:pPr>
        <w:jc w:val="both"/>
      </w:pPr>
      <w:r>
        <w:t>Toutes les classes ne me concernant pas directement, je parlerais par la suite que de celles auxquelles je suis lié.</w:t>
      </w:r>
    </w:p>
    <w:p w14:paraId="2AE3B846" w14:textId="649EDAE7" w:rsidR="00FF36D3" w:rsidRDefault="00AF024E" w:rsidP="005A0EC4">
      <w:pPr>
        <w:jc w:val="both"/>
        <w:rPr>
          <w:b/>
        </w:rPr>
      </w:pPr>
      <w:r>
        <w:rPr>
          <w:b/>
        </w:rPr>
        <w:t>La classe Capteurs :</w:t>
      </w:r>
    </w:p>
    <w:p w14:paraId="3D40C81A" w14:textId="700DCA70" w:rsidR="00AF024E" w:rsidRDefault="00AF024E" w:rsidP="005A0EC4">
      <w:pPr>
        <w:jc w:val="both"/>
        <w:rPr>
          <w:b/>
        </w:rPr>
      </w:pPr>
      <w:r>
        <w:t xml:space="preserve">C’est la classe mère de la classe </w:t>
      </w:r>
      <w:proofErr w:type="spellStart"/>
      <w:r>
        <w:rPr>
          <w:b/>
        </w:rPr>
        <w:t>Sonde_temperature</w:t>
      </w:r>
      <w:proofErr w:type="spellEnd"/>
      <w:r>
        <w:rPr>
          <w:b/>
        </w:rPr>
        <w:t xml:space="preserve"> </w:t>
      </w:r>
      <w:r w:rsidR="00545511">
        <w:t xml:space="preserve">qui est la classe </w:t>
      </w:r>
      <w:proofErr w:type="spellStart"/>
      <w:r w:rsidR="00545511">
        <w:t>a</w:t>
      </w:r>
      <w:proofErr w:type="spellEnd"/>
      <w:r w:rsidR="00545511">
        <w:t xml:space="preserve"> laquelle je suis le plus lié. C’est une classe abstraite car elle contient la méthode </w:t>
      </w:r>
      <w:commentRangeStart w:id="11"/>
      <w:r w:rsidR="00545511">
        <w:t>virtuelle</w:t>
      </w:r>
      <w:commentRangeEnd w:id="11"/>
      <w:r w:rsidR="00214B61">
        <w:rPr>
          <w:rStyle w:val="Marquedecommentaire"/>
        </w:rPr>
        <w:commentReference w:id="11"/>
      </w:r>
      <w:r w:rsidR="00545511">
        <w:t xml:space="preserve"> pure</w:t>
      </w:r>
      <w:r w:rsidR="00214B61">
        <w:t> </w:t>
      </w:r>
      <w:proofErr w:type="gramStart"/>
      <w:r w:rsidR="00545511">
        <w:rPr>
          <w:i/>
        </w:rPr>
        <w:t>mesurer(</w:t>
      </w:r>
      <w:proofErr w:type="gramEnd"/>
      <w:r w:rsidR="00545511">
        <w:rPr>
          <w:i/>
        </w:rPr>
        <w:t>)</w:t>
      </w:r>
      <w:r w:rsidR="00214B61">
        <w:t>. Ce qui signifie qu’elle est déclarée</w:t>
      </w:r>
      <w:r w:rsidR="00C74977">
        <w:t xml:space="preserve"> mais non définie dans la classe </w:t>
      </w:r>
      <w:r w:rsidR="00C74977" w:rsidRPr="00C74977">
        <w:rPr>
          <w:b/>
        </w:rPr>
        <w:t>Capteurs</w:t>
      </w:r>
      <w:r w:rsidR="00C74977">
        <w:t xml:space="preserve">. Cette méthode doit donc être définie dans les classes filles de la classe </w:t>
      </w:r>
      <w:r w:rsidR="00C74977">
        <w:rPr>
          <w:b/>
        </w:rPr>
        <w:t>Capteurs.</w:t>
      </w:r>
    </w:p>
    <w:p w14:paraId="64E5EEF7" w14:textId="1808CC9C" w:rsidR="00C74977" w:rsidRDefault="00C74977" w:rsidP="005A0EC4">
      <w:pPr>
        <w:jc w:val="both"/>
        <w:rPr>
          <w:b/>
        </w:rPr>
      </w:pPr>
      <w:r>
        <w:rPr>
          <w:b/>
        </w:rPr>
        <w:t xml:space="preserve">La classe </w:t>
      </w:r>
      <w:proofErr w:type="spellStart"/>
      <w:r>
        <w:rPr>
          <w:b/>
        </w:rPr>
        <w:t>Sonde_temperature</w:t>
      </w:r>
      <w:proofErr w:type="spellEnd"/>
      <w:r>
        <w:rPr>
          <w:b/>
        </w:rPr>
        <w:t> :</w:t>
      </w:r>
    </w:p>
    <w:p w14:paraId="249E4401" w14:textId="416658EE" w:rsidR="00C74977" w:rsidRDefault="00C74977" w:rsidP="005A0EC4">
      <w:pPr>
        <w:jc w:val="both"/>
      </w:pPr>
      <w:r>
        <w:t xml:space="preserve">C’est la classe fille de la classe </w:t>
      </w:r>
      <w:r>
        <w:rPr>
          <w:b/>
        </w:rPr>
        <w:t>Capteurs</w:t>
      </w:r>
      <w:r w:rsidR="005A0EC4">
        <w:t xml:space="preserve"> car elle hérite de celle-ci. Ainsi cette classe contient la méthode </w:t>
      </w:r>
      <w:proofErr w:type="gramStart"/>
      <w:r w:rsidR="005A0EC4">
        <w:rPr>
          <w:i/>
        </w:rPr>
        <w:t>mesurer(</w:t>
      </w:r>
      <w:proofErr w:type="gramEnd"/>
      <w:r w:rsidR="005A0EC4">
        <w:rPr>
          <w:i/>
        </w:rPr>
        <w:t xml:space="preserve">) </w:t>
      </w:r>
      <w:r w:rsidR="005A0EC4">
        <w:t>que je devais coder pour que les mesures effectuées par les sondes température puissent se stockées dans la base de donnée par la suite. Cette classe est donc la classe à laquelle je suis le plus lié.</w:t>
      </w:r>
    </w:p>
    <w:p w14:paraId="0E6E7BEE" w14:textId="3D31EBC2" w:rsidR="005A0EC4" w:rsidRDefault="005A0EC4" w:rsidP="005A0EC4">
      <w:pPr>
        <w:jc w:val="both"/>
        <w:rPr>
          <w:b/>
        </w:rPr>
      </w:pPr>
      <w:r>
        <w:rPr>
          <w:b/>
        </w:rPr>
        <w:t xml:space="preserve">La classe </w:t>
      </w:r>
      <w:proofErr w:type="spellStart"/>
      <w:r>
        <w:rPr>
          <w:b/>
        </w:rPr>
        <w:t>interface_BDD</w:t>
      </w:r>
      <w:proofErr w:type="spellEnd"/>
      <w:r>
        <w:rPr>
          <w:b/>
        </w:rPr>
        <w:t> :</w:t>
      </w:r>
    </w:p>
    <w:p w14:paraId="3F2E3776" w14:textId="11B5CEAD" w:rsidR="005A0EC4" w:rsidRPr="005A0EC4" w:rsidRDefault="005A0EC4" w:rsidP="005A0EC4">
      <w:pPr>
        <w:jc w:val="both"/>
      </w:pPr>
      <w:r>
        <w:t xml:space="preserve">Cette classe contient la méthode </w:t>
      </w:r>
      <w:proofErr w:type="spellStart"/>
      <w:r>
        <w:t>connexion_</w:t>
      </w:r>
      <w:proofErr w:type="gramStart"/>
      <w:r>
        <w:t>raspberry</w:t>
      </w:r>
      <w:proofErr w:type="spellEnd"/>
      <w:r>
        <w:t>(</w:t>
      </w:r>
      <w:proofErr w:type="gramEnd"/>
      <w:r>
        <w:t>) qui contient le code effectuant la connexion entre le programme python et la base de données. Cette classe ne me concerne pas vraiment étant pour le programme python que Steven (étudiant 1) code.</w:t>
      </w:r>
    </w:p>
    <w:p w14:paraId="48257BC5" w14:textId="77777777" w:rsidR="00FF36D3" w:rsidRDefault="00FF36D3"/>
    <w:p w14:paraId="3935BC31" w14:textId="77777777" w:rsidR="004719D0" w:rsidRDefault="004719D0">
      <w:pPr>
        <w:rPr>
          <w:rFonts w:asciiTheme="majorHAnsi" w:eastAsiaTheme="majorEastAsia" w:hAnsiTheme="majorHAnsi" w:cstheme="majorBidi"/>
          <w:color w:val="2F5496" w:themeColor="accent1" w:themeShade="BF"/>
          <w:sz w:val="32"/>
          <w:szCs w:val="32"/>
        </w:rPr>
      </w:pPr>
    </w:p>
    <w:p w14:paraId="654E8F99" w14:textId="033B6CAE" w:rsidR="00DA1C89" w:rsidRDefault="000D60E4" w:rsidP="009679EF">
      <w:pPr>
        <w:pStyle w:val="Titre1"/>
      </w:pPr>
      <w:r>
        <w:br w:type="page"/>
      </w:r>
      <w:bookmarkStart w:id="12" w:name="_Toc514244199"/>
      <w:r w:rsidR="00DA1C89">
        <w:lastRenderedPageBreak/>
        <w:t xml:space="preserve">III. </w:t>
      </w:r>
      <w:r w:rsidR="00F76332">
        <w:t>Mise en place de la base de données</w:t>
      </w:r>
      <w:bookmarkEnd w:id="12"/>
    </w:p>
    <w:p w14:paraId="45FD8716" w14:textId="51A984A5" w:rsidR="00F76332" w:rsidRDefault="00F76332" w:rsidP="00F76332">
      <w:pPr>
        <w:pStyle w:val="Titre2"/>
      </w:pPr>
      <w:bookmarkStart w:id="13" w:name="_Toc514244200"/>
      <w:r>
        <w:t>3.1) Modèles entité</w:t>
      </w:r>
      <w:r w:rsidR="00F17558">
        <w:t xml:space="preserve"> </w:t>
      </w:r>
      <w:r>
        <w:t>association base de données</w:t>
      </w:r>
      <w:bookmarkEnd w:id="13"/>
    </w:p>
    <w:p w14:paraId="0BDBC312" w14:textId="3FA88323" w:rsidR="000D60E4" w:rsidRDefault="00FA2C6C" w:rsidP="00725C05">
      <w:pPr>
        <w:jc w:val="both"/>
      </w:pPr>
      <w:r>
        <w:t xml:space="preserve">Comme je le disais plus tôt, afin de mener </w:t>
      </w:r>
      <w:r w:rsidR="00D17AE7">
        <w:t>à</w:t>
      </w:r>
      <w:r>
        <w:t xml:space="preserve"> bien ma tâche qui était de créer la base de données, je me suis concerté avec les autres membres du groupe.</w:t>
      </w:r>
    </w:p>
    <w:p w14:paraId="0EFD0AD3" w14:textId="4A94ED69" w:rsidR="00FA2C6C" w:rsidRDefault="00FA2C6C" w:rsidP="00725C05">
      <w:pPr>
        <w:jc w:val="both"/>
      </w:pPr>
      <w:r>
        <w:t>J’organisais en quelques sortes des petites réunions de 5 minutes afin de savoir les éléments dont ils avaient besoin. Etant donné que durant le projet les idées évoluent, la base de données connue plusieurs versions.</w:t>
      </w:r>
    </w:p>
    <w:p w14:paraId="3E41CBB5" w14:textId="4D12EB1C" w:rsidR="00A16BFC" w:rsidRDefault="00FA2C6C" w:rsidP="00725C05">
      <w:pPr>
        <w:pStyle w:val="Sansinterligne"/>
        <w:jc w:val="both"/>
        <w:rPr>
          <w:b/>
        </w:rPr>
      </w:pPr>
      <w:r>
        <w:rPr>
          <w:b/>
        </w:rPr>
        <w:t>Entité</w:t>
      </w:r>
      <w:r w:rsidR="00F17558">
        <w:rPr>
          <w:b/>
        </w:rPr>
        <w:t xml:space="preserve"> </w:t>
      </w:r>
      <w:r>
        <w:rPr>
          <w:b/>
        </w:rPr>
        <w:t>association</w:t>
      </w:r>
    </w:p>
    <w:p w14:paraId="27CC1FD2" w14:textId="4B45C265" w:rsidR="00A16BFC" w:rsidRDefault="00FA2C6C" w:rsidP="00725C05">
      <w:pPr>
        <w:pStyle w:val="Sansinterligne"/>
        <w:jc w:val="both"/>
      </w:pPr>
      <w:r>
        <w:t>Le modèle entité</w:t>
      </w:r>
      <w:r w:rsidR="00F17558">
        <w:t xml:space="preserve"> </w:t>
      </w:r>
      <w:r>
        <w:t>association permet de représenter par un schéma standardisé les différents éléments constitutifs du système d’information appelés attributs et les relations qui les unissent appelées associations.</w:t>
      </w:r>
    </w:p>
    <w:p w14:paraId="62DFC68A" w14:textId="25B4E544" w:rsidR="00FA2C6C" w:rsidRPr="00FA2C6C" w:rsidRDefault="00FA2C6C" w:rsidP="00725C05">
      <w:pPr>
        <w:jc w:val="both"/>
      </w:pPr>
      <w:r>
        <w:t>J’ai utilisé le log</w:t>
      </w:r>
      <w:r w:rsidR="00A16BFC">
        <w:t>i</w:t>
      </w:r>
      <w:r>
        <w:t xml:space="preserve">ciel </w:t>
      </w:r>
      <w:proofErr w:type="spellStart"/>
      <w:r>
        <w:t>Jmerise</w:t>
      </w:r>
      <w:proofErr w:type="spellEnd"/>
      <w:r>
        <w:t xml:space="preserve"> pour pouvoir créer mon modèle enti</w:t>
      </w:r>
      <w:r w:rsidR="00A16BFC">
        <w:t>té-association.</w:t>
      </w:r>
    </w:p>
    <w:p w14:paraId="746E91A6" w14:textId="069310E7" w:rsidR="00A16BFC" w:rsidRDefault="00F17558" w:rsidP="00725C05">
      <w:pPr>
        <w:jc w:val="both"/>
        <w:rPr>
          <w:b/>
        </w:rPr>
      </w:pPr>
      <w:r>
        <w:rPr>
          <w:b/>
        </w:rPr>
        <w:t>Schéma entité association actuel de la base de données</w:t>
      </w:r>
    </w:p>
    <w:p w14:paraId="44D1032E" w14:textId="52FC1B2D" w:rsidR="00F17558" w:rsidRDefault="00F17558" w:rsidP="000D60E4">
      <w:pPr>
        <w:rPr>
          <w:b/>
        </w:rPr>
      </w:pPr>
      <w:r w:rsidRPr="006938AE">
        <w:rPr>
          <w:noProof/>
        </w:rPr>
        <w:drawing>
          <wp:anchor distT="0" distB="0" distL="114300" distR="114300" simplePos="0" relativeHeight="251677696" behindDoc="1" locked="0" layoutInCell="1" allowOverlap="1" wp14:anchorId="79B99C6A" wp14:editId="2CAB5C19">
            <wp:simplePos x="0" y="0"/>
            <wp:positionH relativeFrom="page">
              <wp:align>right</wp:align>
            </wp:positionH>
            <wp:positionV relativeFrom="paragraph">
              <wp:posOffset>338996</wp:posOffset>
            </wp:positionV>
            <wp:extent cx="7542196" cy="4130236"/>
            <wp:effectExtent l="0" t="0" r="1905" b="381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567" t="3872" r="7140" b="4947"/>
                    <a:stretch/>
                  </pic:blipFill>
                  <pic:spPr bwMode="auto">
                    <a:xfrm>
                      <a:off x="0" y="0"/>
                      <a:ext cx="7542196" cy="413023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6F8A99" w14:textId="4D084003" w:rsidR="00F17558" w:rsidRDefault="00F17558" w:rsidP="000D60E4">
      <w:pPr>
        <w:rPr>
          <w:b/>
        </w:rPr>
      </w:pPr>
    </w:p>
    <w:p w14:paraId="1EBA9EF1" w14:textId="18D8F8ED" w:rsidR="00F17558" w:rsidRPr="00F17558" w:rsidRDefault="00F17558" w:rsidP="000D60E4"/>
    <w:p w14:paraId="38D1119A" w14:textId="047B40AF" w:rsidR="00FA2C6C" w:rsidRPr="00FA2C6C" w:rsidRDefault="00FA2C6C" w:rsidP="000D60E4">
      <w:pPr>
        <w:rPr>
          <w:b/>
        </w:rPr>
      </w:pPr>
    </w:p>
    <w:p w14:paraId="37CB5A46" w14:textId="77777777" w:rsidR="00F17558" w:rsidRDefault="00F17558">
      <w:pPr>
        <w:rPr>
          <w:rFonts w:asciiTheme="majorHAnsi" w:eastAsiaTheme="majorEastAsia" w:hAnsiTheme="majorHAnsi" w:cstheme="majorBidi"/>
          <w:color w:val="2F5496" w:themeColor="accent1" w:themeShade="BF"/>
          <w:sz w:val="26"/>
          <w:szCs w:val="26"/>
        </w:rPr>
      </w:pPr>
      <w:r>
        <w:br w:type="page"/>
      </w:r>
    </w:p>
    <w:p w14:paraId="4BF2FBC7" w14:textId="3510E92A" w:rsidR="003F455B" w:rsidRDefault="00F76332" w:rsidP="003F455B">
      <w:pPr>
        <w:pStyle w:val="Titre2"/>
      </w:pPr>
      <w:bookmarkStart w:id="14" w:name="_Toc514244201"/>
      <w:r>
        <w:lastRenderedPageBreak/>
        <w:t>3.2) Description des différentes tables</w:t>
      </w:r>
      <w:bookmarkEnd w:id="14"/>
    </w:p>
    <w:p w14:paraId="64CDBF4E" w14:textId="44310560" w:rsidR="003F455B" w:rsidRDefault="003F455B" w:rsidP="003F455B"/>
    <w:p w14:paraId="27A81F40" w14:textId="17924486" w:rsidR="003F455B" w:rsidRDefault="003F455B" w:rsidP="003F455B">
      <w:pPr>
        <w:rPr>
          <w:u w:val="single"/>
        </w:rPr>
      </w:pPr>
      <w:r>
        <w:rPr>
          <w:u w:val="single"/>
        </w:rPr>
        <w:t>Table « journal</w:t>
      </w:r>
      <w:r w:rsidR="00052640">
        <w:rPr>
          <w:u w:val="single"/>
        </w:rPr>
        <w:t> »</w:t>
      </w:r>
    </w:p>
    <w:p w14:paraId="3269E582" w14:textId="6C9F8C02" w:rsidR="00054534" w:rsidRDefault="00052640" w:rsidP="00725C05">
      <w:pPr>
        <w:jc w:val="both"/>
      </w:pPr>
      <w:r>
        <w:t>Table contenant le journal de chaque matériel</w:t>
      </w:r>
      <w:r w:rsidR="00054534">
        <w:t xml:space="preserve">, c’est-à-dire s’il est fonctionnel ou pas et la date (nommée </w:t>
      </w:r>
      <w:proofErr w:type="spellStart"/>
      <w:r w:rsidR="00054534">
        <w:t>date_panne</w:t>
      </w:r>
      <w:proofErr w:type="spellEnd"/>
      <w:r w:rsidR="00054534">
        <w:t>). Cette table est faite</w:t>
      </w:r>
      <w:r w:rsidR="00D50322">
        <w:t xml:space="preserve"> pour l’application</w:t>
      </w:r>
      <w:r w:rsidR="00452683">
        <w:t xml:space="preserve"> Android de Dylan (étudiant 4). Son application doit montrer l’état de fonctionnement des différents matériels utilisés pour l’acquisition des mesures.</w:t>
      </w:r>
    </w:p>
    <w:tbl>
      <w:tblPr>
        <w:tblStyle w:val="Grilledutableau"/>
        <w:tblW w:w="0" w:type="auto"/>
        <w:tblLook w:val="04A0" w:firstRow="1" w:lastRow="0" w:firstColumn="1" w:lastColumn="0" w:noHBand="0" w:noVBand="1"/>
      </w:tblPr>
      <w:tblGrid>
        <w:gridCol w:w="1618"/>
        <w:gridCol w:w="1553"/>
        <w:gridCol w:w="5891"/>
      </w:tblGrid>
      <w:tr w:rsidR="00452683" w14:paraId="6FEE0BB0" w14:textId="77777777" w:rsidTr="00725C05">
        <w:tc>
          <w:tcPr>
            <w:tcW w:w="1555" w:type="dxa"/>
            <w:shd w:val="clear" w:color="auto" w:fill="8EAADB" w:themeFill="accent1" w:themeFillTint="99"/>
          </w:tcPr>
          <w:p w14:paraId="0213FA31" w14:textId="72BCD2CE" w:rsidR="00452683" w:rsidRPr="00452683" w:rsidRDefault="00452683" w:rsidP="003F455B">
            <w:pPr>
              <w:rPr>
                <w:b/>
              </w:rPr>
            </w:pPr>
            <w:r w:rsidRPr="00452683">
              <w:rPr>
                <w:b/>
              </w:rPr>
              <w:t xml:space="preserve">Nom </w:t>
            </w:r>
          </w:p>
        </w:tc>
        <w:tc>
          <w:tcPr>
            <w:tcW w:w="1559" w:type="dxa"/>
            <w:shd w:val="clear" w:color="auto" w:fill="8EAADB" w:themeFill="accent1" w:themeFillTint="99"/>
          </w:tcPr>
          <w:p w14:paraId="5371C8AC" w14:textId="0AAFEAE7" w:rsidR="00452683" w:rsidRPr="00452683" w:rsidRDefault="00452683" w:rsidP="003F455B">
            <w:pPr>
              <w:rPr>
                <w:b/>
              </w:rPr>
            </w:pPr>
            <w:r>
              <w:rPr>
                <w:b/>
              </w:rPr>
              <w:t>Type</w:t>
            </w:r>
          </w:p>
        </w:tc>
        <w:tc>
          <w:tcPr>
            <w:tcW w:w="5948" w:type="dxa"/>
            <w:shd w:val="clear" w:color="auto" w:fill="8EAADB" w:themeFill="accent1" w:themeFillTint="99"/>
          </w:tcPr>
          <w:p w14:paraId="4F2C4208" w14:textId="184918B8" w:rsidR="00452683" w:rsidRPr="00452683" w:rsidRDefault="00452683" w:rsidP="003F455B">
            <w:pPr>
              <w:rPr>
                <w:b/>
              </w:rPr>
            </w:pPr>
            <w:r>
              <w:rPr>
                <w:b/>
              </w:rPr>
              <w:t>Description</w:t>
            </w:r>
          </w:p>
        </w:tc>
      </w:tr>
      <w:tr w:rsidR="00452683" w14:paraId="1B362FFD" w14:textId="77777777" w:rsidTr="00725C05">
        <w:tc>
          <w:tcPr>
            <w:tcW w:w="1555" w:type="dxa"/>
          </w:tcPr>
          <w:p w14:paraId="1A435687" w14:textId="2F42DFF2" w:rsidR="00452683" w:rsidRDefault="00452683" w:rsidP="003F455B">
            <w:proofErr w:type="gramStart"/>
            <w:r>
              <w:t>id</w:t>
            </w:r>
            <w:proofErr w:type="gramEnd"/>
          </w:p>
        </w:tc>
        <w:tc>
          <w:tcPr>
            <w:tcW w:w="1559" w:type="dxa"/>
          </w:tcPr>
          <w:p w14:paraId="245B28A0" w14:textId="1A5495B3" w:rsidR="00452683" w:rsidRDefault="00452683" w:rsidP="003F455B">
            <w:r>
              <w:t>INT</w:t>
            </w:r>
          </w:p>
        </w:tc>
        <w:tc>
          <w:tcPr>
            <w:tcW w:w="5948" w:type="dxa"/>
          </w:tcPr>
          <w:p w14:paraId="583242B6" w14:textId="3E5EFA3A" w:rsidR="00452683" w:rsidRDefault="00452683" w:rsidP="003F455B">
            <w:r>
              <w:t>Clé primaire</w:t>
            </w:r>
          </w:p>
        </w:tc>
      </w:tr>
      <w:tr w:rsidR="00452683" w14:paraId="69C8695A" w14:textId="77777777" w:rsidTr="00725C05">
        <w:tc>
          <w:tcPr>
            <w:tcW w:w="1555" w:type="dxa"/>
          </w:tcPr>
          <w:p w14:paraId="08DBB7A8" w14:textId="52D8E86B" w:rsidR="00452683" w:rsidRDefault="00452683" w:rsidP="003F455B">
            <w:proofErr w:type="spellStart"/>
            <w:proofErr w:type="gramStart"/>
            <w:r>
              <w:t>est</w:t>
            </w:r>
            <w:proofErr w:type="gramEnd"/>
            <w:r>
              <w:t>_fonctionnel</w:t>
            </w:r>
            <w:proofErr w:type="spellEnd"/>
          </w:p>
        </w:tc>
        <w:tc>
          <w:tcPr>
            <w:tcW w:w="1559" w:type="dxa"/>
          </w:tcPr>
          <w:p w14:paraId="70216B17" w14:textId="39FFA901" w:rsidR="00452683" w:rsidRDefault="00452683" w:rsidP="003F455B">
            <w:r>
              <w:t>INT</w:t>
            </w:r>
          </w:p>
        </w:tc>
        <w:tc>
          <w:tcPr>
            <w:tcW w:w="5948" w:type="dxa"/>
          </w:tcPr>
          <w:p w14:paraId="71E52017" w14:textId="77777777" w:rsidR="00452683" w:rsidRDefault="004237D9" w:rsidP="00725C05">
            <w:pPr>
              <w:jc w:val="both"/>
            </w:pPr>
            <w:r>
              <w:t>Champ définissant si le matériel est fonctionnel</w:t>
            </w:r>
            <w:r w:rsidR="00725C05">
              <w:t> :</w:t>
            </w:r>
          </w:p>
          <w:p w14:paraId="17EF8956" w14:textId="77777777" w:rsidR="00725C05" w:rsidRDefault="00725C05" w:rsidP="00725C05">
            <w:pPr>
              <w:pStyle w:val="Paragraphedeliste"/>
              <w:numPr>
                <w:ilvl w:val="0"/>
                <w:numId w:val="4"/>
              </w:numPr>
              <w:jc w:val="both"/>
            </w:pPr>
            <w:r>
              <w:t>0 non fonctionnel</w:t>
            </w:r>
          </w:p>
          <w:p w14:paraId="4D164100" w14:textId="3C26964C" w:rsidR="00725C05" w:rsidRDefault="00725C05" w:rsidP="00725C05">
            <w:pPr>
              <w:pStyle w:val="Paragraphedeliste"/>
              <w:numPr>
                <w:ilvl w:val="0"/>
                <w:numId w:val="4"/>
              </w:numPr>
              <w:jc w:val="both"/>
            </w:pPr>
            <w:r>
              <w:t>1 fonctionnel</w:t>
            </w:r>
          </w:p>
        </w:tc>
      </w:tr>
      <w:tr w:rsidR="00452683" w14:paraId="6A1666CE" w14:textId="77777777" w:rsidTr="00725C05">
        <w:tc>
          <w:tcPr>
            <w:tcW w:w="1555" w:type="dxa"/>
          </w:tcPr>
          <w:p w14:paraId="487E7F0E" w14:textId="7F17EE9E" w:rsidR="00452683" w:rsidRDefault="00452683" w:rsidP="003F455B">
            <w:proofErr w:type="spellStart"/>
            <w:proofErr w:type="gramStart"/>
            <w:r>
              <w:t>date</w:t>
            </w:r>
            <w:proofErr w:type="gramEnd"/>
            <w:r>
              <w:t>_panne</w:t>
            </w:r>
            <w:proofErr w:type="spellEnd"/>
          </w:p>
        </w:tc>
        <w:tc>
          <w:tcPr>
            <w:tcW w:w="1559" w:type="dxa"/>
          </w:tcPr>
          <w:p w14:paraId="37DD225D" w14:textId="24DEB02D" w:rsidR="00452683" w:rsidRDefault="00452683" w:rsidP="003F455B">
            <w:r>
              <w:t>DATETIME</w:t>
            </w:r>
          </w:p>
        </w:tc>
        <w:tc>
          <w:tcPr>
            <w:tcW w:w="5948" w:type="dxa"/>
          </w:tcPr>
          <w:p w14:paraId="397C214D" w14:textId="79FE4849" w:rsidR="00452683" w:rsidRDefault="00725C05" w:rsidP="00725C05">
            <w:pPr>
              <w:jc w:val="both"/>
            </w:pPr>
            <w:r>
              <w:t>Champ contenant la date et l’heure correspondant à l’état du matériel, ainsi si un matériel vient à être non fonctionnel, on sait la date de la panne.</w:t>
            </w:r>
          </w:p>
        </w:tc>
      </w:tr>
      <w:tr w:rsidR="00452683" w14:paraId="055009D6" w14:textId="77777777" w:rsidTr="00725C05">
        <w:tc>
          <w:tcPr>
            <w:tcW w:w="1555" w:type="dxa"/>
          </w:tcPr>
          <w:p w14:paraId="6CDB8282" w14:textId="5BB15A76" w:rsidR="00452683" w:rsidRDefault="00452683" w:rsidP="003F455B">
            <w:proofErr w:type="spellStart"/>
            <w:r>
              <w:t>Id_materiel</w:t>
            </w:r>
            <w:proofErr w:type="spellEnd"/>
          </w:p>
        </w:tc>
        <w:tc>
          <w:tcPr>
            <w:tcW w:w="1559" w:type="dxa"/>
          </w:tcPr>
          <w:p w14:paraId="3C2AA0F9" w14:textId="20034EF3" w:rsidR="00452683" w:rsidRDefault="00452683" w:rsidP="003F455B">
            <w:r>
              <w:t>INT</w:t>
            </w:r>
          </w:p>
        </w:tc>
        <w:tc>
          <w:tcPr>
            <w:tcW w:w="5948" w:type="dxa"/>
          </w:tcPr>
          <w:p w14:paraId="4A6E5217" w14:textId="41817ED4" w:rsidR="00452683" w:rsidRDefault="00725C05" w:rsidP="003F455B">
            <w:r>
              <w:t xml:space="preserve">Clé </w:t>
            </w:r>
            <w:r w:rsidR="00511D6D">
              <w:t>étrangère permettant d’obtenir</w:t>
            </w:r>
            <w:r w:rsidR="00AE3629">
              <w:t xml:space="preserve"> le matériel.</w:t>
            </w:r>
          </w:p>
        </w:tc>
      </w:tr>
    </w:tbl>
    <w:p w14:paraId="0DB49D77" w14:textId="77777777" w:rsidR="00452683" w:rsidRDefault="00452683" w:rsidP="003F455B"/>
    <w:p w14:paraId="4821B075" w14:textId="08CAD077" w:rsidR="00054534" w:rsidRDefault="00403E23" w:rsidP="008F0995">
      <w:pPr>
        <w:jc w:val="both"/>
        <w:rPr>
          <w:u w:val="single"/>
        </w:rPr>
      </w:pPr>
      <w:r>
        <w:rPr>
          <w:u w:val="single"/>
        </w:rPr>
        <w:t>Table « matériel »</w:t>
      </w:r>
    </w:p>
    <w:p w14:paraId="67AC1C87" w14:textId="385CA5E2" w:rsidR="00403E23" w:rsidRDefault="00403E23" w:rsidP="008F0995">
      <w:pPr>
        <w:jc w:val="both"/>
      </w:pPr>
      <w:r w:rsidRPr="00403E23">
        <w:t>Table contenant</w:t>
      </w:r>
      <w:r>
        <w:t xml:space="preserve"> chaque matériel présent dans le projet pour l’acquisition des mesures.</w:t>
      </w:r>
    </w:p>
    <w:tbl>
      <w:tblPr>
        <w:tblStyle w:val="Grilledutableau"/>
        <w:tblW w:w="0" w:type="auto"/>
        <w:tblLook w:val="04A0" w:firstRow="1" w:lastRow="0" w:firstColumn="1" w:lastColumn="0" w:noHBand="0" w:noVBand="1"/>
      </w:tblPr>
      <w:tblGrid>
        <w:gridCol w:w="1751"/>
        <w:gridCol w:w="2120"/>
        <w:gridCol w:w="5191"/>
      </w:tblGrid>
      <w:tr w:rsidR="00403E23" w14:paraId="78F3849E" w14:textId="77777777" w:rsidTr="00403E23">
        <w:tc>
          <w:tcPr>
            <w:tcW w:w="1696" w:type="dxa"/>
            <w:shd w:val="clear" w:color="auto" w:fill="8EAADB" w:themeFill="accent1" w:themeFillTint="99"/>
          </w:tcPr>
          <w:p w14:paraId="37F2CF63" w14:textId="3637515F" w:rsidR="00403E23" w:rsidRPr="00403E23" w:rsidRDefault="00403E23" w:rsidP="003F455B">
            <w:pPr>
              <w:rPr>
                <w:b/>
              </w:rPr>
            </w:pPr>
            <w:r>
              <w:rPr>
                <w:b/>
              </w:rPr>
              <w:t>Nom</w:t>
            </w:r>
          </w:p>
        </w:tc>
        <w:tc>
          <w:tcPr>
            <w:tcW w:w="2127" w:type="dxa"/>
            <w:shd w:val="clear" w:color="auto" w:fill="8EAADB" w:themeFill="accent1" w:themeFillTint="99"/>
          </w:tcPr>
          <w:p w14:paraId="790AEDD1" w14:textId="40924B95" w:rsidR="00403E23" w:rsidRPr="00403E23" w:rsidRDefault="00403E23" w:rsidP="003F455B">
            <w:pPr>
              <w:rPr>
                <w:b/>
              </w:rPr>
            </w:pPr>
            <w:r>
              <w:rPr>
                <w:b/>
              </w:rPr>
              <w:t>Type</w:t>
            </w:r>
          </w:p>
        </w:tc>
        <w:tc>
          <w:tcPr>
            <w:tcW w:w="5239" w:type="dxa"/>
            <w:shd w:val="clear" w:color="auto" w:fill="8EAADB" w:themeFill="accent1" w:themeFillTint="99"/>
          </w:tcPr>
          <w:p w14:paraId="3352577F" w14:textId="3706055F" w:rsidR="00403E23" w:rsidRPr="00403E23" w:rsidRDefault="00403E23" w:rsidP="003F455B">
            <w:pPr>
              <w:rPr>
                <w:b/>
              </w:rPr>
            </w:pPr>
            <w:r>
              <w:rPr>
                <w:b/>
              </w:rPr>
              <w:t>Description</w:t>
            </w:r>
          </w:p>
        </w:tc>
      </w:tr>
      <w:tr w:rsidR="00403E23" w14:paraId="06BBBC71" w14:textId="77777777" w:rsidTr="00403E23">
        <w:tc>
          <w:tcPr>
            <w:tcW w:w="1696" w:type="dxa"/>
          </w:tcPr>
          <w:p w14:paraId="3133874D" w14:textId="300ADEE6" w:rsidR="00403E23" w:rsidRDefault="00403E23" w:rsidP="003F455B">
            <w:proofErr w:type="gramStart"/>
            <w:r>
              <w:t>id</w:t>
            </w:r>
            <w:proofErr w:type="gramEnd"/>
          </w:p>
        </w:tc>
        <w:tc>
          <w:tcPr>
            <w:tcW w:w="2127" w:type="dxa"/>
          </w:tcPr>
          <w:p w14:paraId="20DA7003" w14:textId="19DCF1CA" w:rsidR="00403E23" w:rsidRDefault="00403E23" w:rsidP="003F455B">
            <w:r>
              <w:t>INT</w:t>
            </w:r>
          </w:p>
        </w:tc>
        <w:tc>
          <w:tcPr>
            <w:tcW w:w="5239" w:type="dxa"/>
          </w:tcPr>
          <w:p w14:paraId="7707F129" w14:textId="79AFA3F5" w:rsidR="00403E23" w:rsidRDefault="00403E23" w:rsidP="003F455B">
            <w:r>
              <w:t>Clé primaire</w:t>
            </w:r>
          </w:p>
        </w:tc>
      </w:tr>
      <w:tr w:rsidR="00403E23" w14:paraId="61D92D3B" w14:textId="77777777" w:rsidTr="00403E23">
        <w:tc>
          <w:tcPr>
            <w:tcW w:w="1696" w:type="dxa"/>
          </w:tcPr>
          <w:p w14:paraId="6B38E8FB" w14:textId="28F13725" w:rsidR="00403E23" w:rsidRDefault="009C7330" w:rsidP="003F455B">
            <w:proofErr w:type="gramStart"/>
            <w:r>
              <w:t>n</w:t>
            </w:r>
            <w:r w:rsidR="00403E23">
              <w:t>om</w:t>
            </w:r>
            <w:proofErr w:type="gramEnd"/>
          </w:p>
        </w:tc>
        <w:tc>
          <w:tcPr>
            <w:tcW w:w="2127" w:type="dxa"/>
          </w:tcPr>
          <w:p w14:paraId="014ECC4A" w14:textId="314BFDCE" w:rsidR="00403E23" w:rsidRDefault="00403E23" w:rsidP="003F455B">
            <w:proofErr w:type="gramStart"/>
            <w:r>
              <w:t>VARCHAR(</w:t>
            </w:r>
            <w:proofErr w:type="gramEnd"/>
            <w:r>
              <w:t>255)</w:t>
            </w:r>
          </w:p>
        </w:tc>
        <w:tc>
          <w:tcPr>
            <w:tcW w:w="5239" w:type="dxa"/>
          </w:tcPr>
          <w:p w14:paraId="46FFE3F6" w14:textId="392E5EC6" w:rsidR="00403E23" w:rsidRDefault="009C7330" w:rsidP="003F455B">
            <w:r>
              <w:t>Champ définissant le nom de chaque matériel ajouté à la base de données.</w:t>
            </w:r>
          </w:p>
        </w:tc>
      </w:tr>
      <w:tr w:rsidR="00403E23" w14:paraId="5FCB5A31" w14:textId="77777777" w:rsidTr="00403E23">
        <w:tc>
          <w:tcPr>
            <w:tcW w:w="1696" w:type="dxa"/>
          </w:tcPr>
          <w:p w14:paraId="63A92612" w14:textId="2A8A7850" w:rsidR="00403E23" w:rsidRDefault="009C7330" w:rsidP="003F455B">
            <w:proofErr w:type="spellStart"/>
            <w:proofErr w:type="gramStart"/>
            <w:r>
              <w:t>abrevation</w:t>
            </w:r>
            <w:proofErr w:type="spellEnd"/>
            <w:proofErr w:type="gramEnd"/>
          </w:p>
        </w:tc>
        <w:tc>
          <w:tcPr>
            <w:tcW w:w="2127" w:type="dxa"/>
          </w:tcPr>
          <w:p w14:paraId="6B26611F" w14:textId="79182934" w:rsidR="00403E23" w:rsidRDefault="009C7330" w:rsidP="003F455B">
            <w:proofErr w:type="gramStart"/>
            <w:r>
              <w:t>VARCHAR(</w:t>
            </w:r>
            <w:proofErr w:type="gramEnd"/>
            <w:r>
              <w:t>250)</w:t>
            </w:r>
          </w:p>
        </w:tc>
        <w:tc>
          <w:tcPr>
            <w:tcW w:w="5239" w:type="dxa"/>
          </w:tcPr>
          <w:p w14:paraId="3A68C145" w14:textId="16E3B505" w:rsidR="00403E23" w:rsidRDefault="009C7330" w:rsidP="003F455B">
            <w:r>
              <w:t>Champ définissant le nom abrégé de chaque matériel car Steven (étudiant 1) en a besoin.</w:t>
            </w:r>
          </w:p>
        </w:tc>
      </w:tr>
      <w:tr w:rsidR="00403E23" w14:paraId="51B1399E" w14:textId="77777777" w:rsidTr="00403E23">
        <w:tc>
          <w:tcPr>
            <w:tcW w:w="1696" w:type="dxa"/>
          </w:tcPr>
          <w:p w14:paraId="174FF9BF" w14:textId="6B108DF1" w:rsidR="00403E23" w:rsidRDefault="009C7330" w:rsidP="003F455B">
            <w:proofErr w:type="spellStart"/>
            <w:proofErr w:type="gramStart"/>
            <w:r>
              <w:t>id</w:t>
            </w:r>
            <w:proofErr w:type="gramEnd"/>
            <w:r>
              <w:t>_type_materiel</w:t>
            </w:r>
            <w:proofErr w:type="spellEnd"/>
          </w:p>
        </w:tc>
        <w:tc>
          <w:tcPr>
            <w:tcW w:w="2127" w:type="dxa"/>
          </w:tcPr>
          <w:p w14:paraId="722CD619" w14:textId="21A0CF98" w:rsidR="00403E23" w:rsidRDefault="009C7330" w:rsidP="003F455B">
            <w:r>
              <w:t>INT</w:t>
            </w:r>
          </w:p>
        </w:tc>
        <w:tc>
          <w:tcPr>
            <w:tcW w:w="5239" w:type="dxa"/>
          </w:tcPr>
          <w:p w14:paraId="3D1E6263" w14:textId="27FD7D30" w:rsidR="00403E23" w:rsidRDefault="009C7330" w:rsidP="003F455B">
            <w:r>
              <w:t xml:space="preserve">Clé </w:t>
            </w:r>
            <w:r w:rsidR="00511D6D">
              <w:t>étrangère</w:t>
            </w:r>
            <w:r w:rsidR="00AE3629">
              <w:t xml:space="preserve"> permettant d’obtenir le type de matériel.</w:t>
            </w:r>
          </w:p>
        </w:tc>
      </w:tr>
    </w:tbl>
    <w:p w14:paraId="55549CCD" w14:textId="77777777" w:rsidR="00403E23" w:rsidRPr="00403E23" w:rsidRDefault="00403E23" w:rsidP="003F455B"/>
    <w:p w14:paraId="3C2ECA49" w14:textId="77777777" w:rsidR="009C7330" w:rsidRDefault="00054534" w:rsidP="009C7330">
      <w:pPr>
        <w:tabs>
          <w:tab w:val="left" w:pos="1590"/>
        </w:tabs>
        <w:rPr>
          <w:u w:val="single"/>
        </w:rPr>
      </w:pPr>
      <w:r>
        <w:t xml:space="preserve"> </w:t>
      </w:r>
      <w:r w:rsidR="009C7330">
        <w:rPr>
          <w:u w:val="single"/>
        </w:rPr>
        <w:t>Table « </w:t>
      </w:r>
      <w:proofErr w:type="spellStart"/>
      <w:r w:rsidR="009C7330">
        <w:rPr>
          <w:u w:val="single"/>
        </w:rPr>
        <w:t>type_materiel</w:t>
      </w:r>
      <w:proofErr w:type="spellEnd"/>
      <w:r w:rsidR="009C7330">
        <w:rPr>
          <w:u w:val="single"/>
        </w:rPr>
        <w:t> »</w:t>
      </w:r>
    </w:p>
    <w:p w14:paraId="45D39A12" w14:textId="77777777" w:rsidR="009C7330" w:rsidRDefault="009C7330" w:rsidP="008F0995">
      <w:pPr>
        <w:tabs>
          <w:tab w:val="left" w:pos="1590"/>
        </w:tabs>
        <w:jc w:val="both"/>
      </w:pPr>
      <w:r>
        <w:t>Table contenant le type des matériels, car deux matériels peuvent avoir le même type.</w:t>
      </w:r>
    </w:p>
    <w:tbl>
      <w:tblPr>
        <w:tblStyle w:val="Grilledutableau"/>
        <w:tblW w:w="0" w:type="auto"/>
        <w:tblLook w:val="04A0" w:firstRow="1" w:lastRow="0" w:firstColumn="1" w:lastColumn="0" w:noHBand="0" w:noVBand="1"/>
      </w:tblPr>
      <w:tblGrid>
        <w:gridCol w:w="1696"/>
        <w:gridCol w:w="2127"/>
        <w:gridCol w:w="5239"/>
      </w:tblGrid>
      <w:tr w:rsidR="009C7330" w14:paraId="42BD239E" w14:textId="77777777" w:rsidTr="009C7330">
        <w:tc>
          <w:tcPr>
            <w:tcW w:w="1696" w:type="dxa"/>
            <w:shd w:val="clear" w:color="auto" w:fill="8EAADB" w:themeFill="accent1" w:themeFillTint="99"/>
          </w:tcPr>
          <w:p w14:paraId="520BF7E6" w14:textId="2AE7273D" w:rsidR="009C7330" w:rsidRPr="009C7330" w:rsidRDefault="009C7330" w:rsidP="009C7330">
            <w:pPr>
              <w:tabs>
                <w:tab w:val="left" w:pos="1590"/>
              </w:tabs>
              <w:rPr>
                <w:b/>
              </w:rPr>
            </w:pPr>
            <w:r>
              <w:rPr>
                <w:b/>
              </w:rPr>
              <w:t>Nom</w:t>
            </w:r>
          </w:p>
        </w:tc>
        <w:tc>
          <w:tcPr>
            <w:tcW w:w="2127" w:type="dxa"/>
            <w:shd w:val="clear" w:color="auto" w:fill="8EAADB" w:themeFill="accent1" w:themeFillTint="99"/>
          </w:tcPr>
          <w:p w14:paraId="303215B0" w14:textId="6119DD73" w:rsidR="009C7330" w:rsidRPr="009C7330" w:rsidRDefault="009C7330" w:rsidP="009C7330">
            <w:pPr>
              <w:tabs>
                <w:tab w:val="left" w:pos="1590"/>
              </w:tabs>
              <w:rPr>
                <w:b/>
              </w:rPr>
            </w:pPr>
            <w:r>
              <w:rPr>
                <w:b/>
              </w:rPr>
              <w:t>Type</w:t>
            </w:r>
          </w:p>
        </w:tc>
        <w:tc>
          <w:tcPr>
            <w:tcW w:w="5239" w:type="dxa"/>
            <w:shd w:val="clear" w:color="auto" w:fill="8EAADB" w:themeFill="accent1" w:themeFillTint="99"/>
          </w:tcPr>
          <w:p w14:paraId="0C76C055" w14:textId="1BD9058F" w:rsidR="009C7330" w:rsidRPr="009C7330" w:rsidRDefault="009C7330" w:rsidP="009C7330">
            <w:pPr>
              <w:tabs>
                <w:tab w:val="left" w:pos="1590"/>
              </w:tabs>
              <w:rPr>
                <w:b/>
              </w:rPr>
            </w:pPr>
            <w:r>
              <w:rPr>
                <w:b/>
              </w:rPr>
              <w:t>Description</w:t>
            </w:r>
          </w:p>
        </w:tc>
      </w:tr>
      <w:tr w:rsidR="009C7330" w14:paraId="15514123" w14:textId="77777777" w:rsidTr="009C7330">
        <w:tc>
          <w:tcPr>
            <w:tcW w:w="1696" w:type="dxa"/>
          </w:tcPr>
          <w:p w14:paraId="6D0C3AB7" w14:textId="4B527B13" w:rsidR="009C7330" w:rsidRDefault="009C7330" w:rsidP="009C7330">
            <w:pPr>
              <w:tabs>
                <w:tab w:val="left" w:pos="1590"/>
              </w:tabs>
            </w:pPr>
            <w:proofErr w:type="gramStart"/>
            <w:r>
              <w:t>id</w:t>
            </w:r>
            <w:proofErr w:type="gramEnd"/>
          </w:p>
        </w:tc>
        <w:tc>
          <w:tcPr>
            <w:tcW w:w="2127" w:type="dxa"/>
          </w:tcPr>
          <w:p w14:paraId="093561EA" w14:textId="7E04221A" w:rsidR="009C7330" w:rsidRDefault="009C7330" w:rsidP="009C7330">
            <w:pPr>
              <w:tabs>
                <w:tab w:val="left" w:pos="1590"/>
              </w:tabs>
            </w:pPr>
            <w:r>
              <w:t>INT</w:t>
            </w:r>
          </w:p>
        </w:tc>
        <w:tc>
          <w:tcPr>
            <w:tcW w:w="5239" w:type="dxa"/>
          </w:tcPr>
          <w:p w14:paraId="5FFA02FB" w14:textId="146B11BB" w:rsidR="009C7330" w:rsidRDefault="009C7330" w:rsidP="009C7330">
            <w:pPr>
              <w:tabs>
                <w:tab w:val="left" w:pos="1590"/>
              </w:tabs>
            </w:pPr>
            <w:r>
              <w:t>Clé primaire</w:t>
            </w:r>
          </w:p>
        </w:tc>
      </w:tr>
      <w:tr w:rsidR="009C7330" w14:paraId="772B9EED" w14:textId="77777777" w:rsidTr="009C7330">
        <w:tc>
          <w:tcPr>
            <w:tcW w:w="1696" w:type="dxa"/>
          </w:tcPr>
          <w:p w14:paraId="693C890B" w14:textId="66214DA7" w:rsidR="009C7330" w:rsidRDefault="009C7330" w:rsidP="009C7330">
            <w:pPr>
              <w:tabs>
                <w:tab w:val="left" w:pos="1590"/>
              </w:tabs>
            </w:pPr>
            <w:proofErr w:type="gramStart"/>
            <w:r>
              <w:t>nom</w:t>
            </w:r>
            <w:proofErr w:type="gramEnd"/>
          </w:p>
        </w:tc>
        <w:tc>
          <w:tcPr>
            <w:tcW w:w="2127" w:type="dxa"/>
          </w:tcPr>
          <w:p w14:paraId="52626714" w14:textId="77A54E82" w:rsidR="009C7330" w:rsidRDefault="009C7330" w:rsidP="009C7330">
            <w:pPr>
              <w:tabs>
                <w:tab w:val="left" w:pos="1590"/>
              </w:tabs>
            </w:pPr>
            <w:proofErr w:type="gramStart"/>
            <w:r>
              <w:t>VARCHAR(</w:t>
            </w:r>
            <w:proofErr w:type="gramEnd"/>
            <w:r>
              <w:t>255)</w:t>
            </w:r>
          </w:p>
        </w:tc>
        <w:tc>
          <w:tcPr>
            <w:tcW w:w="5239" w:type="dxa"/>
          </w:tcPr>
          <w:p w14:paraId="24193C50" w14:textId="43413FF8" w:rsidR="009C7330" w:rsidRDefault="009C7330" w:rsidP="009C7330">
            <w:pPr>
              <w:tabs>
                <w:tab w:val="left" w:pos="1590"/>
              </w:tabs>
            </w:pPr>
            <w:r>
              <w:t>Champ contenant le nom du type de matériel</w:t>
            </w:r>
          </w:p>
        </w:tc>
      </w:tr>
    </w:tbl>
    <w:p w14:paraId="60F32E5E" w14:textId="50E8F614" w:rsidR="009C7330" w:rsidRDefault="009C7330" w:rsidP="009C7330">
      <w:pPr>
        <w:tabs>
          <w:tab w:val="left" w:pos="1590"/>
        </w:tabs>
      </w:pPr>
    </w:p>
    <w:p w14:paraId="1435365C" w14:textId="0A2B45DB" w:rsidR="004B41DC" w:rsidRDefault="004B41DC" w:rsidP="009C7330">
      <w:pPr>
        <w:tabs>
          <w:tab w:val="left" w:pos="1590"/>
        </w:tabs>
        <w:rPr>
          <w:u w:val="single"/>
        </w:rPr>
      </w:pPr>
      <w:r>
        <w:rPr>
          <w:u w:val="single"/>
        </w:rPr>
        <w:t>Table « </w:t>
      </w:r>
      <w:proofErr w:type="spellStart"/>
      <w:r>
        <w:rPr>
          <w:u w:val="single"/>
        </w:rPr>
        <w:t>parametre</w:t>
      </w:r>
      <w:proofErr w:type="spellEnd"/>
      <w:r>
        <w:rPr>
          <w:u w:val="single"/>
        </w:rPr>
        <w:t> »</w:t>
      </w:r>
    </w:p>
    <w:p w14:paraId="39238C5F" w14:textId="09A8A920" w:rsidR="004B41DC" w:rsidRDefault="004B41DC" w:rsidP="008F0995">
      <w:pPr>
        <w:tabs>
          <w:tab w:val="left" w:pos="1590"/>
        </w:tabs>
        <w:jc w:val="both"/>
      </w:pPr>
      <w:r>
        <w:t>Table contenant les paramètres de périodisation.</w:t>
      </w:r>
    </w:p>
    <w:tbl>
      <w:tblPr>
        <w:tblStyle w:val="Grilledutableau"/>
        <w:tblW w:w="0" w:type="auto"/>
        <w:tblLook w:val="04A0" w:firstRow="1" w:lastRow="0" w:firstColumn="1" w:lastColumn="0" w:noHBand="0" w:noVBand="1"/>
      </w:tblPr>
      <w:tblGrid>
        <w:gridCol w:w="1696"/>
        <w:gridCol w:w="2127"/>
        <w:gridCol w:w="5239"/>
      </w:tblGrid>
      <w:tr w:rsidR="004B41DC" w:rsidRPr="009C7330" w14:paraId="0B595BBA" w14:textId="77777777" w:rsidTr="004B41DC">
        <w:tc>
          <w:tcPr>
            <w:tcW w:w="1696" w:type="dxa"/>
            <w:shd w:val="clear" w:color="auto" w:fill="8EAADB" w:themeFill="accent1" w:themeFillTint="99"/>
          </w:tcPr>
          <w:p w14:paraId="3B382274" w14:textId="77777777" w:rsidR="004B41DC" w:rsidRPr="009C7330" w:rsidRDefault="004B41DC" w:rsidP="003F6C2E">
            <w:pPr>
              <w:tabs>
                <w:tab w:val="left" w:pos="1590"/>
              </w:tabs>
              <w:rPr>
                <w:b/>
              </w:rPr>
            </w:pPr>
            <w:r>
              <w:rPr>
                <w:b/>
              </w:rPr>
              <w:t>Nom</w:t>
            </w:r>
          </w:p>
        </w:tc>
        <w:tc>
          <w:tcPr>
            <w:tcW w:w="2127" w:type="dxa"/>
            <w:shd w:val="clear" w:color="auto" w:fill="8EAADB" w:themeFill="accent1" w:themeFillTint="99"/>
          </w:tcPr>
          <w:p w14:paraId="738E8DF6" w14:textId="77777777" w:rsidR="004B41DC" w:rsidRPr="009C7330" w:rsidRDefault="004B41DC" w:rsidP="003F6C2E">
            <w:pPr>
              <w:tabs>
                <w:tab w:val="left" w:pos="1590"/>
              </w:tabs>
              <w:rPr>
                <w:b/>
              </w:rPr>
            </w:pPr>
            <w:r>
              <w:rPr>
                <w:b/>
              </w:rPr>
              <w:t>Type</w:t>
            </w:r>
          </w:p>
        </w:tc>
        <w:tc>
          <w:tcPr>
            <w:tcW w:w="5239" w:type="dxa"/>
            <w:shd w:val="clear" w:color="auto" w:fill="8EAADB" w:themeFill="accent1" w:themeFillTint="99"/>
          </w:tcPr>
          <w:p w14:paraId="3EE8FDB2" w14:textId="77777777" w:rsidR="004B41DC" w:rsidRPr="009C7330" w:rsidRDefault="004B41DC" w:rsidP="003F6C2E">
            <w:pPr>
              <w:tabs>
                <w:tab w:val="left" w:pos="1590"/>
              </w:tabs>
              <w:rPr>
                <w:b/>
              </w:rPr>
            </w:pPr>
            <w:r>
              <w:rPr>
                <w:b/>
              </w:rPr>
              <w:t>Description</w:t>
            </w:r>
          </w:p>
        </w:tc>
      </w:tr>
      <w:tr w:rsidR="004B41DC" w14:paraId="52FA0478" w14:textId="77777777" w:rsidTr="004B41DC">
        <w:tc>
          <w:tcPr>
            <w:tcW w:w="1696" w:type="dxa"/>
          </w:tcPr>
          <w:p w14:paraId="7E209BAC" w14:textId="32DD5D0D" w:rsidR="004B41DC" w:rsidRDefault="004B41DC" w:rsidP="003F6C2E">
            <w:pPr>
              <w:tabs>
                <w:tab w:val="left" w:pos="1590"/>
              </w:tabs>
            </w:pPr>
            <w:proofErr w:type="gramStart"/>
            <w:r>
              <w:t>id</w:t>
            </w:r>
            <w:proofErr w:type="gramEnd"/>
          </w:p>
        </w:tc>
        <w:tc>
          <w:tcPr>
            <w:tcW w:w="2127" w:type="dxa"/>
          </w:tcPr>
          <w:p w14:paraId="44012306" w14:textId="1B171D30" w:rsidR="004B41DC" w:rsidRDefault="004B41DC" w:rsidP="003F6C2E">
            <w:pPr>
              <w:tabs>
                <w:tab w:val="left" w:pos="1590"/>
              </w:tabs>
            </w:pPr>
            <w:r>
              <w:t>INT</w:t>
            </w:r>
          </w:p>
        </w:tc>
        <w:tc>
          <w:tcPr>
            <w:tcW w:w="5239" w:type="dxa"/>
          </w:tcPr>
          <w:p w14:paraId="7AA97BA9" w14:textId="584CF8AB" w:rsidR="004B41DC" w:rsidRDefault="004B41DC" w:rsidP="003F6C2E">
            <w:pPr>
              <w:tabs>
                <w:tab w:val="left" w:pos="1590"/>
              </w:tabs>
            </w:pPr>
            <w:r>
              <w:t>Clé primaire</w:t>
            </w:r>
          </w:p>
        </w:tc>
      </w:tr>
      <w:tr w:rsidR="004B41DC" w14:paraId="12D104D6" w14:textId="77777777" w:rsidTr="004B41DC">
        <w:tc>
          <w:tcPr>
            <w:tcW w:w="1696" w:type="dxa"/>
          </w:tcPr>
          <w:p w14:paraId="5C8A5605" w14:textId="4FF30642" w:rsidR="004B41DC" w:rsidRDefault="004B41DC" w:rsidP="003F6C2E">
            <w:pPr>
              <w:tabs>
                <w:tab w:val="left" w:pos="1590"/>
              </w:tabs>
            </w:pPr>
            <w:proofErr w:type="spellStart"/>
            <w:proofErr w:type="gramStart"/>
            <w:r>
              <w:t>periode</w:t>
            </w:r>
            <w:proofErr w:type="spellEnd"/>
            <w:proofErr w:type="gramEnd"/>
          </w:p>
        </w:tc>
        <w:tc>
          <w:tcPr>
            <w:tcW w:w="2127" w:type="dxa"/>
          </w:tcPr>
          <w:p w14:paraId="4212E345" w14:textId="3E367684" w:rsidR="004B41DC" w:rsidRDefault="004B41DC" w:rsidP="003F6C2E">
            <w:pPr>
              <w:tabs>
                <w:tab w:val="left" w:pos="1590"/>
              </w:tabs>
            </w:pPr>
            <w:r>
              <w:t>INT</w:t>
            </w:r>
          </w:p>
        </w:tc>
        <w:tc>
          <w:tcPr>
            <w:tcW w:w="5239" w:type="dxa"/>
          </w:tcPr>
          <w:p w14:paraId="69A5A5A8" w14:textId="1FB25447" w:rsidR="004B41DC" w:rsidRDefault="004B41DC" w:rsidP="003F6C2E">
            <w:pPr>
              <w:tabs>
                <w:tab w:val="left" w:pos="1590"/>
              </w:tabs>
            </w:pPr>
            <w:r>
              <w:t xml:space="preserve">Champ contenant la période à laquelle les données </w:t>
            </w:r>
            <w:proofErr w:type="gramStart"/>
            <w:r>
              <w:t>s’enregistre</w:t>
            </w:r>
            <w:proofErr w:type="gramEnd"/>
            <w:r>
              <w:t xml:space="preserve"> dans la base de données.</w:t>
            </w:r>
          </w:p>
        </w:tc>
      </w:tr>
    </w:tbl>
    <w:p w14:paraId="266CE91F" w14:textId="77777777" w:rsidR="004B41DC" w:rsidRPr="004B41DC" w:rsidRDefault="004B41DC" w:rsidP="009C7330">
      <w:pPr>
        <w:tabs>
          <w:tab w:val="left" w:pos="1590"/>
        </w:tabs>
      </w:pPr>
    </w:p>
    <w:p w14:paraId="615B9A0D" w14:textId="57EB362B" w:rsidR="004B41DC" w:rsidRDefault="009C7330" w:rsidP="009C7330">
      <w:pPr>
        <w:tabs>
          <w:tab w:val="left" w:pos="1590"/>
        </w:tabs>
      </w:pPr>
      <w:r>
        <w:tab/>
      </w:r>
    </w:p>
    <w:p w14:paraId="7589F66B" w14:textId="1C461749" w:rsidR="00511D6D" w:rsidRDefault="00511D6D" w:rsidP="008F0995">
      <w:pPr>
        <w:tabs>
          <w:tab w:val="left" w:pos="1590"/>
        </w:tabs>
        <w:jc w:val="both"/>
        <w:rPr>
          <w:u w:val="single"/>
        </w:rPr>
      </w:pPr>
      <w:r>
        <w:rPr>
          <w:u w:val="single"/>
        </w:rPr>
        <w:lastRenderedPageBreak/>
        <w:t>Table « </w:t>
      </w:r>
      <w:proofErr w:type="spellStart"/>
      <w:r>
        <w:rPr>
          <w:u w:val="single"/>
        </w:rPr>
        <w:t>materiel_unite</w:t>
      </w:r>
      <w:proofErr w:type="spellEnd"/>
      <w:r>
        <w:rPr>
          <w:u w:val="single"/>
        </w:rPr>
        <w:t> »</w:t>
      </w:r>
    </w:p>
    <w:p w14:paraId="47F81D91" w14:textId="06DEBFDC" w:rsidR="00511D6D" w:rsidRPr="00511D6D" w:rsidRDefault="00511D6D" w:rsidP="008F0995">
      <w:pPr>
        <w:tabs>
          <w:tab w:val="left" w:pos="1590"/>
        </w:tabs>
        <w:jc w:val="both"/>
      </w:pPr>
      <w:r>
        <w:t>Table faisant le lien entre la table « </w:t>
      </w:r>
      <w:proofErr w:type="spellStart"/>
      <w:r>
        <w:t>unite</w:t>
      </w:r>
      <w:proofErr w:type="spellEnd"/>
      <w:r>
        <w:t> » et la table « </w:t>
      </w:r>
      <w:proofErr w:type="spellStart"/>
      <w:r>
        <w:t>materiel</w:t>
      </w:r>
      <w:proofErr w:type="spellEnd"/>
      <w:r>
        <w:t> ».</w:t>
      </w:r>
    </w:p>
    <w:p w14:paraId="242E9985" w14:textId="77777777" w:rsidR="004B41DC" w:rsidRDefault="004B41DC" w:rsidP="008F0995">
      <w:pPr>
        <w:jc w:val="both"/>
        <w:rPr>
          <w:u w:val="single"/>
        </w:rPr>
      </w:pPr>
      <w:r>
        <w:rPr>
          <w:u w:val="single"/>
        </w:rPr>
        <w:t>Table « </w:t>
      </w:r>
      <w:proofErr w:type="spellStart"/>
      <w:r>
        <w:rPr>
          <w:u w:val="single"/>
        </w:rPr>
        <w:t>unite</w:t>
      </w:r>
      <w:proofErr w:type="spellEnd"/>
      <w:r>
        <w:rPr>
          <w:u w:val="single"/>
        </w:rPr>
        <w:t> »</w:t>
      </w:r>
    </w:p>
    <w:p w14:paraId="1E90F668" w14:textId="77777777" w:rsidR="00511D6D" w:rsidRDefault="004B41DC" w:rsidP="008F0995">
      <w:pPr>
        <w:jc w:val="both"/>
      </w:pPr>
      <w:r>
        <w:t>Table contenant</w:t>
      </w:r>
      <w:r w:rsidR="00511D6D">
        <w:t xml:space="preserve"> les unités correspondantes à chaque matériel de type capteur.</w:t>
      </w:r>
    </w:p>
    <w:tbl>
      <w:tblPr>
        <w:tblStyle w:val="Grilledutableau"/>
        <w:tblW w:w="0" w:type="auto"/>
        <w:tblLook w:val="04A0" w:firstRow="1" w:lastRow="0" w:firstColumn="1" w:lastColumn="0" w:noHBand="0" w:noVBand="1"/>
      </w:tblPr>
      <w:tblGrid>
        <w:gridCol w:w="1838"/>
        <w:gridCol w:w="2126"/>
        <w:gridCol w:w="5098"/>
      </w:tblGrid>
      <w:tr w:rsidR="00511D6D" w:rsidRPr="009C7330" w14:paraId="0CB960ED" w14:textId="77777777" w:rsidTr="00511D6D">
        <w:tc>
          <w:tcPr>
            <w:tcW w:w="1838" w:type="dxa"/>
            <w:shd w:val="clear" w:color="auto" w:fill="8EAADB" w:themeFill="accent1" w:themeFillTint="99"/>
          </w:tcPr>
          <w:p w14:paraId="3A49AD8D" w14:textId="77777777" w:rsidR="00511D6D" w:rsidRPr="009C7330" w:rsidRDefault="00511D6D" w:rsidP="003F6C2E">
            <w:pPr>
              <w:tabs>
                <w:tab w:val="left" w:pos="1590"/>
              </w:tabs>
              <w:rPr>
                <w:b/>
              </w:rPr>
            </w:pPr>
            <w:r>
              <w:rPr>
                <w:b/>
              </w:rPr>
              <w:t>Nom</w:t>
            </w:r>
          </w:p>
        </w:tc>
        <w:tc>
          <w:tcPr>
            <w:tcW w:w="2126" w:type="dxa"/>
            <w:shd w:val="clear" w:color="auto" w:fill="8EAADB" w:themeFill="accent1" w:themeFillTint="99"/>
          </w:tcPr>
          <w:p w14:paraId="3793D5C9" w14:textId="77777777" w:rsidR="00511D6D" w:rsidRPr="009C7330" w:rsidRDefault="00511D6D" w:rsidP="003F6C2E">
            <w:pPr>
              <w:tabs>
                <w:tab w:val="left" w:pos="1590"/>
              </w:tabs>
              <w:rPr>
                <w:b/>
              </w:rPr>
            </w:pPr>
            <w:r>
              <w:rPr>
                <w:b/>
              </w:rPr>
              <w:t>Type</w:t>
            </w:r>
          </w:p>
        </w:tc>
        <w:tc>
          <w:tcPr>
            <w:tcW w:w="5098" w:type="dxa"/>
            <w:shd w:val="clear" w:color="auto" w:fill="8EAADB" w:themeFill="accent1" w:themeFillTint="99"/>
          </w:tcPr>
          <w:p w14:paraId="3D7D5883" w14:textId="77777777" w:rsidR="00511D6D" w:rsidRPr="009C7330" w:rsidRDefault="00511D6D" w:rsidP="003F6C2E">
            <w:pPr>
              <w:tabs>
                <w:tab w:val="left" w:pos="1590"/>
              </w:tabs>
              <w:rPr>
                <w:b/>
              </w:rPr>
            </w:pPr>
            <w:r>
              <w:rPr>
                <w:b/>
              </w:rPr>
              <w:t>Description</w:t>
            </w:r>
          </w:p>
        </w:tc>
      </w:tr>
      <w:tr w:rsidR="00511D6D" w14:paraId="30BD015D" w14:textId="77777777" w:rsidTr="00511D6D">
        <w:tc>
          <w:tcPr>
            <w:tcW w:w="1838" w:type="dxa"/>
          </w:tcPr>
          <w:p w14:paraId="3EC81494" w14:textId="64509653" w:rsidR="00511D6D" w:rsidRDefault="00511D6D" w:rsidP="003F6C2E">
            <w:pPr>
              <w:tabs>
                <w:tab w:val="left" w:pos="1590"/>
              </w:tabs>
            </w:pPr>
            <w:proofErr w:type="gramStart"/>
            <w:r>
              <w:t>id</w:t>
            </w:r>
            <w:proofErr w:type="gramEnd"/>
          </w:p>
        </w:tc>
        <w:tc>
          <w:tcPr>
            <w:tcW w:w="2126" w:type="dxa"/>
          </w:tcPr>
          <w:p w14:paraId="1CCA3940" w14:textId="451238DD" w:rsidR="00511D6D" w:rsidRDefault="00511D6D" w:rsidP="003F6C2E">
            <w:pPr>
              <w:tabs>
                <w:tab w:val="left" w:pos="1590"/>
              </w:tabs>
            </w:pPr>
            <w:r>
              <w:t>INT</w:t>
            </w:r>
          </w:p>
        </w:tc>
        <w:tc>
          <w:tcPr>
            <w:tcW w:w="5098" w:type="dxa"/>
          </w:tcPr>
          <w:p w14:paraId="15030AAB" w14:textId="0E657FA6" w:rsidR="00511D6D" w:rsidRDefault="00511D6D" w:rsidP="003F6C2E">
            <w:pPr>
              <w:tabs>
                <w:tab w:val="left" w:pos="1590"/>
              </w:tabs>
            </w:pPr>
            <w:r>
              <w:t>Clé primaire</w:t>
            </w:r>
          </w:p>
        </w:tc>
      </w:tr>
      <w:tr w:rsidR="00511D6D" w14:paraId="59AD749D" w14:textId="77777777" w:rsidTr="00511D6D">
        <w:tc>
          <w:tcPr>
            <w:tcW w:w="1838" w:type="dxa"/>
          </w:tcPr>
          <w:p w14:paraId="5DEA0BF3" w14:textId="644650BF" w:rsidR="00511D6D" w:rsidRDefault="00511D6D" w:rsidP="003F6C2E">
            <w:pPr>
              <w:tabs>
                <w:tab w:val="left" w:pos="1590"/>
              </w:tabs>
            </w:pPr>
            <w:proofErr w:type="spellStart"/>
            <w:proofErr w:type="gramStart"/>
            <w:r>
              <w:t>unite</w:t>
            </w:r>
            <w:proofErr w:type="spellEnd"/>
            <w:proofErr w:type="gramEnd"/>
          </w:p>
        </w:tc>
        <w:tc>
          <w:tcPr>
            <w:tcW w:w="2126" w:type="dxa"/>
          </w:tcPr>
          <w:p w14:paraId="76D947D5" w14:textId="1D56FF25" w:rsidR="00511D6D" w:rsidRDefault="00511D6D" w:rsidP="003F6C2E">
            <w:pPr>
              <w:tabs>
                <w:tab w:val="left" w:pos="1590"/>
              </w:tabs>
            </w:pPr>
            <w:proofErr w:type="gramStart"/>
            <w:r>
              <w:t>VARCHAR(</w:t>
            </w:r>
            <w:proofErr w:type="gramEnd"/>
            <w:r>
              <w:t>255)</w:t>
            </w:r>
          </w:p>
        </w:tc>
        <w:tc>
          <w:tcPr>
            <w:tcW w:w="5098" w:type="dxa"/>
          </w:tcPr>
          <w:p w14:paraId="08A5BF6D" w14:textId="548A47A4" w:rsidR="00511D6D" w:rsidRDefault="00511D6D" w:rsidP="003F6C2E">
            <w:pPr>
              <w:tabs>
                <w:tab w:val="left" w:pos="1590"/>
              </w:tabs>
            </w:pPr>
            <w:r>
              <w:t>Champ contenant l’unité propre à chaque capteur.</w:t>
            </w:r>
          </w:p>
        </w:tc>
      </w:tr>
    </w:tbl>
    <w:p w14:paraId="7031950B" w14:textId="77777777" w:rsidR="00511D6D" w:rsidRDefault="00511D6D" w:rsidP="004B41DC"/>
    <w:p w14:paraId="5990D42B" w14:textId="77777777" w:rsidR="00511D6D" w:rsidRDefault="00511D6D" w:rsidP="004B41DC">
      <w:pPr>
        <w:rPr>
          <w:u w:val="single"/>
        </w:rPr>
      </w:pPr>
      <w:r>
        <w:rPr>
          <w:u w:val="single"/>
        </w:rPr>
        <w:t>Table « </w:t>
      </w:r>
      <w:proofErr w:type="spellStart"/>
      <w:r>
        <w:rPr>
          <w:u w:val="single"/>
        </w:rPr>
        <w:t>releve</w:t>
      </w:r>
      <w:proofErr w:type="spellEnd"/>
      <w:r>
        <w:rPr>
          <w:u w:val="single"/>
        </w:rPr>
        <w:t> »</w:t>
      </w:r>
    </w:p>
    <w:p w14:paraId="1558E77B" w14:textId="77777777" w:rsidR="00511D6D" w:rsidRDefault="00511D6D" w:rsidP="004B41DC">
      <w:r>
        <w:t>Cette table contient les différents relevés effectués par les capteurs.</w:t>
      </w:r>
    </w:p>
    <w:tbl>
      <w:tblPr>
        <w:tblStyle w:val="Grilledutableau"/>
        <w:tblW w:w="0" w:type="auto"/>
        <w:tblLook w:val="04A0" w:firstRow="1" w:lastRow="0" w:firstColumn="1" w:lastColumn="0" w:noHBand="0" w:noVBand="1"/>
      </w:tblPr>
      <w:tblGrid>
        <w:gridCol w:w="3020"/>
        <w:gridCol w:w="3021"/>
        <w:gridCol w:w="3021"/>
      </w:tblGrid>
      <w:tr w:rsidR="00511D6D" w:rsidRPr="009C7330" w14:paraId="6EF4EDF8" w14:textId="77777777" w:rsidTr="003F6C2E">
        <w:tc>
          <w:tcPr>
            <w:tcW w:w="3020" w:type="dxa"/>
            <w:shd w:val="clear" w:color="auto" w:fill="8EAADB" w:themeFill="accent1" w:themeFillTint="99"/>
          </w:tcPr>
          <w:p w14:paraId="0EB52211" w14:textId="77777777" w:rsidR="00511D6D" w:rsidRPr="009C7330" w:rsidRDefault="00511D6D" w:rsidP="003F6C2E">
            <w:pPr>
              <w:tabs>
                <w:tab w:val="left" w:pos="1590"/>
              </w:tabs>
              <w:rPr>
                <w:b/>
              </w:rPr>
            </w:pPr>
            <w:r>
              <w:rPr>
                <w:b/>
              </w:rPr>
              <w:t>Nom</w:t>
            </w:r>
          </w:p>
        </w:tc>
        <w:tc>
          <w:tcPr>
            <w:tcW w:w="3021" w:type="dxa"/>
            <w:shd w:val="clear" w:color="auto" w:fill="8EAADB" w:themeFill="accent1" w:themeFillTint="99"/>
          </w:tcPr>
          <w:p w14:paraId="55E8AB7C" w14:textId="77777777" w:rsidR="00511D6D" w:rsidRPr="009C7330" w:rsidRDefault="00511D6D" w:rsidP="003F6C2E">
            <w:pPr>
              <w:tabs>
                <w:tab w:val="left" w:pos="1590"/>
              </w:tabs>
              <w:rPr>
                <w:b/>
              </w:rPr>
            </w:pPr>
            <w:r>
              <w:rPr>
                <w:b/>
              </w:rPr>
              <w:t>Type</w:t>
            </w:r>
          </w:p>
        </w:tc>
        <w:tc>
          <w:tcPr>
            <w:tcW w:w="3021" w:type="dxa"/>
            <w:shd w:val="clear" w:color="auto" w:fill="8EAADB" w:themeFill="accent1" w:themeFillTint="99"/>
          </w:tcPr>
          <w:p w14:paraId="5A078E8F" w14:textId="77777777" w:rsidR="00511D6D" w:rsidRPr="009C7330" w:rsidRDefault="00511D6D" w:rsidP="003F6C2E">
            <w:pPr>
              <w:tabs>
                <w:tab w:val="left" w:pos="1590"/>
              </w:tabs>
              <w:rPr>
                <w:b/>
              </w:rPr>
            </w:pPr>
            <w:r>
              <w:rPr>
                <w:b/>
              </w:rPr>
              <w:t>Description</w:t>
            </w:r>
          </w:p>
        </w:tc>
      </w:tr>
      <w:tr w:rsidR="00511D6D" w14:paraId="3DFC3219" w14:textId="77777777" w:rsidTr="003F6C2E">
        <w:tc>
          <w:tcPr>
            <w:tcW w:w="3020" w:type="dxa"/>
          </w:tcPr>
          <w:p w14:paraId="455A441F" w14:textId="63038F32" w:rsidR="00511D6D" w:rsidRDefault="00511D6D" w:rsidP="003F6C2E">
            <w:pPr>
              <w:tabs>
                <w:tab w:val="left" w:pos="1590"/>
              </w:tabs>
            </w:pPr>
            <w:proofErr w:type="gramStart"/>
            <w:r>
              <w:t>id</w:t>
            </w:r>
            <w:proofErr w:type="gramEnd"/>
          </w:p>
        </w:tc>
        <w:tc>
          <w:tcPr>
            <w:tcW w:w="3021" w:type="dxa"/>
          </w:tcPr>
          <w:p w14:paraId="32F42B02" w14:textId="27BF12D7" w:rsidR="00511D6D" w:rsidRDefault="00511D6D" w:rsidP="003F6C2E">
            <w:pPr>
              <w:tabs>
                <w:tab w:val="left" w:pos="1590"/>
              </w:tabs>
            </w:pPr>
            <w:r>
              <w:t>INT</w:t>
            </w:r>
          </w:p>
        </w:tc>
        <w:tc>
          <w:tcPr>
            <w:tcW w:w="3021" w:type="dxa"/>
          </w:tcPr>
          <w:p w14:paraId="5C22CC15" w14:textId="3D1E395E" w:rsidR="00511D6D" w:rsidRDefault="00511D6D" w:rsidP="003F6C2E">
            <w:pPr>
              <w:tabs>
                <w:tab w:val="left" w:pos="1590"/>
              </w:tabs>
            </w:pPr>
            <w:r>
              <w:t>Clé primaire</w:t>
            </w:r>
          </w:p>
        </w:tc>
      </w:tr>
      <w:tr w:rsidR="00511D6D" w14:paraId="66F2151A" w14:textId="77777777" w:rsidTr="003F6C2E">
        <w:tc>
          <w:tcPr>
            <w:tcW w:w="3020" w:type="dxa"/>
          </w:tcPr>
          <w:p w14:paraId="0F1AB536" w14:textId="488BDC3C" w:rsidR="00511D6D" w:rsidRDefault="00511D6D" w:rsidP="003F6C2E">
            <w:pPr>
              <w:tabs>
                <w:tab w:val="left" w:pos="1590"/>
              </w:tabs>
            </w:pPr>
            <w:proofErr w:type="gramStart"/>
            <w:r>
              <w:t>valeur</w:t>
            </w:r>
            <w:proofErr w:type="gramEnd"/>
          </w:p>
        </w:tc>
        <w:tc>
          <w:tcPr>
            <w:tcW w:w="3021" w:type="dxa"/>
          </w:tcPr>
          <w:p w14:paraId="0EA6A114" w14:textId="4EA4B911" w:rsidR="00511D6D" w:rsidRDefault="00511D6D" w:rsidP="003F6C2E">
            <w:pPr>
              <w:tabs>
                <w:tab w:val="left" w:pos="1590"/>
              </w:tabs>
            </w:pPr>
            <w:r>
              <w:t>INT</w:t>
            </w:r>
          </w:p>
        </w:tc>
        <w:tc>
          <w:tcPr>
            <w:tcW w:w="3021" w:type="dxa"/>
          </w:tcPr>
          <w:p w14:paraId="297E222E" w14:textId="44718DF2" w:rsidR="00511D6D" w:rsidRDefault="00511D6D" w:rsidP="003F6C2E">
            <w:pPr>
              <w:tabs>
                <w:tab w:val="left" w:pos="1590"/>
              </w:tabs>
            </w:pPr>
            <w:r>
              <w:t>Champ contenant la valeur des différents relevés effectués</w:t>
            </w:r>
          </w:p>
        </w:tc>
      </w:tr>
      <w:tr w:rsidR="00511D6D" w14:paraId="5068F3AB" w14:textId="77777777" w:rsidTr="003F6C2E">
        <w:tc>
          <w:tcPr>
            <w:tcW w:w="3020" w:type="dxa"/>
          </w:tcPr>
          <w:p w14:paraId="09F3DEA5" w14:textId="51A804A2" w:rsidR="00511D6D" w:rsidRDefault="00511D6D" w:rsidP="003F6C2E">
            <w:pPr>
              <w:tabs>
                <w:tab w:val="left" w:pos="1590"/>
              </w:tabs>
            </w:pPr>
            <w:proofErr w:type="spellStart"/>
            <w:proofErr w:type="gramStart"/>
            <w:r>
              <w:t>id</w:t>
            </w:r>
            <w:proofErr w:type="gramEnd"/>
            <w:r>
              <w:t>_unite</w:t>
            </w:r>
            <w:proofErr w:type="spellEnd"/>
          </w:p>
        </w:tc>
        <w:tc>
          <w:tcPr>
            <w:tcW w:w="3021" w:type="dxa"/>
          </w:tcPr>
          <w:p w14:paraId="6BB119C9" w14:textId="01E76515" w:rsidR="00511D6D" w:rsidRDefault="00511D6D" w:rsidP="003F6C2E">
            <w:pPr>
              <w:tabs>
                <w:tab w:val="left" w:pos="1590"/>
              </w:tabs>
            </w:pPr>
            <w:r>
              <w:t>INT</w:t>
            </w:r>
          </w:p>
        </w:tc>
        <w:tc>
          <w:tcPr>
            <w:tcW w:w="3021" w:type="dxa"/>
          </w:tcPr>
          <w:p w14:paraId="0437168E" w14:textId="3F8710F0" w:rsidR="00511D6D" w:rsidRDefault="00AE3629" w:rsidP="003F6C2E">
            <w:pPr>
              <w:tabs>
                <w:tab w:val="left" w:pos="1590"/>
              </w:tabs>
            </w:pPr>
            <w:r>
              <w:t>Clé étrangère permettant d’obtenir l’unité de chaque relevés</w:t>
            </w:r>
          </w:p>
        </w:tc>
      </w:tr>
      <w:tr w:rsidR="00AE3629" w14:paraId="5362DFC6" w14:textId="77777777" w:rsidTr="003F6C2E">
        <w:tc>
          <w:tcPr>
            <w:tcW w:w="3020" w:type="dxa"/>
          </w:tcPr>
          <w:p w14:paraId="7BBC0AFC" w14:textId="78E99985" w:rsidR="00AE3629" w:rsidRDefault="00AE3629" w:rsidP="003F6C2E">
            <w:pPr>
              <w:tabs>
                <w:tab w:val="left" w:pos="1590"/>
              </w:tabs>
            </w:pPr>
            <w:proofErr w:type="spellStart"/>
            <w:proofErr w:type="gramStart"/>
            <w:r>
              <w:t>date</w:t>
            </w:r>
            <w:proofErr w:type="gramEnd"/>
            <w:r>
              <w:t>_releve</w:t>
            </w:r>
            <w:proofErr w:type="spellEnd"/>
          </w:p>
        </w:tc>
        <w:tc>
          <w:tcPr>
            <w:tcW w:w="3021" w:type="dxa"/>
          </w:tcPr>
          <w:p w14:paraId="77FE4D9F" w14:textId="5C2D0763" w:rsidR="00AE3629" w:rsidRDefault="00AE3629" w:rsidP="003F6C2E">
            <w:pPr>
              <w:tabs>
                <w:tab w:val="left" w:pos="1590"/>
              </w:tabs>
            </w:pPr>
            <w:r>
              <w:t>DATETIME</w:t>
            </w:r>
          </w:p>
        </w:tc>
        <w:tc>
          <w:tcPr>
            <w:tcW w:w="3021" w:type="dxa"/>
          </w:tcPr>
          <w:p w14:paraId="71F4B223" w14:textId="0C4A891A" w:rsidR="00AE3629" w:rsidRDefault="00AE3629" w:rsidP="003F6C2E">
            <w:pPr>
              <w:tabs>
                <w:tab w:val="left" w:pos="1590"/>
              </w:tabs>
            </w:pPr>
            <w:r>
              <w:t>Champ contenant la date de chaque relevé effectué.</w:t>
            </w:r>
          </w:p>
        </w:tc>
      </w:tr>
      <w:tr w:rsidR="00AE3629" w14:paraId="682BF7E6" w14:textId="77777777" w:rsidTr="003F6C2E">
        <w:tc>
          <w:tcPr>
            <w:tcW w:w="3020" w:type="dxa"/>
          </w:tcPr>
          <w:p w14:paraId="05C350C5" w14:textId="112C5CB9" w:rsidR="00AE3629" w:rsidRDefault="00AE3629" w:rsidP="003F6C2E">
            <w:pPr>
              <w:tabs>
                <w:tab w:val="left" w:pos="1590"/>
              </w:tabs>
            </w:pPr>
            <w:proofErr w:type="spellStart"/>
            <w:proofErr w:type="gramStart"/>
            <w:r>
              <w:t>id</w:t>
            </w:r>
            <w:proofErr w:type="gramEnd"/>
            <w:r>
              <w:t>_materiel</w:t>
            </w:r>
            <w:proofErr w:type="spellEnd"/>
          </w:p>
        </w:tc>
        <w:tc>
          <w:tcPr>
            <w:tcW w:w="3021" w:type="dxa"/>
          </w:tcPr>
          <w:p w14:paraId="30FE5555" w14:textId="229FCA1F" w:rsidR="00AE3629" w:rsidRDefault="00AE3629" w:rsidP="003F6C2E">
            <w:pPr>
              <w:tabs>
                <w:tab w:val="left" w:pos="1590"/>
              </w:tabs>
            </w:pPr>
            <w:r>
              <w:t>INT</w:t>
            </w:r>
          </w:p>
        </w:tc>
        <w:tc>
          <w:tcPr>
            <w:tcW w:w="3021" w:type="dxa"/>
          </w:tcPr>
          <w:p w14:paraId="281C7E74" w14:textId="1E29A0D0" w:rsidR="00AE3629" w:rsidRDefault="00AE3629" w:rsidP="003F6C2E">
            <w:pPr>
              <w:tabs>
                <w:tab w:val="left" w:pos="1590"/>
              </w:tabs>
            </w:pPr>
            <w:r>
              <w:t>Clé étrangère permettant de savoir par quel matériel est effectué le relevé.</w:t>
            </w:r>
          </w:p>
        </w:tc>
      </w:tr>
    </w:tbl>
    <w:p w14:paraId="1510603B" w14:textId="77777777" w:rsidR="00AE3629" w:rsidRDefault="00AE3629" w:rsidP="004B41DC"/>
    <w:p w14:paraId="29E33844" w14:textId="77777777" w:rsidR="00CA404C" w:rsidRDefault="00CA404C" w:rsidP="008F0995">
      <w:pPr>
        <w:jc w:val="both"/>
        <w:rPr>
          <w:b/>
        </w:rPr>
      </w:pPr>
      <w:r>
        <w:rPr>
          <w:b/>
        </w:rPr>
        <w:t>PhpMyAdmin</w:t>
      </w:r>
    </w:p>
    <w:p w14:paraId="581B3D14" w14:textId="77777777" w:rsidR="00CA404C" w:rsidRDefault="00CA404C" w:rsidP="008F0995">
      <w:pPr>
        <w:jc w:val="both"/>
      </w:pPr>
      <w:r>
        <w:t>PhpMyAdmin est un des outils les plus connus permettant de manipuler des bases de données MySQL.</w:t>
      </w:r>
    </w:p>
    <w:p w14:paraId="7A4F4F61" w14:textId="77777777" w:rsidR="00CA404C" w:rsidRDefault="00CA404C" w:rsidP="008F0995">
      <w:pPr>
        <w:jc w:val="both"/>
      </w:pPr>
      <w:r>
        <w:t>Il est livré avec WAMP (plate-forme de développement WEB).</w:t>
      </w:r>
    </w:p>
    <w:p w14:paraId="1B3F80A1" w14:textId="77777777" w:rsidR="00E763F4" w:rsidRDefault="00CA404C" w:rsidP="008F0995">
      <w:pPr>
        <w:jc w:val="both"/>
      </w:pPr>
      <w:r>
        <w:t>Je m’en suis servi créer la base de données, nommée « </w:t>
      </w:r>
      <w:proofErr w:type="spellStart"/>
      <w:r>
        <w:t>supervision_serre</w:t>
      </w:r>
      <w:proofErr w:type="spellEnd"/>
      <w:r>
        <w:t> », que j’expose ci-dessus.</w:t>
      </w:r>
    </w:p>
    <w:p w14:paraId="49F4D121" w14:textId="62B6D613" w:rsidR="00AE3629" w:rsidRPr="004B41DC" w:rsidRDefault="004B41DC" w:rsidP="004B41DC">
      <w:r>
        <w:br w:type="page"/>
      </w:r>
    </w:p>
    <w:p w14:paraId="48BCFEB7" w14:textId="0D4B74F2" w:rsidR="00142895" w:rsidRDefault="00142895" w:rsidP="00142895">
      <w:pPr>
        <w:pStyle w:val="Titre1"/>
      </w:pPr>
      <w:bookmarkStart w:id="15" w:name="_Toc514244202"/>
      <w:r>
        <w:lastRenderedPageBreak/>
        <w:t>IV. Récupération et envoie des données</w:t>
      </w:r>
      <w:bookmarkEnd w:id="15"/>
    </w:p>
    <w:p w14:paraId="22D20D01" w14:textId="06B4C231" w:rsidR="00142895" w:rsidRDefault="00142895" w:rsidP="00142895">
      <w:pPr>
        <w:pStyle w:val="Titre2"/>
      </w:pPr>
      <w:bookmarkStart w:id="16" w:name="_Toc514244203"/>
      <w:r>
        <w:t>4.1) Choix de l’adaptateur pour la boucle 4-20 mA</w:t>
      </w:r>
      <w:bookmarkEnd w:id="16"/>
    </w:p>
    <w:p w14:paraId="5F8A7C35" w14:textId="0FFB6746" w:rsidR="00776687" w:rsidRDefault="009F7424" w:rsidP="008F0995">
      <w:pPr>
        <w:jc w:val="both"/>
      </w:pPr>
      <w:r>
        <w:t>Afin de mettre en place la boucle 4-20 mA, nous avions besoin</w:t>
      </w:r>
      <w:r w:rsidR="006467B1">
        <w:t xml:space="preserve"> de choisir un adaptateur ayant plusieurs canaux et qui s’adapte sur une carte Arduino. Deux adaptateurs sont ressortis de nos recherches :</w:t>
      </w:r>
    </w:p>
    <w:p w14:paraId="3AB5A5B9" w14:textId="1A8032EE" w:rsidR="006467B1" w:rsidRDefault="006467B1" w:rsidP="00776687">
      <w:r>
        <w:rPr>
          <w:noProof/>
        </w:rPr>
        <w:drawing>
          <wp:anchor distT="0" distB="0" distL="114300" distR="114300" simplePos="0" relativeHeight="251678720" behindDoc="1" locked="0" layoutInCell="1" allowOverlap="1" wp14:anchorId="793C23BC" wp14:editId="432E937A">
            <wp:simplePos x="0" y="0"/>
            <wp:positionH relativeFrom="margin">
              <wp:align>right</wp:align>
            </wp:positionH>
            <wp:positionV relativeFrom="paragraph">
              <wp:posOffset>10160</wp:posOffset>
            </wp:positionV>
            <wp:extent cx="5760720" cy="2494280"/>
            <wp:effectExtent l="0" t="0" r="0" b="127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2494280"/>
                    </a:xfrm>
                    <a:prstGeom prst="rect">
                      <a:avLst/>
                    </a:prstGeom>
                  </pic:spPr>
                </pic:pic>
              </a:graphicData>
            </a:graphic>
            <wp14:sizeRelH relativeFrom="page">
              <wp14:pctWidth>0</wp14:pctWidth>
            </wp14:sizeRelH>
            <wp14:sizeRelV relativeFrom="page">
              <wp14:pctHeight>0</wp14:pctHeight>
            </wp14:sizeRelV>
          </wp:anchor>
        </w:drawing>
      </w:r>
    </w:p>
    <w:p w14:paraId="01FFE7AF" w14:textId="2D98C612" w:rsidR="006467B1" w:rsidRDefault="006467B1" w:rsidP="00776687"/>
    <w:p w14:paraId="1784E026" w14:textId="2D05CEBD" w:rsidR="006467B1" w:rsidRDefault="006467B1" w:rsidP="00776687"/>
    <w:p w14:paraId="6082FE45" w14:textId="1BB8C592" w:rsidR="006467B1" w:rsidRDefault="006467B1" w:rsidP="00776687"/>
    <w:p w14:paraId="414FC0A1" w14:textId="77777777" w:rsidR="006467B1" w:rsidRDefault="006467B1" w:rsidP="00776687"/>
    <w:p w14:paraId="5F43C031" w14:textId="764F3F8A" w:rsidR="006467B1" w:rsidRDefault="006467B1" w:rsidP="00776687"/>
    <w:p w14:paraId="03FA7800" w14:textId="77777777" w:rsidR="006467B1" w:rsidRDefault="006467B1" w:rsidP="00776687"/>
    <w:p w14:paraId="6499ACF7" w14:textId="5DAD2EBC" w:rsidR="006467B1" w:rsidRDefault="006467B1" w:rsidP="00776687"/>
    <w:p w14:paraId="27AF27D8" w14:textId="77777777" w:rsidR="006467B1" w:rsidRDefault="006467B1" w:rsidP="00776687"/>
    <w:p w14:paraId="63ED1F00" w14:textId="249ED31C" w:rsidR="006467B1" w:rsidRDefault="00E763F4" w:rsidP="008F0995">
      <w:pPr>
        <w:jc w:val="both"/>
      </w:pPr>
      <w:r>
        <w:t>L’adaptateur 4-20 mA 1132_0 n’a qu’un seul canal, sachant qu’on avait 3 capteurs à mettre en place sur la boucle 4-20 mA, il aurait fallu en acheter 3, ce qui aurait dépasser la contrainte budgétaire de 100€.</w:t>
      </w:r>
    </w:p>
    <w:p w14:paraId="7C15A466" w14:textId="5D41B8A5" w:rsidR="00E763F4" w:rsidRDefault="00E763F4" w:rsidP="008F0995">
      <w:pPr>
        <w:jc w:val="both"/>
      </w:pPr>
      <w:r>
        <w:t xml:space="preserve">Notre choix s’est donc porté sur l’adaptateur 4-20 mA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car il rentre dans notre budget et il possède 4 canaux. Ce capteur était donc le mieux adapté pour mettre en place nos capteurs.</w:t>
      </w:r>
    </w:p>
    <w:p w14:paraId="62283E5A" w14:textId="2B3A92FD" w:rsidR="006467B1" w:rsidRDefault="006467B1" w:rsidP="00776687"/>
    <w:p w14:paraId="0125BF98" w14:textId="2033C8DE" w:rsidR="00476362" w:rsidRDefault="00476362" w:rsidP="00776687"/>
    <w:p w14:paraId="7DADAB49" w14:textId="74B1D875" w:rsidR="00476362" w:rsidRDefault="00476362" w:rsidP="00776687"/>
    <w:p w14:paraId="65C9F8E9" w14:textId="4C217BF0" w:rsidR="00476362" w:rsidRDefault="00476362" w:rsidP="00776687"/>
    <w:p w14:paraId="3B9C874C" w14:textId="5DF0978E" w:rsidR="00476362" w:rsidRDefault="00476362" w:rsidP="00776687"/>
    <w:p w14:paraId="71F2FFF2" w14:textId="29FDEB22" w:rsidR="00476362" w:rsidRDefault="00476362" w:rsidP="00776687"/>
    <w:p w14:paraId="0D3232EC" w14:textId="6A8B87A3" w:rsidR="00476362" w:rsidRDefault="00476362" w:rsidP="00776687"/>
    <w:p w14:paraId="05DF6DA2" w14:textId="72E2107D" w:rsidR="00476362" w:rsidRDefault="00476362" w:rsidP="00776687"/>
    <w:p w14:paraId="659F85EA" w14:textId="59633825" w:rsidR="00476362" w:rsidRDefault="00476362" w:rsidP="00776687"/>
    <w:p w14:paraId="4E6DD508" w14:textId="12097E49" w:rsidR="00476362" w:rsidRDefault="00476362" w:rsidP="00776687"/>
    <w:p w14:paraId="113E7E74" w14:textId="56001872" w:rsidR="00476362" w:rsidRDefault="00476362" w:rsidP="00776687"/>
    <w:p w14:paraId="5CB6B5CA" w14:textId="3ED10F35" w:rsidR="00476362" w:rsidRDefault="00476362" w:rsidP="00776687"/>
    <w:p w14:paraId="75413759" w14:textId="3DE9FFD2" w:rsidR="00476362" w:rsidRDefault="00476362" w:rsidP="00776687"/>
    <w:p w14:paraId="5507F115" w14:textId="77777777" w:rsidR="00476362" w:rsidRPr="00776687" w:rsidRDefault="00476362" w:rsidP="00776687"/>
    <w:p w14:paraId="6D07CC98" w14:textId="23CB6A33" w:rsidR="00142895" w:rsidRDefault="00142895" w:rsidP="00142895">
      <w:pPr>
        <w:pStyle w:val="Titre2"/>
      </w:pPr>
      <w:bookmarkStart w:id="17" w:name="_Toc514244204"/>
      <w:r>
        <w:lastRenderedPageBreak/>
        <w:t>4.2) Mise en place de la boucle 4-20 mA</w:t>
      </w:r>
      <w:bookmarkEnd w:id="17"/>
    </w:p>
    <w:p w14:paraId="36F208E0" w14:textId="40746178" w:rsidR="00E763F4" w:rsidRDefault="00BE4021" w:rsidP="008F0995">
      <w:pPr>
        <w:jc w:val="both"/>
      </w:pPr>
      <w:r>
        <w:t xml:space="preserve">Pour mettre en place la boucle 4-20 mA nous avons attendu de recevoir l’adaptateur </w:t>
      </w:r>
      <w:proofErr w:type="spellStart"/>
      <w:r>
        <w:t>Current</w:t>
      </w:r>
      <w:proofErr w:type="spellEnd"/>
      <w:r>
        <w:t xml:space="preserve"> Loop </w:t>
      </w:r>
      <w:proofErr w:type="spellStart"/>
      <w:r>
        <w:t>Sensor</w:t>
      </w:r>
      <w:proofErr w:type="spellEnd"/>
      <w:r>
        <w:t xml:space="preserve"> </w:t>
      </w:r>
      <w:proofErr w:type="spellStart"/>
      <w:r>
        <w:t>Board</w:t>
      </w:r>
      <w:proofErr w:type="spellEnd"/>
      <w:r>
        <w:t xml:space="preserve">. Une fois reçu, nous avons pu mettre en place la boucle. Pour le connecter à la carte Arduino </w:t>
      </w:r>
      <w:proofErr w:type="spellStart"/>
      <w:r>
        <w:t>Mega</w:t>
      </w:r>
      <w:proofErr w:type="spellEnd"/>
      <w:r>
        <w:t xml:space="preserve"> 2560, il suffisait de la placer dessus (</w:t>
      </w:r>
      <w:proofErr w:type="spellStart"/>
      <w:r>
        <w:t>shied</w:t>
      </w:r>
      <w:proofErr w:type="spellEnd"/>
      <w:r>
        <w:t>). Toutes les informations pour mettre en place l’adaptateur était marquées sur le site sur lequel on l’a acheté. Afin de reproduire la boucle de courant nous avons suivi le schéma fonctionnel de celle-ci.</w:t>
      </w:r>
    </w:p>
    <w:p w14:paraId="4BCC029F" w14:textId="7766918B" w:rsidR="006E31D6" w:rsidRDefault="006E31D6" w:rsidP="00E763F4">
      <w:r>
        <w:rPr>
          <w:noProof/>
        </w:rPr>
        <mc:AlternateContent>
          <mc:Choice Requires="wps">
            <w:drawing>
              <wp:anchor distT="0" distB="0" distL="114300" distR="114300" simplePos="0" relativeHeight="251701248" behindDoc="0" locked="0" layoutInCell="1" allowOverlap="1" wp14:anchorId="34EA8A77" wp14:editId="1FA912E4">
                <wp:simplePos x="0" y="0"/>
                <wp:positionH relativeFrom="column">
                  <wp:posOffset>-280670</wp:posOffset>
                </wp:positionH>
                <wp:positionV relativeFrom="paragraph">
                  <wp:posOffset>203835</wp:posOffset>
                </wp:positionV>
                <wp:extent cx="6724650" cy="35814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6724650" cy="3581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76568A" id="Rectangle 29" o:spid="_x0000_s1026" style="position:absolute;margin-left:-22.1pt;margin-top:16.05pt;width:529.5pt;height:282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" filled="f" strokecolor="black [3213]" strokeweight="1pt"/>
            </w:pict>
          </mc:Fallback>
        </mc:AlternateContent>
      </w:r>
    </w:p>
    <w:p w14:paraId="0A72B21A" w14:textId="6E6721FC" w:rsidR="006E31D6" w:rsidRDefault="006E31D6" w:rsidP="00E763F4">
      <w:r>
        <w:rPr>
          <w:noProof/>
        </w:rPr>
        <mc:AlternateContent>
          <mc:Choice Requires="wps">
            <w:drawing>
              <wp:anchor distT="45720" distB="45720" distL="114300" distR="114300" simplePos="0" relativeHeight="251696128" behindDoc="0" locked="0" layoutInCell="1" allowOverlap="1" wp14:anchorId="3FF2E035" wp14:editId="3DFED82F">
                <wp:simplePos x="0" y="0"/>
                <wp:positionH relativeFrom="margin">
                  <wp:posOffset>-219075</wp:posOffset>
                </wp:positionH>
                <wp:positionV relativeFrom="paragraph">
                  <wp:posOffset>259080</wp:posOffset>
                </wp:positionV>
                <wp:extent cx="2360930" cy="14046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55F79A1" w14:textId="0F281A9D" w:rsidR="00706A11" w:rsidRPr="006E31D6" w:rsidRDefault="00706A11">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FF2E035" id="_x0000_s1029" type="#_x0000_t202" style="position:absolute;margin-left:-17.25pt;margin-top:20.4pt;width:185.9pt;height:110.6pt;z-index:25169612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" filled="f" stroked="f">
                <v:textbox style="mso-fit-shape-to-text:t">
                  <w:txbxContent>
                    <w:p w14:paraId="555F79A1" w14:textId="0F281A9D" w:rsidR="00706A11" w:rsidRPr="006E31D6" w:rsidRDefault="00706A11">
                      <w:pPr>
                        <w:rPr>
                          <w:sz w:val="20"/>
                          <w:szCs w:val="20"/>
                        </w:rPr>
                      </w:pPr>
                      <w:r w:rsidRPr="006E31D6">
                        <w:rPr>
                          <w:sz w:val="20"/>
                          <w:szCs w:val="20"/>
                        </w:rPr>
                        <w:t xml:space="preserve">Carte Arduino </w:t>
                      </w:r>
                      <w:proofErr w:type="spellStart"/>
                      <w:r w:rsidRPr="006E31D6">
                        <w:rPr>
                          <w:sz w:val="20"/>
                          <w:szCs w:val="20"/>
                        </w:rPr>
                        <w:t>Mega</w:t>
                      </w:r>
                      <w:proofErr w:type="spellEnd"/>
                      <w:r w:rsidRPr="006E31D6">
                        <w:rPr>
                          <w:sz w:val="20"/>
                          <w:szCs w:val="20"/>
                        </w:rPr>
                        <w:t xml:space="preserve"> 2560</w:t>
                      </w:r>
                    </w:p>
                  </w:txbxContent>
                </v:textbox>
                <w10:wrap type="square" anchorx="margin"/>
              </v:shape>
            </w:pict>
          </mc:Fallback>
        </mc:AlternateContent>
      </w:r>
      <w:r>
        <w:rPr>
          <w:noProof/>
        </w:rPr>
        <mc:AlternateContent>
          <mc:Choice Requires="wps">
            <w:drawing>
              <wp:anchor distT="45720" distB="45720" distL="114300" distR="114300" simplePos="0" relativeHeight="251698176" behindDoc="0" locked="0" layoutInCell="1" allowOverlap="1" wp14:anchorId="6B9FAFED" wp14:editId="1758F860">
                <wp:simplePos x="0" y="0"/>
                <wp:positionH relativeFrom="margin">
                  <wp:posOffset>4215130</wp:posOffset>
                </wp:positionH>
                <wp:positionV relativeFrom="paragraph">
                  <wp:posOffset>185420</wp:posOffset>
                </wp:positionV>
                <wp:extent cx="2360930" cy="140462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0CDABAD" w14:textId="0C24FF14" w:rsidR="00706A11" w:rsidRPr="006E31D6" w:rsidRDefault="00706A11"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FAFED" id="_x0000_s1030" type="#_x0000_t202" style="position:absolute;margin-left:331.9pt;margin-top:14.6pt;width:185.9pt;height:110.6pt;z-index:25169817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" filled="f" stroked="f">
                <v:textbox style="mso-fit-shape-to-text:t">
                  <w:txbxContent>
                    <w:p w14:paraId="60CDABAD" w14:textId="0C24FF14" w:rsidR="00706A11" w:rsidRPr="006E31D6" w:rsidRDefault="00706A11" w:rsidP="006E31D6">
                      <w:pPr>
                        <w:jc w:val="center"/>
                        <w:rPr>
                          <w:sz w:val="20"/>
                          <w:szCs w:val="20"/>
                        </w:rPr>
                      </w:pPr>
                      <w:r w:rsidRPr="006E31D6">
                        <w:rPr>
                          <w:sz w:val="20"/>
                          <w:szCs w:val="20"/>
                        </w:rPr>
                        <w:t xml:space="preserve">Adaptateur 4-20 mA </w:t>
                      </w:r>
                      <w:proofErr w:type="spellStart"/>
                      <w:r w:rsidRPr="006E31D6">
                        <w:rPr>
                          <w:sz w:val="20"/>
                          <w:szCs w:val="20"/>
                        </w:rPr>
                        <w:t>Current</w:t>
                      </w:r>
                      <w:proofErr w:type="spellEnd"/>
                      <w:r w:rsidRPr="006E31D6">
                        <w:rPr>
                          <w:sz w:val="20"/>
                          <w:szCs w:val="20"/>
                        </w:rPr>
                        <w:t xml:space="preserve"> Loop </w:t>
                      </w:r>
                      <w:proofErr w:type="spellStart"/>
                      <w:r w:rsidRPr="006E31D6">
                        <w:rPr>
                          <w:sz w:val="20"/>
                          <w:szCs w:val="20"/>
                        </w:rPr>
                        <w:t>Sensor</w:t>
                      </w:r>
                      <w:proofErr w:type="spellEnd"/>
                      <w:r w:rsidRPr="006E31D6">
                        <w:rPr>
                          <w:sz w:val="20"/>
                          <w:szCs w:val="20"/>
                        </w:rPr>
                        <w:t xml:space="preserve"> </w:t>
                      </w:r>
                      <w:proofErr w:type="spellStart"/>
                      <w:r w:rsidRPr="006E31D6">
                        <w:rPr>
                          <w:sz w:val="20"/>
                          <w:szCs w:val="20"/>
                        </w:rPr>
                        <w:t>Board</w:t>
                      </w:r>
                      <w:proofErr w:type="spellEnd"/>
                    </w:p>
                  </w:txbxContent>
                </v:textbox>
                <w10:wrap type="square" anchorx="margin"/>
              </v:shape>
            </w:pict>
          </mc:Fallback>
        </mc:AlternateContent>
      </w:r>
      <w:r>
        <w:rPr>
          <w:noProof/>
        </w:rPr>
        <w:drawing>
          <wp:anchor distT="0" distB="0" distL="114300" distR="114300" simplePos="0" relativeHeight="251694080" behindDoc="1" locked="0" layoutInCell="1" allowOverlap="1" wp14:anchorId="780CD1AC" wp14:editId="23753003">
            <wp:simplePos x="0" y="0"/>
            <wp:positionH relativeFrom="margin">
              <wp:align>right</wp:align>
            </wp:positionH>
            <wp:positionV relativeFrom="paragraph">
              <wp:posOffset>13970</wp:posOffset>
            </wp:positionV>
            <wp:extent cx="5760720" cy="3359785"/>
            <wp:effectExtent l="0" t="0" r="0" b="0"/>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60720" cy="3359785"/>
                    </a:xfrm>
                    <a:prstGeom prst="rect">
                      <a:avLst/>
                    </a:prstGeom>
                  </pic:spPr>
                </pic:pic>
              </a:graphicData>
            </a:graphic>
            <wp14:sizeRelH relativeFrom="page">
              <wp14:pctWidth>0</wp14:pctWidth>
            </wp14:sizeRelH>
            <wp14:sizeRelV relativeFrom="page">
              <wp14:pctHeight>0</wp14:pctHeight>
            </wp14:sizeRelV>
          </wp:anchor>
        </w:drawing>
      </w:r>
    </w:p>
    <w:p w14:paraId="142E4135" w14:textId="575F3D53" w:rsidR="006E31D6" w:rsidRDefault="006E31D6" w:rsidP="00E763F4"/>
    <w:p w14:paraId="7DEA04A3" w14:textId="16895B81" w:rsidR="006E31D6" w:rsidRDefault="006E31D6" w:rsidP="00E763F4"/>
    <w:p w14:paraId="255AC330" w14:textId="01E5EE9D" w:rsidR="006E31D6" w:rsidRDefault="006E31D6" w:rsidP="00E763F4"/>
    <w:p w14:paraId="399E249E" w14:textId="02EFA090" w:rsidR="006E31D6" w:rsidRDefault="006E31D6" w:rsidP="00E763F4"/>
    <w:p w14:paraId="3DEF5BA6" w14:textId="229BD703" w:rsidR="006E31D6" w:rsidRDefault="006E31D6" w:rsidP="00E763F4"/>
    <w:p w14:paraId="4F944131" w14:textId="0595CA00" w:rsidR="006E31D6" w:rsidRDefault="006E31D6" w:rsidP="00E763F4"/>
    <w:p w14:paraId="5E730344" w14:textId="7D513A6A" w:rsidR="006E31D6" w:rsidRDefault="006E31D6" w:rsidP="00E763F4"/>
    <w:p w14:paraId="303AF83C" w14:textId="6151D5DC" w:rsidR="006E31D6" w:rsidRDefault="006E31D6" w:rsidP="00E763F4"/>
    <w:p w14:paraId="1B863E61" w14:textId="0813C078" w:rsidR="006E31D6" w:rsidRDefault="006E31D6" w:rsidP="00E763F4"/>
    <w:p w14:paraId="78CB7C07" w14:textId="316220D7" w:rsidR="006E31D6" w:rsidRDefault="006E31D6" w:rsidP="00E763F4"/>
    <w:p w14:paraId="1C929B2B" w14:textId="3F5789E7" w:rsidR="006E31D6" w:rsidRDefault="006E31D6" w:rsidP="00E763F4"/>
    <w:p w14:paraId="1C522F1F" w14:textId="7F9F6F51" w:rsidR="006E31D6" w:rsidRDefault="006E31D6" w:rsidP="00E763F4"/>
    <w:p w14:paraId="01F03319" w14:textId="1B93AC52" w:rsidR="006E31D6" w:rsidRDefault="006E31D6" w:rsidP="00E763F4">
      <w:r>
        <w:rPr>
          <w:noProof/>
        </w:rPr>
        <mc:AlternateContent>
          <mc:Choice Requires="wps">
            <w:drawing>
              <wp:anchor distT="45720" distB="45720" distL="114300" distR="114300" simplePos="0" relativeHeight="251700224" behindDoc="0" locked="0" layoutInCell="1" allowOverlap="1" wp14:anchorId="6414C46B" wp14:editId="0B46899A">
                <wp:simplePos x="0" y="0"/>
                <wp:positionH relativeFrom="margin">
                  <wp:align>center</wp:align>
                </wp:positionH>
                <wp:positionV relativeFrom="paragraph">
                  <wp:posOffset>5715</wp:posOffset>
                </wp:positionV>
                <wp:extent cx="2638425" cy="1404620"/>
                <wp:effectExtent l="0" t="0" r="0" b="0"/>
                <wp:wrapSquare wrapText="bothSides"/>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noFill/>
                        <a:ln w="9525">
                          <a:noFill/>
                          <a:miter lim="800000"/>
                          <a:headEnd/>
                          <a:tailEnd/>
                        </a:ln>
                      </wps:spPr>
                      <wps:txbx>
                        <w:txbxContent>
                          <w:p w14:paraId="025A6375" w14:textId="1E9EDAE7" w:rsidR="00706A11" w:rsidRPr="006E31D6" w:rsidRDefault="00706A11">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14C46B" id="_x0000_s1031" type="#_x0000_t202" style="position:absolute;margin-left:0;margin-top:.45pt;width:207.75pt;height:110.6pt;z-index:25170022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" filled="f" stroked="f">
                <v:textbox style="mso-fit-shape-to-text:t">
                  <w:txbxContent>
                    <w:p w14:paraId="025A6375" w14:textId="1E9EDAE7" w:rsidR="00706A11" w:rsidRPr="006E31D6" w:rsidRDefault="00706A11">
                      <w:pPr>
                        <w:rPr>
                          <w:i/>
                          <w:sz w:val="20"/>
                          <w:szCs w:val="20"/>
                        </w:rPr>
                      </w:pPr>
                      <w:r w:rsidRPr="006E31D6">
                        <w:rPr>
                          <w:i/>
                          <w:sz w:val="20"/>
                          <w:szCs w:val="20"/>
                        </w:rPr>
                        <w:t>Schéma de connexion adaptateur/</w:t>
                      </w:r>
                      <w:proofErr w:type="spellStart"/>
                      <w:r w:rsidRPr="006E31D6">
                        <w:rPr>
                          <w:i/>
                          <w:sz w:val="20"/>
                          <w:szCs w:val="20"/>
                        </w:rPr>
                        <w:t>arduino</w:t>
                      </w:r>
                      <w:proofErr w:type="spellEnd"/>
                    </w:p>
                  </w:txbxContent>
                </v:textbox>
                <w10:wrap type="square" anchorx="margin"/>
              </v:shape>
            </w:pict>
          </mc:Fallback>
        </mc:AlternateContent>
      </w:r>
    </w:p>
    <w:p w14:paraId="48D0D9ED" w14:textId="5A878204" w:rsidR="006E31D6" w:rsidRDefault="006E31D6" w:rsidP="00E763F4"/>
    <w:p w14:paraId="6CB47360" w14:textId="61BB13BF" w:rsidR="006E31D6" w:rsidRDefault="006E31D6" w:rsidP="00E763F4"/>
    <w:p w14:paraId="60F1798D" w14:textId="2AD0F708" w:rsidR="006E31D6" w:rsidRDefault="006E31D6" w:rsidP="00E763F4"/>
    <w:p w14:paraId="2DA1BB75" w14:textId="30A15145" w:rsidR="006E31D6" w:rsidRDefault="006E31D6" w:rsidP="00E763F4"/>
    <w:p w14:paraId="37B78EC5" w14:textId="17ECF914" w:rsidR="006E31D6" w:rsidRDefault="006E31D6" w:rsidP="00E763F4"/>
    <w:p w14:paraId="791C421D" w14:textId="4C21482C" w:rsidR="006E31D6" w:rsidRDefault="006E31D6" w:rsidP="00E763F4"/>
    <w:p w14:paraId="33DAA0B8" w14:textId="6554796D" w:rsidR="006E31D6" w:rsidRDefault="006E31D6" w:rsidP="00E763F4"/>
    <w:p w14:paraId="74C3287B" w14:textId="7DF4E75F" w:rsidR="006E31D6" w:rsidRDefault="006E31D6" w:rsidP="00E763F4"/>
    <w:p w14:paraId="375D2EE8" w14:textId="0CDD5CD1" w:rsidR="006E31D6" w:rsidRDefault="006E31D6" w:rsidP="00E763F4"/>
    <w:p w14:paraId="233E6BEF" w14:textId="2CBF7788" w:rsidR="006E31D6" w:rsidRDefault="006E31D6" w:rsidP="00E763F4"/>
    <w:p w14:paraId="48596FBA" w14:textId="2A200BD0" w:rsidR="006E31D6" w:rsidRDefault="006E31D6" w:rsidP="00E763F4"/>
    <w:p w14:paraId="3EA80007" w14:textId="4E15F478" w:rsidR="006E31D6" w:rsidRDefault="006E31D6" w:rsidP="00E763F4"/>
    <w:p w14:paraId="3B5076F6" w14:textId="34238087" w:rsidR="006E31D6" w:rsidRDefault="006E31D6" w:rsidP="00E763F4"/>
    <w:p w14:paraId="5F6831A2" w14:textId="3B44FC14" w:rsidR="006E31D6" w:rsidRDefault="006E31D6" w:rsidP="00E763F4"/>
    <w:p w14:paraId="60875824" w14:textId="434D44DB" w:rsidR="006E31D6" w:rsidRDefault="006E31D6" w:rsidP="00E763F4"/>
    <w:p w14:paraId="06574EFE" w14:textId="6A9368AC" w:rsidR="006E31D6" w:rsidRDefault="006E31D6" w:rsidP="00E763F4"/>
    <w:p w14:paraId="26BA2BE8" w14:textId="4F332C30" w:rsidR="006E31D6" w:rsidRDefault="006E31D6" w:rsidP="00E763F4"/>
    <w:p w14:paraId="7932FD28" w14:textId="77777777" w:rsidR="006E31D6" w:rsidRDefault="006E31D6" w:rsidP="00E763F4"/>
    <w:p w14:paraId="41F77C3E" w14:textId="63AA067E" w:rsidR="00BE4021" w:rsidRPr="00E763F4" w:rsidRDefault="00804E7D" w:rsidP="00E763F4">
      <w:r>
        <w:rPr>
          <w:noProof/>
        </w:rPr>
        <w:drawing>
          <wp:anchor distT="0" distB="0" distL="114300" distR="114300" simplePos="0" relativeHeight="251679744" behindDoc="1" locked="0" layoutInCell="1" allowOverlap="1" wp14:anchorId="0CC7F036" wp14:editId="68753766">
            <wp:simplePos x="0" y="0"/>
            <wp:positionH relativeFrom="page">
              <wp:posOffset>23752</wp:posOffset>
            </wp:positionH>
            <wp:positionV relativeFrom="paragraph">
              <wp:posOffset>33868</wp:posOffset>
            </wp:positionV>
            <wp:extent cx="7528370" cy="490522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530112" cy="4906360"/>
                    </a:xfrm>
                    <a:prstGeom prst="rect">
                      <a:avLst/>
                    </a:prstGeom>
                  </pic:spPr>
                </pic:pic>
              </a:graphicData>
            </a:graphic>
            <wp14:sizeRelH relativeFrom="page">
              <wp14:pctWidth>0</wp14:pctWidth>
            </wp14:sizeRelH>
            <wp14:sizeRelV relativeFrom="page">
              <wp14:pctHeight>0</wp14:pctHeight>
            </wp14:sizeRelV>
          </wp:anchor>
        </w:drawing>
      </w:r>
    </w:p>
    <w:p w14:paraId="10C14D15" w14:textId="27B12A3F" w:rsidR="00E763F4" w:rsidRDefault="00E763F4" w:rsidP="00E763F4"/>
    <w:p w14:paraId="52AE8622" w14:textId="6499B963" w:rsidR="00476362" w:rsidRDefault="00476362" w:rsidP="00E763F4"/>
    <w:p w14:paraId="786A0013" w14:textId="59516D2C" w:rsidR="00476362" w:rsidRDefault="00476362" w:rsidP="00E763F4"/>
    <w:p w14:paraId="23D60AFA" w14:textId="1851EA21" w:rsidR="00476362" w:rsidRDefault="00476362" w:rsidP="00E763F4"/>
    <w:p w14:paraId="198FB8B3" w14:textId="22758790" w:rsidR="00476362" w:rsidRDefault="00476362" w:rsidP="00E763F4"/>
    <w:p w14:paraId="11DE66B9" w14:textId="01FBFF7C" w:rsidR="00476362" w:rsidRDefault="00476362" w:rsidP="00E763F4"/>
    <w:p w14:paraId="3B84F3C4" w14:textId="2D7573F8" w:rsidR="00476362" w:rsidRDefault="00476362" w:rsidP="00E763F4"/>
    <w:p w14:paraId="0DEEC7F0" w14:textId="1D726229" w:rsidR="00476362" w:rsidRDefault="00476362" w:rsidP="00E763F4"/>
    <w:p w14:paraId="482C7E0F" w14:textId="33338F2A" w:rsidR="00476362" w:rsidRDefault="00476362" w:rsidP="00E763F4"/>
    <w:p w14:paraId="5C0804B0" w14:textId="278F1793" w:rsidR="00476362" w:rsidRDefault="00476362" w:rsidP="00E763F4"/>
    <w:p w14:paraId="3788259D" w14:textId="05FA3BA8" w:rsidR="00476362" w:rsidRDefault="00476362" w:rsidP="00E763F4"/>
    <w:p w14:paraId="6BCF3DBF" w14:textId="79D9F8F3" w:rsidR="00476362" w:rsidRDefault="00476362" w:rsidP="00E763F4"/>
    <w:p w14:paraId="3A308D45" w14:textId="77A4673D" w:rsidR="00476362" w:rsidRDefault="00476362" w:rsidP="00E763F4"/>
    <w:p w14:paraId="79198731" w14:textId="26663DF8" w:rsidR="00476362" w:rsidRDefault="00476362" w:rsidP="00E763F4"/>
    <w:p w14:paraId="3B641BB3" w14:textId="08A9C5A3" w:rsidR="00476362" w:rsidRDefault="00476362" w:rsidP="00E763F4"/>
    <w:p w14:paraId="740FA7F2" w14:textId="717041B2" w:rsidR="00476362" w:rsidRDefault="00476362" w:rsidP="00E763F4"/>
    <w:p w14:paraId="7A95393B" w14:textId="27133BDE" w:rsidR="00476362" w:rsidRDefault="00476362" w:rsidP="00E763F4"/>
    <w:p w14:paraId="71C5E51D" w14:textId="5BB74B3F" w:rsidR="00476362" w:rsidRDefault="00476362" w:rsidP="00E763F4">
      <w:r>
        <w:rPr>
          <w:noProof/>
        </w:rPr>
        <mc:AlternateContent>
          <mc:Choice Requires="wps">
            <w:drawing>
              <wp:anchor distT="45720" distB="45720" distL="114300" distR="114300" simplePos="0" relativeHeight="251721728" behindDoc="0" locked="0" layoutInCell="1" allowOverlap="1" wp14:anchorId="222372FA" wp14:editId="21CE92F2">
                <wp:simplePos x="0" y="0"/>
                <wp:positionH relativeFrom="margin">
                  <wp:align>center</wp:align>
                </wp:positionH>
                <wp:positionV relativeFrom="paragraph">
                  <wp:posOffset>12065</wp:posOffset>
                </wp:positionV>
                <wp:extent cx="2360930" cy="1404620"/>
                <wp:effectExtent l="0" t="0" r="0" b="127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DACA3E3" w14:textId="43185274" w:rsidR="00706A11" w:rsidRPr="00476362" w:rsidRDefault="00706A11">
                            <w:pPr>
                              <w:rPr>
                                <w:i/>
                                <w:sz w:val="20"/>
                                <w:szCs w:val="20"/>
                              </w:rPr>
                            </w:pPr>
                            <w:r w:rsidRPr="00476362">
                              <w:rPr>
                                <w:i/>
                                <w:sz w:val="20"/>
                                <w:szCs w:val="20"/>
                              </w:rPr>
                              <w:t>Schéma de câblage de la boucle 4-20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22372FA" id="_x0000_s1032" type="#_x0000_t202" style="position:absolute;margin-left:0;margin-top:.95pt;width:185.9pt;height:110.6pt;z-index:25172172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wQlFwIAAAE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" filled="f" stroked="f">
                <v:textbox style="mso-fit-shape-to-text:t">
                  <w:txbxContent>
                    <w:p w14:paraId="6DACA3E3" w14:textId="43185274" w:rsidR="00706A11" w:rsidRPr="00476362" w:rsidRDefault="00706A11">
                      <w:pPr>
                        <w:rPr>
                          <w:i/>
                          <w:sz w:val="20"/>
                          <w:szCs w:val="20"/>
                        </w:rPr>
                      </w:pPr>
                      <w:r w:rsidRPr="00476362">
                        <w:rPr>
                          <w:i/>
                          <w:sz w:val="20"/>
                          <w:szCs w:val="20"/>
                        </w:rPr>
                        <w:t>Schéma de câblage de la boucle 4-20 mA</w:t>
                      </w:r>
                    </w:p>
                  </w:txbxContent>
                </v:textbox>
                <w10:wrap type="square" anchorx="margin"/>
              </v:shape>
            </w:pict>
          </mc:Fallback>
        </mc:AlternateContent>
      </w:r>
    </w:p>
    <w:p w14:paraId="0E9182C9" w14:textId="43C50B4D" w:rsidR="00476362" w:rsidRDefault="00476362" w:rsidP="00E763F4"/>
    <w:p w14:paraId="60AA4029" w14:textId="36F6F033" w:rsidR="00476362" w:rsidRDefault="00476362" w:rsidP="00E763F4"/>
    <w:p w14:paraId="7BA14D45" w14:textId="64C75F5D" w:rsidR="00476362" w:rsidRDefault="00476362" w:rsidP="00E763F4"/>
    <w:p w14:paraId="4FA269A0" w14:textId="496FA91B" w:rsidR="00476362" w:rsidRDefault="00476362" w:rsidP="00E763F4"/>
    <w:p w14:paraId="4E52FF5F" w14:textId="5B70A79C" w:rsidR="00476362" w:rsidRDefault="00476362" w:rsidP="00E763F4"/>
    <w:p w14:paraId="4F9FB834" w14:textId="01B46619" w:rsidR="00476362" w:rsidRDefault="00476362" w:rsidP="00E763F4"/>
    <w:p w14:paraId="4D0A06FD" w14:textId="40486589" w:rsidR="00476362" w:rsidRDefault="00476362" w:rsidP="00E763F4"/>
    <w:p w14:paraId="321A0E4E" w14:textId="5E0C1499" w:rsidR="00476362" w:rsidRDefault="00476362" w:rsidP="00E763F4"/>
    <w:p w14:paraId="65B6B850" w14:textId="2D99375A" w:rsidR="00476362" w:rsidRDefault="00476362" w:rsidP="00E763F4">
      <w:r w:rsidRPr="00476362">
        <w:drawing>
          <wp:anchor distT="0" distB="0" distL="114300" distR="114300" simplePos="0" relativeHeight="251716608" behindDoc="1" locked="0" layoutInCell="1" allowOverlap="1" wp14:anchorId="3567C368" wp14:editId="5C9A774E">
            <wp:simplePos x="0" y="0"/>
            <wp:positionH relativeFrom="margin">
              <wp:posOffset>-177781</wp:posOffset>
            </wp:positionH>
            <wp:positionV relativeFrom="paragraph">
              <wp:posOffset>323509</wp:posOffset>
            </wp:positionV>
            <wp:extent cx="6292850" cy="381190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292850" cy="3811905"/>
                    </a:xfrm>
                    <a:prstGeom prst="rect">
                      <a:avLst/>
                    </a:prstGeom>
                  </pic:spPr>
                </pic:pic>
              </a:graphicData>
            </a:graphic>
            <wp14:sizeRelH relativeFrom="page">
              <wp14:pctWidth>0</wp14:pctWidth>
            </wp14:sizeRelH>
            <wp14:sizeRelV relativeFrom="page">
              <wp14:pctHeight>0</wp14:pctHeight>
            </wp14:sizeRelV>
          </wp:anchor>
        </w:drawing>
      </w:r>
    </w:p>
    <w:p w14:paraId="359DACB6" w14:textId="33738A1C" w:rsidR="00476362" w:rsidRDefault="00476362" w:rsidP="00E763F4"/>
    <w:p w14:paraId="6763318F" w14:textId="45510504" w:rsidR="00476362" w:rsidRDefault="00476362" w:rsidP="00E763F4"/>
    <w:p w14:paraId="50693465" w14:textId="54A13D50" w:rsidR="00476362" w:rsidRDefault="00476362" w:rsidP="00E763F4"/>
    <w:p w14:paraId="268CA585" w14:textId="65BBB69D" w:rsidR="00476362" w:rsidRDefault="00476362" w:rsidP="00E763F4"/>
    <w:p w14:paraId="6D598817" w14:textId="0C591ECA" w:rsidR="00476362" w:rsidRDefault="00476362" w:rsidP="00E763F4"/>
    <w:p w14:paraId="51FEE7D9" w14:textId="195D0E3B" w:rsidR="00476362" w:rsidRDefault="00476362" w:rsidP="00E763F4"/>
    <w:p w14:paraId="21F7B897" w14:textId="13F7683A" w:rsidR="00476362" w:rsidRDefault="00476362" w:rsidP="00E763F4"/>
    <w:p w14:paraId="15664487" w14:textId="7AC1BB37" w:rsidR="00476362" w:rsidRDefault="00476362" w:rsidP="00E763F4"/>
    <w:p w14:paraId="75383712" w14:textId="16F27A0C" w:rsidR="00476362" w:rsidRDefault="00476362" w:rsidP="00E763F4"/>
    <w:p w14:paraId="6F40E1DE" w14:textId="638D902C" w:rsidR="00476362" w:rsidRDefault="00476362" w:rsidP="00E763F4"/>
    <w:p w14:paraId="48E0C186" w14:textId="71B59BFB" w:rsidR="00476362" w:rsidRDefault="00476362" w:rsidP="00E763F4"/>
    <w:p w14:paraId="5F2DF36D" w14:textId="30A50E7D" w:rsidR="00476362" w:rsidRDefault="00476362" w:rsidP="00E763F4"/>
    <w:p w14:paraId="472990E0" w14:textId="184E9A68" w:rsidR="00476362" w:rsidRDefault="00476362" w:rsidP="00E763F4"/>
    <w:p w14:paraId="6817BC0F" w14:textId="3D8CCCAE" w:rsidR="00476362" w:rsidRDefault="00476362" w:rsidP="00E763F4"/>
    <w:p w14:paraId="21445EB6" w14:textId="1ECA30B3" w:rsidR="00476362" w:rsidRDefault="00476362" w:rsidP="00E763F4">
      <w:r w:rsidRPr="00476362">
        <w:drawing>
          <wp:anchor distT="0" distB="0" distL="114300" distR="114300" simplePos="0" relativeHeight="251717632" behindDoc="1" locked="0" layoutInCell="1" allowOverlap="1" wp14:anchorId="304E76DF" wp14:editId="21178FF3">
            <wp:simplePos x="0" y="0"/>
            <wp:positionH relativeFrom="margin">
              <wp:posOffset>1139844</wp:posOffset>
            </wp:positionH>
            <wp:positionV relativeFrom="paragraph">
              <wp:posOffset>29504</wp:posOffset>
            </wp:positionV>
            <wp:extent cx="3657600" cy="2743200"/>
            <wp:effectExtent l="0" t="0" r="0" b="0"/>
            <wp:wrapNone/>
            <wp:docPr id="12" name="Image 4" descr="Une image contenant équipement électronique, circuit&#10;&#10;Description générée avec un niveau de confiance très élevé">
              <a:extLst xmlns:a="http://schemas.openxmlformats.org/drawingml/2006/main">
                <a:ext uri="{FF2B5EF4-FFF2-40B4-BE49-F238E27FC236}">
                  <a16:creationId xmlns:a16="http://schemas.microsoft.com/office/drawing/2014/main" id="{11F93998-DD8C-4E24-816C-9456B39EE2A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descr="Une image contenant équipement électronique, circuit&#10;&#10;Description générée avec un niveau de confiance très élevé">
                      <a:extLst>
                        <a:ext uri="{FF2B5EF4-FFF2-40B4-BE49-F238E27FC236}">
                          <a16:creationId xmlns:a16="http://schemas.microsoft.com/office/drawing/2014/main" id="{11F93998-DD8C-4E24-816C-9456B39EE2AB}"/>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657600" cy="2743200"/>
                    </a:xfrm>
                    <a:prstGeom prst="rect">
                      <a:avLst/>
                    </a:prstGeom>
                  </pic:spPr>
                </pic:pic>
              </a:graphicData>
            </a:graphic>
            <wp14:sizeRelH relativeFrom="page">
              <wp14:pctWidth>0</wp14:pctWidth>
            </wp14:sizeRelH>
            <wp14:sizeRelV relativeFrom="page">
              <wp14:pctHeight>0</wp14:pctHeight>
            </wp14:sizeRelV>
          </wp:anchor>
        </w:drawing>
      </w:r>
    </w:p>
    <w:p w14:paraId="1EEA14C7" w14:textId="761A8D9B" w:rsidR="00476362" w:rsidRDefault="00476362" w:rsidP="00E763F4"/>
    <w:p w14:paraId="756DEA6B" w14:textId="4DBB11ED" w:rsidR="00476362" w:rsidRDefault="00476362" w:rsidP="00E763F4">
      <w:r w:rsidRPr="00476362">
        <mc:AlternateContent>
          <mc:Choice Requires="wps">
            <w:drawing>
              <wp:anchor distT="45720" distB="45720" distL="114300" distR="114300" simplePos="0" relativeHeight="251718656" behindDoc="0" locked="0" layoutInCell="1" allowOverlap="1" wp14:anchorId="3A79FD26" wp14:editId="03A30B52">
                <wp:simplePos x="0" y="0"/>
                <wp:positionH relativeFrom="column">
                  <wp:posOffset>509905</wp:posOffset>
                </wp:positionH>
                <wp:positionV relativeFrom="paragraph">
                  <wp:posOffset>32385</wp:posOffset>
                </wp:positionV>
                <wp:extent cx="2360930" cy="1404620"/>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7276BE7" w14:textId="77777777" w:rsidR="00706A11" w:rsidRPr="004D4E14" w:rsidRDefault="00706A11" w:rsidP="00476362">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79FD26" id="_x0000_s1033" type="#_x0000_t202" style="position:absolute;margin-left:40.15pt;margin-top:2.55pt;width:185.9pt;height:110.6pt;z-index:251718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" filled="f" stroked="f">
                <v:textbox style="mso-fit-shape-to-text:t">
                  <w:txbxContent>
                    <w:p w14:paraId="47276BE7" w14:textId="77777777" w:rsidR="00706A11" w:rsidRPr="004D4E14" w:rsidRDefault="00706A11" w:rsidP="00476362">
                      <w:pPr>
                        <w:rPr>
                          <w:sz w:val="20"/>
                          <w:szCs w:val="20"/>
                        </w:rPr>
                      </w:pPr>
                      <w:r w:rsidRPr="004D4E14">
                        <w:rPr>
                          <w:sz w:val="20"/>
                          <w:szCs w:val="20"/>
                        </w:rPr>
                        <w:t xml:space="preserve">Carte Arduino </w:t>
                      </w:r>
                      <w:proofErr w:type="spellStart"/>
                      <w:r w:rsidRPr="004D4E14">
                        <w:rPr>
                          <w:sz w:val="20"/>
                          <w:szCs w:val="20"/>
                        </w:rPr>
                        <w:t>Mega</w:t>
                      </w:r>
                      <w:proofErr w:type="spellEnd"/>
                      <w:r w:rsidRPr="004D4E14">
                        <w:rPr>
                          <w:sz w:val="20"/>
                          <w:szCs w:val="20"/>
                        </w:rPr>
                        <w:t xml:space="preserve"> 2560</w:t>
                      </w:r>
                    </w:p>
                  </w:txbxContent>
                </v:textbox>
                <w10:wrap type="square"/>
              </v:shape>
            </w:pict>
          </mc:Fallback>
        </mc:AlternateContent>
      </w:r>
    </w:p>
    <w:p w14:paraId="498856DA" w14:textId="5FCF2309" w:rsidR="00476362" w:rsidRDefault="00476362" w:rsidP="00E763F4"/>
    <w:p w14:paraId="28800AB4" w14:textId="6F52F659" w:rsidR="00476362" w:rsidRDefault="00476362" w:rsidP="00E763F4"/>
    <w:p w14:paraId="5CC1A912" w14:textId="17DCAF09" w:rsidR="00476362" w:rsidRDefault="00476362" w:rsidP="00E763F4"/>
    <w:p w14:paraId="0833BA80" w14:textId="0D3BF473" w:rsidR="00476362" w:rsidRDefault="00476362" w:rsidP="00E763F4"/>
    <w:p w14:paraId="156BE95E" w14:textId="2896FBEE" w:rsidR="00476362" w:rsidRDefault="00476362" w:rsidP="00E763F4"/>
    <w:p w14:paraId="493ED95F" w14:textId="434BAB82" w:rsidR="00476362" w:rsidRDefault="00476362" w:rsidP="00E763F4">
      <w:r w:rsidRPr="00476362">
        <mc:AlternateContent>
          <mc:Choice Requires="wps">
            <w:drawing>
              <wp:anchor distT="45720" distB="45720" distL="114300" distR="114300" simplePos="0" relativeHeight="251719680" behindDoc="0" locked="0" layoutInCell="1" allowOverlap="1" wp14:anchorId="6CD87DD6" wp14:editId="2A687025">
                <wp:simplePos x="0" y="0"/>
                <wp:positionH relativeFrom="column">
                  <wp:posOffset>589299</wp:posOffset>
                </wp:positionH>
                <wp:positionV relativeFrom="paragraph">
                  <wp:posOffset>118404</wp:posOffset>
                </wp:positionV>
                <wp:extent cx="2360930" cy="140462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E636452" w14:textId="77777777" w:rsidR="00706A11" w:rsidRPr="004D4E14" w:rsidRDefault="00706A11" w:rsidP="00476362">
                            <w:pPr>
                              <w:rPr>
                                <w:sz w:val="20"/>
                                <w:szCs w:val="20"/>
                              </w:rPr>
                            </w:pPr>
                            <w:r>
                              <w:rPr>
                                <w:sz w:val="20"/>
                                <w:szCs w:val="20"/>
                              </w:rPr>
                              <w:t>Carte Raspberry</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CD87DD6" id="_x0000_s1034" type="#_x0000_t202" style="position:absolute;margin-left:46.4pt;margin-top:9.3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" filled="f" stroked="f">
                <v:textbox style="mso-fit-shape-to-text:t">
                  <w:txbxContent>
                    <w:p w14:paraId="4E636452" w14:textId="77777777" w:rsidR="00706A11" w:rsidRPr="004D4E14" w:rsidRDefault="00706A11" w:rsidP="00476362">
                      <w:pPr>
                        <w:rPr>
                          <w:sz w:val="20"/>
                          <w:szCs w:val="20"/>
                        </w:rPr>
                      </w:pPr>
                      <w:r>
                        <w:rPr>
                          <w:sz w:val="20"/>
                          <w:szCs w:val="20"/>
                        </w:rPr>
                        <w:t>Carte Raspberry</w:t>
                      </w:r>
                    </w:p>
                  </w:txbxContent>
                </v:textbox>
                <w10:wrap type="square"/>
              </v:shape>
            </w:pict>
          </mc:Fallback>
        </mc:AlternateContent>
      </w:r>
    </w:p>
    <w:p w14:paraId="6262CCD6" w14:textId="4A1B121E" w:rsidR="00476362" w:rsidRDefault="00476362" w:rsidP="00E763F4"/>
    <w:p w14:paraId="0B92E6B6" w14:textId="3DC2EC0A" w:rsidR="00476362" w:rsidRDefault="00476362" w:rsidP="00E763F4"/>
    <w:p w14:paraId="7FD34BBB" w14:textId="6CFB988F" w:rsidR="00476362" w:rsidRDefault="00476362" w:rsidP="00E763F4"/>
    <w:p w14:paraId="0B188809" w14:textId="77777777" w:rsidR="00476362" w:rsidRPr="00E763F4" w:rsidRDefault="00476362" w:rsidP="00E763F4"/>
    <w:p w14:paraId="3E0A0F00" w14:textId="01260F3B" w:rsidR="00142895" w:rsidRDefault="00142895" w:rsidP="00142895">
      <w:pPr>
        <w:pStyle w:val="Titre2"/>
      </w:pPr>
      <w:bookmarkStart w:id="18" w:name="_Toc514244205"/>
      <w:r>
        <w:lastRenderedPageBreak/>
        <w:t>4.3) Test des sondes température</w:t>
      </w:r>
      <w:bookmarkEnd w:id="18"/>
    </w:p>
    <w:p w14:paraId="5A6A4B1B" w14:textId="035B2AE2" w:rsidR="001270BF" w:rsidRDefault="00BA13E2" w:rsidP="008F0995">
      <w:pPr>
        <w:jc w:val="both"/>
      </w:pPr>
      <w:r>
        <w:t xml:space="preserve">N’ayant pas reçu l’adaptateur pour mettre la boucle 4-20 mA en place directement, nous avons décidé </w:t>
      </w:r>
      <w:proofErr w:type="gramStart"/>
      <w:r>
        <w:t>de</w:t>
      </w:r>
      <w:proofErr w:type="gramEnd"/>
      <w:r>
        <w:t xml:space="preserve"> tester nos capteurs avec Willy (étudiant 2). Pour se faire </w:t>
      </w:r>
      <w:r w:rsidR="000931A9">
        <w:t xml:space="preserve">nous nous sommes servis de l’ancienne machine sur laquelle les capteurs étaient </w:t>
      </w:r>
      <w:r w:rsidR="008F0995">
        <w:t>mis</w:t>
      </w:r>
      <w:r w:rsidR="000931A9">
        <w:t xml:space="preserve"> en place. Nous avons donc fait des phases de test à différentes températures :</w:t>
      </w:r>
    </w:p>
    <w:p w14:paraId="7D64BD01" w14:textId="1D074097" w:rsidR="00160A9A" w:rsidRDefault="00160A9A" w:rsidP="00160A9A">
      <w:r>
        <w:rPr>
          <w:noProof/>
        </w:rPr>
        <w:drawing>
          <wp:anchor distT="0" distB="0" distL="114300" distR="114300" simplePos="0" relativeHeight="251693056" behindDoc="1" locked="0" layoutInCell="1" allowOverlap="1" wp14:anchorId="4D019430" wp14:editId="3A45AA36">
            <wp:simplePos x="0" y="0"/>
            <wp:positionH relativeFrom="margin">
              <wp:align>right</wp:align>
            </wp:positionH>
            <wp:positionV relativeFrom="paragraph">
              <wp:posOffset>2540</wp:posOffset>
            </wp:positionV>
            <wp:extent cx="5760720" cy="1034415"/>
            <wp:effectExtent l="0" t="0" r="0" b="0"/>
            <wp:wrapNone/>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034415"/>
                    </a:xfrm>
                    <a:prstGeom prst="rect">
                      <a:avLst/>
                    </a:prstGeom>
                  </pic:spPr>
                </pic:pic>
              </a:graphicData>
            </a:graphic>
            <wp14:sizeRelH relativeFrom="page">
              <wp14:pctWidth>0</wp14:pctWidth>
            </wp14:sizeRelH>
            <wp14:sizeRelV relativeFrom="page">
              <wp14:pctHeight>0</wp14:pctHeight>
            </wp14:sizeRelV>
          </wp:anchor>
        </w:drawing>
      </w:r>
    </w:p>
    <w:p w14:paraId="3779D315" w14:textId="2F840C31" w:rsidR="00160A9A" w:rsidRDefault="00160A9A" w:rsidP="00160A9A"/>
    <w:p w14:paraId="39535C81" w14:textId="462FD7C8" w:rsidR="00160A9A" w:rsidRDefault="00160A9A" w:rsidP="00160A9A"/>
    <w:p w14:paraId="6BB8B7D5" w14:textId="12C332AC" w:rsidR="00160A9A" w:rsidRDefault="00160A9A" w:rsidP="00160A9A"/>
    <w:p w14:paraId="0B0E734B" w14:textId="11B48CB0" w:rsidR="00014DB2" w:rsidRDefault="00160A9A" w:rsidP="00160A9A">
      <w:pPr>
        <w:jc w:val="both"/>
      </w:pPr>
      <w:r>
        <w:t>On constate donc que les deux sondes de température fonctionnent bien, la sonde pour la température intérieure de la serre a bien fonctionnée lorsqu’on l’a chauffée (avec une simple pression de la main) et la sonde pour la température de l’eau des tuyaux de chauffage a également bien fonctionnée lorsqu’on l’a mise dans de l’eau chaude.</w:t>
      </w:r>
    </w:p>
    <w:p w14:paraId="5913A318" w14:textId="5EA3B5F2" w:rsidR="00C463ED" w:rsidRDefault="00C463ED" w:rsidP="00C463ED">
      <w:pPr>
        <w:pStyle w:val="Titre2"/>
      </w:pPr>
      <w:bookmarkStart w:id="19" w:name="_Toc514244206"/>
      <w:r>
        <w:t>4.</w:t>
      </w:r>
      <w:r w:rsidR="00513FA6">
        <w:t>4</w:t>
      </w:r>
      <w:r>
        <w:t>) Récupérer les données d’un capteur sur la boucle 4-20 mA</w:t>
      </w:r>
      <w:bookmarkEnd w:id="19"/>
    </w:p>
    <w:p w14:paraId="12F6A347" w14:textId="6C651FBD" w:rsidR="006E31D6" w:rsidRDefault="006E31D6" w:rsidP="008F0995">
      <w:pPr>
        <w:jc w:val="both"/>
      </w:pPr>
      <w:r>
        <w:t xml:space="preserve">Afin de récupérer les données des capteurs sur la boucle 4-20 mA, il suffit de créer un code Arduino utilisant la bibliothèque Arduino fournit par le site sur lequel l’adaptateur </w:t>
      </w:r>
      <w:r w:rsidR="002D42B9">
        <w:t>a</w:t>
      </w:r>
      <w:r>
        <w:t xml:space="preserve"> été acheter.</w:t>
      </w:r>
    </w:p>
    <w:p w14:paraId="0D4EE826" w14:textId="56860478" w:rsidR="00247432" w:rsidRDefault="00247432" w:rsidP="008F0995">
      <w:pPr>
        <w:jc w:val="both"/>
      </w:pPr>
      <w:r>
        <w:t>Lorsque l’on ouvre dans Arduino l’exemple fournit on obtient cela :</w:t>
      </w:r>
    </w:p>
    <w:p w14:paraId="6E6642D6" w14:textId="77777777" w:rsidR="00160A9A" w:rsidRDefault="00160A9A" w:rsidP="008F0995">
      <w:pPr>
        <w:jc w:val="both"/>
      </w:pPr>
    </w:p>
    <w:p w14:paraId="3DC2B8AE" w14:textId="0123F029" w:rsidR="00247432" w:rsidRDefault="00247432" w:rsidP="008834CD">
      <w:r>
        <w:rPr>
          <w:noProof/>
        </w:rPr>
        <w:drawing>
          <wp:anchor distT="0" distB="0" distL="114300" distR="114300" simplePos="0" relativeHeight="251702272" behindDoc="1" locked="0" layoutInCell="1" allowOverlap="1" wp14:anchorId="1A4D1C1E" wp14:editId="37A7D600">
            <wp:simplePos x="0" y="0"/>
            <wp:positionH relativeFrom="column">
              <wp:posOffset>-4445</wp:posOffset>
            </wp:positionH>
            <wp:positionV relativeFrom="paragraph">
              <wp:posOffset>-1270</wp:posOffset>
            </wp:positionV>
            <wp:extent cx="4819650" cy="337185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19650" cy="3371850"/>
                    </a:xfrm>
                    <a:prstGeom prst="rect">
                      <a:avLst/>
                    </a:prstGeom>
                  </pic:spPr>
                </pic:pic>
              </a:graphicData>
            </a:graphic>
            <wp14:sizeRelH relativeFrom="page">
              <wp14:pctWidth>0</wp14:pctWidth>
            </wp14:sizeRelH>
            <wp14:sizeRelV relativeFrom="page">
              <wp14:pctHeight>0</wp14:pctHeight>
            </wp14:sizeRelV>
          </wp:anchor>
        </w:drawing>
      </w:r>
    </w:p>
    <w:p w14:paraId="678E0122" w14:textId="4CD4AF59" w:rsidR="00247432" w:rsidRDefault="00247432" w:rsidP="008834CD">
      <w:pPr>
        <w:rPr>
          <w:u w:val="single"/>
        </w:rPr>
      </w:pPr>
    </w:p>
    <w:p w14:paraId="7FCC3071" w14:textId="3FF54663" w:rsidR="00247432" w:rsidRDefault="00247432" w:rsidP="008834CD">
      <w:pPr>
        <w:rPr>
          <w:u w:val="single"/>
        </w:rPr>
      </w:pPr>
    </w:p>
    <w:p w14:paraId="4D2F3290" w14:textId="180AB95A" w:rsidR="00247432" w:rsidRDefault="00247432" w:rsidP="008834CD">
      <w:pPr>
        <w:rPr>
          <w:u w:val="single"/>
        </w:rPr>
      </w:pPr>
    </w:p>
    <w:p w14:paraId="55846372" w14:textId="05EC919D" w:rsidR="00247432" w:rsidRDefault="00247432" w:rsidP="008834CD">
      <w:pPr>
        <w:rPr>
          <w:u w:val="single"/>
        </w:rPr>
      </w:pPr>
    </w:p>
    <w:p w14:paraId="29C04C03" w14:textId="46625641" w:rsidR="00247432" w:rsidRDefault="00247432" w:rsidP="008834CD">
      <w:pPr>
        <w:rPr>
          <w:u w:val="single"/>
        </w:rPr>
      </w:pPr>
    </w:p>
    <w:p w14:paraId="5CBDE01F" w14:textId="4FBD7942" w:rsidR="00247432" w:rsidRDefault="00247432" w:rsidP="008834CD">
      <w:pPr>
        <w:rPr>
          <w:u w:val="single"/>
        </w:rPr>
      </w:pPr>
    </w:p>
    <w:p w14:paraId="2C836E89" w14:textId="4F65B645" w:rsidR="00247432" w:rsidRDefault="00247432" w:rsidP="008834CD">
      <w:pPr>
        <w:rPr>
          <w:u w:val="single"/>
        </w:rPr>
      </w:pPr>
    </w:p>
    <w:p w14:paraId="76DB5B4F" w14:textId="168CC82C" w:rsidR="00247432" w:rsidRDefault="00247432" w:rsidP="008834CD">
      <w:pPr>
        <w:rPr>
          <w:u w:val="single"/>
        </w:rPr>
      </w:pPr>
    </w:p>
    <w:p w14:paraId="4A06FBD3" w14:textId="230FE48E" w:rsidR="00247432" w:rsidRDefault="00247432">
      <w:pPr>
        <w:rPr>
          <w:u w:val="single"/>
        </w:rPr>
      </w:pPr>
      <w:r>
        <w:rPr>
          <w:u w:val="single"/>
        </w:rPr>
        <w:br w:type="page"/>
      </w:r>
    </w:p>
    <w:p w14:paraId="68339738" w14:textId="48406EC7" w:rsidR="00247432" w:rsidRDefault="00247432">
      <w:pPr>
        <w:rPr>
          <w:u w:val="single"/>
        </w:rPr>
      </w:pPr>
      <w:r>
        <w:rPr>
          <w:noProof/>
        </w:rPr>
        <w:lastRenderedPageBreak/>
        <w:drawing>
          <wp:anchor distT="0" distB="0" distL="114300" distR="114300" simplePos="0" relativeHeight="251703296" behindDoc="1" locked="0" layoutInCell="1" allowOverlap="1" wp14:anchorId="6AE69518" wp14:editId="222F1284">
            <wp:simplePos x="0" y="0"/>
            <wp:positionH relativeFrom="margin">
              <wp:align>left</wp:align>
            </wp:positionH>
            <wp:positionV relativeFrom="paragraph">
              <wp:posOffset>-156845</wp:posOffset>
            </wp:positionV>
            <wp:extent cx="4543425" cy="3486150"/>
            <wp:effectExtent l="0" t="0" r="9525" b="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43425" cy="3486150"/>
                    </a:xfrm>
                    <a:prstGeom prst="rect">
                      <a:avLst/>
                    </a:prstGeom>
                  </pic:spPr>
                </pic:pic>
              </a:graphicData>
            </a:graphic>
            <wp14:sizeRelH relativeFrom="page">
              <wp14:pctWidth>0</wp14:pctWidth>
            </wp14:sizeRelH>
            <wp14:sizeRelV relativeFrom="page">
              <wp14:pctHeight>0</wp14:pctHeight>
            </wp14:sizeRelV>
          </wp:anchor>
        </w:drawing>
      </w:r>
    </w:p>
    <w:p w14:paraId="2C182DED" w14:textId="292F7EB7" w:rsidR="00247432" w:rsidRDefault="00247432">
      <w:pPr>
        <w:rPr>
          <w:u w:val="single"/>
        </w:rPr>
      </w:pPr>
    </w:p>
    <w:p w14:paraId="305B39B0" w14:textId="2D3F9773" w:rsidR="00247432" w:rsidRDefault="00247432">
      <w:pPr>
        <w:rPr>
          <w:u w:val="single"/>
        </w:rPr>
      </w:pPr>
    </w:p>
    <w:p w14:paraId="1E032E9A" w14:textId="3F702556" w:rsidR="00247432" w:rsidRDefault="00247432">
      <w:pPr>
        <w:rPr>
          <w:u w:val="single"/>
        </w:rPr>
      </w:pPr>
    </w:p>
    <w:p w14:paraId="062EDAF7" w14:textId="77777777" w:rsidR="00247432" w:rsidRDefault="00247432">
      <w:pPr>
        <w:rPr>
          <w:u w:val="single"/>
        </w:rPr>
      </w:pPr>
    </w:p>
    <w:p w14:paraId="7C8AA2B3" w14:textId="77777777" w:rsidR="00247432" w:rsidRDefault="00247432"/>
    <w:p w14:paraId="643E0C24" w14:textId="77777777" w:rsidR="00247432" w:rsidRDefault="00247432"/>
    <w:p w14:paraId="1D80FC14" w14:textId="77777777" w:rsidR="00247432" w:rsidRDefault="00247432"/>
    <w:p w14:paraId="317A5892" w14:textId="77777777" w:rsidR="00247432" w:rsidRDefault="00247432"/>
    <w:p w14:paraId="6ECBDD4F" w14:textId="77777777" w:rsidR="00247432" w:rsidRDefault="00247432"/>
    <w:p w14:paraId="05020061" w14:textId="77777777" w:rsidR="00247432" w:rsidRDefault="00247432"/>
    <w:p w14:paraId="095E7AB5" w14:textId="77777777" w:rsidR="00247432" w:rsidRDefault="00247432"/>
    <w:p w14:paraId="19220E38" w14:textId="77777777" w:rsidR="00247432" w:rsidRDefault="00247432" w:rsidP="008F0995">
      <w:pPr>
        <w:jc w:val="both"/>
      </w:pPr>
      <w:r>
        <w:t xml:space="preserve">Lorsqu’on lance le programme avec toute la boucle branchée et mise en place, on obtient </w:t>
      </w:r>
      <w:proofErr w:type="gramStart"/>
      <w:r>
        <w:t>les mA envoyés</w:t>
      </w:r>
      <w:proofErr w:type="gramEnd"/>
      <w:r>
        <w:t xml:space="preserve"> par les capteurs. Il suffit donc de rajouter le produit en croix afin d’obtenir les valeurs dans l’unité que l’on veut, en l’occurrence, pour moi, des °C.</w:t>
      </w:r>
    </w:p>
    <w:p w14:paraId="4D7AE282" w14:textId="77777777" w:rsidR="00D45A21" w:rsidRPr="00774C05" w:rsidRDefault="00D45A21">
      <w:pPr>
        <w:rPr>
          <w:b/>
        </w:rPr>
      </w:pPr>
      <w:r w:rsidRPr="00774C05">
        <w:rPr>
          <w:b/>
        </w:rPr>
        <w:t>On obtient donc le code suivant :</w:t>
      </w:r>
    </w:p>
    <w:p w14:paraId="6847E51A" w14:textId="77777777" w:rsidR="00160A9A" w:rsidRDefault="00D45A21">
      <w:r>
        <w:rPr>
          <w:noProof/>
        </w:rPr>
        <w:drawing>
          <wp:anchor distT="0" distB="0" distL="114300" distR="114300" simplePos="0" relativeHeight="251704320" behindDoc="1" locked="0" layoutInCell="1" allowOverlap="1" wp14:anchorId="6FD1CAC0" wp14:editId="1F64C4DC">
            <wp:simplePos x="0" y="0"/>
            <wp:positionH relativeFrom="column">
              <wp:posOffset>-4445</wp:posOffset>
            </wp:positionH>
            <wp:positionV relativeFrom="paragraph">
              <wp:posOffset>635</wp:posOffset>
            </wp:positionV>
            <wp:extent cx="4524375" cy="3048000"/>
            <wp:effectExtent l="0" t="0" r="9525" b="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524375" cy="3048000"/>
                    </a:xfrm>
                    <a:prstGeom prst="rect">
                      <a:avLst/>
                    </a:prstGeom>
                  </pic:spPr>
                </pic:pic>
              </a:graphicData>
            </a:graphic>
            <wp14:sizeRelH relativeFrom="page">
              <wp14:pctWidth>0</wp14:pctWidth>
            </wp14:sizeRelH>
            <wp14:sizeRelV relativeFrom="page">
              <wp14:pctHeight>0</wp14:pctHeight>
            </wp14:sizeRelV>
          </wp:anchor>
        </w:drawing>
      </w:r>
      <w:r w:rsidR="00247432">
        <w:rPr>
          <w:u w:val="single"/>
        </w:rPr>
        <w:br w:type="page"/>
      </w:r>
    </w:p>
    <w:p w14:paraId="4B7DCF1C" w14:textId="6BDF157A" w:rsidR="00247432" w:rsidRPr="00160A9A" w:rsidRDefault="00D45A21">
      <w:r>
        <w:rPr>
          <w:noProof/>
        </w:rPr>
        <w:lastRenderedPageBreak/>
        <w:drawing>
          <wp:anchor distT="0" distB="0" distL="114300" distR="114300" simplePos="0" relativeHeight="251705344" behindDoc="1" locked="0" layoutInCell="1" allowOverlap="1" wp14:anchorId="0D5CA0FE" wp14:editId="31DE106C">
            <wp:simplePos x="0" y="0"/>
            <wp:positionH relativeFrom="column">
              <wp:posOffset>-4445</wp:posOffset>
            </wp:positionH>
            <wp:positionV relativeFrom="paragraph">
              <wp:posOffset>-4445</wp:posOffset>
            </wp:positionV>
            <wp:extent cx="5381625" cy="3590925"/>
            <wp:effectExtent l="0" t="0" r="9525" b="9525"/>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381625" cy="3590925"/>
                    </a:xfrm>
                    <a:prstGeom prst="rect">
                      <a:avLst/>
                    </a:prstGeom>
                  </pic:spPr>
                </pic:pic>
              </a:graphicData>
            </a:graphic>
            <wp14:sizeRelH relativeFrom="page">
              <wp14:pctWidth>0</wp14:pctWidth>
            </wp14:sizeRelH>
            <wp14:sizeRelV relativeFrom="page">
              <wp14:pctHeight>0</wp14:pctHeight>
            </wp14:sizeRelV>
          </wp:anchor>
        </w:drawing>
      </w:r>
    </w:p>
    <w:p w14:paraId="0F8D342E" w14:textId="77777777" w:rsidR="00247432" w:rsidRDefault="00247432">
      <w:pPr>
        <w:rPr>
          <w:u w:val="single"/>
        </w:rPr>
      </w:pPr>
    </w:p>
    <w:p w14:paraId="2B606E8D" w14:textId="77777777" w:rsidR="00247432" w:rsidRDefault="00247432">
      <w:pPr>
        <w:rPr>
          <w:u w:val="single"/>
        </w:rPr>
      </w:pPr>
    </w:p>
    <w:p w14:paraId="4DDD16E9" w14:textId="77777777" w:rsidR="00D45A21" w:rsidRDefault="00D45A21" w:rsidP="008834CD">
      <w:pPr>
        <w:rPr>
          <w:u w:val="single"/>
        </w:rPr>
      </w:pPr>
    </w:p>
    <w:p w14:paraId="57324E8E" w14:textId="77777777" w:rsidR="00D45A21" w:rsidRDefault="00D45A21" w:rsidP="008834CD">
      <w:pPr>
        <w:rPr>
          <w:u w:val="single"/>
        </w:rPr>
      </w:pPr>
    </w:p>
    <w:p w14:paraId="56446253" w14:textId="77777777" w:rsidR="00D45A21" w:rsidRDefault="00D45A21" w:rsidP="008834CD">
      <w:pPr>
        <w:rPr>
          <w:u w:val="single"/>
        </w:rPr>
      </w:pPr>
    </w:p>
    <w:p w14:paraId="0CE11AD1" w14:textId="77777777" w:rsidR="00D45A21" w:rsidRDefault="00D45A21" w:rsidP="008834CD">
      <w:pPr>
        <w:rPr>
          <w:u w:val="single"/>
        </w:rPr>
      </w:pPr>
    </w:p>
    <w:p w14:paraId="358B1ECE" w14:textId="77777777" w:rsidR="00D45A21" w:rsidRDefault="00D45A21" w:rsidP="008834CD">
      <w:pPr>
        <w:rPr>
          <w:u w:val="single"/>
        </w:rPr>
      </w:pPr>
    </w:p>
    <w:p w14:paraId="1A20745B" w14:textId="77777777" w:rsidR="00D45A21" w:rsidRDefault="00D45A21" w:rsidP="008834CD">
      <w:pPr>
        <w:rPr>
          <w:u w:val="single"/>
        </w:rPr>
      </w:pPr>
    </w:p>
    <w:p w14:paraId="64CEA653" w14:textId="77777777" w:rsidR="00D45A21" w:rsidRDefault="00D45A21" w:rsidP="008834CD">
      <w:pPr>
        <w:rPr>
          <w:u w:val="single"/>
        </w:rPr>
      </w:pPr>
    </w:p>
    <w:p w14:paraId="45EF9278" w14:textId="77777777" w:rsidR="00D45A21" w:rsidRDefault="00D45A21" w:rsidP="008834CD">
      <w:pPr>
        <w:rPr>
          <w:u w:val="single"/>
        </w:rPr>
      </w:pPr>
    </w:p>
    <w:p w14:paraId="407903FC" w14:textId="77777777" w:rsidR="00D45A21" w:rsidRDefault="00D45A21" w:rsidP="008834CD">
      <w:pPr>
        <w:rPr>
          <w:u w:val="single"/>
        </w:rPr>
      </w:pPr>
    </w:p>
    <w:p w14:paraId="45D79DE2" w14:textId="123D920C" w:rsidR="00D45A21" w:rsidRDefault="00D45A21" w:rsidP="008834CD">
      <w:pPr>
        <w:rPr>
          <w:u w:val="single"/>
        </w:rPr>
      </w:pPr>
      <w:r>
        <w:rPr>
          <w:noProof/>
        </w:rPr>
        <w:drawing>
          <wp:anchor distT="0" distB="0" distL="114300" distR="114300" simplePos="0" relativeHeight="251706368" behindDoc="1" locked="0" layoutInCell="1" allowOverlap="1" wp14:anchorId="219FDFDE" wp14:editId="5F18A063">
            <wp:simplePos x="0" y="0"/>
            <wp:positionH relativeFrom="margin">
              <wp:align>left</wp:align>
            </wp:positionH>
            <wp:positionV relativeFrom="paragraph">
              <wp:posOffset>139700</wp:posOffset>
            </wp:positionV>
            <wp:extent cx="5419725" cy="4524375"/>
            <wp:effectExtent l="0" t="0" r="9525" b="9525"/>
            <wp:wrapNone/>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419725" cy="4524375"/>
                    </a:xfrm>
                    <a:prstGeom prst="rect">
                      <a:avLst/>
                    </a:prstGeom>
                  </pic:spPr>
                </pic:pic>
              </a:graphicData>
            </a:graphic>
            <wp14:sizeRelH relativeFrom="page">
              <wp14:pctWidth>0</wp14:pctWidth>
            </wp14:sizeRelH>
            <wp14:sizeRelV relativeFrom="page">
              <wp14:pctHeight>0</wp14:pctHeight>
            </wp14:sizeRelV>
          </wp:anchor>
        </w:drawing>
      </w:r>
    </w:p>
    <w:p w14:paraId="13FC5E6A" w14:textId="33850C81" w:rsidR="00D45A21" w:rsidRDefault="00D45A21" w:rsidP="008834CD">
      <w:pPr>
        <w:rPr>
          <w:u w:val="single"/>
        </w:rPr>
      </w:pPr>
    </w:p>
    <w:p w14:paraId="576102AA" w14:textId="77777777" w:rsidR="00D45A21" w:rsidRDefault="00D45A21" w:rsidP="008834CD">
      <w:pPr>
        <w:rPr>
          <w:u w:val="single"/>
        </w:rPr>
      </w:pPr>
    </w:p>
    <w:p w14:paraId="640B89F4" w14:textId="77777777" w:rsidR="00D45A21" w:rsidRDefault="00D45A21" w:rsidP="008834CD">
      <w:pPr>
        <w:rPr>
          <w:u w:val="single"/>
        </w:rPr>
      </w:pPr>
    </w:p>
    <w:p w14:paraId="1D10302E" w14:textId="77777777" w:rsidR="00D45A21" w:rsidRDefault="00D45A21" w:rsidP="008834CD">
      <w:pPr>
        <w:rPr>
          <w:u w:val="single"/>
        </w:rPr>
      </w:pPr>
    </w:p>
    <w:p w14:paraId="09EB9454" w14:textId="355A40BC" w:rsidR="00D45A21" w:rsidRDefault="00D45A21" w:rsidP="008834CD">
      <w:pPr>
        <w:rPr>
          <w:u w:val="single"/>
        </w:rPr>
      </w:pPr>
      <w:r>
        <w:rPr>
          <w:u w:val="single"/>
        </w:rPr>
        <w:br w:type="page"/>
      </w:r>
    </w:p>
    <w:p w14:paraId="068E449F" w14:textId="34AC34FC" w:rsidR="008834CD" w:rsidRDefault="008834CD" w:rsidP="008F0995">
      <w:pPr>
        <w:jc w:val="both"/>
        <w:rPr>
          <w:u w:val="single"/>
        </w:rPr>
      </w:pPr>
      <w:r w:rsidRPr="003F6C2E">
        <w:rPr>
          <w:u w:val="single"/>
        </w:rPr>
        <w:lastRenderedPageBreak/>
        <w:t>Pour la température intérieure :</w:t>
      </w:r>
    </w:p>
    <w:p w14:paraId="1AEB419C" w14:textId="3039F7CA" w:rsidR="008834CD" w:rsidRDefault="008834CD" w:rsidP="008F0995">
      <w:pPr>
        <w:jc w:val="both"/>
      </w:pPr>
      <w:r w:rsidRPr="003F6C2E">
        <w:t>On sait q</w:t>
      </w:r>
      <w:r>
        <w:t xml:space="preserve">ue la sonde a une plage de température allant de 0 à 45 °C. Or on est sur une boucle 4-20 mA, le 4 mA correspondant donc à 0 °C et </w:t>
      </w:r>
      <w:proofErr w:type="gramStart"/>
      <w:r>
        <w:t>le 20 mA</w:t>
      </w:r>
      <w:proofErr w:type="gramEnd"/>
      <w:r>
        <w:t xml:space="preserve"> correspondant à 45°C. Afin de faire le produit en croix, on applique une soustraction de 4 à la valeur reçue en mA.</w:t>
      </w:r>
    </w:p>
    <w:p w14:paraId="4749AB99" w14:textId="7D649AB8" w:rsidR="001E5366" w:rsidRDefault="001E5366" w:rsidP="008F0995">
      <w:pPr>
        <w:jc w:val="both"/>
      </w:pPr>
      <w:r>
        <w:rPr>
          <w:noProof/>
        </w:rPr>
        <w:drawing>
          <wp:anchor distT="0" distB="0" distL="114300" distR="114300" simplePos="0" relativeHeight="251709440" behindDoc="1" locked="0" layoutInCell="1" allowOverlap="1" wp14:anchorId="7C9E8890" wp14:editId="1BE8AABB">
            <wp:simplePos x="0" y="0"/>
            <wp:positionH relativeFrom="column">
              <wp:posOffset>3472180</wp:posOffset>
            </wp:positionH>
            <wp:positionV relativeFrom="paragraph">
              <wp:posOffset>189865</wp:posOffset>
            </wp:positionV>
            <wp:extent cx="2047875" cy="180975"/>
            <wp:effectExtent l="0" t="0" r="9525" b="9525"/>
            <wp:wrapNone/>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047875" cy="180975"/>
                    </a:xfrm>
                    <a:prstGeom prst="rect">
                      <a:avLst/>
                    </a:prstGeom>
                  </pic:spPr>
                </pic:pic>
              </a:graphicData>
            </a:graphic>
            <wp14:sizeRelH relativeFrom="page">
              <wp14:pctWidth>0</wp14:pctWidth>
            </wp14:sizeRelH>
            <wp14:sizeRelV relativeFrom="page">
              <wp14:pctHeight>0</wp14:pctHeight>
            </wp14:sizeRelV>
          </wp:anchor>
        </w:drawing>
      </w:r>
      <w:r w:rsidR="008834CD">
        <w:t xml:space="preserve">Prenons l’exemple de la valeur </w:t>
      </w:r>
      <w:r>
        <w:t>14</w:t>
      </w:r>
      <w:r w:rsidR="008834CD">
        <w:t>.6</w:t>
      </w:r>
      <w:r>
        <w:t>.</w:t>
      </w:r>
      <w:r w:rsidR="008834CD">
        <w:t xml:space="preserve"> C’est la valeur reçue en mA </w:t>
      </w:r>
      <w:r>
        <w:t>ici dans le code nommée « </w:t>
      </w:r>
      <w:proofErr w:type="spellStart"/>
      <w:r>
        <w:t>current</w:t>
      </w:r>
      <w:proofErr w:type="spellEnd"/>
      <w:r>
        <w:t> ». On attribut donc à la variable « valeur » le calcul suivant :</w:t>
      </w:r>
      <w:r w:rsidRPr="001E5366">
        <w:rPr>
          <w:noProof/>
        </w:rPr>
        <w:t xml:space="preserve"> </w:t>
      </w:r>
    </w:p>
    <w:p w14:paraId="3FF214C1" w14:textId="77777777" w:rsidR="008F0995" w:rsidRDefault="001E5366" w:rsidP="00926269">
      <w:pPr>
        <w:pStyle w:val="Sansinterligne"/>
        <w:jc w:val="both"/>
      </w:pPr>
      <w:r>
        <w:t>Une valeur de 14.6 reçue correspond donc à environ 29.8 °C.</w:t>
      </w:r>
    </w:p>
    <w:p w14:paraId="78C777FE" w14:textId="0BB528FC" w:rsidR="001E5366" w:rsidRDefault="001E5366" w:rsidP="00926269">
      <w:pPr>
        <w:jc w:val="both"/>
      </w:pPr>
      <w:r>
        <w:t>On obtient donc grâce à ce calcul la valeur qu’envoie le capteur en °C.</w:t>
      </w:r>
    </w:p>
    <w:p w14:paraId="33F4245B" w14:textId="77777777" w:rsidR="001E5366" w:rsidRDefault="001E5366" w:rsidP="008F0995">
      <w:pPr>
        <w:jc w:val="both"/>
        <w:rPr>
          <w:u w:val="single"/>
        </w:rPr>
      </w:pPr>
      <w:r>
        <w:rPr>
          <w:u w:val="single"/>
        </w:rPr>
        <w:t>Pour la température de l’eau des tuyaux de chauffage :</w:t>
      </w:r>
    </w:p>
    <w:p w14:paraId="030AD5B8" w14:textId="3CCE6B55" w:rsidR="001E5366" w:rsidRDefault="001E5366" w:rsidP="008F0995">
      <w:pPr>
        <w:jc w:val="both"/>
      </w:pPr>
      <w:r w:rsidRPr="001E5366">
        <w:drawing>
          <wp:anchor distT="0" distB="0" distL="114300" distR="114300" simplePos="0" relativeHeight="251708416" behindDoc="1" locked="0" layoutInCell="1" allowOverlap="1" wp14:anchorId="7D4000C7" wp14:editId="3630B7E1">
            <wp:simplePos x="0" y="0"/>
            <wp:positionH relativeFrom="column">
              <wp:posOffset>986155</wp:posOffset>
            </wp:positionH>
            <wp:positionV relativeFrom="paragraph">
              <wp:posOffset>367665</wp:posOffset>
            </wp:positionV>
            <wp:extent cx="2124075" cy="209550"/>
            <wp:effectExtent l="0" t="0" r="9525" b="0"/>
            <wp:wrapNone/>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124075" cy="209550"/>
                    </a:xfrm>
                    <a:prstGeom prst="rect">
                      <a:avLst/>
                    </a:prstGeom>
                  </pic:spPr>
                </pic:pic>
              </a:graphicData>
            </a:graphic>
            <wp14:sizeRelH relativeFrom="page">
              <wp14:pctWidth>0</wp14:pctWidth>
            </wp14:sizeRelH>
            <wp14:sizeRelV relativeFrom="page">
              <wp14:pctHeight>0</wp14:pctHeight>
            </wp14:sizeRelV>
          </wp:anchor>
        </w:drawing>
      </w:r>
      <w:r>
        <w:t>Pour la sonde qui mesure la température de l’eau, c’est le même principe. On sait que se plage de température est de 0 à 100 °C. On applique donc le produit en croix avec ces valeurs-là, ce qui donne le calcul suivant :</w:t>
      </w:r>
    </w:p>
    <w:p w14:paraId="43DD934A" w14:textId="77777777" w:rsidR="008F0995" w:rsidRDefault="001E5366" w:rsidP="008F0995">
      <w:pPr>
        <w:pStyle w:val="Sansinterligne"/>
        <w:jc w:val="both"/>
      </w:pPr>
      <w:r>
        <w:t>Une valeur de 14.6 sur ce capteur correspond donc à 66.25 °C.</w:t>
      </w:r>
    </w:p>
    <w:p w14:paraId="075B029B" w14:textId="0FE259A7" w:rsidR="001E5366" w:rsidRDefault="001E5366" w:rsidP="008F0995">
      <w:pPr>
        <w:pStyle w:val="Sansinterligne"/>
        <w:jc w:val="both"/>
      </w:pPr>
      <w:r>
        <w:t xml:space="preserve">On obtient donc également grâce à ce calcul la valeur reçue en °C. </w:t>
      </w:r>
    </w:p>
    <w:p w14:paraId="4AE34F6C" w14:textId="2B47AD9B" w:rsidR="00BB7A87" w:rsidRDefault="00BB7A87" w:rsidP="008F0995">
      <w:pPr>
        <w:pStyle w:val="Sansinterligne"/>
        <w:jc w:val="both"/>
      </w:pPr>
    </w:p>
    <w:p w14:paraId="749B63C3" w14:textId="77777777" w:rsidR="003218DC" w:rsidRDefault="00BB7A87" w:rsidP="008F0995">
      <w:pPr>
        <w:pStyle w:val="Sansinterligne"/>
        <w:jc w:val="both"/>
      </w:pPr>
      <w:r>
        <w:t xml:space="preserve">Le programme ainsi codé fonctionne. </w:t>
      </w:r>
    </w:p>
    <w:p w14:paraId="602C90BD" w14:textId="77777777" w:rsidR="003218DC" w:rsidRDefault="003218DC" w:rsidP="008F0995">
      <w:pPr>
        <w:pStyle w:val="Sansinterligne"/>
        <w:jc w:val="both"/>
      </w:pPr>
    </w:p>
    <w:p w14:paraId="3BA6C5A1" w14:textId="53D848FC" w:rsidR="00BB7A87" w:rsidRPr="003218DC" w:rsidRDefault="00BB7A87" w:rsidP="008F0995">
      <w:pPr>
        <w:pStyle w:val="Sansinterligne"/>
        <w:jc w:val="both"/>
        <w:rPr>
          <w:u w:val="single"/>
        </w:rPr>
      </w:pPr>
      <w:r w:rsidRPr="003218DC">
        <w:rPr>
          <w:u w:val="single"/>
        </w:rPr>
        <w:t>Lorsque l’on le lance on obtient donc :</w:t>
      </w:r>
    </w:p>
    <w:p w14:paraId="50E554B6" w14:textId="6393A79B" w:rsidR="00BB7A87" w:rsidRDefault="00BB7A87" w:rsidP="008F0995">
      <w:pPr>
        <w:pStyle w:val="Sansinterligne"/>
        <w:jc w:val="both"/>
      </w:pPr>
    </w:p>
    <w:p w14:paraId="6B9469A2" w14:textId="3A1021BC" w:rsidR="00BB7A87" w:rsidRDefault="00BB7A87" w:rsidP="008F0995">
      <w:pPr>
        <w:pStyle w:val="Sansinterligne"/>
        <w:jc w:val="both"/>
        <w:rPr>
          <w:rFonts w:ascii="Courier New" w:hAnsi="Courier New" w:cs="Courier New"/>
        </w:rPr>
      </w:pPr>
      <w:r w:rsidRPr="00BB7A87">
        <w:rPr>
          <w:rFonts w:ascii="Courier New" w:hAnsi="Courier New" w:cs="Courier New"/>
        </w:rPr>
        <w:t xml:space="preserve">La valeur du capteur </w:t>
      </w:r>
      <w:proofErr w:type="spellStart"/>
      <w:r w:rsidRPr="00BB7A87">
        <w:rPr>
          <w:rFonts w:ascii="Courier New" w:hAnsi="Courier New" w:cs="Courier New"/>
        </w:rPr>
        <w:t>temperature</w:t>
      </w:r>
      <w:proofErr w:type="spellEnd"/>
      <w:r w:rsidRPr="00BB7A87">
        <w:rPr>
          <w:rFonts w:ascii="Courier New" w:hAnsi="Courier New" w:cs="Courier New"/>
        </w:rPr>
        <w:t xml:space="preserve"> de l'air est :</w:t>
      </w:r>
      <w:r w:rsidR="00312806">
        <w:rPr>
          <w:rFonts w:ascii="Courier New" w:hAnsi="Courier New" w:cs="Courier New"/>
        </w:rPr>
        <w:t xml:space="preserve"> 14.6 mA</w:t>
      </w:r>
    </w:p>
    <w:p w14:paraId="17EAFB32" w14:textId="70205876" w:rsidR="00312806" w:rsidRDefault="00312806" w:rsidP="00312806">
      <w:pPr>
        <w:rPr>
          <w:rFonts w:ascii="Courier New" w:hAnsi="Courier New" w:cs="Courier New"/>
        </w:rPr>
      </w:pPr>
      <w:r>
        <w:rPr>
          <w:rFonts w:ascii="Courier New" w:hAnsi="Courier New" w:cs="Courier New"/>
        </w:rPr>
        <w:t xml:space="preserve">La </w:t>
      </w:r>
      <w:proofErr w:type="spellStart"/>
      <w:r>
        <w:rPr>
          <w:rFonts w:ascii="Courier New" w:hAnsi="Courier New" w:cs="Courier New"/>
        </w:rPr>
        <w:t>temperature</w:t>
      </w:r>
      <w:proofErr w:type="spellEnd"/>
      <w:r>
        <w:rPr>
          <w:rFonts w:ascii="Courier New" w:hAnsi="Courier New" w:cs="Courier New"/>
        </w:rPr>
        <w:t xml:space="preserve"> de l’air est de 29.8 °C</w:t>
      </w:r>
    </w:p>
    <w:p w14:paraId="73E56223" w14:textId="1C89C058" w:rsidR="00312806" w:rsidRPr="00312806" w:rsidRDefault="00312806" w:rsidP="00312806">
      <w:pPr>
        <w:pStyle w:val="Sansinterligne"/>
        <w:rPr>
          <w:rFonts w:ascii="Courier New" w:hAnsi="Courier New" w:cs="Courier New"/>
        </w:rPr>
      </w:pPr>
      <w:r w:rsidRPr="00312806">
        <w:rPr>
          <w:rFonts w:ascii="Courier New" w:hAnsi="Courier New" w:cs="Courier New"/>
        </w:rPr>
        <w:t xml:space="preserve">La valeur du capteur </w:t>
      </w:r>
      <w:proofErr w:type="spellStart"/>
      <w:r w:rsidRPr="00312806">
        <w:rPr>
          <w:rFonts w:ascii="Courier New" w:hAnsi="Courier New" w:cs="Courier New"/>
        </w:rPr>
        <w:t>temperature</w:t>
      </w:r>
      <w:proofErr w:type="spellEnd"/>
      <w:r w:rsidRPr="00312806">
        <w:rPr>
          <w:rFonts w:ascii="Courier New" w:hAnsi="Courier New" w:cs="Courier New"/>
        </w:rPr>
        <w:t xml:space="preserve"> de l'eau est : 14.6 mA</w:t>
      </w:r>
    </w:p>
    <w:p w14:paraId="6BA4B799" w14:textId="4944824F" w:rsidR="00312806" w:rsidRDefault="00312806" w:rsidP="00312806">
      <w:pPr>
        <w:pStyle w:val="Sansinterligne"/>
        <w:rPr>
          <w:rFonts w:ascii="Courier New" w:hAnsi="Courier New" w:cs="Courier New"/>
        </w:rPr>
      </w:pPr>
      <w:r w:rsidRPr="00312806">
        <w:rPr>
          <w:rFonts w:ascii="Courier New" w:hAnsi="Courier New" w:cs="Courier New"/>
        </w:rPr>
        <w:t>La température de l'eau est de</w:t>
      </w:r>
      <w:r>
        <w:rPr>
          <w:rFonts w:ascii="Courier New" w:hAnsi="Courier New" w:cs="Courier New"/>
        </w:rPr>
        <w:t> : 66.25 °C</w:t>
      </w:r>
    </w:p>
    <w:p w14:paraId="1FC25929" w14:textId="6D6C9344" w:rsidR="003218DC" w:rsidRDefault="003218DC" w:rsidP="00312806">
      <w:pPr>
        <w:pStyle w:val="Sansinterligne"/>
        <w:rPr>
          <w:rFonts w:ascii="Courier New" w:hAnsi="Courier New" w:cs="Courier New"/>
        </w:rPr>
      </w:pPr>
    </w:p>
    <w:p w14:paraId="0EF46B53" w14:textId="7B377284" w:rsidR="003218DC" w:rsidRPr="003218DC" w:rsidRDefault="003218DC" w:rsidP="003218DC">
      <w:pPr>
        <w:rPr>
          <w:u w:val="single"/>
        </w:rPr>
      </w:pPr>
      <w:r w:rsidRPr="003218DC">
        <w:rPr>
          <w:u w:val="single"/>
        </w:rPr>
        <w:t>Et si l’un des capteurs n’est pas connecté :</w:t>
      </w:r>
    </w:p>
    <w:p w14:paraId="193126D8" w14:textId="60CD8A4A" w:rsidR="003218DC" w:rsidRDefault="003218DC" w:rsidP="003218DC">
      <w:pPr>
        <w:rPr>
          <w:rFonts w:ascii="Courier New" w:hAnsi="Courier New" w:cs="Courier New"/>
        </w:rPr>
      </w:pPr>
      <w:r w:rsidRPr="003218DC">
        <w:rPr>
          <w:rFonts w:ascii="Courier New" w:hAnsi="Courier New" w:cs="Courier New"/>
        </w:rPr>
        <w:t xml:space="preserve">Il n'y a pas de capteur connecté au port </w:t>
      </w:r>
      <w:proofErr w:type="gramStart"/>
      <w:r w:rsidRPr="003218DC">
        <w:rPr>
          <w:rFonts w:ascii="Courier New" w:hAnsi="Courier New" w:cs="Courier New"/>
        </w:rPr>
        <w:t>1..</w:t>
      </w:r>
      <w:proofErr w:type="gramEnd"/>
    </w:p>
    <w:p w14:paraId="483F34AA" w14:textId="68F6D665" w:rsidR="003218DC" w:rsidRDefault="003218DC" w:rsidP="00926269">
      <w:pPr>
        <w:jc w:val="both"/>
      </w:pPr>
      <w:r>
        <w:t>Le port sans capteur est précisé.</w:t>
      </w:r>
    </w:p>
    <w:p w14:paraId="6F721CFF" w14:textId="680E550B" w:rsidR="00774C05" w:rsidRDefault="00774C05" w:rsidP="003218DC">
      <w:pPr>
        <w:rPr>
          <w:b/>
        </w:rPr>
      </w:pPr>
      <w:r w:rsidRPr="00774C05">
        <w:rPr>
          <w:b/>
        </w:rPr>
        <w:t>Code final :</w:t>
      </w:r>
    </w:p>
    <w:p w14:paraId="7275DA03" w14:textId="0C8A0E93" w:rsidR="00774C05" w:rsidRPr="00774C05" w:rsidRDefault="00774C05" w:rsidP="003218DC">
      <w:pPr>
        <w:rPr>
          <w:b/>
        </w:rPr>
      </w:pPr>
      <w:r>
        <w:rPr>
          <w:noProof/>
        </w:rPr>
        <w:drawing>
          <wp:anchor distT="0" distB="0" distL="114300" distR="114300" simplePos="0" relativeHeight="251710464" behindDoc="1" locked="0" layoutInCell="1" allowOverlap="1" wp14:anchorId="71A5BCA1" wp14:editId="366508EC">
            <wp:simplePos x="0" y="0"/>
            <wp:positionH relativeFrom="margin">
              <wp:align>left</wp:align>
            </wp:positionH>
            <wp:positionV relativeFrom="paragraph">
              <wp:posOffset>1270</wp:posOffset>
            </wp:positionV>
            <wp:extent cx="4400550" cy="2781300"/>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400550" cy="2781300"/>
                    </a:xfrm>
                    <a:prstGeom prst="rect">
                      <a:avLst/>
                    </a:prstGeom>
                  </pic:spPr>
                </pic:pic>
              </a:graphicData>
            </a:graphic>
            <wp14:sizeRelH relativeFrom="page">
              <wp14:pctWidth>0</wp14:pctWidth>
            </wp14:sizeRelH>
            <wp14:sizeRelV relativeFrom="page">
              <wp14:pctHeight>0</wp14:pctHeight>
            </wp14:sizeRelV>
          </wp:anchor>
        </w:drawing>
      </w:r>
    </w:p>
    <w:p w14:paraId="7785568C" w14:textId="69EFBE2D" w:rsidR="003218DC" w:rsidRPr="003218DC" w:rsidRDefault="003218DC" w:rsidP="003218DC"/>
    <w:p w14:paraId="465D0B82" w14:textId="5B0768C8" w:rsidR="001E5366" w:rsidRDefault="001E5366"/>
    <w:p w14:paraId="072CF7B8" w14:textId="09E15E47" w:rsidR="00BB7A87" w:rsidRDefault="00BB7A87">
      <w:r>
        <w:br w:type="page"/>
      </w:r>
    </w:p>
    <w:p w14:paraId="1CF57409" w14:textId="5B05A489" w:rsidR="00E56BDA" w:rsidRDefault="00E56BDA">
      <w:pPr>
        <w:rPr>
          <w:rFonts w:asciiTheme="majorHAnsi" w:eastAsiaTheme="majorEastAsia" w:hAnsiTheme="majorHAnsi" w:cstheme="majorBidi"/>
          <w:color w:val="2F5496" w:themeColor="accent1" w:themeShade="BF"/>
          <w:sz w:val="32"/>
          <w:szCs w:val="32"/>
        </w:rPr>
      </w:pPr>
      <w:bookmarkStart w:id="20" w:name="_Toc514244207"/>
      <w:r>
        <w:rPr>
          <w:noProof/>
        </w:rPr>
        <w:lastRenderedPageBreak/>
        <w:drawing>
          <wp:anchor distT="0" distB="0" distL="114300" distR="114300" simplePos="0" relativeHeight="251712512" behindDoc="1" locked="0" layoutInCell="1" allowOverlap="1" wp14:anchorId="19281BEC" wp14:editId="0A267493">
            <wp:simplePos x="0" y="0"/>
            <wp:positionH relativeFrom="margin">
              <wp:align>left</wp:align>
            </wp:positionH>
            <wp:positionV relativeFrom="paragraph">
              <wp:posOffset>3529330</wp:posOffset>
            </wp:positionV>
            <wp:extent cx="4762500" cy="4457700"/>
            <wp:effectExtent l="0" t="0" r="0" b="0"/>
            <wp:wrapNone/>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62500" cy="4457700"/>
                    </a:xfrm>
                    <a:prstGeom prst="rect">
                      <a:avLst/>
                    </a:prstGeom>
                  </pic:spPr>
                </pic:pic>
              </a:graphicData>
            </a:graphic>
            <wp14:sizeRelH relativeFrom="page">
              <wp14:pctWidth>0</wp14:pctWidth>
            </wp14:sizeRelH>
            <wp14:sizeRelV relativeFrom="page">
              <wp14:pctHeight>0</wp14:pctHeight>
            </wp14:sizeRelV>
          </wp:anchor>
        </w:drawing>
      </w:r>
      <w:r w:rsidRPr="00E56BDA">
        <w:drawing>
          <wp:anchor distT="0" distB="0" distL="114300" distR="114300" simplePos="0" relativeHeight="251711488" behindDoc="1" locked="0" layoutInCell="1" allowOverlap="1" wp14:anchorId="372FB58B" wp14:editId="1062B922">
            <wp:simplePos x="0" y="0"/>
            <wp:positionH relativeFrom="margin">
              <wp:align>left</wp:align>
            </wp:positionH>
            <wp:positionV relativeFrom="paragraph">
              <wp:posOffset>5080</wp:posOffset>
            </wp:positionV>
            <wp:extent cx="5162550" cy="3590925"/>
            <wp:effectExtent l="0" t="0" r="0" b="9525"/>
            <wp:wrapNone/>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162550" cy="3590925"/>
                    </a:xfrm>
                    <a:prstGeom prst="rect">
                      <a:avLst/>
                    </a:prstGeom>
                  </pic:spPr>
                </pic:pic>
              </a:graphicData>
            </a:graphic>
            <wp14:sizeRelH relativeFrom="page">
              <wp14:pctWidth>0</wp14:pctWidth>
            </wp14:sizeRelH>
            <wp14:sizeRelV relativeFrom="page">
              <wp14:pctHeight>0</wp14:pctHeight>
            </wp14:sizeRelV>
          </wp:anchor>
        </w:drawing>
      </w:r>
      <w:r>
        <w:br w:type="page"/>
      </w:r>
    </w:p>
    <w:p w14:paraId="42A4C83D" w14:textId="6B1633E1" w:rsidR="004F75EE" w:rsidRDefault="004F75EE">
      <w:r>
        <w:rPr>
          <w:noProof/>
        </w:rPr>
        <w:lastRenderedPageBreak/>
        <w:drawing>
          <wp:anchor distT="0" distB="0" distL="114300" distR="114300" simplePos="0" relativeHeight="251713536" behindDoc="1" locked="0" layoutInCell="1" allowOverlap="1" wp14:anchorId="3720EBAD" wp14:editId="4DD11E32">
            <wp:simplePos x="0" y="0"/>
            <wp:positionH relativeFrom="margin">
              <wp:align>left</wp:align>
            </wp:positionH>
            <wp:positionV relativeFrom="paragraph">
              <wp:posOffset>-62230</wp:posOffset>
            </wp:positionV>
            <wp:extent cx="4133850" cy="3200400"/>
            <wp:effectExtent l="0" t="0" r="0" b="0"/>
            <wp:wrapNone/>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133850" cy="3200400"/>
                    </a:xfrm>
                    <a:prstGeom prst="rect">
                      <a:avLst/>
                    </a:prstGeom>
                  </pic:spPr>
                </pic:pic>
              </a:graphicData>
            </a:graphic>
            <wp14:sizeRelH relativeFrom="page">
              <wp14:pctWidth>0</wp14:pctWidth>
            </wp14:sizeRelH>
            <wp14:sizeRelV relativeFrom="page">
              <wp14:pctHeight>0</wp14:pctHeight>
            </wp14:sizeRelV>
          </wp:anchor>
        </w:drawing>
      </w:r>
    </w:p>
    <w:p w14:paraId="6A370F1E" w14:textId="3E96EFAF" w:rsidR="004F75EE" w:rsidRDefault="004F75EE"/>
    <w:p w14:paraId="4132938E" w14:textId="07B36CAC" w:rsidR="004F75EE" w:rsidRDefault="004F75EE"/>
    <w:p w14:paraId="3AF91708" w14:textId="77777777" w:rsidR="004F75EE" w:rsidRDefault="004F75EE"/>
    <w:p w14:paraId="5E584190" w14:textId="6A6F9C28" w:rsidR="004F75EE" w:rsidRDefault="004F75EE"/>
    <w:p w14:paraId="4DFFAAFE" w14:textId="77777777" w:rsidR="004F75EE" w:rsidRDefault="004F75EE"/>
    <w:p w14:paraId="5FCFA31A" w14:textId="77777777" w:rsidR="004F75EE" w:rsidRDefault="004F75EE"/>
    <w:p w14:paraId="1140C509" w14:textId="77777777" w:rsidR="004F75EE" w:rsidRDefault="004F75EE"/>
    <w:p w14:paraId="4BBE3665" w14:textId="77777777" w:rsidR="004F75EE" w:rsidRDefault="004F75EE"/>
    <w:p w14:paraId="00411A4C" w14:textId="77777777" w:rsidR="004F75EE" w:rsidRDefault="004F75EE"/>
    <w:p w14:paraId="30DFF347" w14:textId="432AF471" w:rsidR="004F75EE" w:rsidRDefault="004F75EE">
      <w:r>
        <w:rPr>
          <w:noProof/>
        </w:rPr>
        <w:drawing>
          <wp:anchor distT="0" distB="0" distL="114300" distR="114300" simplePos="0" relativeHeight="251714560" behindDoc="1" locked="0" layoutInCell="1" allowOverlap="1" wp14:anchorId="7EC08296" wp14:editId="61F0707C">
            <wp:simplePos x="0" y="0"/>
            <wp:positionH relativeFrom="margin">
              <wp:align>left</wp:align>
            </wp:positionH>
            <wp:positionV relativeFrom="page">
              <wp:posOffset>3980815</wp:posOffset>
            </wp:positionV>
            <wp:extent cx="3658105" cy="3258000"/>
            <wp:effectExtent l="0" t="0" r="0" b="0"/>
            <wp:wrapNone/>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58105" cy="3258000"/>
                    </a:xfrm>
                    <a:prstGeom prst="rect">
                      <a:avLst/>
                    </a:prstGeom>
                  </pic:spPr>
                </pic:pic>
              </a:graphicData>
            </a:graphic>
            <wp14:sizeRelH relativeFrom="page">
              <wp14:pctWidth>0</wp14:pctWidth>
            </wp14:sizeRelH>
            <wp14:sizeRelV relativeFrom="page">
              <wp14:pctHeight>0</wp14:pctHeight>
            </wp14:sizeRelV>
          </wp:anchor>
        </w:drawing>
      </w:r>
    </w:p>
    <w:p w14:paraId="700E4853" w14:textId="77777777" w:rsidR="004F75EE" w:rsidRDefault="004F75EE"/>
    <w:p w14:paraId="78D24751" w14:textId="77777777" w:rsidR="004F75EE" w:rsidRDefault="004F75EE"/>
    <w:p w14:paraId="417679D3" w14:textId="77777777" w:rsidR="004F75EE" w:rsidRDefault="004F75EE"/>
    <w:p w14:paraId="1B4E3AA5" w14:textId="77777777" w:rsidR="004F75EE" w:rsidRDefault="004F75EE"/>
    <w:p w14:paraId="7E15528C" w14:textId="77777777" w:rsidR="004F75EE" w:rsidRDefault="004F75EE"/>
    <w:p w14:paraId="6B1EF213" w14:textId="77777777" w:rsidR="004F75EE" w:rsidRDefault="004F75EE"/>
    <w:p w14:paraId="475B8A0B" w14:textId="77777777" w:rsidR="004F75EE" w:rsidRDefault="004F75EE"/>
    <w:p w14:paraId="266B932B" w14:textId="77777777" w:rsidR="004F75EE" w:rsidRDefault="004F75EE"/>
    <w:p w14:paraId="0EBF2762" w14:textId="77777777" w:rsidR="004F75EE" w:rsidRDefault="004F75EE"/>
    <w:p w14:paraId="51420AB0" w14:textId="77777777" w:rsidR="004F75EE" w:rsidRDefault="004F75EE"/>
    <w:p w14:paraId="4FB48C1C" w14:textId="77777777" w:rsidR="004F75EE" w:rsidRDefault="004F75EE"/>
    <w:p w14:paraId="7B92110D" w14:textId="5DDB8008" w:rsidR="004F75EE" w:rsidRPr="004F75EE" w:rsidRDefault="004F75EE" w:rsidP="00926269">
      <w:pPr>
        <w:jc w:val="both"/>
      </w:pPr>
      <w:r>
        <w:t xml:space="preserve">Afin d’envoyer ces données sur la base de données, il suffira de coder la méthode </w:t>
      </w:r>
      <w:proofErr w:type="gramStart"/>
      <w:r>
        <w:t>mesurer(</w:t>
      </w:r>
      <w:proofErr w:type="gramEnd"/>
      <w:r>
        <w:t>) du programme de Steven (étudiant 1) pour qu’elle récupère ce que l’Arduino reçoit. Par manque de temps, Steven n’a pas encore fini son programme afin qu’on puisse coder cette méthode. Je n’ai pas mis tout le code ci-dessus, car je mettrais le test unitaire dans la partie 6.</w:t>
      </w:r>
      <w:r w:rsidR="00E56BDA">
        <w:br w:type="page"/>
      </w:r>
    </w:p>
    <w:p w14:paraId="5715EE04" w14:textId="0052F429" w:rsidR="00C463ED" w:rsidRDefault="00C463ED" w:rsidP="00C463ED">
      <w:pPr>
        <w:pStyle w:val="Titre1"/>
      </w:pPr>
      <w:r>
        <w:lastRenderedPageBreak/>
        <w:t xml:space="preserve">V. </w:t>
      </w:r>
      <w:r w:rsidR="00F95B33">
        <w:t>Mise en place de l’application web</w:t>
      </w:r>
      <w:bookmarkEnd w:id="20"/>
    </w:p>
    <w:p w14:paraId="477E038B" w14:textId="1864D5BE" w:rsidR="004F75EE" w:rsidRDefault="00D445AD" w:rsidP="004F75EE">
      <w:pPr>
        <w:pStyle w:val="Titre2"/>
      </w:pPr>
      <w:bookmarkStart w:id="21" w:name="_Toc514244208"/>
      <w:r>
        <w:t>5.1) Conception de la charte graphique</w:t>
      </w:r>
      <w:bookmarkEnd w:id="21"/>
    </w:p>
    <w:p w14:paraId="6F6893A4" w14:textId="3A4980FD" w:rsidR="009679EF" w:rsidRDefault="00430E07" w:rsidP="00926269">
      <w:pPr>
        <w:jc w:val="both"/>
      </w:pPr>
      <w:r>
        <w:t xml:space="preserve">Pour la charte graphique du site web, nous nous sommes inspirés du site web actuel du Groupe Olivier, entreprise pour laquelle nous faisons le projet. </w:t>
      </w:r>
    </w:p>
    <w:p w14:paraId="30E63417" w14:textId="1B50DC54" w:rsidR="00430E07" w:rsidRDefault="00430E07" w:rsidP="00926269">
      <w:pPr>
        <w:jc w:val="both"/>
      </w:pPr>
      <w:r>
        <w:t xml:space="preserve">Nous nous sommes servit du site </w:t>
      </w:r>
      <w:proofErr w:type="spellStart"/>
      <w:r>
        <w:t>Canva</w:t>
      </w:r>
      <w:proofErr w:type="spellEnd"/>
      <w:r>
        <w:t>, qui est un site pour créer facilement des designs, afin de préparer les pages du site en avance et ainsi savoir comment réaliser le HTML et le CSS du site.</w:t>
      </w:r>
    </w:p>
    <w:p w14:paraId="08213206" w14:textId="310332EB" w:rsidR="00430E07" w:rsidRDefault="00430E07" w:rsidP="009679EF">
      <w:pPr>
        <w:rPr>
          <w:b/>
        </w:rPr>
      </w:pPr>
      <w:r>
        <w:rPr>
          <w:b/>
        </w:rPr>
        <w:t>Page d’accueil :</w:t>
      </w:r>
    </w:p>
    <w:p w14:paraId="79512016" w14:textId="62C53032" w:rsidR="00706A11" w:rsidRDefault="00706A11" w:rsidP="009679EF">
      <w:pPr>
        <w:rPr>
          <w:b/>
        </w:rPr>
      </w:pPr>
      <w:r>
        <w:rPr>
          <w:noProof/>
        </w:rPr>
        <w:drawing>
          <wp:anchor distT="0" distB="0" distL="114300" distR="114300" simplePos="0" relativeHeight="251727872" behindDoc="1" locked="0" layoutInCell="1" allowOverlap="1" wp14:anchorId="449B06A0" wp14:editId="71FF9284">
            <wp:simplePos x="0" y="0"/>
            <wp:positionH relativeFrom="margin">
              <wp:posOffset>-222563</wp:posOffset>
            </wp:positionH>
            <wp:positionV relativeFrom="paragraph">
              <wp:posOffset>107818</wp:posOffset>
            </wp:positionV>
            <wp:extent cx="5578600" cy="4111509"/>
            <wp:effectExtent l="0" t="0" r="3175" b="3810"/>
            <wp:wrapNone/>
            <wp:docPr id="203" name="Image 20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age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578600" cy="4111509"/>
                    </a:xfrm>
                    <a:prstGeom prst="rect">
                      <a:avLst/>
                    </a:prstGeom>
                  </pic:spPr>
                </pic:pic>
              </a:graphicData>
            </a:graphic>
            <wp14:sizeRelH relativeFrom="margin">
              <wp14:pctWidth>0</wp14:pctWidth>
            </wp14:sizeRelH>
            <wp14:sizeRelV relativeFrom="margin">
              <wp14:pctHeight>0</wp14:pctHeight>
            </wp14:sizeRelV>
          </wp:anchor>
        </w:drawing>
      </w:r>
    </w:p>
    <w:p w14:paraId="3F24B4A2" w14:textId="1A1A8992" w:rsidR="00430E07" w:rsidRDefault="00430E07" w:rsidP="009679EF">
      <w:pPr>
        <w:rPr>
          <w:b/>
        </w:rPr>
      </w:pPr>
    </w:p>
    <w:p w14:paraId="0E55D983" w14:textId="0E8630F6" w:rsidR="00430E07" w:rsidRDefault="00430E07" w:rsidP="009679EF">
      <w:pPr>
        <w:rPr>
          <w:b/>
        </w:rPr>
      </w:pPr>
    </w:p>
    <w:p w14:paraId="4D1113F3" w14:textId="23372F2A" w:rsidR="00430E07" w:rsidRDefault="00430E07" w:rsidP="009679EF">
      <w:pPr>
        <w:rPr>
          <w:b/>
        </w:rPr>
      </w:pPr>
    </w:p>
    <w:p w14:paraId="17192897" w14:textId="3B36E386" w:rsidR="00430E07" w:rsidRDefault="00430E07" w:rsidP="009679EF">
      <w:pPr>
        <w:rPr>
          <w:b/>
        </w:rPr>
      </w:pPr>
    </w:p>
    <w:p w14:paraId="43C36E23" w14:textId="3B65021E" w:rsidR="00430E07" w:rsidRDefault="00430E07" w:rsidP="009679EF">
      <w:pPr>
        <w:rPr>
          <w:b/>
        </w:rPr>
      </w:pPr>
    </w:p>
    <w:p w14:paraId="2D0F04BA" w14:textId="34352684" w:rsidR="00430E07" w:rsidRDefault="00430E07" w:rsidP="009679EF">
      <w:pPr>
        <w:rPr>
          <w:b/>
        </w:rPr>
      </w:pPr>
    </w:p>
    <w:p w14:paraId="761372B6" w14:textId="6324AB5F" w:rsidR="00430E07" w:rsidRDefault="00430E07" w:rsidP="009679EF">
      <w:pPr>
        <w:rPr>
          <w:b/>
        </w:rPr>
      </w:pPr>
    </w:p>
    <w:p w14:paraId="10CF5413" w14:textId="7CD91A57" w:rsidR="00430E07" w:rsidRDefault="00430E07" w:rsidP="009679EF">
      <w:pPr>
        <w:rPr>
          <w:b/>
        </w:rPr>
      </w:pPr>
    </w:p>
    <w:p w14:paraId="2FD479B6" w14:textId="054E0992" w:rsidR="00430E07" w:rsidRDefault="00430E07" w:rsidP="009679EF">
      <w:pPr>
        <w:rPr>
          <w:b/>
        </w:rPr>
      </w:pPr>
    </w:p>
    <w:p w14:paraId="1DD1E056" w14:textId="179802DC" w:rsidR="00430E07" w:rsidRDefault="00430E07" w:rsidP="009679EF">
      <w:pPr>
        <w:rPr>
          <w:b/>
        </w:rPr>
      </w:pPr>
    </w:p>
    <w:p w14:paraId="3DB26D91" w14:textId="01221DA2" w:rsidR="00430E07" w:rsidRDefault="00430E07" w:rsidP="009679EF">
      <w:pPr>
        <w:rPr>
          <w:b/>
        </w:rPr>
      </w:pPr>
    </w:p>
    <w:p w14:paraId="14D78E0C" w14:textId="2C710CB2" w:rsidR="00430E07" w:rsidRDefault="00430E07" w:rsidP="009679EF">
      <w:pPr>
        <w:rPr>
          <w:b/>
        </w:rPr>
      </w:pPr>
    </w:p>
    <w:p w14:paraId="0800DFB2" w14:textId="24927563" w:rsidR="00430E07" w:rsidRDefault="00430E07" w:rsidP="009679EF">
      <w:pPr>
        <w:rPr>
          <w:b/>
        </w:rPr>
      </w:pPr>
    </w:p>
    <w:p w14:paraId="21AE1E43" w14:textId="2FCBB084" w:rsidR="00430E07" w:rsidRDefault="00430E07" w:rsidP="009679EF">
      <w:pPr>
        <w:rPr>
          <w:b/>
        </w:rPr>
      </w:pPr>
    </w:p>
    <w:p w14:paraId="343F94AE" w14:textId="06379571" w:rsidR="00430E07" w:rsidRDefault="00430E07" w:rsidP="009679EF">
      <w:pPr>
        <w:rPr>
          <w:b/>
        </w:rPr>
      </w:pPr>
    </w:p>
    <w:p w14:paraId="1D6CD10E" w14:textId="2AD7A0F4" w:rsidR="00430E07" w:rsidRPr="00430E07" w:rsidRDefault="00430E07" w:rsidP="00926269">
      <w:pPr>
        <w:jc w:val="both"/>
      </w:pPr>
      <w:r>
        <w:t>C’est la page d’accueil du site, on peut naviguer sur les différentes pages grâce à la barre de navigation mas également en cliquant sur les icônes présentes sous le titre « Fonctionnalités ».</w:t>
      </w:r>
    </w:p>
    <w:p w14:paraId="01F36624" w14:textId="71A211DF" w:rsidR="00430E07" w:rsidRDefault="00430E07" w:rsidP="009679EF">
      <w:pPr>
        <w:rPr>
          <w:b/>
        </w:rPr>
      </w:pPr>
    </w:p>
    <w:p w14:paraId="71948AF4" w14:textId="6AA3959E" w:rsidR="00430E07" w:rsidRDefault="00430E07" w:rsidP="009679EF">
      <w:pPr>
        <w:rPr>
          <w:b/>
        </w:rPr>
      </w:pPr>
    </w:p>
    <w:p w14:paraId="20AFCCA8" w14:textId="77777777" w:rsidR="00430E07" w:rsidRDefault="00430E07" w:rsidP="009679EF">
      <w:pPr>
        <w:rPr>
          <w:b/>
        </w:rPr>
      </w:pPr>
    </w:p>
    <w:p w14:paraId="3AA23A68" w14:textId="3848DBF0" w:rsidR="00430E07" w:rsidRDefault="00430E07" w:rsidP="009679EF"/>
    <w:p w14:paraId="5E2A480C" w14:textId="171AE79A" w:rsidR="00706A11" w:rsidRDefault="00706A11" w:rsidP="009679EF"/>
    <w:p w14:paraId="7E33C05B" w14:textId="350A5D6D" w:rsidR="00706A11" w:rsidRDefault="00706A11" w:rsidP="009679EF"/>
    <w:p w14:paraId="69AEE7A7" w14:textId="3A396872" w:rsidR="00706A11" w:rsidRDefault="00706A11" w:rsidP="009679EF"/>
    <w:p w14:paraId="47689F5A" w14:textId="121F33E4" w:rsidR="00706A11" w:rsidRDefault="00706A11" w:rsidP="009679EF">
      <w:pPr>
        <w:rPr>
          <w:b/>
        </w:rPr>
      </w:pPr>
      <w:r>
        <w:rPr>
          <w:noProof/>
        </w:rPr>
        <w:lastRenderedPageBreak/>
        <w:drawing>
          <wp:anchor distT="0" distB="0" distL="114300" distR="114300" simplePos="0" relativeHeight="251729920" behindDoc="1" locked="0" layoutInCell="1" allowOverlap="1" wp14:anchorId="62A2901D" wp14:editId="459A584A">
            <wp:simplePos x="0" y="0"/>
            <wp:positionH relativeFrom="margin">
              <wp:posOffset>-142875</wp:posOffset>
            </wp:positionH>
            <wp:positionV relativeFrom="paragraph">
              <wp:posOffset>262255</wp:posOffset>
            </wp:positionV>
            <wp:extent cx="3176482" cy="3324225"/>
            <wp:effectExtent l="0" t="0" r="5080" b="0"/>
            <wp:wrapNone/>
            <wp:docPr id="207" name="Image 20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age3.JPG"/>
                    <pic:cNvPicPr/>
                  </pic:nvPicPr>
                  <pic:blipFill>
                    <a:blip r:embed="rId38">
                      <a:extLst>
                        <a:ext uri="{28A0092B-C50C-407E-A947-70E740481C1C}">
                          <a14:useLocalDpi xmlns:a14="http://schemas.microsoft.com/office/drawing/2010/main" val="0"/>
                        </a:ext>
                      </a:extLst>
                    </a:blip>
                    <a:stretch>
                      <a:fillRect/>
                    </a:stretch>
                  </pic:blipFill>
                  <pic:spPr>
                    <a:xfrm>
                      <a:off x="0" y="0"/>
                      <a:ext cx="3176482" cy="3324225"/>
                    </a:xfrm>
                    <a:prstGeom prst="rect">
                      <a:avLst/>
                    </a:prstGeom>
                  </pic:spPr>
                </pic:pic>
              </a:graphicData>
            </a:graphic>
            <wp14:sizeRelH relativeFrom="margin">
              <wp14:pctWidth>0</wp14:pctWidth>
            </wp14:sizeRelH>
            <wp14:sizeRelV relativeFrom="margin">
              <wp14:pctHeight>0</wp14:pctHeight>
            </wp14:sizeRelV>
          </wp:anchor>
        </w:drawing>
      </w:r>
      <w:r>
        <w:rPr>
          <w:b/>
        </w:rPr>
        <w:t>Page évolution des mesures :</w:t>
      </w:r>
    </w:p>
    <w:p w14:paraId="64C8DED8" w14:textId="6A2E6D2C" w:rsidR="00706A11" w:rsidRDefault="00706A11" w:rsidP="009679EF"/>
    <w:p w14:paraId="2EFB7921" w14:textId="00AFC350" w:rsidR="00706A11" w:rsidRDefault="00706A11" w:rsidP="009679EF"/>
    <w:p w14:paraId="329C9B7E" w14:textId="10B5B6FA" w:rsidR="00706A11" w:rsidRDefault="00706A11" w:rsidP="009679EF"/>
    <w:p w14:paraId="2A1D0E5E" w14:textId="2639508A" w:rsidR="00706A11" w:rsidRDefault="00706A11" w:rsidP="009679EF">
      <w:r>
        <w:rPr>
          <w:noProof/>
        </w:rPr>
        <mc:AlternateContent>
          <mc:Choice Requires="wps">
            <w:drawing>
              <wp:anchor distT="45720" distB="45720" distL="114300" distR="114300" simplePos="0" relativeHeight="251731968" behindDoc="0" locked="0" layoutInCell="1" allowOverlap="1" wp14:anchorId="22BA9298" wp14:editId="745BE887">
                <wp:simplePos x="0" y="0"/>
                <wp:positionH relativeFrom="page">
                  <wp:posOffset>4105275</wp:posOffset>
                </wp:positionH>
                <wp:positionV relativeFrom="paragraph">
                  <wp:posOffset>110490</wp:posOffset>
                </wp:positionV>
                <wp:extent cx="3162300" cy="1404620"/>
                <wp:effectExtent l="0" t="0" r="0" b="0"/>
                <wp:wrapSquare wrapText="bothSides"/>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650112D9" w14:textId="17B34C51" w:rsidR="00706A11" w:rsidRDefault="00706A11" w:rsidP="00926269">
                            <w:pPr>
                              <w:jc w:val="both"/>
                            </w:pPr>
                            <w:r>
                              <w:t>Cette page concerne la partie de Willy, l’étudiant 2. Elle affichera les données d’un capteur sur une période définie, sous forme de graphique.</w:t>
                            </w:r>
                          </w:p>
                          <w:p w14:paraId="54836E08" w14:textId="56A6C8E2" w:rsidR="00706A11" w:rsidRDefault="00706A11" w:rsidP="00926269">
                            <w:pPr>
                              <w:jc w:val="both"/>
                            </w:pPr>
                            <w:r>
                              <w:t>On y voit deux calendriers qui serviront à choisir la période et au-dessus la courb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BA9298" id="_x0000_s1035" type="#_x0000_t202" style="position:absolute;margin-left:323.25pt;margin-top:8.7pt;width:249pt;height:110.6pt;z-index:25173196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" filled="f" stroked="f">
                <v:textbox style="mso-fit-shape-to-text:t">
                  <w:txbxContent>
                    <w:p w14:paraId="650112D9" w14:textId="17B34C51" w:rsidR="00706A11" w:rsidRDefault="00706A11" w:rsidP="00926269">
                      <w:pPr>
                        <w:jc w:val="both"/>
                      </w:pPr>
                      <w:r>
                        <w:t>Cette page concerne la partie de Willy, l’étudiant 2. Elle affichera les données d’un capteur sur une période définie, sous forme de graphique.</w:t>
                      </w:r>
                    </w:p>
                    <w:p w14:paraId="54836E08" w14:textId="56A6C8E2" w:rsidR="00706A11" w:rsidRDefault="00706A11" w:rsidP="00926269">
                      <w:pPr>
                        <w:jc w:val="both"/>
                      </w:pPr>
                      <w:r>
                        <w:t>On y voit deux calendriers qui serviront à choisir la période et au-dessus la courbe</w:t>
                      </w:r>
                    </w:p>
                  </w:txbxContent>
                </v:textbox>
                <w10:wrap type="square" anchorx="page"/>
              </v:shape>
            </w:pict>
          </mc:Fallback>
        </mc:AlternateContent>
      </w:r>
    </w:p>
    <w:p w14:paraId="65AD79D8" w14:textId="4B2843C9" w:rsidR="00706A11" w:rsidRDefault="00706A11" w:rsidP="009679EF"/>
    <w:p w14:paraId="62BD5A92" w14:textId="15488A1A" w:rsidR="00706A11" w:rsidRDefault="00706A11" w:rsidP="009679EF"/>
    <w:p w14:paraId="1AE6D2FA" w14:textId="243877E5" w:rsidR="00706A11" w:rsidRDefault="00706A11" w:rsidP="009679EF"/>
    <w:p w14:paraId="255C5313" w14:textId="61EBD34C" w:rsidR="00706A11" w:rsidRDefault="00706A11" w:rsidP="009679EF"/>
    <w:p w14:paraId="2F15EAD2" w14:textId="76DE3674" w:rsidR="00706A11" w:rsidRDefault="00706A11" w:rsidP="009679EF"/>
    <w:p w14:paraId="45DBFAE0" w14:textId="45042F24" w:rsidR="00706A11" w:rsidRDefault="00706A11" w:rsidP="009679EF"/>
    <w:p w14:paraId="236B57B1" w14:textId="680FF24C" w:rsidR="00706A11" w:rsidRDefault="00706A11" w:rsidP="009679EF"/>
    <w:p w14:paraId="46CF3503" w14:textId="448B76D2" w:rsidR="00706A11" w:rsidRDefault="00706A11" w:rsidP="009679EF"/>
    <w:p w14:paraId="04304B61" w14:textId="4BC88D8C" w:rsidR="00706A11" w:rsidRDefault="00706A11" w:rsidP="009679EF"/>
    <w:p w14:paraId="67EB0E5F" w14:textId="3A55E199" w:rsidR="00706A11" w:rsidRDefault="00706A11" w:rsidP="009679EF">
      <w:r>
        <w:rPr>
          <w:noProof/>
        </w:rPr>
        <mc:AlternateContent>
          <mc:Choice Requires="wps">
            <w:drawing>
              <wp:anchor distT="45720" distB="45720" distL="114300" distR="114300" simplePos="0" relativeHeight="251736064" behindDoc="0" locked="0" layoutInCell="1" allowOverlap="1" wp14:anchorId="6ED888D4" wp14:editId="3D715272">
                <wp:simplePos x="0" y="0"/>
                <wp:positionH relativeFrom="column">
                  <wp:posOffset>3996657</wp:posOffset>
                </wp:positionH>
                <wp:positionV relativeFrom="paragraph">
                  <wp:posOffset>101237</wp:posOffset>
                </wp:positionV>
                <wp:extent cx="2360930" cy="1404620"/>
                <wp:effectExtent l="0" t="0" r="0" b="0"/>
                <wp:wrapSquare wrapText="bothSides"/>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C223D" w14:textId="7056D6E5" w:rsidR="00706A11" w:rsidRPr="00706A11" w:rsidRDefault="00706A11">
                            <w:pPr>
                              <w:rPr>
                                <w:b/>
                              </w:rPr>
                            </w:pPr>
                            <w:r w:rsidRPr="00706A11">
                              <w:rPr>
                                <w:b/>
                              </w:rPr>
                              <w:t>Page état de la serre</w:t>
                            </w:r>
                            <w:r>
                              <w:rPr>
                                <w:b/>
                              </w:rPr>
                              <w:t>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ED888D4" id="_x0000_s1036" type="#_x0000_t202" style="position:absolute;margin-left:314.7pt;margin-top:7.95pt;width:185.9pt;height:110.6pt;z-index:2517360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WKFQIAAAEEAAAOAAAAZHJzL2Uyb0RvYy54bWysU02P2yAQvVfqf0DcG3+sk2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" filled="f" stroked="f">
                <v:textbox style="mso-fit-shape-to-text:t">
                  <w:txbxContent>
                    <w:p w14:paraId="688C223D" w14:textId="7056D6E5" w:rsidR="00706A11" w:rsidRPr="00706A11" w:rsidRDefault="00706A11">
                      <w:pPr>
                        <w:rPr>
                          <w:b/>
                        </w:rPr>
                      </w:pPr>
                      <w:r w:rsidRPr="00706A11">
                        <w:rPr>
                          <w:b/>
                        </w:rPr>
                        <w:t>Page état de la serre</w:t>
                      </w:r>
                      <w:r>
                        <w:rPr>
                          <w:b/>
                        </w:rPr>
                        <w:t> :</w:t>
                      </w:r>
                    </w:p>
                  </w:txbxContent>
                </v:textbox>
                <w10:wrap type="square"/>
              </v:shape>
            </w:pict>
          </mc:Fallback>
        </mc:AlternateContent>
      </w:r>
    </w:p>
    <w:p w14:paraId="0E862E70" w14:textId="1AFC6E11" w:rsidR="00706A11" w:rsidRDefault="00706A11" w:rsidP="009679EF"/>
    <w:p w14:paraId="1D451528" w14:textId="51D6D929" w:rsidR="00706A11" w:rsidRDefault="00706A11" w:rsidP="009679EF">
      <w:r>
        <w:rPr>
          <w:noProof/>
        </w:rPr>
        <w:drawing>
          <wp:anchor distT="0" distB="0" distL="114300" distR="114300" simplePos="0" relativeHeight="251734016" behindDoc="0" locked="0" layoutInCell="1" allowOverlap="1" wp14:anchorId="735F67E8" wp14:editId="77A3F8C9">
            <wp:simplePos x="0" y="0"/>
            <wp:positionH relativeFrom="page">
              <wp:posOffset>4048901</wp:posOffset>
            </wp:positionH>
            <wp:positionV relativeFrom="paragraph">
              <wp:posOffset>16510</wp:posOffset>
            </wp:positionV>
            <wp:extent cx="3286760" cy="3549650"/>
            <wp:effectExtent l="0" t="0" r="8890" b="0"/>
            <wp:wrapSquare wrapText="bothSides"/>
            <wp:docPr id="204" name="Image 204" descr="Une image contenant tex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age2.JPG"/>
                    <pic:cNvPicPr/>
                  </pic:nvPicPr>
                  <pic:blipFill>
                    <a:blip r:embed="rId39">
                      <a:extLst>
                        <a:ext uri="{28A0092B-C50C-407E-A947-70E740481C1C}">
                          <a14:useLocalDpi xmlns:a14="http://schemas.microsoft.com/office/drawing/2010/main" val="0"/>
                        </a:ext>
                      </a:extLst>
                    </a:blip>
                    <a:stretch>
                      <a:fillRect/>
                    </a:stretch>
                  </pic:blipFill>
                  <pic:spPr>
                    <a:xfrm>
                      <a:off x="0" y="0"/>
                      <a:ext cx="3286760" cy="3549650"/>
                    </a:xfrm>
                    <a:prstGeom prst="rect">
                      <a:avLst/>
                    </a:prstGeom>
                  </pic:spPr>
                </pic:pic>
              </a:graphicData>
            </a:graphic>
            <wp14:sizeRelH relativeFrom="margin">
              <wp14:pctWidth>0</wp14:pctWidth>
            </wp14:sizeRelH>
            <wp14:sizeRelV relativeFrom="margin">
              <wp14:pctHeight>0</wp14:pctHeight>
            </wp14:sizeRelV>
          </wp:anchor>
        </w:drawing>
      </w:r>
    </w:p>
    <w:p w14:paraId="3A088CD9" w14:textId="4DC23F32" w:rsidR="00706A11" w:rsidRDefault="00706A11" w:rsidP="009679EF"/>
    <w:p w14:paraId="2FFF40EC" w14:textId="5EA1EAA3" w:rsidR="00706A11" w:rsidRDefault="00706A11" w:rsidP="009679EF"/>
    <w:p w14:paraId="04B357AB" w14:textId="679FC2A5" w:rsidR="00706A11" w:rsidRDefault="00025B64" w:rsidP="009679EF">
      <w:r>
        <w:rPr>
          <w:noProof/>
        </w:rPr>
        <mc:AlternateContent>
          <mc:Choice Requires="wps">
            <w:drawing>
              <wp:anchor distT="45720" distB="45720" distL="114300" distR="114300" simplePos="0" relativeHeight="251738112" behindDoc="0" locked="0" layoutInCell="1" allowOverlap="1" wp14:anchorId="7F497996" wp14:editId="27D7A5C3">
                <wp:simplePos x="0" y="0"/>
                <wp:positionH relativeFrom="page">
                  <wp:posOffset>721550</wp:posOffset>
                </wp:positionH>
                <wp:positionV relativeFrom="paragraph">
                  <wp:posOffset>472819</wp:posOffset>
                </wp:positionV>
                <wp:extent cx="3162300" cy="1404620"/>
                <wp:effectExtent l="0" t="0" r="0" b="0"/>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1404620"/>
                        </a:xfrm>
                        <a:prstGeom prst="rect">
                          <a:avLst/>
                        </a:prstGeom>
                        <a:noFill/>
                        <a:ln w="9525">
                          <a:noFill/>
                          <a:miter lim="800000"/>
                          <a:headEnd/>
                          <a:tailEnd/>
                        </a:ln>
                      </wps:spPr>
                      <wps:txbx>
                        <w:txbxContent>
                          <w:p w14:paraId="10246B21" w14:textId="1C4B8801" w:rsidR="00706A11" w:rsidRDefault="00706A11" w:rsidP="00926269">
                            <w:pPr>
                              <w:jc w:val="both"/>
                            </w:pPr>
                            <w:r>
                              <w:t>Cette page concerne ma partie application web. On y voit une serre en fond</w:t>
                            </w:r>
                            <w:r w:rsidR="00025B64">
                              <w:t>. Cette page affichera les dernières données acquises par chaque capteur sous forme de tablea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497996" id="_x0000_s1037" type="#_x0000_t202" style="position:absolute;margin-left:56.8pt;margin-top:37.25pt;width:249pt;height:110.6pt;z-index:251738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" filled="f" stroked="f">
                <v:textbox style="mso-fit-shape-to-text:t">
                  <w:txbxContent>
                    <w:p w14:paraId="10246B21" w14:textId="1C4B8801" w:rsidR="00706A11" w:rsidRDefault="00706A11" w:rsidP="00926269">
                      <w:pPr>
                        <w:jc w:val="both"/>
                      </w:pPr>
                      <w:r>
                        <w:t>Cette page concerne ma partie application web. On y voit une serre en fond</w:t>
                      </w:r>
                      <w:r w:rsidR="00025B64">
                        <w:t>. Cette page affichera les dernières données acquises par chaque capteur sous forme de tableau.</w:t>
                      </w:r>
                    </w:p>
                  </w:txbxContent>
                </v:textbox>
                <w10:wrap type="square" anchorx="page"/>
              </v:shape>
            </w:pict>
          </mc:Fallback>
        </mc:AlternateContent>
      </w:r>
    </w:p>
    <w:p w14:paraId="1E5BA216" w14:textId="3243A1B7" w:rsidR="00706A11" w:rsidRDefault="00706A11" w:rsidP="009679EF"/>
    <w:p w14:paraId="46BB3ECA" w14:textId="23000360" w:rsidR="00706A11" w:rsidRDefault="00706A11" w:rsidP="009679EF"/>
    <w:p w14:paraId="528E396A" w14:textId="353D728C" w:rsidR="00706A11" w:rsidRDefault="00706A11" w:rsidP="009679EF"/>
    <w:p w14:paraId="116032F0" w14:textId="328EDF01" w:rsidR="00706A11" w:rsidRDefault="00706A11" w:rsidP="009679EF"/>
    <w:p w14:paraId="2E0DFD96" w14:textId="69C61D42" w:rsidR="00706A11" w:rsidRDefault="00706A11" w:rsidP="009679EF"/>
    <w:p w14:paraId="705D6EE6" w14:textId="4B746C68" w:rsidR="00706A11" w:rsidRDefault="00706A11" w:rsidP="009679EF"/>
    <w:p w14:paraId="4F1090CE" w14:textId="77777777" w:rsidR="00706A11" w:rsidRPr="00706A11" w:rsidRDefault="00706A11" w:rsidP="009679EF"/>
    <w:p w14:paraId="18354D04" w14:textId="15CAA731" w:rsidR="00D445AD" w:rsidRDefault="00D445AD" w:rsidP="00D445AD">
      <w:pPr>
        <w:pStyle w:val="Titre2"/>
      </w:pPr>
      <w:bookmarkStart w:id="22" w:name="_Toc514244209"/>
      <w:r>
        <w:lastRenderedPageBreak/>
        <w:t>5.2) Architecture de l’application</w:t>
      </w:r>
      <w:bookmarkEnd w:id="22"/>
    </w:p>
    <w:p w14:paraId="1A7CB0A9" w14:textId="77777777" w:rsidR="00D053B5" w:rsidRPr="00D053B5" w:rsidRDefault="00D053B5" w:rsidP="00D053B5"/>
    <w:p w14:paraId="02469552" w14:textId="15BCE1C7" w:rsidR="00D445AD" w:rsidRDefault="00D445AD" w:rsidP="00D445AD">
      <w:pPr>
        <w:pStyle w:val="Titre2"/>
      </w:pPr>
      <w:bookmarkStart w:id="23" w:name="_Toc514244210"/>
      <w:r>
        <w:t>5.3) Connexion à la base de données</w:t>
      </w:r>
      <w:bookmarkEnd w:id="23"/>
    </w:p>
    <w:p w14:paraId="5D0D1F6E" w14:textId="56AF988E" w:rsidR="00D445AD" w:rsidRDefault="00D445AD" w:rsidP="00D445AD">
      <w:pPr>
        <w:pStyle w:val="Titre2"/>
      </w:pPr>
      <w:bookmarkStart w:id="24" w:name="_Toc514244211"/>
      <w:r>
        <w:t>5.4) Affichage de l’état actuel de la serre</w:t>
      </w:r>
      <w:bookmarkEnd w:id="24"/>
    </w:p>
    <w:p w14:paraId="080878E0" w14:textId="12DD9DCE" w:rsidR="00D445AD" w:rsidRDefault="00D445AD" w:rsidP="00D445AD">
      <w:pPr>
        <w:pStyle w:val="Titre3"/>
      </w:pPr>
      <w:bookmarkStart w:id="25" w:name="_Toc514244212"/>
      <w:r>
        <w:t>5.4.1) Première version de la page web</w:t>
      </w:r>
      <w:bookmarkEnd w:id="25"/>
    </w:p>
    <w:p w14:paraId="5AFB9B89" w14:textId="65FD7FE9" w:rsidR="00D445AD" w:rsidRDefault="00D445AD" w:rsidP="00D445AD">
      <w:pPr>
        <w:pStyle w:val="Titre3"/>
      </w:pPr>
      <w:bookmarkStart w:id="26" w:name="_Toc514244213"/>
      <w:r>
        <w:t>5.4.2) Version finale de la page web</w:t>
      </w:r>
      <w:bookmarkEnd w:id="26"/>
    </w:p>
    <w:p w14:paraId="3DC62400" w14:textId="77777777" w:rsidR="001F3207" w:rsidRDefault="001F3207">
      <w:pPr>
        <w:rPr>
          <w:rFonts w:asciiTheme="majorHAnsi" w:eastAsiaTheme="majorEastAsia" w:hAnsiTheme="majorHAnsi" w:cstheme="majorBidi"/>
          <w:color w:val="2F5496" w:themeColor="accent1" w:themeShade="BF"/>
          <w:sz w:val="32"/>
          <w:szCs w:val="32"/>
        </w:rPr>
      </w:pPr>
      <w:bookmarkStart w:id="27" w:name="_Toc514244214"/>
      <w:r>
        <w:br w:type="page"/>
      </w:r>
    </w:p>
    <w:p w14:paraId="05BF1DB6" w14:textId="0609B735" w:rsidR="000D6FD3" w:rsidRDefault="000D6FD3" w:rsidP="000D6FD3">
      <w:pPr>
        <w:pStyle w:val="Titre1"/>
      </w:pPr>
      <w:r>
        <w:lastRenderedPageBreak/>
        <w:t>VI. Tests unitaires</w:t>
      </w:r>
      <w:bookmarkEnd w:id="27"/>
    </w:p>
    <w:p w14:paraId="25AD0D7E" w14:textId="3290689E" w:rsidR="000D6FD3" w:rsidRDefault="000D6FD3" w:rsidP="000D6FD3">
      <w:pPr>
        <w:pStyle w:val="Titre2"/>
      </w:pPr>
      <w:bookmarkStart w:id="28" w:name="_Toc514244215"/>
      <w:r>
        <w:t xml:space="preserve">6.1) Test unitaire de la méthode </w:t>
      </w:r>
      <w:proofErr w:type="spellStart"/>
      <w:r w:rsidR="00D053B5">
        <w:t>get_current_</w:t>
      </w:r>
      <w:proofErr w:type="gramStart"/>
      <w:r w:rsidR="00D053B5">
        <w:t>eau</w:t>
      </w:r>
      <w:proofErr w:type="spellEnd"/>
      <w:r>
        <w:t>(</w:t>
      </w:r>
      <w:proofErr w:type="gramEnd"/>
      <w:r>
        <w:t>)</w:t>
      </w:r>
      <w:bookmarkEnd w:id="28"/>
    </w:p>
    <w:p w14:paraId="47AA0FD2" w14:textId="267A5E9F" w:rsidR="00D053B5" w:rsidRDefault="00D053B5" w:rsidP="00926269">
      <w:pPr>
        <w:jc w:val="both"/>
      </w:pPr>
      <w:r>
        <w:t xml:space="preserve">La méthode </w:t>
      </w:r>
      <w:proofErr w:type="spellStart"/>
      <w:r>
        <w:t>get_current_</w:t>
      </w:r>
      <w:proofErr w:type="gramStart"/>
      <w:r>
        <w:t>eau</w:t>
      </w:r>
      <w:proofErr w:type="spellEnd"/>
      <w:r>
        <w:t>(</w:t>
      </w:r>
      <w:proofErr w:type="gramEnd"/>
      <w:r>
        <w:t>) est présente dans la programme Arduino qui permet de récupérer les valeurs envoyées par les capteurs</w:t>
      </w:r>
      <w:r w:rsidR="004903BC">
        <w:t xml:space="preserve"> dans la boucle 4-20 mA.</w:t>
      </w:r>
    </w:p>
    <w:p w14:paraId="3F8CC3B7" w14:textId="2378E679" w:rsidR="004903BC" w:rsidRDefault="004903BC" w:rsidP="00926269">
      <w:pPr>
        <w:jc w:val="both"/>
      </w:pPr>
      <w:r>
        <w:t xml:space="preserve">Cette méthode sert à récupérer la valeur envoyée par le capteur de température de l’eau des tuyaux en mA. Dans une boucle 4-20 mA, le 4 mA correspond à la valeur la plus basse du capteur, en l’occurrence 0 °C et </w:t>
      </w:r>
      <w:proofErr w:type="gramStart"/>
      <w:r>
        <w:t>le 20 mA</w:t>
      </w:r>
      <w:proofErr w:type="gramEnd"/>
      <w:r>
        <w:t xml:space="preserve"> correspond à la valeur maximale, c’est-à-dire 100 °C.</w:t>
      </w:r>
    </w:p>
    <w:p w14:paraId="525DD4A3" w14:textId="24597E15" w:rsidR="004903BC" w:rsidRDefault="004903BC" w:rsidP="00926269">
      <w:pPr>
        <w:jc w:val="both"/>
      </w:pPr>
      <w:r>
        <w:t>Lorsque le capteur envoie une valeur en mA, elle doit obligatoirement être entre 4 et 20 mA. Ainsi, mon test unitaire vérifie que la valeur reçue est bien entre 4 et 20 mA.</w:t>
      </w:r>
    </w:p>
    <w:p w14:paraId="654D839D" w14:textId="1A4153C0" w:rsidR="004903BC" w:rsidRDefault="004903BC" w:rsidP="00926269">
      <w:pPr>
        <w:jc w:val="both"/>
      </w:pPr>
      <w:r>
        <w:t xml:space="preserve">Pour se faire j’utilise la librairie </w:t>
      </w:r>
      <w:proofErr w:type="spellStart"/>
      <w:r>
        <w:t>ArduinoUnit</w:t>
      </w:r>
      <w:proofErr w:type="spellEnd"/>
      <w:r>
        <w:t>, qui est faite pour les test</w:t>
      </w:r>
      <w:r w:rsidR="0069124D">
        <w:t>s</w:t>
      </w:r>
      <w:r>
        <w:t xml:space="preserve"> unitaire</w:t>
      </w:r>
      <w:r w:rsidR="0069124D">
        <w:t>s</w:t>
      </w:r>
      <w:r>
        <w:t xml:space="preserve"> sous Arduino.</w:t>
      </w:r>
    </w:p>
    <w:p w14:paraId="1BDFDEC0" w14:textId="740C843A" w:rsidR="004903BC" w:rsidRDefault="0069124D" w:rsidP="00D053B5">
      <w:r>
        <w:t>Je l’inclus donc dans le programme :</w:t>
      </w:r>
    </w:p>
    <w:p w14:paraId="4161814E" w14:textId="5A409F41" w:rsidR="0069124D" w:rsidRDefault="0069124D" w:rsidP="00D053B5">
      <w:r>
        <w:rPr>
          <w:noProof/>
        </w:rPr>
        <w:drawing>
          <wp:anchor distT="0" distB="0" distL="114300" distR="114300" simplePos="0" relativeHeight="251739136" behindDoc="1" locked="0" layoutInCell="1" allowOverlap="1" wp14:anchorId="2D7AAD84" wp14:editId="02388AA8">
            <wp:simplePos x="0" y="0"/>
            <wp:positionH relativeFrom="margin">
              <wp:align>left</wp:align>
            </wp:positionH>
            <wp:positionV relativeFrom="paragraph">
              <wp:posOffset>6985</wp:posOffset>
            </wp:positionV>
            <wp:extent cx="2619375" cy="685800"/>
            <wp:effectExtent l="0" t="0" r="9525" b="0"/>
            <wp:wrapNone/>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619375" cy="685800"/>
                    </a:xfrm>
                    <a:prstGeom prst="rect">
                      <a:avLst/>
                    </a:prstGeom>
                  </pic:spPr>
                </pic:pic>
              </a:graphicData>
            </a:graphic>
            <wp14:sizeRelH relativeFrom="page">
              <wp14:pctWidth>0</wp14:pctWidth>
            </wp14:sizeRelH>
            <wp14:sizeRelV relativeFrom="page">
              <wp14:pctHeight>0</wp14:pctHeight>
            </wp14:sizeRelV>
          </wp:anchor>
        </w:drawing>
      </w:r>
    </w:p>
    <w:p w14:paraId="28350747" w14:textId="2317F7B8" w:rsidR="0069124D" w:rsidRDefault="0069124D" w:rsidP="00D053B5"/>
    <w:p w14:paraId="5FAFE488" w14:textId="19F8B0D4" w:rsidR="0069124D" w:rsidRDefault="0069124D" w:rsidP="00D053B5"/>
    <w:p w14:paraId="74A48509" w14:textId="38C6BBF3" w:rsidR="0069124D" w:rsidRDefault="0069124D" w:rsidP="00D053B5">
      <w:r>
        <w:t>Ensuite je code mon test unitaire :</w:t>
      </w:r>
    </w:p>
    <w:p w14:paraId="5002CDD1" w14:textId="3B25361D" w:rsidR="0069124D" w:rsidRDefault="001A3568" w:rsidP="00D053B5">
      <w:r>
        <w:rPr>
          <w:noProof/>
        </w:rPr>
        <w:drawing>
          <wp:anchor distT="0" distB="0" distL="114300" distR="114300" simplePos="0" relativeHeight="251748352" behindDoc="1" locked="0" layoutInCell="1" allowOverlap="1" wp14:anchorId="263545AA" wp14:editId="1B7D334D">
            <wp:simplePos x="0" y="0"/>
            <wp:positionH relativeFrom="margin">
              <wp:align>left</wp:align>
            </wp:positionH>
            <wp:positionV relativeFrom="paragraph">
              <wp:posOffset>6985</wp:posOffset>
            </wp:positionV>
            <wp:extent cx="4076700" cy="4181475"/>
            <wp:effectExtent l="0" t="0" r="0" b="952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076700" cy="4181475"/>
                    </a:xfrm>
                    <a:prstGeom prst="rect">
                      <a:avLst/>
                    </a:prstGeom>
                  </pic:spPr>
                </pic:pic>
              </a:graphicData>
            </a:graphic>
            <wp14:sizeRelH relativeFrom="page">
              <wp14:pctWidth>0</wp14:pctWidth>
            </wp14:sizeRelH>
            <wp14:sizeRelV relativeFrom="page">
              <wp14:pctHeight>0</wp14:pctHeight>
            </wp14:sizeRelV>
          </wp:anchor>
        </w:drawing>
      </w:r>
    </w:p>
    <w:p w14:paraId="5E7FEC3F" w14:textId="70BC73B5" w:rsidR="0069124D" w:rsidRDefault="009D53F0" w:rsidP="00D053B5">
      <w:r>
        <w:rPr>
          <w:noProof/>
        </w:rPr>
        <mc:AlternateContent>
          <mc:Choice Requires="wps">
            <w:drawing>
              <wp:anchor distT="45720" distB="45720" distL="114300" distR="114300" simplePos="0" relativeHeight="251742208" behindDoc="0" locked="0" layoutInCell="1" allowOverlap="1" wp14:anchorId="7A9C290F" wp14:editId="39F859FB">
                <wp:simplePos x="0" y="0"/>
                <wp:positionH relativeFrom="column">
                  <wp:posOffset>3366770</wp:posOffset>
                </wp:positionH>
                <wp:positionV relativeFrom="paragraph">
                  <wp:posOffset>10795</wp:posOffset>
                </wp:positionV>
                <wp:extent cx="2360930" cy="1404620"/>
                <wp:effectExtent l="0" t="0" r="0" b="0"/>
                <wp:wrapSquare wrapText="bothSides"/>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4DB2385" w14:textId="77C0F970" w:rsidR="0069124D" w:rsidRPr="0069124D" w:rsidRDefault="0069124D"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qui est la valeur en mA que le capteur vient d’envoyer, est bien inférieure à 20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A9C290F" id="_x0000_s1038" type="#_x0000_t202" style="position:absolute;margin-left:265.1pt;margin-top:.85pt;width:185.9pt;height:110.6pt;z-index:2517422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" filled="f" stroked="f">
                <v:textbox style="mso-fit-shape-to-text:t">
                  <w:txbxContent>
                    <w:p w14:paraId="24DB2385" w14:textId="77C0F970" w:rsidR="0069124D" w:rsidRPr="0069124D" w:rsidRDefault="0069124D"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qui est la valeur en mA que le capteur vient d’envoyer, est bien inférieure à 20 mA.</w:t>
                      </w:r>
                    </w:p>
                  </w:txbxContent>
                </v:textbox>
                <w10:wrap type="square"/>
              </v:shape>
            </w:pict>
          </mc:Fallback>
        </mc:AlternateContent>
      </w:r>
      <w:r w:rsidR="0069124D">
        <w:rPr>
          <w:noProof/>
        </w:rPr>
        <mc:AlternateContent>
          <mc:Choice Requires="wps">
            <w:drawing>
              <wp:anchor distT="0" distB="0" distL="114300" distR="114300" simplePos="0" relativeHeight="251743232" behindDoc="0" locked="0" layoutInCell="1" allowOverlap="1" wp14:anchorId="193D30AA" wp14:editId="1638DEAE">
                <wp:simplePos x="0" y="0"/>
                <wp:positionH relativeFrom="column">
                  <wp:posOffset>2653030</wp:posOffset>
                </wp:positionH>
                <wp:positionV relativeFrom="paragraph">
                  <wp:posOffset>7620</wp:posOffset>
                </wp:positionV>
                <wp:extent cx="200025" cy="809625"/>
                <wp:effectExtent l="0" t="0" r="47625" b="28575"/>
                <wp:wrapNone/>
                <wp:docPr id="53" name="Accolade fermante 53"/>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CCE528"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53" o:spid="_x0000_s1026" type="#_x0000_t88" style="position:absolute;margin-left:208.9pt;margin-top:.6pt;width:15.75pt;height:63.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" adj="445" strokecolor="black [3200]">
                <v:stroke joinstyle="miter"/>
              </v:shape>
            </w:pict>
          </mc:Fallback>
        </mc:AlternateContent>
      </w:r>
    </w:p>
    <w:p w14:paraId="798DB7DE" w14:textId="05505573" w:rsidR="0069124D" w:rsidRDefault="0069124D" w:rsidP="00D053B5"/>
    <w:p w14:paraId="71B068BC" w14:textId="7ECC4AB7" w:rsidR="0069124D" w:rsidRDefault="0069124D" w:rsidP="00D053B5"/>
    <w:p w14:paraId="2AE1671D" w14:textId="03C4E321" w:rsidR="0069124D" w:rsidRDefault="009D53F0" w:rsidP="00D053B5">
      <w:r>
        <w:rPr>
          <w:noProof/>
        </w:rPr>
        <mc:AlternateContent>
          <mc:Choice Requires="wps">
            <w:drawing>
              <wp:anchor distT="45720" distB="45720" distL="114300" distR="114300" simplePos="0" relativeHeight="251747328" behindDoc="0" locked="0" layoutInCell="1" allowOverlap="1" wp14:anchorId="60E3F95D" wp14:editId="634E678C">
                <wp:simplePos x="0" y="0"/>
                <wp:positionH relativeFrom="column">
                  <wp:posOffset>3395980</wp:posOffset>
                </wp:positionH>
                <wp:positionV relativeFrom="paragraph">
                  <wp:posOffset>150495</wp:posOffset>
                </wp:positionV>
                <wp:extent cx="2360930" cy="1404620"/>
                <wp:effectExtent l="0" t="0" r="0" b="0"/>
                <wp:wrapSquare wrapText="bothSides"/>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24DC85F" w14:textId="125B3DC7" w:rsidR="009D53F0" w:rsidRPr="0069124D" w:rsidRDefault="009D53F0"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xml:space="preserve">, qui est la valeur en mA que le capteur vient d’envoyer, est bien </w:t>
                            </w:r>
                            <w:r>
                              <w:rPr>
                                <w:i/>
                              </w:rPr>
                              <w:t>sup</w:t>
                            </w:r>
                            <w:r w:rsidRPr="0069124D">
                              <w:rPr>
                                <w:i/>
                              </w:rPr>
                              <w:t xml:space="preserve">érieure à </w:t>
                            </w:r>
                            <w:r>
                              <w:rPr>
                                <w:i/>
                              </w:rPr>
                              <w:t>4</w:t>
                            </w:r>
                            <w:r w:rsidRPr="0069124D">
                              <w:rPr>
                                <w:i/>
                              </w:rPr>
                              <w:t xml:space="preserve"> m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E3F95D" id="_x0000_s1039" type="#_x0000_t202" style="position:absolute;margin-left:267.4pt;margin-top:11.85pt;width:185.9pt;height:110.6pt;z-index:2517473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" filled="f" stroked="f">
                <v:textbox style="mso-fit-shape-to-text:t">
                  <w:txbxContent>
                    <w:p w14:paraId="424DC85F" w14:textId="125B3DC7" w:rsidR="009D53F0" w:rsidRPr="0069124D" w:rsidRDefault="009D53F0" w:rsidP="00F75661">
                      <w:pPr>
                        <w:jc w:val="both"/>
                        <w:rPr>
                          <w:i/>
                        </w:rPr>
                      </w:pPr>
                      <w:r w:rsidRPr="0069124D">
                        <w:rPr>
                          <w:i/>
                        </w:rPr>
                        <w:t xml:space="preserve">Ici je vérifie si la valeur retournée par </w:t>
                      </w:r>
                      <w:proofErr w:type="spellStart"/>
                      <w:r w:rsidRPr="0069124D">
                        <w:rPr>
                          <w:i/>
                        </w:rPr>
                        <w:t>get_current_eau</w:t>
                      </w:r>
                      <w:proofErr w:type="spellEnd"/>
                      <w:r w:rsidRPr="0069124D">
                        <w:rPr>
                          <w:i/>
                        </w:rPr>
                        <w:t xml:space="preserve">, qui est la valeur en mA que le capteur vient d’envoyer, est bien </w:t>
                      </w:r>
                      <w:r>
                        <w:rPr>
                          <w:i/>
                        </w:rPr>
                        <w:t>sup</w:t>
                      </w:r>
                      <w:r w:rsidRPr="0069124D">
                        <w:rPr>
                          <w:i/>
                        </w:rPr>
                        <w:t xml:space="preserve">érieure à </w:t>
                      </w:r>
                      <w:r>
                        <w:rPr>
                          <w:i/>
                        </w:rPr>
                        <w:t>4</w:t>
                      </w:r>
                      <w:r w:rsidRPr="0069124D">
                        <w:rPr>
                          <w:i/>
                        </w:rPr>
                        <w:t xml:space="preserve"> mA.</w:t>
                      </w:r>
                    </w:p>
                  </w:txbxContent>
                </v:textbox>
                <w10:wrap type="square"/>
              </v:shape>
            </w:pict>
          </mc:Fallback>
        </mc:AlternateContent>
      </w:r>
      <w:r>
        <w:rPr>
          <w:noProof/>
        </w:rPr>
        <mc:AlternateContent>
          <mc:Choice Requires="wps">
            <w:drawing>
              <wp:anchor distT="0" distB="0" distL="114300" distR="114300" simplePos="0" relativeHeight="251745280" behindDoc="0" locked="0" layoutInCell="1" allowOverlap="1" wp14:anchorId="63D105C3" wp14:editId="577A8AB2">
                <wp:simplePos x="0" y="0"/>
                <wp:positionH relativeFrom="column">
                  <wp:posOffset>2662555</wp:posOffset>
                </wp:positionH>
                <wp:positionV relativeFrom="paragraph">
                  <wp:posOffset>236220</wp:posOffset>
                </wp:positionV>
                <wp:extent cx="200025" cy="809625"/>
                <wp:effectExtent l="0" t="0" r="47625" b="28575"/>
                <wp:wrapNone/>
                <wp:docPr id="54" name="Accolade fermante 54"/>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7680B" id="Accolade fermante 54" o:spid="_x0000_s1026" type="#_x0000_t88" style="position:absolute;margin-left:209.65pt;margin-top:18.6pt;width:15.75pt;height:63.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" adj="445" strokecolor="black [3200]">
                <v:stroke joinstyle="miter"/>
              </v:shape>
            </w:pict>
          </mc:Fallback>
        </mc:AlternateContent>
      </w:r>
    </w:p>
    <w:p w14:paraId="66788F56" w14:textId="6EAF29B1" w:rsidR="0069124D" w:rsidRDefault="0069124D" w:rsidP="00D053B5"/>
    <w:p w14:paraId="6EAFB068" w14:textId="6BCB1419" w:rsidR="0069124D" w:rsidRDefault="0069124D" w:rsidP="00D053B5"/>
    <w:p w14:paraId="1F6E880D" w14:textId="1F8CFF16" w:rsidR="0069124D" w:rsidRDefault="0069124D" w:rsidP="00D053B5"/>
    <w:p w14:paraId="60887AAA" w14:textId="3BAACE0E" w:rsidR="0069124D" w:rsidRDefault="0069124D" w:rsidP="00D053B5"/>
    <w:p w14:paraId="407B3820" w14:textId="70113F82" w:rsidR="0069124D" w:rsidRDefault="001A3568" w:rsidP="00D053B5">
      <w:r>
        <w:rPr>
          <w:noProof/>
        </w:rPr>
        <mc:AlternateContent>
          <mc:Choice Requires="wps">
            <w:drawing>
              <wp:anchor distT="45720" distB="45720" distL="114300" distR="114300" simplePos="0" relativeHeight="251752448" behindDoc="0" locked="0" layoutInCell="1" allowOverlap="1" wp14:anchorId="6B943504" wp14:editId="00897C13">
                <wp:simplePos x="0" y="0"/>
                <wp:positionH relativeFrom="column">
                  <wp:posOffset>3891280</wp:posOffset>
                </wp:positionH>
                <wp:positionV relativeFrom="paragraph">
                  <wp:posOffset>141605</wp:posOffset>
                </wp:positionV>
                <wp:extent cx="2360930" cy="1404620"/>
                <wp:effectExtent l="0" t="0" r="0" b="0"/>
                <wp:wrapSquare wrapText="bothSides"/>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B1055F9" w14:textId="0DD7F1FD" w:rsidR="001A3568" w:rsidRPr="0069124D" w:rsidRDefault="001A3568" w:rsidP="00926269">
                            <w:pPr>
                              <w:rPr>
                                <w:i/>
                              </w:rPr>
                            </w:pPr>
                            <w:r>
                              <w:rPr>
                                <w:i/>
                              </w:rPr>
                              <w:t>Ici, je définis le débit de la communication série à 9600 Baud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943504" id="_x0000_s1040" type="#_x0000_t202" style="position:absolute;margin-left:306.4pt;margin-top:11.15pt;width:185.9pt;height:110.6pt;z-index:25175244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" filled="f" stroked="f">
                <v:textbox style="mso-fit-shape-to-text:t">
                  <w:txbxContent>
                    <w:p w14:paraId="2B1055F9" w14:textId="0DD7F1FD" w:rsidR="001A3568" w:rsidRPr="0069124D" w:rsidRDefault="001A3568" w:rsidP="00926269">
                      <w:pPr>
                        <w:rPr>
                          <w:i/>
                        </w:rPr>
                      </w:pPr>
                      <w:r>
                        <w:rPr>
                          <w:i/>
                        </w:rPr>
                        <w:t>Ici, je définis le débit de la communication série à 9600 Bauds.</w:t>
                      </w:r>
                    </w:p>
                  </w:txbxContent>
                </v:textbox>
                <w10:wrap type="square"/>
              </v:shape>
            </w:pict>
          </mc:Fallback>
        </mc:AlternateContent>
      </w:r>
      <w:r>
        <w:rPr>
          <w:noProof/>
        </w:rPr>
        <mc:AlternateContent>
          <mc:Choice Requires="wps">
            <w:drawing>
              <wp:anchor distT="0" distB="0" distL="114300" distR="114300" simplePos="0" relativeHeight="251750400" behindDoc="0" locked="0" layoutInCell="1" allowOverlap="1" wp14:anchorId="26852500" wp14:editId="5E9C657E">
                <wp:simplePos x="0" y="0"/>
                <wp:positionH relativeFrom="column">
                  <wp:posOffset>3557905</wp:posOffset>
                </wp:positionH>
                <wp:positionV relativeFrom="paragraph">
                  <wp:posOffset>8255</wp:posOffset>
                </wp:positionV>
                <wp:extent cx="200025" cy="809625"/>
                <wp:effectExtent l="0" t="0" r="47625" b="28575"/>
                <wp:wrapNone/>
                <wp:docPr id="57" name="Accolade fermante 57"/>
                <wp:cNvGraphicFramePr/>
                <a:graphic xmlns:a="http://schemas.openxmlformats.org/drawingml/2006/main">
                  <a:graphicData uri="http://schemas.microsoft.com/office/word/2010/wordprocessingShape">
                    <wps:wsp>
                      <wps:cNvSpPr/>
                      <wps:spPr>
                        <a:xfrm>
                          <a:off x="0" y="0"/>
                          <a:ext cx="200025" cy="809625"/>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6A81D" id="Accolade fermante 57" o:spid="_x0000_s1026" type="#_x0000_t88" style="position:absolute;margin-left:280.15pt;margin-top:.65pt;width:15.75pt;height:63.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" adj="445" strokecolor="black [3200]">
                <v:stroke joinstyle="miter"/>
              </v:shape>
            </w:pict>
          </mc:Fallback>
        </mc:AlternateContent>
      </w:r>
    </w:p>
    <w:p w14:paraId="7238F796" w14:textId="33033E41" w:rsidR="0069124D" w:rsidRDefault="0069124D" w:rsidP="00D053B5"/>
    <w:p w14:paraId="6AFF410A" w14:textId="5A114B57" w:rsidR="0069124D" w:rsidRDefault="0069124D" w:rsidP="00D053B5"/>
    <w:p w14:paraId="465246E3" w14:textId="2DF112EA" w:rsidR="0069124D" w:rsidRDefault="001A3568" w:rsidP="00D053B5">
      <w:r>
        <w:rPr>
          <w:noProof/>
        </w:rPr>
        <mc:AlternateContent>
          <mc:Choice Requires="wps">
            <w:drawing>
              <wp:anchor distT="45720" distB="45720" distL="114300" distR="114300" simplePos="0" relativeHeight="251754496" behindDoc="0" locked="0" layoutInCell="1" allowOverlap="1" wp14:anchorId="2B4BF9F9" wp14:editId="1D8E13CB">
                <wp:simplePos x="0" y="0"/>
                <wp:positionH relativeFrom="margin">
                  <wp:align>right</wp:align>
                </wp:positionH>
                <wp:positionV relativeFrom="paragraph">
                  <wp:posOffset>151765</wp:posOffset>
                </wp:positionV>
                <wp:extent cx="2360930" cy="1404620"/>
                <wp:effectExtent l="0" t="0" r="0" b="0"/>
                <wp:wrapSquare wrapText="bothSides"/>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688858EB" w14:textId="1461FA9C" w:rsidR="001A3568" w:rsidRPr="0069124D" w:rsidRDefault="001A3568" w:rsidP="00926269">
                            <w:pPr>
                              <w:jc w:val="both"/>
                              <w:rPr>
                                <w:i/>
                              </w:rPr>
                            </w:pPr>
                            <w:r>
                              <w:rPr>
                                <w:i/>
                              </w:rPr>
                              <w:t>Enfin, je lance ici le test unitair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B4BF9F9" id="_x0000_s1041" type="#_x0000_t202" style="position:absolute;margin-left:134.7pt;margin-top:11.95pt;width:185.9pt;height:110.6pt;z-index:2517544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" filled="f" stroked="f">
                <v:textbox style="mso-fit-shape-to-text:t">
                  <w:txbxContent>
                    <w:p w14:paraId="688858EB" w14:textId="1461FA9C" w:rsidR="001A3568" w:rsidRPr="0069124D" w:rsidRDefault="001A3568" w:rsidP="00926269">
                      <w:pPr>
                        <w:jc w:val="both"/>
                        <w:rPr>
                          <w:i/>
                        </w:rPr>
                      </w:pPr>
                      <w:r>
                        <w:rPr>
                          <w:i/>
                        </w:rPr>
                        <w:t>Enfin, je lance ici le test unitaire.</w:t>
                      </w:r>
                    </w:p>
                  </w:txbxContent>
                </v:textbox>
                <w10:wrap type="square" anchorx="margin"/>
              </v:shape>
            </w:pict>
          </mc:Fallback>
        </mc:AlternateContent>
      </w:r>
      <w:r>
        <w:rPr>
          <w:noProof/>
        </w:rPr>
        <mc:AlternateContent>
          <mc:Choice Requires="wps">
            <w:drawing>
              <wp:anchor distT="0" distB="0" distL="114300" distR="114300" simplePos="0" relativeHeight="251756544" behindDoc="0" locked="0" layoutInCell="1" allowOverlap="1" wp14:anchorId="52B0A584" wp14:editId="5443F2E8">
                <wp:simplePos x="0" y="0"/>
                <wp:positionH relativeFrom="column">
                  <wp:posOffset>2710180</wp:posOffset>
                </wp:positionH>
                <wp:positionV relativeFrom="paragraph">
                  <wp:posOffset>8890</wp:posOffset>
                </wp:positionV>
                <wp:extent cx="190500" cy="590550"/>
                <wp:effectExtent l="0" t="0" r="57150" b="19050"/>
                <wp:wrapNone/>
                <wp:docPr id="60" name="Accolade fermante 60"/>
                <wp:cNvGraphicFramePr/>
                <a:graphic xmlns:a="http://schemas.openxmlformats.org/drawingml/2006/main">
                  <a:graphicData uri="http://schemas.microsoft.com/office/word/2010/wordprocessingShape">
                    <wps:wsp>
                      <wps:cNvSpPr/>
                      <wps:spPr>
                        <a:xfrm>
                          <a:off x="0" y="0"/>
                          <a:ext cx="190500" cy="590550"/>
                        </a:xfrm>
                        <a:prstGeom prst="rightBrace">
                          <a:avLst/>
                        </a:prstGeom>
                        <a:ln w="9525"/>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1479EF" id="Accolade fermante 60" o:spid="_x0000_s1026" type="#_x0000_t88" style="position:absolute;margin-left:213.4pt;margin-top:.7pt;width:15pt;height:46.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" adj="581" strokecolor="black [3200]">
                <v:stroke joinstyle="miter"/>
              </v:shape>
            </w:pict>
          </mc:Fallback>
        </mc:AlternateContent>
      </w:r>
    </w:p>
    <w:p w14:paraId="7AD75F15" w14:textId="225A3F46" w:rsidR="0069124D" w:rsidRDefault="0069124D" w:rsidP="00D053B5"/>
    <w:p w14:paraId="7B3A1A7F" w14:textId="085630CB" w:rsidR="0069124D" w:rsidRDefault="0069124D" w:rsidP="00D053B5"/>
    <w:p w14:paraId="6D9AA33A" w14:textId="74872A11" w:rsidR="0069124D" w:rsidRDefault="0069124D" w:rsidP="00D053B5"/>
    <w:p w14:paraId="0065D533" w14:textId="5E7BF740" w:rsidR="001356F0" w:rsidRDefault="001356F0" w:rsidP="00D053B5"/>
    <w:p w14:paraId="618D97D3" w14:textId="64842309" w:rsidR="001356F0" w:rsidRPr="00621998" w:rsidRDefault="001356F0" w:rsidP="00D053B5">
      <w:pPr>
        <w:rPr>
          <w:b/>
        </w:rPr>
      </w:pPr>
      <w:bookmarkStart w:id="29" w:name="_GoBack"/>
      <w:bookmarkEnd w:id="29"/>
    </w:p>
    <w:tbl>
      <w:tblPr>
        <w:tblStyle w:val="Grilledutableau"/>
        <w:tblW w:w="0" w:type="auto"/>
        <w:tblLook w:val="04A0" w:firstRow="1" w:lastRow="0" w:firstColumn="1" w:lastColumn="0" w:noHBand="0" w:noVBand="1"/>
      </w:tblPr>
      <w:tblGrid>
        <w:gridCol w:w="1859"/>
        <w:gridCol w:w="263"/>
        <w:gridCol w:w="1574"/>
        <w:gridCol w:w="2963"/>
        <w:gridCol w:w="1133"/>
        <w:gridCol w:w="1270"/>
      </w:tblGrid>
      <w:tr w:rsidR="001356F0" w14:paraId="13DE8B27" w14:textId="77777777" w:rsidTr="00621998">
        <w:tc>
          <w:tcPr>
            <w:tcW w:w="1859" w:type="dxa"/>
            <w:shd w:val="clear" w:color="auto" w:fill="8EAADB" w:themeFill="accent1" w:themeFillTint="99"/>
          </w:tcPr>
          <w:p w14:paraId="11679FDD" w14:textId="51348D11" w:rsidR="001356F0" w:rsidRPr="001356F0" w:rsidRDefault="001356F0" w:rsidP="00D053B5">
            <w:pPr>
              <w:rPr>
                <w:b/>
              </w:rPr>
            </w:pPr>
            <w:r>
              <w:rPr>
                <w:b/>
              </w:rPr>
              <w:lastRenderedPageBreak/>
              <w:t>Elément testé :</w:t>
            </w:r>
          </w:p>
        </w:tc>
        <w:tc>
          <w:tcPr>
            <w:tcW w:w="7203" w:type="dxa"/>
            <w:gridSpan w:val="5"/>
          </w:tcPr>
          <w:p w14:paraId="4F6C96B5" w14:textId="6DCAFAE5" w:rsidR="001356F0" w:rsidRDefault="001356F0" w:rsidP="00D053B5">
            <w:r>
              <w:t xml:space="preserve">Test de la méthode </w:t>
            </w:r>
            <w:proofErr w:type="spellStart"/>
            <w:r>
              <w:t>get_current_</w:t>
            </w:r>
            <w:proofErr w:type="gramStart"/>
            <w:r>
              <w:t>eau</w:t>
            </w:r>
            <w:proofErr w:type="spellEnd"/>
            <w:r>
              <w:t>(</w:t>
            </w:r>
            <w:proofErr w:type="gramEnd"/>
            <w:r>
              <w:t xml:space="preserve">) du programme Arduino </w:t>
            </w:r>
          </w:p>
        </w:tc>
      </w:tr>
      <w:tr w:rsidR="001356F0" w14:paraId="0F591EE4" w14:textId="77777777" w:rsidTr="00621998">
        <w:tc>
          <w:tcPr>
            <w:tcW w:w="1859" w:type="dxa"/>
            <w:shd w:val="clear" w:color="auto" w:fill="8EAADB" w:themeFill="accent1" w:themeFillTint="99"/>
          </w:tcPr>
          <w:p w14:paraId="2E8361AB" w14:textId="3C301C62" w:rsidR="001356F0" w:rsidRDefault="001356F0" w:rsidP="00D053B5">
            <w:pPr>
              <w:rPr>
                <w:b/>
              </w:rPr>
            </w:pPr>
            <w:r>
              <w:rPr>
                <w:b/>
              </w:rPr>
              <w:t>Objectif du test :</w:t>
            </w:r>
          </w:p>
        </w:tc>
        <w:tc>
          <w:tcPr>
            <w:tcW w:w="7203" w:type="dxa"/>
            <w:gridSpan w:val="5"/>
          </w:tcPr>
          <w:p w14:paraId="0146ACA0" w14:textId="70CEF805" w:rsidR="001356F0" w:rsidRDefault="001356F0" w:rsidP="00D053B5">
            <w:r>
              <w:t>Vérifier le bon fonctionnement du capteur et de la boucle 4-20 mA</w:t>
            </w:r>
          </w:p>
        </w:tc>
      </w:tr>
      <w:tr w:rsidR="001356F0" w14:paraId="1DCFDC19" w14:textId="77777777" w:rsidTr="00621998">
        <w:tc>
          <w:tcPr>
            <w:tcW w:w="1859" w:type="dxa"/>
            <w:shd w:val="clear" w:color="auto" w:fill="8EAADB" w:themeFill="accent1" w:themeFillTint="99"/>
          </w:tcPr>
          <w:p w14:paraId="441B2028" w14:textId="3D660D92" w:rsidR="001356F0" w:rsidRDefault="001356F0" w:rsidP="00D053B5">
            <w:pPr>
              <w:rPr>
                <w:b/>
              </w:rPr>
            </w:pPr>
            <w:r>
              <w:rPr>
                <w:b/>
              </w:rPr>
              <w:t>Nom du testeur :</w:t>
            </w:r>
          </w:p>
        </w:tc>
        <w:tc>
          <w:tcPr>
            <w:tcW w:w="7203" w:type="dxa"/>
            <w:gridSpan w:val="5"/>
          </w:tcPr>
          <w:p w14:paraId="5FAD7E37" w14:textId="777DB480" w:rsidR="001356F0" w:rsidRDefault="001356F0" w:rsidP="00D053B5">
            <w:r>
              <w:t>Samuel GERARD</w:t>
            </w:r>
          </w:p>
        </w:tc>
      </w:tr>
      <w:tr w:rsidR="001356F0" w14:paraId="3FB5005E" w14:textId="77777777" w:rsidTr="00621998">
        <w:tc>
          <w:tcPr>
            <w:tcW w:w="1859" w:type="dxa"/>
            <w:shd w:val="clear" w:color="auto" w:fill="8EAADB" w:themeFill="accent1" w:themeFillTint="99"/>
          </w:tcPr>
          <w:p w14:paraId="10853DE2" w14:textId="5B3939B1" w:rsidR="001356F0" w:rsidRDefault="001356F0" w:rsidP="00D053B5">
            <w:pPr>
              <w:rPr>
                <w:b/>
              </w:rPr>
            </w:pPr>
            <w:r>
              <w:rPr>
                <w:b/>
              </w:rPr>
              <w:t>Moyens mis en œuvre :</w:t>
            </w:r>
          </w:p>
        </w:tc>
        <w:tc>
          <w:tcPr>
            <w:tcW w:w="1837" w:type="dxa"/>
            <w:gridSpan w:val="2"/>
          </w:tcPr>
          <w:p w14:paraId="71614BFD" w14:textId="77777777" w:rsidR="001356F0" w:rsidRDefault="001356F0" w:rsidP="00D053B5">
            <w:r>
              <w:t>Logiciel :</w:t>
            </w:r>
          </w:p>
          <w:p w14:paraId="1BA22524" w14:textId="0CE3B42E" w:rsidR="001356F0" w:rsidRDefault="001356F0" w:rsidP="00D053B5">
            <w:r>
              <w:t>Arduino</w:t>
            </w:r>
          </w:p>
        </w:tc>
        <w:tc>
          <w:tcPr>
            <w:tcW w:w="2963" w:type="dxa"/>
          </w:tcPr>
          <w:p w14:paraId="36778403" w14:textId="38FE61CA" w:rsidR="001356F0" w:rsidRDefault="001356F0" w:rsidP="00D053B5">
            <w:r>
              <w:t>Matériel : Montage Capteur et boucle 4-20 mA, ordinateur</w:t>
            </w:r>
          </w:p>
        </w:tc>
        <w:tc>
          <w:tcPr>
            <w:tcW w:w="2403" w:type="dxa"/>
            <w:gridSpan w:val="2"/>
          </w:tcPr>
          <w:p w14:paraId="62A3C477" w14:textId="337FB727" w:rsidR="001356F0" w:rsidRDefault="001356F0" w:rsidP="00D053B5">
            <w:r>
              <w:t xml:space="preserve">Outil de développement : Arduino, </w:t>
            </w:r>
            <w:proofErr w:type="spellStart"/>
            <w:r>
              <w:t>ArduinoUnit</w:t>
            </w:r>
            <w:proofErr w:type="spellEnd"/>
          </w:p>
        </w:tc>
      </w:tr>
      <w:tr w:rsidR="001356F0" w14:paraId="12767C3C" w14:textId="77777777" w:rsidTr="00621998">
        <w:tc>
          <w:tcPr>
            <w:tcW w:w="9062" w:type="dxa"/>
            <w:gridSpan w:val="6"/>
            <w:shd w:val="clear" w:color="auto" w:fill="8EAADB" w:themeFill="accent1" w:themeFillTint="99"/>
          </w:tcPr>
          <w:p w14:paraId="1EE6AC8E" w14:textId="61A398E1" w:rsidR="001356F0" w:rsidRPr="001356F0" w:rsidRDefault="001356F0" w:rsidP="001356F0">
            <w:pPr>
              <w:jc w:val="center"/>
              <w:rPr>
                <w:b/>
              </w:rPr>
            </w:pPr>
            <w:r w:rsidRPr="001356F0">
              <w:rPr>
                <w:b/>
              </w:rPr>
              <w:t>Procédure de test</w:t>
            </w:r>
          </w:p>
        </w:tc>
      </w:tr>
      <w:tr w:rsidR="00D96F1D" w14:paraId="35EFE9BD" w14:textId="77777777" w:rsidTr="00621998">
        <w:tc>
          <w:tcPr>
            <w:tcW w:w="1859" w:type="dxa"/>
            <w:shd w:val="clear" w:color="auto" w:fill="8EAADB" w:themeFill="accent1" w:themeFillTint="99"/>
          </w:tcPr>
          <w:p w14:paraId="4305348E" w14:textId="635729CD" w:rsidR="00D96F1D" w:rsidRPr="001356F0" w:rsidRDefault="00D96F1D" w:rsidP="001356F0">
            <w:pPr>
              <w:jc w:val="center"/>
              <w:rPr>
                <w:b/>
              </w:rPr>
            </w:pPr>
            <w:r>
              <w:rPr>
                <w:b/>
              </w:rPr>
              <w:t>Description du vecteur de test</w:t>
            </w:r>
          </w:p>
        </w:tc>
        <w:tc>
          <w:tcPr>
            <w:tcW w:w="1837" w:type="dxa"/>
            <w:gridSpan w:val="2"/>
            <w:shd w:val="clear" w:color="auto" w:fill="8EAADB" w:themeFill="accent1" w:themeFillTint="99"/>
          </w:tcPr>
          <w:p w14:paraId="39BE07F9" w14:textId="1B82B376" w:rsidR="00D96F1D" w:rsidRPr="001356F0" w:rsidRDefault="00D96F1D" w:rsidP="001356F0">
            <w:pPr>
              <w:jc w:val="center"/>
              <w:rPr>
                <w:b/>
              </w:rPr>
            </w:pPr>
            <w:r>
              <w:rPr>
                <w:b/>
              </w:rPr>
              <w:t>Résultat attendu</w:t>
            </w:r>
          </w:p>
        </w:tc>
        <w:tc>
          <w:tcPr>
            <w:tcW w:w="4096" w:type="dxa"/>
            <w:gridSpan w:val="2"/>
            <w:shd w:val="clear" w:color="auto" w:fill="8EAADB" w:themeFill="accent1" w:themeFillTint="99"/>
          </w:tcPr>
          <w:p w14:paraId="4A44B3DF" w14:textId="4443D195" w:rsidR="00D96F1D" w:rsidRPr="001356F0" w:rsidRDefault="00D96F1D" w:rsidP="001356F0">
            <w:pPr>
              <w:jc w:val="center"/>
              <w:rPr>
                <w:b/>
              </w:rPr>
            </w:pPr>
            <w:r>
              <w:rPr>
                <w:b/>
              </w:rPr>
              <w:t>Résultat obtenu</w:t>
            </w:r>
          </w:p>
        </w:tc>
        <w:tc>
          <w:tcPr>
            <w:tcW w:w="1270" w:type="dxa"/>
            <w:shd w:val="clear" w:color="auto" w:fill="8EAADB" w:themeFill="accent1" w:themeFillTint="99"/>
          </w:tcPr>
          <w:p w14:paraId="1B736B81" w14:textId="641F311A" w:rsidR="00D96F1D" w:rsidRPr="001356F0" w:rsidRDefault="00D96F1D" w:rsidP="001356F0">
            <w:pPr>
              <w:jc w:val="center"/>
              <w:rPr>
                <w:b/>
              </w:rPr>
            </w:pPr>
            <w:r>
              <w:rPr>
                <w:b/>
              </w:rPr>
              <w:t>Validation (O/N)</w:t>
            </w:r>
          </w:p>
        </w:tc>
      </w:tr>
      <w:tr w:rsidR="00D96F1D" w14:paraId="2654E30E" w14:textId="77777777" w:rsidTr="00621998">
        <w:tc>
          <w:tcPr>
            <w:tcW w:w="1859" w:type="dxa"/>
          </w:tcPr>
          <w:p w14:paraId="004EC0A1" w14:textId="25D62AA4" w:rsidR="00D96F1D" w:rsidRPr="00D96F1D" w:rsidRDefault="00D96F1D" w:rsidP="001356F0">
            <w:pPr>
              <w:jc w:val="center"/>
            </w:pPr>
            <w:r>
              <w:t xml:space="preserve">Tester </w:t>
            </w:r>
            <w:proofErr w:type="spellStart"/>
            <w:r>
              <w:t>current_eau_max</w:t>
            </w:r>
            <w:proofErr w:type="spellEnd"/>
            <w:r w:rsidR="00621998">
              <w:t>.</w:t>
            </w:r>
          </w:p>
        </w:tc>
        <w:tc>
          <w:tcPr>
            <w:tcW w:w="1837" w:type="dxa"/>
            <w:gridSpan w:val="2"/>
          </w:tcPr>
          <w:p w14:paraId="6840959C" w14:textId="2DBBF12A" w:rsidR="00D96F1D" w:rsidRPr="00D96F1D" w:rsidRDefault="00D96F1D" w:rsidP="001356F0">
            <w:pPr>
              <w:jc w:val="center"/>
            </w:pPr>
            <w:r>
              <w:t>Le test est bon</w:t>
            </w:r>
            <w:r w:rsidR="00621998">
              <w:t>.</w:t>
            </w:r>
          </w:p>
        </w:tc>
        <w:tc>
          <w:tcPr>
            <w:tcW w:w="4096" w:type="dxa"/>
            <w:gridSpan w:val="2"/>
          </w:tcPr>
          <w:p w14:paraId="10B87990" w14:textId="10625E1E" w:rsidR="00D96F1D" w:rsidRPr="00D96F1D" w:rsidRDefault="00D96F1D" w:rsidP="001356F0">
            <w:pPr>
              <w:jc w:val="center"/>
              <w:rPr>
                <w:rFonts w:ascii="Courier New" w:hAnsi="Courier New" w:cs="Courier New"/>
                <w:sz w:val="18"/>
                <w:szCs w:val="18"/>
              </w:rPr>
            </w:pPr>
            <w:r w:rsidRPr="00D96F1D">
              <w:rPr>
                <w:rFonts w:ascii="Courier New" w:hAnsi="Courier New" w:cs="Courier New"/>
                <w:sz w:val="18"/>
                <w:szCs w:val="18"/>
              </w:rPr>
              <w:t xml:space="preserve">Test </w:t>
            </w:r>
            <w:proofErr w:type="spellStart"/>
            <w:r w:rsidRPr="00D96F1D">
              <w:rPr>
                <w:rFonts w:ascii="Courier New" w:hAnsi="Courier New" w:cs="Courier New"/>
                <w:sz w:val="18"/>
                <w:szCs w:val="18"/>
              </w:rPr>
              <w:t>current_eau_max</w:t>
            </w:r>
            <w:proofErr w:type="spellEnd"/>
            <w:r w:rsidRPr="00D96F1D">
              <w:rPr>
                <w:rFonts w:ascii="Courier New" w:hAnsi="Courier New" w:cs="Courier New"/>
                <w:sz w:val="18"/>
                <w:szCs w:val="18"/>
              </w:rPr>
              <w:t xml:space="preserve"> </w:t>
            </w:r>
            <w:proofErr w:type="spellStart"/>
            <w:r w:rsidRPr="00D96F1D">
              <w:rPr>
                <w:rFonts w:ascii="Courier New" w:hAnsi="Courier New" w:cs="Courier New"/>
                <w:sz w:val="18"/>
                <w:szCs w:val="18"/>
              </w:rPr>
              <w:t>passed</w:t>
            </w:r>
            <w:proofErr w:type="spellEnd"/>
            <w:r w:rsidRPr="00D96F1D">
              <w:rPr>
                <w:rFonts w:ascii="Courier New" w:hAnsi="Courier New" w:cs="Courier New"/>
                <w:sz w:val="18"/>
                <w:szCs w:val="18"/>
              </w:rPr>
              <w:t>.</w:t>
            </w:r>
          </w:p>
        </w:tc>
        <w:tc>
          <w:tcPr>
            <w:tcW w:w="1270" w:type="dxa"/>
          </w:tcPr>
          <w:p w14:paraId="101C3CCB" w14:textId="650B6B4E" w:rsidR="00D96F1D" w:rsidRPr="00D96F1D" w:rsidRDefault="00D96F1D" w:rsidP="001356F0">
            <w:pPr>
              <w:jc w:val="center"/>
            </w:pPr>
            <w:r>
              <w:t>O</w:t>
            </w:r>
          </w:p>
        </w:tc>
      </w:tr>
      <w:tr w:rsidR="00D96F1D" w14:paraId="53611C49" w14:textId="77777777" w:rsidTr="00621998">
        <w:tc>
          <w:tcPr>
            <w:tcW w:w="1859" w:type="dxa"/>
          </w:tcPr>
          <w:p w14:paraId="25F7C835" w14:textId="242EAD52" w:rsidR="00D96F1D" w:rsidRDefault="00D96F1D" w:rsidP="001356F0">
            <w:pPr>
              <w:jc w:val="center"/>
            </w:pPr>
            <w:r>
              <w:t xml:space="preserve">Tester </w:t>
            </w:r>
            <w:proofErr w:type="spellStart"/>
            <w:r>
              <w:t>current_eau_</w:t>
            </w:r>
            <w:r>
              <w:t>min</w:t>
            </w:r>
            <w:proofErr w:type="spellEnd"/>
            <w:r w:rsidR="00621998">
              <w:t>.</w:t>
            </w:r>
          </w:p>
        </w:tc>
        <w:tc>
          <w:tcPr>
            <w:tcW w:w="1837" w:type="dxa"/>
            <w:gridSpan w:val="2"/>
          </w:tcPr>
          <w:p w14:paraId="2DC85BDE" w14:textId="1E1FB1F3" w:rsidR="00D96F1D" w:rsidRDefault="00D96F1D" w:rsidP="001356F0">
            <w:pPr>
              <w:jc w:val="center"/>
            </w:pPr>
            <w:r>
              <w:t>Le test est bon</w:t>
            </w:r>
            <w:r w:rsidR="00621998">
              <w:t>.</w:t>
            </w:r>
          </w:p>
        </w:tc>
        <w:tc>
          <w:tcPr>
            <w:tcW w:w="4096" w:type="dxa"/>
            <w:gridSpan w:val="2"/>
          </w:tcPr>
          <w:p w14:paraId="7A79197A" w14:textId="762DACBC" w:rsidR="00D96F1D" w:rsidRDefault="00D96F1D" w:rsidP="001356F0">
            <w:pPr>
              <w:jc w:val="center"/>
              <w:rPr>
                <w:rFonts w:ascii="Courier New" w:hAnsi="Courier New" w:cs="Courier New"/>
              </w:rPr>
            </w:pPr>
            <w:r w:rsidRPr="00D96F1D">
              <w:rPr>
                <w:rFonts w:ascii="Courier New" w:hAnsi="Courier New" w:cs="Courier New"/>
                <w:sz w:val="18"/>
                <w:szCs w:val="18"/>
              </w:rPr>
              <w:t xml:space="preserve">Test </w:t>
            </w:r>
            <w:proofErr w:type="spellStart"/>
            <w:r w:rsidRPr="00D96F1D">
              <w:rPr>
                <w:rFonts w:ascii="Courier New" w:hAnsi="Courier New" w:cs="Courier New"/>
                <w:sz w:val="18"/>
                <w:szCs w:val="18"/>
              </w:rPr>
              <w:t>current_eau_m</w:t>
            </w:r>
            <w:r>
              <w:rPr>
                <w:rFonts w:ascii="Courier New" w:hAnsi="Courier New" w:cs="Courier New"/>
                <w:sz w:val="18"/>
                <w:szCs w:val="18"/>
              </w:rPr>
              <w:t>in</w:t>
            </w:r>
            <w:proofErr w:type="spellEnd"/>
            <w:r w:rsidRPr="00D96F1D">
              <w:rPr>
                <w:rFonts w:ascii="Courier New" w:hAnsi="Courier New" w:cs="Courier New"/>
                <w:sz w:val="18"/>
                <w:szCs w:val="18"/>
              </w:rPr>
              <w:t xml:space="preserve"> </w:t>
            </w:r>
            <w:proofErr w:type="spellStart"/>
            <w:r w:rsidRPr="00D96F1D">
              <w:rPr>
                <w:rFonts w:ascii="Courier New" w:hAnsi="Courier New" w:cs="Courier New"/>
                <w:sz w:val="18"/>
                <w:szCs w:val="18"/>
              </w:rPr>
              <w:t>passed</w:t>
            </w:r>
            <w:proofErr w:type="spellEnd"/>
            <w:r w:rsidRPr="00D96F1D">
              <w:rPr>
                <w:rFonts w:ascii="Courier New" w:hAnsi="Courier New" w:cs="Courier New"/>
                <w:sz w:val="18"/>
                <w:szCs w:val="18"/>
              </w:rPr>
              <w:t>.</w:t>
            </w:r>
          </w:p>
        </w:tc>
        <w:tc>
          <w:tcPr>
            <w:tcW w:w="1270" w:type="dxa"/>
          </w:tcPr>
          <w:p w14:paraId="12D3689D" w14:textId="51488DF9" w:rsidR="00D96F1D" w:rsidRDefault="00D96F1D" w:rsidP="001356F0">
            <w:pPr>
              <w:jc w:val="center"/>
            </w:pPr>
            <w:r>
              <w:t>O</w:t>
            </w:r>
          </w:p>
        </w:tc>
      </w:tr>
      <w:tr w:rsidR="00D96F1D" w:rsidRPr="00621998" w14:paraId="2FD26F6B" w14:textId="77777777" w:rsidTr="00621998">
        <w:tc>
          <w:tcPr>
            <w:tcW w:w="1859" w:type="dxa"/>
          </w:tcPr>
          <w:p w14:paraId="69964624" w14:textId="751D1A50" w:rsidR="00D96F1D" w:rsidRDefault="00621998" w:rsidP="001356F0">
            <w:pPr>
              <w:jc w:val="center"/>
            </w:pPr>
            <w:r>
              <w:t>La procédure de test s’effectue jusqu’à la fin.</w:t>
            </w:r>
          </w:p>
        </w:tc>
        <w:tc>
          <w:tcPr>
            <w:tcW w:w="1837" w:type="dxa"/>
            <w:gridSpan w:val="2"/>
          </w:tcPr>
          <w:p w14:paraId="450DC8B7" w14:textId="3826DEFF" w:rsidR="00D96F1D" w:rsidRDefault="00621998" w:rsidP="001356F0">
            <w:pPr>
              <w:jc w:val="center"/>
            </w:pPr>
            <w:r>
              <w:t>La procédure termine son exécution sans rencontrer d’erreurs</w:t>
            </w:r>
          </w:p>
        </w:tc>
        <w:tc>
          <w:tcPr>
            <w:tcW w:w="4096" w:type="dxa"/>
            <w:gridSpan w:val="2"/>
          </w:tcPr>
          <w:p w14:paraId="3CD9F510" w14:textId="4B45B13C" w:rsidR="00D96F1D" w:rsidRPr="00621998" w:rsidRDefault="00621998" w:rsidP="001356F0">
            <w:pPr>
              <w:jc w:val="center"/>
              <w:rPr>
                <w:rFonts w:ascii="Courier New" w:hAnsi="Courier New" w:cs="Courier New"/>
                <w:sz w:val="18"/>
                <w:szCs w:val="18"/>
                <w:lang w:val="en-GB"/>
              </w:rPr>
            </w:pPr>
            <w:r w:rsidRPr="00621998">
              <w:rPr>
                <w:rFonts w:ascii="Courier New" w:hAnsi="Courier New" w:cs="Courier New"/>
                <w:sz w:val="18"/>
                <w:szCs w:val="18"/>
                <w:lang w:val="en-GB"/>
              </w:rPr>
              <w:t xml:space="preserve">Test </w:t>
            </w:r>
            <w:proofErr w:type="gramStart"/>
            <w:r w:rsidRPr="00621998">
              <w:rPr>
                <w:rFonts w:ascii="Courier New" w:hAnsi="Courier New" w:cs="Courier New"/>
                <w:sz w:val="18"/>
                <w:szCs w:val="18"/>
                <w:lang w:val="en-GB"/>
              </w:rPr>
              <w:t>summary :</w:t>
            </w:r>
            <w:proofErr w:type="gramEnd"/>
            <w:r w:rsidRPr="00621998">
              <w:rPr>
                <w:rFonts w:ascii="Courier New" w:hAnsi="Courier New" w:cs="Courier New"/>
                <w:sz w:val="18"/>
                <w:szCs w:val="18"/>
                <w:lang w:val="en-GB"/>
              </w:rPr>
              <w:t xml:space="preserve"> 2 passed, 0 failed, a</w:t>
            </w:r>
            <w:r>
              <w:rPr>
                <w:rFonts w:ascii="Courier New" w:hAnsi="Courier New" w:cs="Courier New"/>
                <w:sz w:val="18"/>
                <w:szCs w:val="18"/>
                <w:lang w:val="en-GB"/>
              </w:rPr>
              <w:t>nd 0 skipped , out of 2 test(s).</w:t>
            </w:r>
          </w:p>
        </w:tc>
        <w:tc>
          <w:tcPr>
            <w:tcW w:w="1270" w:type="dxa"/>
          </w:tcPr>
          <w:p w14:paraId="109B45D3" w14:textId="72CB0537" w:rsidR="00D96F1D" w:rsidRPr="00621998" w:rsidRDefault="00621998" w:rsidP="001356F0">
            <w:pPr>
              <w:jc w:val="center"/>
              <w:rPr>
                <w:lang w:val="en-GB"/>
              </w:rPr>
            </w:pPr>
            <w:r>
              <w:rPr>
                <w:lang w:val="en-GB"/>
              </w:rPr>
              <w:t>O</w:t>
            </w:r>
          </w:p>
        </w:tc>
      </w:tr>
      <w:tr w:rsidR="00621998" w:rsidRPr="00621998" w14:paraId="1D1E5D5D" w14:textId="77777777" w:rsidTr="00621998">
        <w:tc>
          <w:tcPr>
            <w:tcW w:w="2122" w:type="dxa"/>
            <w:gridSpan w:val="2"/>
            <w:shd w:val="clear" w:color="auto" w:fill="8EAADB" w:themeFill="accent1" w:themeFillTint="99"/>
          </w:tcPr>
          <w:p w14:paraId="25F87A38" w14:textId="5281F40A" w:rsidR="00621998" w:rsidRPr="00621998" w:rsidRDefault="00621998" w:rsidP="001356F0">
            <w:pPr>
              <w:jc w:val="center"/>
              <w:rPr>
                <w:b/>
                <w:lang w:val="en-GB"/>
              </w:rPr>
            </w:pPr>
            <w:r>
              <w:rPr>
                <w:b/>
                <w:lang w:val="en-GB"/>
              </w:rPr>
              <w:t>Conclusion du test:</w:t>
            </w:r>
          </w:p>
        </w:tc>
        <w:tc>
          <w:tcPr>
            <w:tcW w:w="6940" w:type="dxa"/>
            <w:gridSpan w:val="4"/>
          </w:tcPr>
          <w:p w14:paraId="78DEF9B4" w14:textId="4CC59214" w:rsidR="00621998" w:rsidRPr="00621998" w:rsidRDefault="00621998" w:rsidP="001356F0">
            <w:pPr>
              <w:jc w:val="center"/>
            </w:pPr>
            <w:r w:rsidRPr="00621998">
              <w:t xml:space="preserve">Les résultats attendus sont validés. </w:t>
            </w:r>
            <w:r>
              <w:t>Les données reçues sont bien entre 4 et 20 mA.</w:t>
            </w:r>
          </w:p>
        </w:tc>
      </w:tr>
    </w:tbl>
    <w:p w14:paraId="3C40FA85" w14:textId="51B44A8D" w:rsidR="001356F0" w:rsidRPr="00621998" w:rsidRDefault="001356F0" w:rsidP="00D053B5"/>
    <w:p w14:paraId="0C9CF15F" w14:textId="13EAF3DE" w:rsidR="001356F0" w:rsidRPr="00621998" w:rsidRDefault="001356F0" w:rsidP="00D053B5"/>
    <w:p w14:paraId="379A35C2" w14:textId="589E4DE1" w:rsidR="001356F0" w:rsidRPr="00621998" w:rsidRDefault="001356F0" w:rsidP="00D053B5"/>
    <w:p w14:paraId="4C1E8EB3" w14:textId="0C6ACBA5" w:rsidR="001356F0" w:rsidRPr="00621998" w:rsidRDefault="001356F0" w:rsidP="00D053B5"/>
    <w:p w14:paraId="781342D1" w14:textId="23963E31" w:rsidR="001356F0" w:rsidRPr="00621998" w:rsidRDefault="001356F0" w:rsidP="00D053B5"/>
    <w:p w14:paraId="55DC9446" w14:textId="6A6D1218" w:rsidR="001356F0" w:rsidRPr="00621998" w:rsidRDefault="001356F0" w:rsidP="00D053B5"/>
    <w:p w14:paraId="755C216B" w14:textId="32D5C5E6" w:rsidR="001356F0" w:rsidRPr="00621998" w:rsidRDefault="001356F0" w:rsidP="00D053B5"/>
    <w:p w14:paraId="4E15C5C5" w14:textId="5ED8E21D" w:rsidR="001356F0" w:rsidRPr="00621998" w:rsidRDefault="001356F0" w:rsidP="00D053B5"/>
    <w:p w14:paraId="41676733" w14:textId="60B4E210" w:rsidR="001356F0" w:rsidRPr="00621998" w:rsidRDefault="001356F0" w:rsidP="00D053B5"/>
    <w:p w14:paraId="1651772D" w14:textId="1FE6E3C1" w:rsidR="001356F0" w:rsidRPr="00621998" w:rsidRDefault="001356F0" w:rsidP="00D053B5"/>
    <w:p w14:paraId="77BC286B" w14:textId="61E734CE" w:rsidR="001356F0" w:rsidRPr="00621998" w:rsidRDefault="001356F0" w:rsidP="00D053B5"/>
    <w:p w14:paraId="7DE1BACB" w14:textId="7A69647D" w:rsidR="001356F0" w:rsidRPr="00621998" w:rsidRDefault="001356F0" w:rsidP="00D053B5"/>
    <w:p w14:paraId="38410546" w14:textId="252F5F94" w:rsidR="001356F0" w:rsidRPr="00621998" w:rsidRDefault="001356F0" w:rsidP="00D053B5"/>
    <w:p w14:paraId="25727028" w14:textId="0339710E" w:rsidR="001356F0" w:rsidRPr="00621998" w:rsidRDefault="001356F0" w:rsidP="00D053B5"/>
    <w:p w14:paraId="4DB2DAFC" w14:textId="6870678F" w:rsidR="001356F0" w:rsidRPr="00621998" w:rsidRDefault="001356F0" w:rsidP="00D053B5"/>
    <w:p w14:paraId="3B41D5B5" w14:textId="278B8809" w:rsidR="001356F0" w:rsidRPr="00621998" w:rsidRDefault="001356F0" w:rsidP="00D053B5"/>
    <w:p w14:paraId="2EEE95B7" w14:textId="64A1948C" w:rsidR="001356F0" w:rsidRPr="00621998" w:rsidRDefault="001356F0" w:rsidP="00D053B5"/>
    <w:p w14:paraId="25CCA1FE" w14:textId="42F7E83D" w:rsidR="001356F0" w:rsidRPr="00621998" w:rsidRDefault="001356F0" w:rsidP="00D053B5"/>
    <w:p w14:paraId="3B954F97" w14:textId="76EFB38D" w:rsidR="001356F0" w:rsidRPr="00621998" w:rsidRDefault="001356F0" w:rsidP="00D053B5"/>
    <w:p w14:paraId="64C823ED" w14:textId="43E5CB9B" w:rsidR="001356F0" w:rsidRPr="00621998" w:rsidRDefault="001356F0" w:rsidP="00D053B5"/>
    <w:p w14:paraId="61C0C07D" w14:textId="7EFF08DA" w:rsidR="001356F0" w:rsidRPr="00621998" w:rsidRDefault="001356F0" w:rsidP="00D053B5"/>
    <w:p w14:paraId="19037FEB" w14:textId="783DC1C3" w:rsidR="001356F0" w:rsidRPr="00621998" w:rsidRDefault="001356F0" w:rsidP="00D053B5"/>
    <w:p w14:paraId="743F433B" w14:textId="49E3BECA" w:rsidR="001356F0" w:rsidRPr="00621998" w:rsidRDefault="001356F0" w:rsidP="00D053B5"/>
    <w:p w14:paraId="411B3AF4" w14:textId="67375883" w:rsidR="001356F0" w:rsidRPr="00621998" w:rsidRDefault="001356F0" w:rsidP="00D053B5"/>
    <w:p w14:paraId="514B9A3E" w14:textId="56E8B5C8" w:rsidR="001356F0" w:rsidRPr="00621998" w:rsidRDefault="001356F0" w:rsidP="00D053B5"/>
    <w:p w14:paraId="389296A5" w14:textId="04777D9A" w:rsidR="001356F0" w:rsidRPr="00621998" w:rsidRDefault="001356F0" w:rsidP="00D053B5"/>
    <w:p w14:paraId="771A27E0" w14:textId="208CD699" w:rsidR="001356F0" w:rsidRPr="00621998" w:rsidRDefault="001356F0" w:rsidP="00D053B5"/>
    <w:p w14:paraId="561162CE" w14:textId="490C791B" w:rsidR="001356F0" w:rsidRPr="00621998" w:rsidRDefault="001356F0" w:rsidP="00D053B5"/>
    <w:p w14:paraId="7E8EE356" w14:textId="6735481A" w:rsidR="001356F0" w:rsidRPr="00621998" w:rsidRDefault="001356F0" w:rsidP="00D053B5"/>
    <w:p w14:paraId="15FD003A" w14:textId="77777777" w:rsidR="001356F0" w:rsidRPr="00621998" w:rsidRDefault="001356F0" w:rsidP="00D053B5"/>
    <w:p w14:paraId="6CA48DF8" w14:textId="65AB2467" w:rsidR="000D6FD3" w:rsidRDefault="000D6FD3" w:rsidP="000D6FD3">
      <w:pPr>
        <w:pStyle w:val="Titre1"/>
      </w:pPr>
      <w:bookmarkStart w:id="30" w:name="_Toc514244216"/>
      <w:r>
        <w:t>VII. Conclusion</w:t>
      </w:r>
      <w:bookmarkEnd w:id="30"/>
    </w:p>
    <w:p w14:paraId="71A06EB6" w14:textId="75AF3B79" w:rsidR="000D6FD3" w:rsidRPr="000D6FD3" w:rsidRDefault="000D6FD3" w:rsidP="000D6FD3">
      <w:pPr>
        <w:pStyle w:val="Titre1"/>
      </w:pPr>
      <w:bookmarkStart w:id="31" w:name="_Toc514244217"/>
      <w:r>
        <w:t>VIII. Annexes</w:t>
      </w:r>
      <w:bookmarkEnd w:id="31"/>
    </w:p>
    <w:p w14:paraId="45457E1B" w14:textId="77777777" w:rsidR="000D6FD3" w:rsidRPr="000D6FD3" w:rsidRDefault="000D6FD3" w:rsidP="000D6FD3"/>
    <w:p w14:paraId="07AB40E3" w14:textId="4FE4EF19" w:rsidR="00F57064" w:rsidRDefault="00F57064"/>
    <w:p w14:paraId="1CB5797C" w14:textId="790256FF" w:rsidR="00F57064" w:rsidRDefault="00F57064"/>
    <w:p w14:paraId="69D06361" w14:textId="7A816C0F" w:rsidR="00F57064" w:rsidRDefault="00F57064"/>
    <w:sectPr w:rsidR="00F57064">
      <w:headerReference w:type="default" r:id="rId42"/>
      <w:footerReference w:type="default" r:id="rId4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Samuel GERARD" w:date="2018-05-14T17:34:00Z" w:initials="SG">
    <w:p w14:paraId="7456518B" w14:textId="2CB6A3F9" w:rsidR="00706A11" w:rsidRDefault="00706A11">
      <w:pPr>
        <w:pStyle w:val="Commentaire"/>
      </w:pPr>
      <w:r>
        <w:rPr>
          <w:rStyle w:val="Marquedecommentaire"/>
        </w:rPr>
        <w:annotationRef/>
      </w:r>
      <w:r>
        <w:t>Glossaire</w:t>
      </w:r>
    </w:p>
  </w:comment>
  <w:comment w:id="5" w:author="Samuel GERARD" w:date="2018-05-14T17:33:00Z" w:initials="SG">
    <w:p w14:paraId="6328C20A" w14:textId="545FA553" w:rsidR="00706A11" w:rsidRDefault="00706A11">
      <w:pPr>
        <w:pStyle w:val="Commentaire"/>
      </w:pPr>
      <w:r>
        <w:rPr>
          <w:rStyle w:val="Marquedecommentaire"/>
        </w:rPr>
        <w:annotationRef/>
      </w:r>
      <w:proofErr w:type="spellStart"/>
      <w:r>
        <w:t>Glosaire</w:t>
      </w:r>
      <w:proofErr w:type="spellEnd"/>
    </w:p>
  </w:comment>
  <w:comment w:id="6" w:author="Samuel GERARD" w:date="2018-05-14T17:33:00Z" w:initials="SG">
    <w:p w14:paraId="075DBB67" w14:textId="0D968995" w:rsidR="00706A11" w:rsidRDefault="00706A11">
      <w:pPr>
        <w:pStyle w:val="Commentaire"/>
      </w:pPr>
      <w:r>
        <w:rPr>
          <w:rStyle w:val="Marquedecommentaire"/>
        </w:rPr>
        <w:annotationRef/>
      </w:r>
      <w:r>
        <w:t>Glossaire</w:t>
      </w:r>
    </w:p>
  </w:comment>
  <w:comment w:id="11" w:author="Samuel GERARD" w:date="2018-05-14T21:07:00Z" w:initials="SG">
    <w:p w14:paraId="254D5303" w14:textId="1FEE1D01" w:rsidR="00706A11" w:rsidRDefault="00706A11">
      <w:pPr>
        <w:pStyle w:val="Commentaire"/>
      </w:pPr>
      <w:r>
        <w:rPr>
          <w:rStyle w:val="Marquedecommentaire"/>
        </w:rPr>
        <w:annotationRef/>
      </w:r>
      <w:proofErr w:type="gramStart"/>
      <w:r>
        <w:t>glossaire</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56518B" w15:done="0"/>
  <w15:commentEx w15:paraId="6328C20A" w15:done="0"/>
  <w15:commentEx w15:paraId="075DBB67" w15:done="0"/>
  <w15:commentEx w15:paraId="254D530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56518B" w16cid:durableId="1EA44711"/>
  <w16cid:commentId w16cid:paraId="6328C20A" w16cid:durableId="1EA446F9"/>
  <w16cid:commentId w16cid:paraId="075DBB67" w16cid:durableId="1EA446DF"/>
  <w16cid:commentId w16cid:paraId="254D5303" w16cid:durableId="1EA478F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E79CFA" w14:textId="77777777" w:rsidR="000324BE" w:rsidRDefault="000324BE" w:rsidP="00BD1F69">
      <w:pPr>
        <w:spacing w:after="0" w:line="240" w:lineRule="auto"/>
      </w:pPr>
      <w:r>
        <w:separator/>
      </w:r>
    </w:p>
  </w:endnote>
  <w:endnote w:type="continuationSeparator" w:id="0">
    <w:p w14:paraId="18C3B114" w14:textId="77777777" w:rsidR="000324BE" w:rsidRDefault="000324BE" w:rsidP="00BD1F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57B07" w14:textId="6CD3CB46" w:rsidR="00706A11" w:rsidRDefault="00706A11">
    <w:pPr>
      <w:pStyle w:val="Pieddepage"/>
    </w:pPr>
    <w:r w:rsidRPr="004E2B7E">
      <w:rPr>
        <w:noProof/>
      </w:rPr>
      <w:drawing>
        <wp:anchor distT="0" distB="0" distL="114300" distR="114300" simplePos="0" relativeHeight="251659264" behindDoc="0" locked="0" layoutInCell="1" allowOverlap="1" wp14:anchorId="142A2209" wp14:editId="02062E78">
          <wp:simplePos x="0" y="0"/>
          <wp:positionH relativeFrom="margin">
            <wp:posOffset>-885825</wp:posOffset>
          </wp:positionH>
          <wp:positionV relativeFrom="paragraph">
            <wp:posOffset>-266700</wp:posOffset>
          </wp:positionV>
          <wp:extent cx="2711182" cy="8572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711182" cy="8572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DB840B" w14:textId="77777777" w:rsidR="000324BE" w:rsidRDefault="000324BE" w:rsidP="00BD1F69">
      <w:pPr>
        <w:spacing w:after="0" w:line="240" w:lineRule="auto"/>
      </w:pPr>
      <w:r>
        <w:separator/>
      </w:r>
    </w:p>
  </w:footnote>
  <w:footnote w:type="continuationSeparator" w:id="0">
    <w:p w14:paraId="1EE2E15D" w14:textId="77777777" w:rsidR="000324BE" w:rsidRDefault="000324BE" w:rsidP="00BD1F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51FB6" w14:textId="09A5601D" w:rsidR="00706A11" w:rsidRPr="00BD1F69" w:rsidRDefault="00706A11">
    <w:pPr>
      <w:pStyle w:val="En-tte"/>
      <w:rPr>
        <w:b/>
        <w:sz w:val="28"/>
        <w:szCs w:val="28"/>
      </w:rPr>
    </w:pPr>
    <w:r>
      <w:rPr>
        <w:b/>
        <w:sz w:val="28"/>
        <w:szCs w:val="28"/>
      </w:rPr>
      <w:t>GERARD Samuel</w:t>
    </w:r>
    <w:r>
      <w:rPr>
        <w:b/>
        <w:sz w:val="28"/>
        <w:szCs w:val="28"/>
      </w:rPr>
      <w:tab/>
    </w:r>
    <w:r>
      <w:rPr>
        <w:b/>
        <w:sz w:val="28"/>
        <w:szCs w:val="28"/>
      </w:rPr>
      <w:tab/>
      <w:t>SFL 2 – Supervision se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94EB3"/>
    <w:multiLevelType w:val="hybridMultilevel"/>
    <w:tmpl w:val="E19840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5D56563"/>
    <w:multiLevelType w:val="hybridMultilevel"/>
    <w:tmpl w:val="B4E2C8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A5B6D9D"/>
    <w:multiLevelType w:val="hybridMultilevel"/>
    <w:tmpl w:val="0A84A9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E0C53A7"/>
    <w:multiLevelType w:val="hybridMultilevel"/>
    <w:tmpl w:val="EB0E3C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uel GERARD">
    <w15:presenceInfo w15:providerId="Windows Live" w15:userId="c66f1f2d9a087b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B56"/>
    <w:rsid w:val="00014DB2"/>
    <w:rsid w:val="00025B64"/>
    <w:rsid w:val="000324BE"/>
    <w:rsid w:val="00052640"/>
    <w:rsid w:val="00054534"/>
    <w:rsid w:val="000931A9"/>
    <w:rsid w:val="000A7F55"/>
    <w:rsid w:val="000D60E4"/>
    <w:rsid w:val="000D6FD3"/>
    <w:rsid w:val="000F7429"/>
    <w:rsid w:val="001270BF"/>
    <w:rsid w:val="001356F0"/>
    <w:rsid w:val="00142895"/>
    <w:rsid w:val="00160A9A"/>
    <w:rsid w:val="001A3568"/>
    <w:rsid w:val="001D583E"/>
    <w:rsid w:val="001E5366"/>
    <w:rsid w:val="001F3207"/>
    <w:rsid w:val="00200880"/>
    <w:rsid w:val="002015B5"/>
    <w:rsid w:val="00214B61"/>
    <w:rsid w:val="00247432"/>
    <w:rsid w:val="00262E5F"/>
    <w:rsid w:val="00275924"/>
    <w:rsid w:val="002B190D"/>
    <w:rsid w:val="002B462A"/>
    <w:rsid w:val="002D42B9"/>
    <w:rsid w:val="00312806"/>
    <w:rsid w:val="003218DC"/>
    <w:rsid w:val="00353A71"/>
    <w:rsid w:val="00385FD8"/>
    <w:rsid w:val="003A370F"/>
    <w:rsid w:val="003F455B"/>
    <w:rsid w:val="003F6C2E"/>
    <w:rsid w:val="00403E23"/>
    <w:rsid w:val="00406AF2"/>
    <w:rsid w:val="004237D9"/>
    <w:rsid w:val="00430E07"/>
    <w:rsid w:val="00452683"/>
    <w:rsid w:val="004719D0"/>
    <w:rsid w:val="00476362"/>
    <w:rsid w:val="004903BC"/>
    <w:rsid w:val="004A4002"/>
    <w:rsid w:val="004B41DC"/>
    <w:rsid w:val="004D4E14"/>
    <w:rsid w:val="004F75EE"/>
    <w:rsid w:val="00511D6D"/>
    <w:rsid w:val="00513FA6"/>
    <w:rsid w:val="00516CA1"/>
    <w:rsid w:val="00537B46"/>
    <w:rsid w:val="00545511"/>
    <w:rsid w:val="005A0EC4"/>
    <w:rsid w:val="005A5154"/>
    <w:rsid w:val="00621998"/>
    <w:rsid w:val="006467B1"/>
    <w:rsid w:val="00665D31"/>
    <w:rsid w:val="0069124D"/>
    <w:rsid w:val="006C3757"/>
    <w:rsid w:val="006E31D6"/>
    <w:rsid w:val="00706A11"/>
    <w:rsid w:val="00725C05"/>
    <w:rsid w:val="00774C05"/>
    <w:rsid w:val="00776687"/>
    <w:rsid w:val="007A364C"/>
    <w:rsid w:val="007C4589"/>
    <w:rsid w:val="00804E7D"/>
    <w:rsid w:val="008424FB"/>
    <w:rsid w:val="00882562"/>
    <w:rsid w:val="008834CD"/>
    <w:rsid w:val="008F0995"/>
    <w:rsid w:val="009146B8"/>
    <w:rsid w:val="00926269"/>
    <w:rsid w:val="009679EF"/>
    <w:rsid w:val="009C7330"/>
    <w:rsid w:val="009D53F0"/>
    <w:rsid w:val="009E1D58"/>
    <w:rsid w:val="009E5893"/>
    <w:rsid w:val="009E78BA"/>
    <w:rsid w:val="009F0FB2"/>
    <w:rsid w:val="009F7424"/>
    <w:rsid w:val="00A039AF"/>
    <w:rsid w:val="00A16BFC"/>
    <w:rsid w:val="00AB6A23"/>
    <w:rsid w:val="00AC5C9C"/>
    <w:rsid w:val="00AE3629"/>
    <w:rsid w:val="00AF024E"/>
    <w:rsid w:val="00B26420"/>
    <w:rsid w:val="00B7292D"/>
    <w:rsid w:val="00B73A00"/>
    <w:rsid w:val="00BA13E2"/>
    <w:rsid w:val="00BB7A87"/>
    <w:rsid w:val="00BD1F69"/>
    <w:rsid w:val="00BE4021"/>
    <w:rsid w:val="00C463ED"/>
    <w:rsid w:val="00C6380F"/>
    <w:rsid w:val="00C74977"/>
    <w:rsid w:val="00C852CF"/>
    <w:rsid w:val="00C91B56"/>
    <w:rsid w:val="00CA404C"/>
    <w:rsid w:val="00D053B5"/>
    <w:rsid w:val="00D17AE7"/>
    <w:rsid w:val="00D445AD"/>
    <w:rsid w:val="00D45A21"/>
    <w:rsid w:val="00D50322"/>
    <w:rsid w:val="00D511AA"/>
    <w:rsid w:val="00D7267E"/>
    <w:rsid w:val="00D96F1D"/>
    <w:rsid w:val="00DA1C89"/>
    <w:rsid w:val="00DC4B48"/>
    <w:rsid w:val="00E376E4"/>
    <w:rsid w:val="00E56BDA"/>
    <w:rsid w:val="00E763F4"/>
    <w:rsid w:val="00ED17FE"/>
    <w:rsid w:val="00F17558"/>
    <w:rsid w:val="00F56778"/>
    <w:rsid w:val="00F57064"/>
    <w:rsid w:val="00F75661"/>
    <w:rsid w:val="00F76332"/>
    <w:rsid w:val="00F95B33"/>
    <w:rsid w:val="00FA2C6C"/>
    <w:rsid w:val="00FB0EAF"/>
    <w:rsid w:val="00FF36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8439A"/>
  <w15:chartTrackingRefBased/>
  <w15:docId w15:val="{CB4541D4-D88E-494B-AF6B-1AF77272A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1F69"/>
  </w:style>
  <w:style w:type="paragraph" w:styleId="Titre1">
    <w:name w:val="heading 1"/>
    <w:basedOn w:val="Normal"/>
    <w:next w:val="Normal"/>
    <w:link w:val="Titre1Car"/>
    <w:uiPriority w:val="9"/>
    <w:qFormat/>
    <w:rsid w:val="007A36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A36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445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D1F69"/>
    <w:pPr>
      <w:tabs>
        <w:tab w:val="center" w:pos="4536"/>
        <w:tab w:val="right" w:pos="9072"/>
      </w:tabs>
      <w:spacing w:after="0" w:line="240" w:lineRule="auto"/>
    </w:pPr>
  </w:style>
  <w:style w:type="character" w:customStyle="1" w:styleId="En-tteCar">
    <w:name w:val="En-tête Car"/>
    <w:basedOn w:val="Policepardfaut"/>
    <w:link w:val="En-tte"/>
    <w:uiPriority w:val="99"/>
    <w:rsid w:val="00BD1F69"/>
  </w:style>
  <w:style w:type="paragraph" w:styleId="Pieddepage">
    <w:name w:val="footer"/>
    <w:basedOn w:val="Normal"/>
    <w:link w:val="PieddepageCar"/>
    <w:uiPriority w:val="99"/>
    <w:unhideWhenUsed/>
    <w:rsid w:val="00BD1F6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D1F69"/>
  </w:style>
  <w:style w:type="paragraph" w:styleId="Sansinterligne">
    <w:name w:val="No Spacing"/>
    <w:uiPriority w:val="1"/>
    <w:qFormat/>
    <w:rsid w:val="003A370F"/>
    <w:pPr>
      <w:spacing w:after="0" w:line="240" w:lineRule="auto"/>
    </w:pPr>
  </w:style>
  <w:style w:type="character" w:customStyle="1" w:styleId="Titre1Car">
    <w:name w:val="Titre 1 Car"/>
    <w:basedOn w:val="Policepardfaut"/>
    <w:link w:val="Titre1"/>
    <w:uiPriority w:val="9"/>
    <w:rsid w:val="007A364C"/>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A364C"/>
    <w:pPr>
      <w:outlineLvl w:val="9"/>
    </w:pPr>
    <w:rPr>
      <w:lang w:eastAsia="fr-FR"/>
    </w:rPr>
  </w:style>
  <w:style w:type="character" w:customStyle="1" w:styleId="Titre2Car">
    <w:name w:val="Titre 2 Car"/>
    <w:basedOn w:val="Policepardfaut"/>
    <w:link w:val="Titre2"/>
    <w:uiPriority w:val="9"/>
    <w:rsid w:val="007A364C"/>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7A364C"/>
    <w:pPr>
      <w:spacing w:after="100"/>
    </w:pPr>
  </w:style>
  <w:style w:type="paragraph" w:styleId="TM2">
    <w:name w:val="toc 2"/>
    <w:basedOn w:val="Normal"/>
    <w:next w:val="Normal"/>
    <w:autoRedefine/>
    <w:uiPriority w:val="39"/>
    <w:unhideWhenUsed/>
    <w:rsid w:val="007A364C"/>
    <w:pPr>
      <w:spacing w:after="100"/>
      <w:ind w:left="220"/>
    </w:pPr>
  </w:style>
  <w:style w:type="character" w:styleId="Lienhypertexte">
    <w:name w:val="Hyperlink"/>
    <w:basedOn w:val="Policepardfaut"/>
    <w:uiPriority w:val="99"/>
    <w:unhideWhenUsed/>
    <w:rsid w:val="007A364C"/>
    <w:rPr>
      <w:color w:val="0563C1" w:themeColor="hyperlink"/>
      <w:u w:val="single"/>
    </w:rPr>
  </w:style>
  <w:style w:type="character" w:customStyle="1" w:styleId="Titre3Car">
    <w:name w:val="Titre 3 Car"/>
    <w:basedOn w:val="Policepardfaut"/>
    <w:link w:val="Titre3"/>
    <w:uiPriority w:val="9"/>
    <w:rsid w:val="00D445AD"/>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353A71"/>
    <w:pPr>
      <w:spacing w:after="100"/>
      <w:ind w:left="440"/>
    </w:pPr>
  </w:style>
  <w:style w:type="paragraph" w:styleId="Paragraphedeliste">
    <w:name w:val="List Paragraph"/>
    <w:basedOn w:val="Normal"/>
    <w:uiPriority w:val="34"/>
    <w:qFormat/>
    <w:rsid w:val="000A7F55"/>
    <w:pPr>
      <w:ind w:left="720"/>
      <w:contextualSpacing/>
    </w:pPr>
  </w:style>
  <w:style w:type="character" w:styleId="Marquedecommentaire">
    <w:name w:val="annotation reference"/>
    <w:basedOn w:val="Policepardfaut"/>
    <w:uiPriority w:val="99"/>
    <w:semiHidden/>
    <w:unhideWhenUsed/>
    <w:rsid w:val="00C6380F"/>
    <w:rPr>
      <w:sz w:val="16"/>
      <w:szCs w:val="16"/>
    </w:rPr>
  </w:style>
  <w:style w:type="paragraph" w:styleId="Commentaire">
    <w:name w:val="annotation text"/>
    <w:basedOn w:val="Normal"/>
    <w:link w:val="CommentaireCar"/>
    <w:uiPriority w:val="99"/>
    <w:semiHidden/>
    <w:unhideWhenUsed/>
    <w:rsid w:val="00C6380F"/>
    <w:pPr>
      <w:spacing w:line="240" w:lineRule="auto"/>
    </w:pPr>
    <w:rPr>
      <w:sz w:val="20"/>
      <w:szCs w:val="20"/>
    </w:rPr>
  </w:style>
  <w:style w:type="character" w:customStyle="1" w:styleId="CommentaireCar">
    <w:name w:val="Commentaire Car"/>
    <w:basedOn w:val="Policepardfaut"/>
    <w:link w:val="Commentaire"/>
    <w:uiPriority w:val="99"/>
    <w:semiHidden/>
    <w:rsid w:val="00C6380F"/>
    <w:rPr>
      <w:sz w:val="20"/>
      <w:szCs w:val="20"/>
    </w:rPr>
  </w:style>
  <w:style w:type="paragraph" w:styleId="Objetducommentaire">
    <w:name w:val="annotation subject"/>
    <w:basedOn w:val="Commentaire"/>
    <w:next w:val="Commentaire"/>
    <w:link w:val="ObjetducommentaireCar"/>
    <w:uiPriority w:val="99"/>
    <w:semiHidden/>
    <w:unhideWhenUsed/>
    <w:rsid w:val="00C6380F"/>
    <w:rPr>
      <w:b/>
      <w:bCs/>
    </w:rPr>
  </w:style>
  <w:style w:type="character" w:customStyle="1" w:styleId="ObjetducommentaireCar">
    <w:name w:val="Objet du commentaire Car"/>
    <w:basedOn w:val="CommentaireCar"/>
    <w:link w:val="Objetducommentaire"/>
    <w:uiPriority w:val="99"/>
    <w:semiHidden/>
    <w:rsid w:val="00C6380F"/>
    <w:rPr>
      <w:b/>
      <w:bCs/>
      <w:sz w:val="20"/>
      <w:szCs w:val="20"/>
    </w:rPr>
  </w:style>
  <w:style w:type="paragraph" w:styleId="Textedebulles">
    <w:name w:val="Balloon Text"/>
    <w:basedOn w:val="Normal"/>
    <w:link w:val="TextedebullesCar"/>
    <w:uiPriority w:val="99"/>
    <w:semiHidden/>
    <w:unhideWhenUsed/>
    <w:rsid w:val="00C6380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6380F"/>
    <w:rPr>
      <w:rFonts w:ascii="Segoe UI" w:hAnsi="Segoe UI" w:cs="Segoe UI"/>
      <w:sz w:val="18"/>
      <w:szCs w:val="18"/>
    </w:rPr>
  </w:style>
  <w:style w:type="table" w:styleId="Grilledutableau">
    <w:name w:val="Table Grid"/>
    <w:basedOn w:val="TableauNormal"/>
    <w:uiPriority w:val="39"/>
    <w:rsid w:val="004526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292958">
      <w:bodyDiv w:val="1"/>
      <w:marLeft w:val="0"/>
      <w:marRight w:val="0"/>
      <w:marTop w:val="0"/>
      <w:marBottom w:val="0"/>
      <w:divBdr>
        <w:top w:val="none" w:sz="0" w:space="0" w:color="auto"/>
        <w:left w:val="none" w:sz="0" w:space="0" w:color="auto"/>
        <w:bottom w:val="none" w:sz="0" w:space="0" w:color="auto"/>
        <w:right w:val="none" w:sz="0" w:space="0" w:color="auto"/>
      </w:divBdr>
      <w:divsChild>
        <w:div w:id="211966380">
          <w:marLeft w:val="0"/>
          <w:marRight w:val="0"/>
          <w:marTop w:val="0"/>
          <w:marBottom w:val="0"/>
          <w:divBdr>
            <w:top w:val="none" w:sz="0" w:space="0" w:color="auto"/>
            <w:left w:val="none" w:sz="0" w:space="0" w:color="auto"/>
            <w:bottom w:val="none" w:sz="0" w:space="0" w:color="auto"/>
            <w:right w:val="none" w:sz="0" w:space="0" w:color="auto"/>
          </w:divBdr>
          <w:divsChild>
            <w:div w:id="1235891274">
              <w:marLeft w:val="0"/>
              <w:marRight w:val="0"/>
              <w:marTop w:val="0"/>
              <w:marBottom w:val="0"/>
              <w:divBdr>
                <w:top w:val="none" w:sz="0" w:space="0" w:color="auto"/>
                <w:left w:val="none" w:sz="0" w:space="0" w:color="auto"/>
                <w:bottom w:val="none" w:sz="0" w:space="0" w:color="auto"/>
                <w:right w:val="none" w:sz="0" w:space="0" w:color="auto"/>
              </w:divBdr>
              <w:divsChild>
                <w:div w:id="2015035867">
                  <w:marLeft w:val="0"/>
                  <w:marRight w:val="0"/>
                  <w:marTop w:val="0"/>
                  <w:marBottom w:val="0"/>
                  <w:divBdr>
                    <w:top w:val="none" w:sz="0" w:space="0" w:color="auto"/>
                    <w:left w:val="none" w:sz="0" w:space="0" w:color="auto"/>
                    <w:bottom w:val="none" w:sz="0" w:space="0" w:color="auto"/>
                    <w:right w:val="none" w:sz="0" w:space="0" w:color="auto"/>
                  </w:divBdr>
                  <w:divsChild>
                    <w:div w:id="20612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135366">
          <w:marLeft w:val="0"/>
          <w:marRight w:val="0"/>
          <w:marTop w:val="0"/>
          <w:marBottom w:val="0"/>
          <w:divBdr>
            <w:top w:val="none" w:sz="0" w:space="0" w:color="auto"/>
            <w:left w:val="none" w:sz="0" w:space="0" w:color="auto"/>
            <w:bottom w:val="none" w:sz="0" w:space="0" w:color="auto"/>
            <w:right w:val="none" w:sz="0" w:space="0" w:color="auto"/>
          </w:divBdr>
          <w:divsChild>
            <w:div w:id="87310217">
              <w:marLeft w:val="0"/>
              <w:marRight w:val="0"/>
              <w:marTop w:val="0"/>
              <w:marBottom w:val="0"/>
              <w:divBdr>
                <w:top w:val="none" w:sz="0" w:space="0" w:color="auto"/>
                <w:left w:val="none" w:sz="0" w:space="0" w:color="auto"/>
                <w:bottom w:val="none" w:sz="0" w:space="0" w:color="auto"/>
                <w:right w:val="none" w:sz="0" w:space="0" w:color="auto"/>
              </w:divBdr>
              <w:divsChild>
                <w:div w:id="827596522">
                  <w:marLeft w:val="0"/>
                  <w:marRight w:val="0"/>
                  <w:marTop w:val="0"/>
                  <w:marBottom w:val="0"/>
                  <w:divBdr>
                    <w:top w:val="none" w:sz="0" w:space="0" w:color="auto"/>
                    <w:left w:val="none" w:sz="0" w:space="0" w:color="auto"/>
                    <w:bottom w:val="none" w:sz="0" w:space="0" w:color="auto"/>
                    <w:right w:val="none" w:sz="0" w:space="0" w:color="auto"/>
                  </w:divBdr>
                  <w:divsChild>
                    <w:div w:id="1122261493">
                      <w:marLeft w:val="0"/>
                      <w:marRight w:val="0"/>
                      <w:marTop w:val="0"/>
                      <w:marBottom w:val="0"/>
                      <w:divBdr>
                        <w:top w:val="none" w:sz="0" w:space="0" w:color="auto"/>
                        <w:left w:val="none" w:sz="0" w:space="0" w:color="auto"/>
                        <w:bottom w:val="none" w:sz="0" w:space="0" w:color="auto"/>
                        <w:right w:val="none" w:sz="0" w:space="0" w:color="auto"/>
                      </w:divBdr>
                      <w:divsChild>
                        <w:div w:id="115682324">
                          <w:marLeft w:val="0"/>
                          <w:marRight w:val="0"/>
                          <w:marTop w:val="0"/>
                          <w:marBottom w:val="0"/>
                          <w:divBdr>
                            <w:top w:val="none" w:sz="0" w:space="0" w:color="auto"/>
                            <w:left w:val="none" w:sz="0" w:space="0" w:color="auto"/>
                            <w:bottom w:val="none" w:sz="0" w:space="0" w:color="auto"/>
                            <w:right w:val="none" w:sz="0" w:space="0" w:color="auto"/>
                          </w:divBdr>
                          <w:divsChild>
                            <w:div w:id="270015840">
                              <w:marLeft w:val="0"/>
                              <w:marRight w:val="0"/>
                              <w:marTop w:val="0"/>
                              <w:marBottom w:val="0"/>
                              <w:divBdr>
                                <w:top w:val="none" w:sz="0" w:space="0" w:color="auto"/>
                                <w:left w:val="none" w:sz="0" w:space="0" w:color="auto"/>
                                <w:bottom w:val="none" w:sz="0" w:space="0" w:color="auto"/>
                                <w:right w:val="none" w:sz="0" w:space="0" w:color="auto"/>
                              </w:divBdr>
                              <w:divsChild>
                                <w:div w:id="1786189632">
                                  <w:marLeft w:val="0"/>
                                  <w:marRight w:val="0"/>
                                  <w:marTop w:val="0"/>
                                  <w:marBottom w:val="0"/>
                                  <w:divBdr>
                                    <w:top w:val="none" w:sz="0" w:space="0" w:color="auto"/>
                                    <w:left w:val="none" w:sz="0" w:space="0" w:color="auto"/>
                                    <w:bottom w:val="none" w:sz="0" w:space="0" w:color="auto"/>
                                    <w:right w:val="none" w:sz="0" w:space="0" w:color="auto"/>
                                  </w:divBdr>
                                  <w:divsChild>
                                    <w:div w:id="1475374254">
                                      <w:marLeft w:val="0"/>
                                      <w:marRight w:val="0"/>
                                      <w:marTop w:val="0"/>
                                      <w:marBottom w:val="0"/>
                                      <w:divBdr>
                                        <w:top w:val="none" w:sz="0" w:space="0" w:color="auto"/>
                                        <w:left w:val="none" w:sz="0" w:space="0" w:color="auto"/>
                                        <w:bottom w:val="none" w:sz="0" w:space="0" w:color="auto"/>
                                        <w:right w:val="none" w:sz="0" w:space="0" w:color="auto"/>
                                      </w:divBdr>
                                      <w:divsChild>
                                        <w:div w:id="1437168867">
                                          <w:marLeft w:val="0"/>
                                          <w:marRight w:val="0"/>
                                          <w:marTop w:val="0"/>
                                          <w:marBottom w:val="0"/>
                                          <w:divBdr>
                                            <w:top w:val="none" w:sz="0" w:space="0" w:color="auto"/>
                                            <w:left w:val="none" w:sz="0" w:space="0" w:color="auto"/>
                                            <w:bottom w:val="none" w:sz="0" w:space="0" w:color="auto"/>
                                            <w:right w:val="none" w:sz="0" w:space="0" w:color="auto"/>
                                          </w:divBdr>
                                          <w:divsChild>
                                            <w:div w:id="1115367839">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3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3272B0-F902-4E6F-9CAE-3074598DC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9</TotalTime>
  <Pages>26</Pages>
  <Words>3243</Words>
  <Characters>17841</Characters>
  <Application>Microsoft Office Word</Application>
  <DocSecurity>0</DocSecurity>
  <Lines>148</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ARD Samuel</dc:creator>
  <cp:keywords/>
  <dc:description/>
  <cp:lastModifiedBy>Samuel GERARD</cp:lastModifiedBy>
  <cp:revision>49</cp:revision>
  <dcterms:created xsi:type="dcterms:W3CDTF">2018-05-14T06:46:00Z</dcterms:created>
  <dcterms:modified xsi:type="dcterms:W3CDTF">2018-05-16T17:01:00Z</dcterms:modified>
</cp:coreProperties>
</file>